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6FF" w:rsidRPr="00596BF9" w:rsidRDefault="000A4A8B" w:rsidP="00596BF9">
      <w:pPr>
        <w:ind w:firstLine="0"/>
        <w:jc w:val="center"/>
        <w:rPr>
          <w:sz w:val="28"/>
          <w:szCs w:val="28"/>
        </w:rPr>
      </w:pPr>
      <w:r w:rsidRPr="00596BF9">
        <w:rPr>
          <w:sz w:val="28"/>
          <w:szCs w:val="28"/>
        </w:rPr>
        <w:t>UNIVERSIDADE ESTADUAL DE MONTES CLAROS</w:t>
      </w:r>
    </w:p>
    <w:p w:rsidR="007A16FF" w:rsidRPr="00596BF9" w:rsidRDefault="00766FC6" w:rsidP="00596BF9">
      <w:pPr>
        <w:ind w:firstLine="0"/>
        <w:jc w:val="center"/>
        <w:rPr>
          <w:sz w:val="28"/>
          <w:szCs w:val="28"/>
        </w:rPr>
      </w:pPr>
      <w:r>
        <w:rPr>
          <w:sz w:val="28"/>
          <w:szCs w:val="28"/>
        </w:rPr>
        <w:t>Centro de Ciências Exatas e Tecnológicas</w:t>
      </w:r>
    </w:p>
    <w:p w:rsidR="007A16FF" w:rsidRPr="00596BF9" w:rsidRDefault="007A16FF" w:rsidP="00596BF9">
      <w:pPr>
        <w:ind w:firstLine="0"/>
        <w:jc w:val="center"/>
        <w:rPr>
          <w:sz w:val="28"/>
          <w:szCs w:val="28"/>
        </w:rPr>
      </w:pPr>
      <w:r w:rsidRPr="00596BF9">
        <w:rPr>
          <w:sz w:val="28"/>
          <w:szCs w:val="28"/>
        </w:rPr>
        <w:t>Curso de Bacharelado Sistemas de Informação</w:t>
      </w:r>
    </w:p>
    <w:p w:rsidR="00C52DB0" w:rsidRPr="00AB714C" w:rsidRDefault="00C52DB0" w:rsidP="00FD0859">
      <w:pPr>
        <w:spacing w:after="160" w:line="259" w:lineRule="auto"/>
        <w:ind w:firstLine="0"/>
        <w:jc w:val="left"/>
        <w:outlineLvl w:val="9"/>
        <w:rPr>
          <w:sz w:val="32"/>
          <w:szCs w:val="32"/>
        </w:rPr>
      </w:pPr>
    </w:p>
    <w:p w:rsidR="006F3CF0" w:rsidRPr="00AB714C" w:rsidRDefault="006F3CF0" w:rsidP="00FD0859">
      <w:pPr>
        <w:spacing w:after="160" w:line="259" w:lineRule="auto"/>
        <w:ind w:firstLine="0"/>
        <w:jc w:val="left"/>
        <w:outlineLvl w:val="9"/>
        <w:rPr>
          <w:sz w:val="32"/>
          <w:szCs w:val="32"/>
        </w:rPr>
      </w:pPr>
    </w:p>
    <w:p w:rsidR="006F3CF0" w:rsidRPr="00633709" w:rsidRDefault="006F3CF0" w:rsidP="00FD0859">
      <w:pPr>
        <w:spacing w:after="160" w:line="259" w:lineRule="auto"/>
        <w:ind w:firstLine="0"/>
        <w:jc w:val="left"/>
        <w:outlineLvl w:val="9"/>
        <w:rPr>
          <w:sz w:val="28"/>
          <w:szCs w:val="28"/>
        </w:rPr>
      </w:pPr>
    </w:p>
    <w:p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2F405A" w:rsidRPr="00EC3658" w:rsidRDefault="002F405A" w:rsidP="00FD0859">
      <w:pPr>
        <w:spacing w:after="160" w:line="259" w:lineRule="auto"/>
        <w:ind w:firstLine="0"/>
        <w:jc w:val="left"/>
        <w:outlineLvl w:val="9"/>
        <w:rPr>
          <w:b/>
          <w:sz w:val="28"/>
          <w:szCs w:val="28"/>
        </w:rPr>
      </w:pPr>
    </w:p>
    <w:p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rsidR="00220D4D" w:rsidRDefault="00990568" w:rsidP="0028558C">
      <w:pPr>
        <w:ind w:firstLine="0"/>
        <w:jc w:val="center"/>
        <w:rPr>
          <w:sz w:val="28"/>
          <w:szCs w:val="28"/>
        </w:rPr>
      </w:pPr>
      <w:r w:rsidRPr="00990568">
        <w:rPr>
          <w:sz w:val="28"/>
          <w:szCs w:val="28"/>
          <w:highlight w:val="yellow"/>
        </w:rPr>
        <w:t>mês</w:t>
      </w:r>
      <w:r w:rsidR="0028558C" w:rsidRPr="0028558C">
        <w:rPr>
          <w:sz w:val="28"/>
          <w:szCs w:val="28"/>
        </w:rPr>
        <w:t>/</w:t>
      </w:r>
      <w:r w:rsidR="00220D4D" w:rsidRPr="0028558C">
        <w:rPr>
          <w:sz w:val="28"/>
          <w:szCs w:val="28"/>
        </w:rPr>
        <w:t>201</w:t>
      </w:r>
      <w:r>
        <w:rPr>
          <w:sz w:val="28"/>
          <w:szCs w:val="28"/>
        </w:rPr>
        <w:t>9</w:t>
      </w:r>
    </w:p>
    <w:p w:rsidR="00990568" w:rsidRPr="0028558C" w:rsidRDefault="00990568" w:rsidP="0028558C">
      <w:pPr>
        <w:ind w:firstLine="0"/>
        <w:jc w:val="center"/>
        <w:rPr>
          <w:sz w:val="28"/>
          <w:szCs w:val="28"/>
        </w:rPr>
      </w:pPr>
    </w:p>
    <w:p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6A6D09" w:rsidRDefault="0097776E" w:rsidP="0097776E">
      <w:pPr>
        <w:ind w:firstLine="0"/>
      </w:pPr>
    </w:p>
    <w:p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rsidR="00D67CBF" w:rsidRDefault="00D67CBF" w:rsidP="00D67CBF">
      <w:pPr>
        <w:ind w:left="4535" w:firstLine="0"/>
        <w:rPr>
          <w:szCs w:val="24"/>
          <w:lang w:eastAsia="pt-BR"/>
        </w:rPr>
      </w:pPr>
    </w:p>
    <w:p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rsidR="0097776E" w:rsidRDefault="00990568" w:rsidP="0097776E">
      <w:pPr>
        <w:ind w:firstLine="0"/>
        <w:jc w:val="center"/>
        <w:rPr>
          <w:b/>
          <w:sz w:val="28"/>
          <w:szCs w:val="28"/>
        </w:rPr>
      </w:pPr>
      <w:r w:rsidRPr="00990568">
        <w:rPr>
          <w:b/>
          <w:sz w:val="28"/>
          <w:szCs w:val="28"/>
          <w:highlight w:val="yellow"/>
        </w:rPr>
        <w:t>mês</w:t>
      </w:r>
      <w:r w:rsidR="00AF615B">
        <w:rPr>
          <w:b/>
          <w:sz w:val="28"/>
          <w:szCs w:val="28"/>
        </w:rPr>
        <w:t>/</w:t>
      </w:r>
      <w:r w:rsidR="0097776E" w:rsidRPr="00AF615B">
        <w:rPr>
          <w:b/>
          <w:sz w:val="28"/>
          <w:szCs w:val="28"/>
        </w:rPr>
        <w:t>201</w:t>
      </w:r>
      <w:r>
        <w:rPr>
          <w:b/>
          <w:sz w:val="28"/>
          <w:szCs w:val="28"/>
        </w:rPr>
        <w:t>9</w:t>
      </w: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11"/>
        <w:rPr>
          <w:b/>
          <w:sz w:val="29"/>
        </w:rPr>
      </w:pPr>
    </w:p>
    <w:p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rsidR="00172F7F" w:rsidRDefault="00172F7F" w:rsidP="00172F7F">
      <w:pPr>
        <w:pStyle w:val="Corpodetexto"/>
        <w:spacing w:before="2"/>
        <w:rPr>
          <w:b/>
          <w:sz w:val="36"/>
        </w:rPr>
      </w:pPr>
    </w:p>
    <w:p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rsidR="00172F7F" w:rsidRDefault="00172F7F" w:rsidP="00172F7F">
      <w:pPr>
        <w:pStyle w:val="Corpodetexto"/>
        <w:rPr>
          <w:sz w:val="26"/>
        </w:rPr>
      </w:pPr>
    </w:p>
    <w:p w:rsidR="00172F7F" w:rsidRDefault="00172F7F" w:rsidP="00172F7F">
      <w:pPr>
        <w:pStyle w:val="Corpodetexto"/>
        <w:spacing w:before="9"/>
        <w:rPr>
          <w:sz w:val="37"/>
        </w:rPr>
      </w:pPr>
    </w:p>
    <w:p w:rsidR="00172F7F" w:rsidRDefault="00172F7F" w:rsidP="00172F7F">
      <w:pPr>
        <w:pStyle w:val="Corpodetexto"/>
        <w:ind w:left="5830"/>
      </w:pPr>
      <w:r>
        <w:t xml:space="preserve">Montes Claros, </w:t>
      </w:r>
      <w:r w:rsidR="00196CD9" w:rsidRPr="00990568">
        <w:rPr>
          <w:highlight w:val="yellow"/>
        </w:rPr>
        <w:t>data</w:t>
      </w:r>
      <w:r>
        <w:t xml:space="preserve"> de 201</w:t>
      </w:r>
      <w:r w:rsidR="00196CD9">
        <w:t>9</w:t>
      </w:r>
      <w:r>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9"/>
        <w:rPr>
          <w:sz w:val="23"/>
        </w:rPr>
      </w:pPr>
    </w:p>
    <w:p w:rsidR="00172F7F" w:rsidRDefault="00172F7F" w:rsidP="00172F7F">
      <w:pPr>
        <w:pStyle w:val="Corpodetexto"/>
        <w:ind w:left="310" w:right="126"/>
        <w:jc w:val="center"/>
      </w:pPr>
      <w:r>
        <w:t>Memb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rsidR="00172F7F" w:rsidRDefault="00172F7F" w:rsidP="00172F7F">
      <w:pPr>
        <w:pStyle w:val="Corpodetexto"/>
        <w:spacing w:line="247" w:lineRule="exact"/>
        <w:ind w:left="311" w:right="123"/>
        <w:jc w:val="center"/>
      </w:pPr>
      <w:r>
        <w:t>Orientadora: PROFESSORA CHRISTINE MARTINS DE MATOS, MESTRA.</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rsidR="00172F7F" w:rsidRDefault="00172F7F" w:rsidP="00172F7F">
      <w:pPr>
        <w:pStyle w:val="Corpodetexto"/>
        <w:spacing w:line="247" w:lineRule="exact"/>
        <w:ind w:left="311" w:right="123"/>
        <w:jc w:val="center"/>
      </w:pPr>
      <w:r>
        <w:t>PROFESSOR 1</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rsidR="00172F7F" w:rsidRDefault="00172F7F" w:rsidP="00196CD9">
      <w:pPr>
        <w:pStyle w:val="Corpodetexto"/>
        <w:spacing w:line="247" w:lineRule="exact"/>
        <w:ind w:left="284"/>
        <w:jc w:val="center"/>
      </w:pPr>
      <w:r>
        <w:t>PROFESSOR 2</w:t>
      </w:r>
    </w:p>
    <w:p w:rsidR="00172F7F" w:rsidRDefault="00172F7F" w:rsidP="00172F7F">
      <w:pPr>
        <w:pStyle w:val="Corpodetexto"/>
        <w:ind w:left="2877"/>
      </w:pPr>
      <w:r>
        <w:t>Universidade Estadual de Montes Claros</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10"/>
        <w:rPr>
          <w:sz w:val="23"/>
        </w:rPr>
      </w:pPr>
    </w:p>
    <w:p w:rsidR="00172F7F" w:rsidRDefault="00172F7F" w:rsidP="00172F7F">
      <w:pPr>
        <w:ind w:left="3674" w:right="3480" w:firstLine="12"/>
        <w:jc w:val="center"/>
        <w:rPr>
          <w:b/>
          <w:sz w:val="28"/>
        </w:rPr>
      </w:pPr>
      <w:r>
        <w:rPr>
          <w:b/>
          <w:sz w:val="28"/>
        </w:rPr>
        <w:t xml:space="preserve">Montes Claros/MG </w:t>
      </w:r>
      <w:r w:rsidR="00990568" w:rsidRPr="00990568">
        <w:rPr>
          <w:b/>
          <w:sz w:val="28"/>
          <w:highlight w:val="yellow"/>
        </w:rPr>
        <w:t>mês</w:t>
      </w:r>
      <w:r>
        <w:rPr>
          <w:b/>
          <w:sz w:val="28"/>
        </w:rPr>
        <w:t xml:space="preserve"> de 201</w:t>
      </w:r>
      <w:r w:rsidR="00990568">
        <w:rPr>
          <w:b/>
          <w:sz w:val="28"/>
        </w:rPr>
        <w:t>9</w:t>
      </w:r>
    </w:p>
    <w:p w:rsidR="00172F7F" w:rsidRDefault="00172F7F" w:rsidP="00172F7F">
      <w:pPr>
        <w:jc w:val="center"/>
        <w:rPr>
          <w:sz w:val="28"/>
        </w:rPr>
        <w:sectPr w:rsidR="00172F7F">
          <w:pgSz w:w="11910" w:h="16840"/>
          <w:pgMar w:top="2020" w:right="1020" w:bottom="280" w:left="1400" w:header="1713" w:footer="0" w:gutter="0"/>
          <w:cols w:space="720"/>
        </w:sect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5"/>
        <w:rPr>
          <w:b/>
          <w:sz w:val="21"/>
        </w:rPr>
      </w:pPr>
    </w:p>
    <w:p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rsidR="00172F7F" w:rsidRDefault="00172F7F" w:rsidP="00903AE7">
      <w:pPr>
        <w:jc w:val="center"/>
      </w:pPr>
    </w:p>
    <w:p w:rsidR="00903AE7" w:rsidRDefault="00903AE7" w:rsidP="00172F7F">
      <w:pPr>
        <w:jc w:val="right"/>
        <w:sectPr w:rsidR="00903AE7">
          <w:headerReference w:type="default" r:id="rId8"/>
          <w:pgSz w:w="11910" w:h="16840"/>
          <w:pgMar w:top="1580" w:right="1020" w:bottom="280" w:left="1400" w:header="0" w:footer="0" w:gutter="0"/>
          <w:cols w:space="720"/>
        </w:sectPr>
      </w:pPr>
    </w:p>
    <w:p w:rsidR="00172F7F" w:rsidRDefault="00172F7F" w:rsidP="00172F7F">
      <w:pPr>
        <w:spacing w:before="102"/>
        <w:ind w:firstLine="21"/>
        <w:jc w:val="center"/>
        <w:rPr>
          <w:b/>
        </w:rPr>
      </w:pPr>
      <w:r>
        <w:rPr>
          <w:b/>
        </w:rPr>
        <w:lastRenderedPageBreak/>
        <w:t>AGRADECIMENTOS</w:t>
      </w:r>
    </w:p>
    <w:p w:rsidR="00172F7F" w:rsidRDefault="00172F7F" w:rsidP="00172F7F">
      <w:pPr>
        <w:pStyle w:val="Corpodetexto"/>
        <w:rPr>
          <w:b/>
          <w:sz w:val="26"/>
        </w:rPr>
      </w:pPr>
    </w:p>
    <w:p w:rsidR="00172F7F" w:rsidRDefault="00172F7F" w:rsidP="00172F7F">
      <w:pPr>
        <w:pStyle w:val="Corpodetexto"/>
        <w:spacing w:before="9"/>
        <w:rPr>
          <w:b/>
          <w:sz w:val="35"/>
        </w:rPr>
      </w:pPr>
    </w:p>
    <w:p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rsidR="00172F7F" w:rsidRDefault="00172F7F" w:rsidP="00172F7F">
      <w:pPr>
        <w:sectPr w:rsidR="00172F7F">
          <w:headerReference w:type="default" r:id="rId9"/>
          <w:pgSz w:w="11910" w:h="16840"/>
          <w:pgMar w:top="1580" w:right="1020" w:bottom="280" w:left="1400" w:header="0" w:footer="0" w:gutter="0"/>
          <w:cols w:space="720"/>
        </w:sect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4"/>
        <w:rPr>
          <w:sz w:val="29"/>
        </w:rPr>
      </w:pPr>
    </w:p>
    <w:p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172F7F">
        <w:t>).</w:t>
      </w:r>
    </w:p>
    <w:p w:rsidR="00172F7F" w:rsidRDefault="00172F7F" w:rsidP="00172F7F">
      <w:pPr>
        <w:sectPr w:rsidR="00172F7F">
          <w:headerReference w:type="default" r:id="rId10"/>
          <w:pgSz w:w="11910" w:h="16840"/>
          <w:pgMar w:top="1580" w:right="1020" w:bottom="280" w:left="1400" w:header="0" w:footer="0" w:gutter="0"/>
          <w:cols w:space="720"/>
        </w:sectPr>
      </w:pPr>
    </w:p>
    <w:p w:rsidR="00990568" w:rsidRDefault="00990568" w:rsidP="00990568">
      <w:pPr>
        <w:spacing w:before="102"/>
        <w:ind w:firstLine="21"/>
        <w:jc w:val="center"/>
        <w:rPr>
          <w:b/>
        </w:rPr>
      </w:pPr>
      <w:r>
        <w:rPr>
          <w:b/>
        </w:rPr>
        <w:lastRenderedPageBreak/>
        <w:t>RESUMO</w:t>
      </w:r>
    </w:p>
    <w:p w:rsidR="00172F7F" w:rsidRDefault="00172F7F" w:rsidP="00172F7F">
      <w:pPr>
        <w:pStyle w:val="Corpodetexto"/>
        <w:rPr>
          <w:sz w:val="20"/>
        </w:rPr>
      </w:pPr>
    </w:p>
    <w:p w:rsidR="00990568" w:rsidRDefault="00990568"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6"/>
        <w:jc w:val="both"/>
      </w:pPr>
      <w:r w:rsidRPr="00990568">
        <w:rPr>
          <w:highlight w:val="yellow"/>
        </w:rPr>
        <w:t>Aqui vem o resumo</w:t>
      </w:r>
    </w:p>
    <w:p w:rsidR="00172F7F" w:rsidRDefault="00172F7F" w:rsidP="00172F7F">
      <w:pPr>
        <w:pStyle w:val="Corpodetexto"/>
        <w:rPr>
          <w:sz w:val="26"/>
        </w:rPr>
      </w:pPr>
    </w:p>
    <w:p w:rsidR="00172F7F" w:rsidRDefault="00172F7F" w:rsidP="00172F7F">
      <w:pPr>
        <w:pStyle w:val="Corpodetexto"/>
        <w:spacing w:before="1"/>
        <w:rPr>
          <w:sz w:val="26"/>
        </w:rPr>
      </w:pPr>
    </w:p>
    <w:p w:rsidR="00172F7F" w:rsidRDefault="00172F7F" w:rsidP="00172F7F">
      <w:pPr>
        <w:pStyle w:val="Corpodetexto"/>
        <w:ind w:left="302"/>
        <w:jc w:val="both"/>
      </w:pPr>
      <w:r>
        <w:t xml:space="preserve">Palavras-chave: desenvolvimento, sistema </w:t>
      </w:r>
      <w:r>
        <w:rPr>
          <w:i/>
        </w:rPr>
        <w:t>web</w:t>
      </w:r>
      <w:r>
        <w:t>.</w:t>
      </w:r>
    </w:p>
    <w:p w:rsidR="00172F7F" w:rsidRDefault="00172F7F" w:rsidP="00172F7F">
      <w:pPr>
        <w:sectPr w:rsidR="00172F7F">
          <w:headerReference w:type="default" r:id="rId11"/>
          <w:pgSz w:w="11910" w:h="16840"/>
          <w:pgMar w:top="1960" w:right="1020" w:bottom="280" w:left="1400" w:header="1711" w:footer="0" w:gutter="0"/>
          <w:cols w:space="720"/>
        </w:sectPr>
      </w:pPr>
    </w:p>
    <w:p w:rsidR="00990568" w:rsidRDefault="00990568" w:rsidP="00990568">
      <w:pPr>
        <w:spacing w:before="102"/>
        <w:ind w:firstLine="21"/>
        <w:jc w:val="center"/>
        <w:rPr>
          <w:b/>
        </w:rPr>
      </w:pPr>
      <w:r>
        <w:rPr>
          <w:b/>
        </w:rPr>
        <w:lastRenderedPageBreak/>
        <w:t>ABSTRACT</w:t>
      </w: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7"/>
        <w:jc w:val="both"/>
      </w:pPr>
      <w:r>
        <w:t>Here comes the abstract</w:t>
      </w:r>
      <w:r w:rsidR="00172F7F">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ind w:left="302"/>
        <w:jc w:val="both"/>
      </w:pPr>
      <w:r>
        <w:t>Keywords: development, web system.</w:t>
      </w:r>
    </w:p>
    <w:p w:rsidR="00172F7F" w:rsidRPr="00AF615B" w:rsidRDefault="00172F7F" w:rsidP="0097776E">
      <w:pPr>
        <w:ind w:firstLine="0"/>
        <w:jc w:val="center"/>
        <w:rPr>
          <w:b/>
          <w:sz w:val="28"/>
          <w:szCs w:val="28"/>
        </w:rPr>
      </w:pPr>
    </w:p>
    <w:p w:rsidR="00AF615B" w:rsidRDefault="00AF615B">
      <w:pPr>
        <w:spacing w:after="160" w:line="259" w:lineRule="auto"/>
        <w:ind w:firstLine="0"/>
        <w:jc w:val="left"/>
        <w:outlineLvl w:val="9"/>
      </w:pPr>
      <w:r>
        <w:br w:type="page"/>
      </w:r>
    </w:p>
    <w:p w:rsidR="00EC6E78" w:rsidRPr="0005542D" w:rsidRDefault="00EC6E78" w:rsidP="0005542D">
      <w:pPr>
        <w:pStyle w:val="Ttulodendicedeautoridades"/>
      </w:pPr>
      <w:r w:rsidRPr="0005542D">
        <w:lastRenderedPageBreak/>
        <w:t>LISTA DE ABREVIATURAS E SIGLAS</w:t>
      </w:r>
    </w:p>
    <w:p w:rsidR="0024032D" w:rsidRPr="0024032D" w:rsidRDefault="0024032D" w:rsidP="009C5E46">
      <w:pPr>
        <w:spacing w:after="160"/>
        <w:ind w:firstLine="0"/>
        <w:jc w:val="center"/>
        <w:rPr>
          <w:sz w:val="28"/>
          <w:szCs w:val="28"/>
        </w:rPr>
      </w:pPr>
    </w:p>
    <w:p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rsidR="009C5E46" w:rsidRDefault="009C5E46" w:rsidP="009C5E46">
      <w:pPr>
        <w:spacing w:after="160"/>
        <w:ind w:firstLine="0"/>
      </w:pPr>
      <w:r>
        <w:t>IHC</w:t>
      </w:r>
      <w:r>
        <w:tab/>
      </w:r>
      <w:r>
        <w:tab/>
        <w:t>Interação Humano-Computador</w:t>
      </w:r>
    </w:p>
    <w:p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rsidR="00E95C78" w:rsidRDefault="00F03DA2" w:rsidP="009C5E46">
      <w:pPr>
        <w:spacing w:after="160"/>
        <w:ind w:firstLine="0"/>
        <w:rPr>
          <w:i/>
        </w:rPr>
      </w:pPr>
      <w:r>
        <w:rPr>
          <w:lang w:val="en-US"/>
        </w:rPr>
        <w:t>MVC</w:t>
      </w:r>
      <w:r>
        <w:rPr>
          <w:lang w:val="en-US"/>
        </w:rPr>
        <w:tab/>
      </w:r>
      <w:r>
        <w:rPr>
          <w:lang w:val="en-US"/>
        </w:rPr>
        <w:tab/>
      </w:r>
      <w:proofErr w:type="spellStart"/>
      <w:r w:rsidRPr="009B4F8A">
        <w:rPr>
          <w:i/>
        </w:rPr>
        <w:t>Model</w:t>
      </w:r>
      <w:proofErr w:type="spellEnd"/>
      <w:r>
        <w:t xml:space="preserve">, </w:t>
      </w:r>
      <w:proofErr w:type="spellStart"/>
      <w:r w:rsidRPr="009B4F8A">
        <w:rPr>
          <w:i/>
        </w:rPr>
        <w:t>View</w:t>
      </w:r>
      <w:proofErr w:type="spellEnd"/>
      <w:r>
        <w:t xml:space="preserve"> e </w:t>
      </w:r>
      <w:proofErr w:type="spellStart"/>
      <w:r w:rsidRPr="009B4F8A">
        <w:rPr>
          <w:i/>
        </w:rPr>
        <w:t>Controller</w:t>
      </w:r>
      <w:proofErr w:type="spellEnd"/>
    </w:p>
    <w:p w:rsidR="00AF41EE" w:rsidRPr="00E95C78" w:rsidRDefault="00AF41EE" w:rsidP="000032A4">
      <w:pPr>
        <w:spacing w:after="160"/>
        <w:ind w:firstLine="0"/>
        <w:rPr>
          <w:lang w:val="en-US"/>
        </w:rPr>
      </w:pPr>
      <w:r w:rsidRPr="00E95C78">
        <w:rPr>
          <w:lang w:val="en-US"/>
        </w:rPr>
        <w:t>PHP</w:t>
      </w:r>
      <w:r w:rsidRPr="00E95C78">
        <w:rPr>
          <w:lang w:val="en-US"/>
        </w:rPr>
        <w:tab/>
      </w:r>
      <w:r w:rsidRPr="00E95C78">
        <w:rPr>
          <w:lang w:val="en-US"/>
        </w:rPr>
        <w:tab/>
      </w:r>
      <w:r w:rsidRPr="00E95C78">
        <w:rPr>
          <w:i/>
          <w:lang w:val="en-US"/>
        </w:rPr>
        <w:t xml:space="preserve">Hypertext </w:t>
      </w:r>
      <w:proofErr w:type="spellStart"/>
      <w:r w:rsidRPr="00E95C78">
        <w:rPr>
          <w:i/>
          <w:lang w:val="en-US"/>
        </w:rPr>
        <w:t>PreProcessor</w:t>
      </w:r>
      <w:proofErr w:type="spellEnd"/>
    </w:p>
    <w:p w:rsidR="00AF41EE" w:rsidRDefault="00AF41EE" w:rsidP="009C5E46">
      <w:pPr>
        <w:spacing w:after="160"/>
        <w:ind w:firstLine="0"/>
        <w:rPr>
          <w:szCs w:val="24"/>
        </w:rPr>
      </w:pPr>
      <w:r>
        <w:t>SGBD</w:t>
      </w:r>
      <w:r>
        <w:tab/>
      </w:r>
      <w:r>
        <w:tab/>
      </w:r>
      <w:r>
        <w:rPr>
          <w:szCs w:val="24"/>
        </w:rPr>
        <w:t>Sistema de Gerenciamento de Banco de Dados</w:t>
      </w:r>
    </w:p>
    <w:p w:rsidR="00676588" w:rsidRDefault="00676588" w:rsidP="009C5E46">
      <w:pPr>
        <w:spacing w:after="160"/>
        <w:ind w:firstLine="0"/>
        <w:rPr>
          <w:szCs w:val="24"/>
        </w:rPr>
      </w:pPr>
      <w:r>
        <w:rPr>
          <w:szCs w:val="24"/>
        </w:rPr>
        <w:t>SPA</w:t>
      </w:r>
      <w:r>
        <w:rPr>
          <w:szCs w:val="24"/>
        </w:rPr>
        <w:tab/>
      </w:r>
      <w:r>
        <w:rPr>
          <w:szCs w:val="24"/>
        </w:rPr>
        <w:tab/>
      </w:r>
      <w:r w:rsidRPr="00676588">
        <w:rPr>
          <w:i/>
          <w:szCs w:val="24"/>
        </w:rPr>
        <w:t xml:space="preserve">Single Page </w:t>
      </w:r>
      <w:proofErr w:type="spellStart"/>
      <w:r>
        <w:rPr>
          <w:i/>
          <w:szCs w:val="24"/>
        </w:rPr>
        <w:t>A</w:t>
      </w:r>
      <w:r w:rsidRPr="00676588">
        <w:rPr>
          <w:i/>
          <w:szCs w:val="24"/>
        </w:rPr>
        <w:t>pplication</w:t>
      </w:r>
      <w:proofErr w:type="spellEnd"/>
    </w:p>
    <w:p w:rsidR="00AF41EE" w:rsidRDefault="00AF41EE" w:rsidP="009C5E46">
      <w:pPr>
        <w:spacing w:after="160"/>
        <w:ind w:firstLine="0"/>
        <w:rPr>
          <w:i/>
        </w:rPr>
      </w:pPr>
      <w:r>
        <w:t>SQL</w:t>
      </w:r>
      <w:r>
        <w:tab/>
      </w:r>
      <w:r>
        <w:tab/>
      </w:r>
      <w:proofErr w:type="spellStart"/>
      <w:r w:rsidRPr="00AF41EE">
        <w:rPr>
          <w:i/>
        </w:rPr>
        <w:t>Structured</w:t>
      </w:r>
      <w:proofErr w:type="spellEnd"/>
      <w:r w:rsidRPr="00AF41EE">
        <w:rPr>
          <w:i/>
        </w:rPr>
        <w:t xml:space="preserve"> Query </w:t>
      </w:r>
      <w:proofErr w:type="spellStart"/>
      <w:r w:rsidRPr="00AF41EE">
        <w:rPr>
          <w:i/>
        </w:rPr>
        <w:t>Language</w:t>
      </w:r>
      <w:proofErr w:type="spellEnd"/>
    </w:p>
    <w:p w:rsidR="0041581A" w:rsidRDefault="0041581A" w:rsidP="009C5E46">
      <w:pPr>
        <w:spacing w:after="160"/>
        <w:ind w:firstLine="0"/>
      </w:pPr>
      <w:r>
        <w:t>TS</w:t>
      </w:r>
      <w:r>
        <w:tab/>
      </w:r>
      <w:r>
        <w:tab/>
      </w:r>
      <w:proofErr w:type="spellStart"/>
      <w:r>
        <w:t>TypeScript</w:t>
      </w:r>
      <w:proofErr w:type="spellEnd"/>
    </w:p>
    <w:p w:rsidR="00AF41EE" w:rsidRDefault="00AF41EE" w:rsidP="009C5E46">
      <w:pPr>
        <w:spacing w:after="160"/>
        <w:ind w:firstLine="0"/>
      </w:pPr>
      <w:proofErr w:type="spellStart"/>
      <w:r w:rsidRPr="00AF41EE">
        <w:rPr>
          <w:szCs w:val="24"/>
        </w:rPr>
        <w:t>Unimontes</w:t>
      </w:r>
      <w:proofErr w:type="spellEnd"/>
      <w:r>
        <w:tab/>
        <w:t>Universidade Estadual de Montes Claros</w:t>
      </w:r>
    </w:p>
    <w:p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proofErr w:type="spellStart"/>
      <w:r w:rsidRPr="00E95C78">
        <w:rPr>
          <w:i/>
          <w:lang w:val="en-US"/>
        </w:rPr>
        <w:t>eXtreme</w:t>
      </w:r>
      <w:proofErr w:type="spellEnd"/>
      <w:r w:rsidRPr="00E95C78">
        <w:rPr>
          <w:i/>
          <w:lang w:val="en-US"/>
        </w:rPr>
        <w:t xml:space="preserve"> Programming</w:t>
      </w:r>
    </w:p>
    <w:p w:rsidR="0024032D" w:rsidRPr="00E95C78" w:rsidRDefault="0024032D" w:rsidP="009C5E46">
      <w:pPr>
        <w:spacing w:after="160"/>
        <w:ind w:firstLine="0"/>
        <w:rPr>
          <w:lang w:val="en-US"/>
        </w:rPr>
      </w:pPr>
    </w:p>
    <w:p w:rsidR="000032A4" w:rsidRDefault="000032A4">
      <w:pPr>
        <w:spacing w:line="240" w:lineRule="auto"/>
        <w:ind w:firstLine="0"/>
        <w:jc w:val="left"/>
        <w:outlineLvl w:val="9"/>
        <w:rPr>
          <w:lang w:val="en-US"/>
        </w:rPr>
      </w:pPr>
      <w:r>
        <w:rPr>
          <w:lang w:val="en-US"/>
        </w:rPr>
        <w:br w:type="page"/>
      </w:r>
    </w:p>
    <w:p w:rsidR="00AF615B" w:rsidRPr="00E95C78" w:rsidRDefault="00AF615B">
      <w:pPr>
        <w:spacing w:after="160" w:line="259" w:lineRule="auto"/>
        <w:ind w:firstLine="0"/>
        <w:jc w:val="left"/>
        <w:outlineLvl w:val="9"/>
        <w:rPr>
          <w:lang w:val="en-US"/>
        </w:rPr>
      </w:pPr>
    </w:p>
    <w:p w:rsidR="0005542D" w:rsidRDefault="0005542D" w:rsidP="0005542D">
      <w:pPr>
        <w:pStyle w:val="Ttulodendicedeautoridades"/>
      </w:pPr>
      <w:r w:rsidRPr="0005542D">
        <w:t>Sumário</w:t>
      </w:r>
    </w:p>
    <w:p w:rsidR="0005542D" w:rsidRDefault="0005542D">
      <w:pPr>
        <w:spacing w:after="160" w:line="259" w:lineRule="auto"/>
        <w:ind w:firstLine="0"/>
        <w:jc w:val="left"/>
        <w:outlineLvl w:val="9"/>
      </w:pPr>
    </w:p>
    <w:p w:rsidR="00903AE7" w:rsidRDefault="003C5BA6">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r w:rsidR="00903AE7">
        <w:rPr>
          <w:noProof/>
        </w:rPr>
        <w:t>1</w:t>
      </w:r>
      <w:r w:rsidR="00903AE7">
        <w:rPr>
          <w:rFonts w:asciiTheme="minorHAnsi" w:eastAsiaTheme="minorEastAsia" w:hAnsiTheme="minorHAnsi" w:cstheme="minorBidi"/>
          <w:b w:val="0"/>
          <w:bCs w:val="0"/>
          <w:caps w:val="0"/>
          <w:noProof/>
          <w:sz w:val="22"/>
          <w:szCs w:val="22"/>
          <w:lang w:eastAsia="pt-BR"/>
        </w:rPr>
        <w:tab/>
      </w:r>
      <w:r w:rsidR="00903AE7">
        <w:rPr>
          <w:noProof/>
        </w:rPr>
        <w:t>INTRODUÇÃO</w:t>
      </w:r>
      <w:r w:rsidR="00903AE7">
        <w:rPr>
          <w:noProof/>
        </w:rPr>
        <w:tab/>
      </w:r>
      <w:r w:rsidR="00903AE7">
        <w:rPr>
          <w:noProof/>
        </w:rPr>
        <w:fldChar w:fldCharType="begin"/>
      </w:r>
      <w:r w:rsidR="00903AE7">
        <w:rPr>
          <w:noProof/>
        </w:rPr>
        <w:instrText xml:space="preserve"> PAGEREF _Toc542522 \h </w:instrText>
      </w:r>
      <w:r w:rsidR="00903AE7">
        <w:rPr>
          <w:noProof/>
        </w:rPr>
      </w:r>
      <w:r w:rsidR="00903AE7">
        <w:rPr>
          <w:noProof/>
        </w:rPr>
        <w:fldChar w:fldCharType="separate"/>
      </w:r>
      <w:r w:rsidR="00903AE7">
        <w:rPr>
          <w:noProof/>
        </w:rPr>
        <w:t>11</w:t>
      </w:r>
      <w:r w:rsidR="00903AE7">
        <w:rPr>
          <w:noProof/>
        </w:rPr>
        <w:fldChar w:fldCharType="end"/>
      </w:r>
    </w:p>
    <w:p w:rsidR="00903AE7" w:rsidRDefault="00903AE7">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542523 \h </w:instrText>
      </w:r>
      <w:r>
        <w:rPr>
          <w:noProof/>
        </w:rPr>
      </w:r>
      <w:r>
        <w:rPr>
          <w:noProof/>
        </w:rPr>
        <w:fldChar w:fldCharType="separate"/>
      </w:r>
      <w:r>
        <w:rPr>
          <w:noProof/>
        </w:rPr>
        <w:t>13</w:t>
      </w:r>
      <w:r>
        <w:rPr>
          <w:noProof/>
        </w:rPr>
        <w:fldChar w:fldCharType="end"/>
      </w:r>
    </w:p>
    <w:p w:rsidR="00903AE7" w:rsidRDefault="00903AE7">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542524 \h </w:instrText>
      </w:r>
      <w:r>
        <w:rPr>
          <w:noProof/>
        </w:rPr>
      </w:r>
      <w:r>
        <w:rPr>
          <w:noProof/>
        </w:rPr>
        <w:fldChar w:fldCharType="separate"/>
      </w:r>
      <w:r>
        <w:rPr>
          <w:noProof/>
        </w:rPr>
        <w:t>13</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542525 \h </w:instrText>
      </w:r>
      <w:r>
        <w:rPr>
          <w:noProof/>
        </w:rPr>
      </w:r>
      <w:r>
        <w:rPr>
          <w:noProof/>
        </w:rPr>
        <w:fldChar w:fldCharType="separate"/>
      </w:r>
      <w:r>
        <w:rPr>
          <w:noProof/>
        </w:rPr>
        <w:t>13</w:t>
      </w:r>
      <w:r>
        <w:rPr>
          <w:noProof/>
        </w:rPr>
        <w:fldChar w:fldCharType="end"/>
      </w:r>
    </w:p>
    <w:p w:rsidR="00903AE7" w:rsidRDefault="00903AE7">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542526 \h </w:instrText>
      </w:r>
      <w:r>
        <w:rPr>
          <w:noProof/>
        </w:rPr>
      </w:r>
      <w:r>
        <w:rPr>
          <w:noProof/>
        </w:rPr>
        <w:fldChar w:fldCharType="separate"/>
      </w:r>
      <w:r>
        <w:rPr>
          <w:noProof/>
        </w:rPr>
        <w:t>1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1</w:t>
      </w:r>
      <w:r>
        <w:rPr>
          <w:rFonts w:asciiTheme="minorHAnsi" w:eastAsiaTheme="minorEastAsia" w:hAnsiTheme="minorHAnsi" w:cstheme="minorBid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542527 \h </w:instrText>
      </w:r>
      <w:r>
        <w:rPr>
          <w:noProof/>
        </w:rPr>
      </w:r>
      <w:r>
        <w:rPr>
          <w:noProof/>
        </w:rPr>
        <w:fldChar w:fldCharType="separate"/>
      </w:r>
      <w:r>
        <w:rPr>
          <w:noProof/>
        </w:rPr>
        <w:t>17</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542528 \h </w:instrText>
      </w:r>
      <w:r>
        <w:rPr>
          <w:noProof/>
        </w:rPr>
      </w:r>
      <w:r>
        <w:rPr>
          <w:noProof/>
        </w:rPr>
        <w:fldChar w:fldCharType="separate"/>
      </w:r>
      <w:r>
        <w:rPr>
          <w:noProof/>
        </w:rPr>
        <w:t>18</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542529 \h </w:instrText>
      </w:r>
      <w:r>
        <w:rPr>
          <w:noProof/>
        </w:rPr>
      </w:r>
      <w:r>
        <w:rPr>
          <w:noProof/>
        </w:rPr>
        <w:fldChar w:fldCharType="separate"/>
      </w:r>
      <w:r>
        <w:rPr>
          <w:noProof/>
        </w:rPr>
        <w:t>1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5F21C8">
        <w:rPr>
          <w:i/>
          <w:noProof/>
        </w:rPr>
        <w:t>Business Process Model and Notation</w:t>
      </w:r>
      <w:r>
        <w:rPr>
          <w:noProof/>
        </w:rPr>
        <w:t xml:space="preserve"> (BPMN)</w:t>
      </w:r>
      <w:r>
        <w:rPr>
          <w:noProof/>
        </w:rPr>
        <w:tab/>
      </w:r>
      <w:r>
        <w:rPr>
          <w:noProof/>
        </w:rPr>
        <w:fldChar w:fldCharType="begin"/>
      </w:r>
      <w:r>
        <w:rPr>
          <w:noProof/>
        </w:rPr>
        <w:instrText xml:space="preserve"> PAGEREF _Toc542530 \h </w:instrText>
      </w:r>
      <w:r>
        <w:rPr>
          <w:noProof/>
        </w:rPr>
      </w:r>
      <w:r>
        <w:rPr>
          <w:noProof/>
        </w:rPr>
        <w:fldChar w:fldCharType="separate"/>
      </w:r>
      <w:r>
        <w:rPr>
          <w:noProof/>
        </w:rPr>
        <w:t>21</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542531 \h </w:instrText>
      </w:r>
      <w:r>
        <w:rPr>
          <w:noProof/>
        </w:rPr>
      </w:r>
      <w:r>
        <w:rPr>
          <w:noProof/>
        </w:rPr>
        <w:fldChar w:fldCharType="separate"/>
      </w:r>
      <w:r>
        <w:rPr>
          <w:noProof/>
        </w:rPr>
        <w:t>2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3</w:t>
      </w:r>
      <w:r>
        <w:rPr>
          <w:rFonts w:asciiTheme="minorHAnsi" w:eastAsiaTheme="minorEastAsia" w:hAnsiTheme="minorHAnsi" w:cstheme="minorBidi"/>
          <w:noProof/>
          <w:sz w:val="22"/>
          <w:szCs w:val="22"/>
          <w:lang w:eastAsia="pt-BR"/>
        </w:rPr>
        <w:tab/>
      </w:r>
      <w:r w:rsidRPr="005F21C8">
        <w:rPr>
          <w:i/>
          <w:noProof/>
        </w:rPr>
        <w:t>Extreme Programming</w:t>
      </w:r>
      <w:r>
        <w:rPr>
          <w:noProof/>
        </w:rPr>
        <w:t xml:space="preserve"> (XP)</w:t>
      </w:r>
      <w:r>
        <w:rPr>
          <w:noProof/>
        </w:rPr>
        <w:tab/>
      </w:r>
      <w:r>
        <w:rPr>
          <w:noProof/>
        </w:rPr>
        <w:fldChar w:fldCharType="begin"/>
      </w:r>
      <w:r>
        <w:rPr>
          <w:noProof/>
        </w:rPr>
        <w:instrText xml:space="preserve"> PAGEREF _Toc542532 \h </w:instrText>
      </w:r>
      <w:r>
        <w:rPr>
          <w:noProof/>
        </w:rPr>
      </w:r>
      <w:r>
        <w:rPr>
          <w:noProof/>
        </w:rPr>
        <w:fldChar w:fldCharType="separate"/>
      </w:r>
      <w:r>
        <w:rPr>
          <w:noProof/>
        </w:rPr>
        <w:t>2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542533 \h </w:instrText>
      </w:r>
      <w:r>
        <w:rPr>
          <w:noProof/>
        </w:rPr>
      </w:r>
      <w:r>
        <w:rPr>
          <w:noProof/>
        </w:rPr>
        <w:fldChar w:fldCharType="separate"/>
      </w:r>
      <w:r>
        <w:rPr>
          <w:noProof/>
        </w:rPr>
        <w:t>2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sidRPr="005F21C8">
        <w:rPr>
          <w:noProof/>
          <w:lang w:val="en-US"/>
        </w:rPr>
        <w:t>2.2.4.1</w:t>
      </w:r>
      <w:r>
        <w:rPr>
          <w:rFonts w:asciiTheme="minorHAnsi" w:eastAsiaTheme="minorEastAsia" w:hAnsiTheme="minorHAnsi" w:cstheme="minorBidi"/>
          <w:noProof/>
          <w:sz w:val="22"/>
          <w:szCs w:val="22"/>
          <w:lang w:eastAsia="pt-BR"/>
        </w:rPr>
        <w:tab/>
      </w:r>
      <w:r w:rsidRPr="005F21C8">
        <w:rPr>
          <w:i/>
          <w:noProof/>
          <w:lang w:val="en-US"/>
        </w:rPr>
        <w:t>Hyper Text Markup Language</w:t>
      </w:r>
      <w:r w:rsidRPr="005F21C8">
        <w:rPr>
          <w:noProof/>
          <w:lang w:val="en-US"/>
        </w:rPr>
        <w:t xml:space="preserve"> (HTML)</w:t>
      </w:r>
      <w:r>
        <w:rPr>
          <w:noProof/>
        </w:rPr>
        <w:tab/>
      </w:r>
      <w:r>
        <w:rPr>
          <w:noProof/>
        </w:rPr>
        <w:fldChar w:fldCharType="begin"/>
      </w:r>
      <w:r>
        <w:rPr>
          <w:noProof/>
        </w:rPr>
        <w:instrText xml:space="preserve"> PAGEREF _Toc542534 \h </w:instrText>
      </w:r>
      <w:r>
        <w:rPr>
          <w:noProof/>
        </w:rPr>
      </w:r>
      <w:r>
        <w:rPr>
          <w:noProof/>
        </w:rPr>
        <w:fldChar w:fldCharType="separate"/>
      </w:r>
      <w:r>
        <w:rPr>
          <w:noProof/>
        </w:rPr>
        <w:t>2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2</w:t>
      </w:r>
      <w:r>
        <w:rPr>
          <w:rFonts w:asciiTheme="minorHAnsi" w:eastAsiaTheme="minorEastAsia" w:hAnsiTheme="minorHAnsi" w:cstheme="minorBidi"/>
          <w:noProof/>
          <w:sz w:val="22"/>
          <w:szCs w:val="22"/>
          <w:lang w:eastAsia="pt-BR"/>
        </w:rPr>
        <w:tab/>
      </w:r>
      <w:r w:rsidRPr="005F21C8">
        <w:rPr>
          <w:i/>
          <w:noProof/>
        </w:rPr>
        <w:t>Cascading Style Sheets</w:t>
      </w:r>
      <w:r>
        <w:rPr>
          <w:noProof/>
        </w:rPr>
        <w:t xml:space="preserve"> (CSS)</w:t>
      </w:r>
      <w:r>
        <w:rPr>
          <w:noProof/>
        </w:rPr>
        <w:tab/>
      </w:r>
      <w:r>
        <w:rPr>
          <w:noProof/>
        </w:rPr>
        <w:fldChar w:fldCharType="begin"/>
      </w:r>
      <w:r>
        <w:rPr>
          <w:noProof/>
        </w:rPr>
        <w:instrText xml:space="preserve"> PAGEREF _Toc542535 \h </w:instrText>
      </w:r>
      <w:r>
        <w:rPr>
          <w:noProof/>
        </w:rPr>
      </w:r>
      <w:r>
        <w:rPr>
          <w:noProof/>
        </w:rPr>
        <w:fldChar w:fldCharType="separate"/>
      </w:r>
      <w:r>
        <w:rPr>
          <w:noProof/>
        </w:rPr>
        <w:t>30</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3</w:t>
      </w:r>
      <w:r>
        <w:rPr>
          <w:rFonts w:asciiTheme="minorHAnsi" w:eastAsiaTheme="minorEastAsia" w:hAnsiTheme="minorHAnsi" w:cstheme="minorBidi"/>
          <w:noProof/>
          <w:sz w:val="22"/>
          <w:szCs w:val="22"/>
          <w:lang w:eastAsia="pt-BR"/>
        </w:rPr>
        <w:tab/>
      </w:r>
      <w:r>
        <w:rPr>
          <w:noProof/>
        </w:rPr>
        <w:t>JavaScript (JS)</w:t>
      </w:r>
      <w:r>
        <w:rPr>
          <w:noProof/>
        </w:rPr>
        <w:tab/>
      </w:r>
      <w:r>
        <w:rPr>
          <w:noProof/>
        </w:rPr>
        <w:fldChar w:fldCharType="begin"/>
      </w:r>
      <w:r>
        <w:rPr>
          <w:noProof/>
        </w:rPr>
        <w:instrText xml:space="preserve"> PAGEREF _Toc542536 \h </w:instrText>
      </w:r>
      <w:r>
        <w:rPr>
          <w:noProof/>
        </w:rPr>
      </w:r>
      <w:r>
        <w:rPr>
          <w:noProof/>
        </w:rPr>
        <w:fldChar w:fldCharType="separate"/>
      </w:r>
      <w:r>
        <w:rPr>
          <w:noProof/>
        </w:rPr>
        <w:t>33</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4</w:t>
      </w:r>
      <w:r>
        <w:rPr>
          <w:rFonts w:asciiTheme="minorHAnsi" w:eastAsiaTheme="minorEastAsia" w:hAnsiTheme="minorHAnsi" w:cstheme="minorBidi"/>
          <w:noProof/>
          <w:sz w:val="22"/>
          <w:szCs w:val="22"/>
          <w:lang w:eastAsia="pt-BR"/>
        </w:rPr>
        <w:tab/>
      </w:r>
      <w:r>
        <w:rPr>
          <w:noProof/>
        </w:rPr>
        <w:t>TypeScript</w:t>
      </w:r>
      <w:r>
        <w:rPr>
          <w:noProof/>
        </w:rPr>
        <w:tab/>
      </w:r>
      <w:r>
        <w:rPr>
          <w:noProof/>
        </w:rPr>
        <w:fldChar w:fldCharType="begin"/>
      </w:r>
      <w:r>
        <w:rPr>
          <w:noProof/>
        </w:rPr>
        <w:instrText xml:space="preserve"> PAGEREF _Toc542537 \h </w:instrText>
      </w:r>
      <w:r>
        <w:rPr>
          <w:noProof/>
        </w:rPr>
      </w:r>
      <w:r>
        <w:rPr>
          <w:noProof/>
        </w:rPr>
        <w:fldChar w:fldCharType="separate"/>
      </w:r>
      <w:r>
        <w:rPr>
          <w:noProof/>
        </w:rPr>
        <w:t>34</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5</w:t>
      </w:r>
      <w:r>
        <w:rPr>
          <w:rFonts w:asciiTheme="minorHAnsi" w:eastAsiaTheme="minorEastAsia" w:hAnsiTheme="minorHAnsi" w:cstheme="minorBidi"/>
          <w:noProof/>
          <w:sz w:val="22"/>
          <w:szCs w:val="22"/>
          <w:lang w:eastAsia="pt-BR"/>
        </w:rPr>
        <w:tab/>
      </w:r>
      <w:r>
        <w:rPr>
          <w:noProof/>
        </w:rPr>
        <w:t>Angular</w:t>
      </w:r>
      <w:r>
        <w:rPr>
          <w:noProof/>
        </w:rPr>
        <w:tab/>
      </w:r>
      <w:r>
        <w:rPr>
          <w:noProof/>
        </w:rPr>
        <w:fldChar w:fldCharType="begin"/>
      </w:r>
      <w:r>
        <w:rPr>
          <w:noProof/>
        </w:rPr>
        <w:instrText xml:space="preserve"> PAGEREF _Toc542538 \h </w:instrText>
      </w:r>
      <w:r>
        <w:rPr>
          <w:noProof/>
        </w:rPr>
      </w:r>
      <w:r>
        <w:rPr>
          <w:noProof/>
        </w:rPr>
        <w:fldChar w:fldCharType="separate"/>
      </w:r>
      <w:r>
        <w:rPr>
          <w:noProof/>
        </w:rPr>
        <w:t>3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6</w:t>
      </w:r>
      <w:r>
        <w:rPr>
          <w:rFonts w:asciiTheme="minorHAnsi" w:eastAsiaTheme="minorEastAsia" w:hAnsiTheme="minorHAnsi" w:cstheme="minorBidi"/>
          <w:noProof/>
          <w:sz w:val="22"/>
          <w:szCs w:val="22"/>
          <w:lang w:eastAsia="pt-BR"/>
        </w:rPr>
        <w:tab/>
      </w:r>
      <w:r w:rsidRPr="005F21C8">
        <w:rPr>
          <w:i/>
          <w:noProof/>
        </w:rPr>
        <w:t>Hypertext PreProcessor</w:t>
      </w:r>
      <w:r>
        <w:rPr>
          <w:noProof/>
        </w:rPr>
        <w:t xml:space="preserve"> (PHP)</w:t>
      </w:r>
      <w:r>
        <w:rPr>
          <w:noProof/>
        </w:rPr>
        <w:tab/>
      </w:r>
      <w:r>
        <w:rPr>
          <w:noProof/>
        </w:rPr>
        <w:fldChar w:fldCharType="begin"/>
      </w:r>
      <w:r>
        <w:rPr>
          <w:noProof/>
        </w:rPr>
        <w:instrText xml:space="preserve"> PAGEREF _Toc542539 \h </w:instrText>
      </w:r>
      <w:r>
        <w:rPr>
          <w:noProof/>
        </w:rPr>
      </w:r>
      <w:r>
        <w:rPr>
          <w:noProof/>
        </w:rPr>
        <w:fldChar w:fldCharType="separate"/>
      </w:r>
      <w:r>
        <w:rPr>
          <w:noProof/>
        </w:rPr>
        <w:t>3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7</w:t>
      </w:r>
      <w:r>
        <w:rPr>
          <w:rFonts w:asciiTheme="minorHAnsi" w:eastAsiaTheme="minorEastAsia" w:hAnsiTheme="minorHAnsi" w:cstheme="minorBidi"/>
          <w:noProof/>
          <w:sz w:val="22"/>
          <w:szCs w:val="22"/>
          <w:lang w:eastAsia="pt-BR"/>
        </w:rPr>
        <w:tab/>
      </w:r>
      <w:r w:rsidRPr="005F21C8">
        <w:rPr>
          <w:i/>
          <w:noProof/>
        </w:rPr>
        <w:t>Framework</w:t>
      </w:r>
      <w:r>
        <w:rPr>
          <w:noProof/>
        </w:rPr>
        <w:t xml:space="preserve"> Laravel</w:t>
      </w:r>
      <w:r>
        <w:rPr>
          <w:noProof/>
        </w:rPr>
        <w:tab/>
      </w:r>
      <w:r>
        <w:rPr>
          <w:noProof/>
        </w:rPr>
        <w:fldChar w:fldCharType="begin"/>
      </w:r>
      <w:r>
        <w:rPr>
          <w:noProof/>
        </w:rPr>
        <w:instrText xml:space="preserve"> PAGEREF _Toc542540 \h </w:instrText>
      </w:r>
      <w:r>
        <w:rPr>
          <w:noProof/>
        </w:rPr>
      </w:r>
      <w:r>
        <w:rPr>
          <w:noProof/>
        </w:rPr>
        <w:fldChar w:fldCharType="separate"/>
      </w:r>
      <w:r>
        <w:rPr>
          <w:noProof/>
        </w:rPr>
        <w:t>3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542541 \h </w:instrText>
      </w:r>
      <w:r>
        <w:rPr>
          <w:noProof/>
        </w:rPr>
      </w:r>
      <w:r>
        <w:rPr>
          <w:noProof/>
        </w:rPr>
        <w:fldChar w:fldCharType="separate"/>
      </w:r>
      <w:r>
        <w:rPr>
          <w:noProof/>
        </w:rPr>
        <w:t>37</w:t>
      </w:r>
      <w:r>
        <w:rPr>
          <w:noProof/>
        </w:rPr>
        <w:fldChar w:fldCharType="end"/>
      </w:r>
    </w:p>
    <w:p w:rsidR="00903AE7" w:rsidRDefault="00903AE7">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3</w:t>
      </w:r>
      <w:r>
        <w:rPr>
          <w:rFonts w:asciiTheme="minorHAnsi" w:eastAsiaTheme="minorEastAsia" w:hAnsiTheme="minorHAnsi" w:cstheme="minorBidi"/>
          <w:b w:val="0"/>
          <w:bCs w:val="0"/>
          <w:caps w:val="0"/>
          <w:noProof/>
          <w:sz w:val="22"/>
          <w:szCs w:val="22"/>
          <w:lang w:eastAsia="pt-BR"/>
        </w:rPr>
        <w:tab/>
      </w:r>
      <w:r>
        <w:rPr>
          <w:noProof/>
        </w:rPr>
        <w:t>Cronograma</w:t>
      </w:r>
      <w:r>
        <w:rPr>
          <w:noProof/>
        </w:rPr>
        <w:tab/>
      </w:r>
      <w:r>
        <w:rPr>
          <w:noProof/>
        </w:rPr>
        <w:fldChar w:fldCharType="begin"/>
      </w:r>
      <w:r>
        <w:rPr>
          <w:noProof/>
        </w:rPr>
        <w:instrText xml:space="preserve"> PAGEREF _Toc542542 \h </w:instrText>
      </w:r>
      <w:r>
        <w:rPr>
          <w:noProof/>
        </w:rPr>
      </w:r>
      <w:r>
        <w:rPr>
          <w:noProof/>
        </w:rPr>
        <w:fldChar w:fldCharType="separate"/>
      </w:r>
      <w:r>
        <w:rPr>
          <w:noProof/>
        </w:rPr>
        <w:t>39</w:t>
      </w:r>
      <w:r>
        <w:rPr>
          <w:noProof/>
        </w:rPr>
        <w:fldChar w:fldCharType="end"/>
      </w:r>
    </w:p>
    <w:p w:rsidR="00903AE7" w:rsidRDefault="00903AE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BIBLIOGRAFIA</w:t>
      </w:r>
      <w:r>
        <w:rPr>
          <w:noProof/>
        </w:rPr>
        <w:tab/>
      </w:r>
      <w:r>
        <w:rPr>
          <w:noProof/>
        </w:rPr>
        <w:fldChar w:fldCharType="begin"/>
      </w:r>
      <w:r>
        <w:rPr>
          <w:noProof/>
        </w:rPr>
        <w:instrText xml:space="preserve"> PAGEREF _Toc542543 \h </w:instrText>
      </w:r>
      <w:r>
        <w:rPr>
          <w:noProof/>
        </w:rPr>
      </w:r>
      <w:r>
        <w:rPr>
          <w:noProof/>
        </w:rPr>
        <w:fldChar w:fldCharType="separate"/>
      </w:r>
      <w:r>
        <w:rPr>
          <w:noProof/>
        </w:rPr>
        <w:t>40</w:t>
      </w:r>
      <w:r>
        <w:rPr>
          <w:noProof/>
        </w:rPr>
        <w:fldChar w:fldCharType="end"/>
      </w:r>
    </w:p>
    <w:p w:rsidR="00903AE7" w:rsidRDefault="00903AE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542544 \h </w:instrText>
      </w:r>
      <w:r>
        <w:rPr>
          <w:noProof/>
        </w:rPr>
      </w:r>
      <w:r>
        <w:rPr>
          <w:noProof/>
        </w:rPr>
        <w:fldChar w:fldCharType="separate"/>
      </w:r>
      <w:r>
        <w:rPr>
          <w:noProof/>
        </w:rPr>
        <w:t>43</w:t>
      </w:r>
      <w:r>
        <w:rPr>
          <w:noProof/>
        </w:rPr>
        <w:fldChar w:fldCharType="end"/>
      </w:r>
    </w:p>
    <w:p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rsidR="002C7A0B" w:rsidRDefault="002C7A0B" w:rsidP="0005542D">
      <w:pPr>
        <w:pStyle w:val="Ttulodendicedeautoridades"/>
        <w:rPr>
          <w:rStyle w:val="Ttulo1Char"/>
          <w:rFonts w:eastAsia="Droid Sans Fallback"/>
          <w:sz w:val="28"/>
          <w:szCs w:val="28"/>
        </w:rPr>
      </w:pPr>
    </w:p>
    <w:p w:rsidR="002C7A0B" w:rsidRDefault="002C7A0B" w:rsidP="0005542D">
      <w:pPr>
        <w:pStyle w:val="Ttulodendicedeautoridades"/>
        <w:rPr>
          <w:rStyle w:val="Ttulo1Char"/>
          <w:rFonts w:eastAsia="Droid Sans Fallback"/>
          <w:sz w:val="28"/>
          <w:szCs w:val="28"/>
        </w:rPr>
        <w:sectPr w:rsidR="002C7A0B" w:rsidSect="00C1350C">
          <w:headerReference w:type="default" r:id="rId12"/>
          <w:pgSz w:w="11906" w:h="16838"/>
          <w:pgMar w:top="1701" w:right="1134" w:bottom="1134" w:left="1701" w:header="1134" w:footer="567" w:gutter="0"/>
          <w:cols w:space="708"/>
          <w:docGrid w:linePitch="360"/>
        </w:sectPr>
      </w:pPr>
    </w:p>
    <w:p w:rsidR="00674022" w:rsidRPr="006A6D09" w:rsidRDefault="00674022" w:rsidP="00674022">
      <w:pPr>
        <w:pStyle w:val="Ttulo1"/>
        <w:rPr>
          <w:szCs w:val="24"/>
        </w:rPr>
      </w:pPr>
      <w:bookmarkStart w:id="0" w:name="_Ref528267984"/>
      <w:bookmarkStart w:id="1" w:name="_Toc542522"/>
      <w:r w:rsidRPr="006A6D09">
        <w:rPr>
          <w:szCs w:val="24"/>
        </w:rPr>
        <w:lastRenderedPageBreak/>
        <w:t>INTRODUÇÃO</w:t>
      </w:r>
      <w:bookmarkEnd w:id="0"/>
      <w:bookmarkEnd w:id="1"/>
    </w:p>
    <w:p w:rsidR="00674022" w:rsidRDefault="00674022" w:rsidP="00674022"/>
    <w:p w:rsidR="004A4EB9" w:rsidRDefault="004A4EB9" w:rsidP="007B61FF">
      <w:r>
        <w:t>A tecnologia tem influenciado e modificado a maneira em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xml:space="preserve">. Seja no compartilhamento de materiais ou buscando sanar dúvidas sobre </w:t>
      </w:r>
      <w:proofErr w:type="spellStart"/>
      <w:r w:rsidR="00171370">
        <w:t>conte</w:t>
      </w:r>
      <w:r w:rsidR="007B61FF">
        <w:t>ú</w:t>
      </w:r>
      <w:r w:rsidR="00171370">
        <w:t>do</w:t>
      </w:r>
      <w:r w:rsidR="00D52513">
        <w:t>s</w:t>
      </w:r>
      <w:proofErr w:type="spellEnd"/>
      <w:r w:rsidR="00171370">
        <w:t>.</w:t>
      </w:r>
      <w:r w:rsidR="00D52513">
        <w:t xml:space="preserve"> </w:t>
      </w:r>
      <w:r w:rsidR="007701B4" w:rsidRPr="005F0557">
        <w:t xml:space="preserve">Para os alunos espera-se que haja envolvimento e aprendizado quanto aos conteúdos disponibilizados no ambiente virtual. Acredita-se que com o ambiente, a interação </w:t>
      </w:r>
      <w:r w:rsidR="007701B4" w:rsidRPr="005F0557">
        <w:lastRenderedPageBreak/>
        <w:t>aluno-professor e aluno-turma transpassará da sala de aula, possibilitando interação de aprendizagem de maneira informatizada.</w:t>
      </w:r>
    </w:p>
    <w:p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rsidR="00661406" w:rsidRDefault="009765C6" w:rsidP="00661406">
      <w:r>
        <w:t xml:space="preserve">Portanto o tema deste trabalho pode ser descrito como o desenvolvimento web com técnicas ágeis, por aliar o desenvolvimento de </w:t>
      </w:r>
      <w:proofErr w:type="gramStart"/>
      <w:r>
        <w:t>um ambiente 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um ambiente 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rsidR="00674022" w:rsidRPr="006A6D09" w:rsidRDefault="00674022" w:rsidP="008947B5">
      <w:pPr>
        <w:ind w:firstLine="0"/>
      </w:pPr>
      <w:r w:rsidRPr="006A6D09">
        <w:br w:type="page"/>
      </w:r>
    </w:p>
    <w:p w:rsidR="00D61CB9" w:rsidRDefault="00D61CB9" w:rsidP="00D61CB9">
      <w:pPr>
        <w:pStyle w:val="Ttulo1"/>
      </w:pPr>
      <w:bookmarkStart w:id="2" w:name="_Ref528269096"/>
      <w:bookmarkStart w:id="3" w:name="_Toc542523"/>
      <w:r>
        <w:lastRenderedPageBreak/>
        <w:t>Referencial teórico</w:t>
      </w:r>
      <w:bookmarkEnd w:id="2"/>
      <w:bookmarkEnd w:id="3"/>
    </w:p>
    <w:p w:rsidR="00310107" w:rsidRPr="00310107" w:rsidRDefault="00310107" w:rsidP="00310107">
      <w:pPr>
        <w:ind w:firstLine="0"/>
      </w:pPr>
    </w:p>
    <w:p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rsidR="00A8212E" w:rsidRPr="00E64F18" w:rsidRDefault="00A8212E" w:rsidP="00D61CB9"/>
    <w:p w:rsidR="00D61CB9" w:rsidRDefault="00E324DB" w:rsidP="00D61CB9">
      <w:pPr>
        <w:pStyle w:val="Ttulo2"/>
      </w:pPr>
      <w:bookmarkStart w:id="4" w:name="_Toc542524"/>
      <w:r>
        <w:t xml:space="preserve">Educação </w:t>
      </w:r>
      <w:r w:rsidR="00D61CB9">
        <w:t>a distância – ambiente virtual</w:t>
      </w:r>
      <w:bookmarkEnd w:id="4"/>
    </w:p>
    <w:p w:rsidR="00A8212E" w:rsidRPr="00A8212E" w:rsidRDefault="00A8212E" w:rsidP="005A2D83"/>
    <w:p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etc.).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rsidR="00A8212E" w:rsidRPr="004676CA" w:rsidRDefault="00A8212E" w:rsidP="00D61CB9"/>
    <w:p w:rsidR="00D61CB9" w:rsidRDefault="00D61CB9" w:rsidP="00D61CB9">
      <w:pPr>
        <w:pStyle w:val="Ttulo3"/>
      </w:pPr>
      <w:bookmarkStart w:id="5" w:name="_Ref527667254"/>
      <w:bookmarkStart w:id="6" w:name="_Toc542525"/>
      <w:r w:rsidRPr="00C119E4">
        <w:t>Metodologias/sistemas de apoio de ensino de idiomas</w:t>
      </w:r>
      <w:bookmarkEnd w:id="5"/>
      <w:bookmarkEnd w:id="6"/>
    </w:p>
    <w:p w:rsidR="00A8212E" w:rsidRPr="00A8212E" w:rsidRDefault="00A8212E" w:rsidP="005A2D83"/>
    <w:p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rsidR="00D61CB9" w:rsidRDefault="00D61CB9" w:rsidP="00952162">
      <w:pPr>
        <w:pStyle w:val="Fontes"/>
      </w:pPr>
    </w:p>
    <w:p w:rsidR="00C87DBE" w:rsidRDefault="00C87DBE" w:rsidP="00FC0021">
      <w:pPr>
        <w:pStyle w:val="Legenda"/>
        <w:keepNext/>
      </w:pPr>
      <w:bookmarkStart w:id="7" w:name="_Ref526524016"/>
      <w:r>
        <w:t xml:space="preserve">Figura </w:t>
      </w:r>
      <w:ins w:id="8" w:author="Ryan Lemos" w:date="2019-02-20T09:08:00Z">
        <w:r w:rsidR="00483DF4">
          <w:fldChar w:fldCharType="begin"/>
        </w:r>
        <w:r w:rsidR="00483DF4">
          <w:instrText xml:space="preserve"> SEQ Figura \* ARABIC </w:instrText>
        </w:r>
      </w:ins>
      <w:r w:rsidR="00483DF4">
        <w:fldChar w:fldCharType="separate"/>
      </w:r>
      <w:ins w:id="9" w:author="Ryan Lemos" w:date="2019-02-20T09:08:00Z">
        <w:r w:rsidR="00483DF4">
          <w:rPr>
            <w:noProof/>
          </w:rPr>
          <w:t>1</w:t>
        </w:r>
        <w:r w:rsidR="00483DF4">
          <w:fldChar w:fldCharType="end"/>
        </w:r>
      </w:ins>
      <w:del w:id="1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w:delText>
        </w:r>
        <w:r w:rsidR="00E3042F" w:rsidDel="00483DF4">
          <w:rPr>
            <w:noProof/>
          </w:rPr>
          <w:fldChar w:fldCharType="end"/>
        </w:r>
      </w:del>
      <w:bookmarkEnd w:id="7"/>
      <w:r>
        <w:t xml:space="preserve"> - Modelo de aprendizagem da </w:t>
      </w:r>
      <w:proofErr w:type="spellStart"/>
      <w:r>
        <w:t>Wizard</w:t>
      </w:r>
      <w:proofErr w:type="spellEnd"/>
    </w:p>
    <w:p w:rsidR="00D61CB9" w:rsidRDefault="00CB768F" w:rsidP="00952162">
      <w:pPr>
        <w:pStyle w:val="Fontes"/>
      </w:pPr>
      <w:r w:rsidRPr="00832539">
        <w:rPr>
          <w:noProof/>
          <w:lang w:eastAsia="pt-BR"/>
        </w:rPr>
        <w:drawing>
          <wp:inline distT="0" distB="0" distL="0" distR="0">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rsidR="00E71EB8" w:rsidRDefault="00E71EB8" w:rsidP="00DB3739">
      <w:pPr>
        <w:pStyle w:val="Fontes"/>
      </w:pPr>
    </w:p>
    <w:p w:rsidR="00366A95" w:rsidRDefault="00B300A5" w:rsidP="00952162">
      <w:bookmarkStart w:id="11"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rsidR="00B300A5" w:rsidRDefault="00B300A5" w:rsidP="00063EEB"/>
    <w:p w:rsidR="00C87DBE" w:rsidRDefault="00C87DBE" w:rsidP="00FC0021">
      <w:pPr>
        <w:pStyle w:val="Legenda"/>
        <w:keepNext/>
      </w:pPr>
      <w:r>
        <w:t xml:space="preserve">Figura </w:t>
      </w:r>
      <w:ins w:id="12" w:author="Ryan Lemos" w:date="2019-02-20T09:08:00Z">
        <w:r w:rsidR="00483DF4">
          <w:fldChar w:fldCharType="begin"/>
        </w:r>
        <w:r w:rsidR="00483DF4">
          <w:instrText xml:space="preserve"> SEQ Figura \* ARABIC </w:instrText>
        </w:r>
      </w:ins>
      <w:r w:rsidR="00483DF4">
        <w:fldChar w:fldCharType="separate"/>
      </w:r>
      <w:ins w:id="13" w:author="Ryan Lemos" w:date="2019-02-20T09:08:00Z">
        <w:r w:rsidR="00483DF4">
          <w:rPr>
            <w:noProof/>
          </w:rPr>
          <w:t>2</w:t>
        </w:r>
        <w:r w:rsidR="00483DF4">
          <w:fldChar w:fldCharType="end"/>
        </w:r>
      </w:ins>
      <w:del w:id="1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w:delText>
        </w:r>
        <w:r w:rsidR="00E3042F" w:rsidDel="00483DF4">
          <w:rPr>
            <w:noProof/>
          </w:rPr>
          <w:fldChar w:fldCharType="end"/>
        </w:r>
      </w:del>
      <w:bookmarkEnd w:id="11"/>
      <w:r>
        <w:t xml:space="preserve"> - Funcionalidades do Wiz.me</w:t>
      </w:r>
    </w:p>
    <w:p w:rsidR="00D61CB9" w:rsidRDefault="00CB768F" w:rsidP="00952162">
      <w:pPr>
        <w:pStyle w:val="Fontes"/>
      </w:pPr>
      <w:r w:rsidRPr="00832539">
        <w:rPr>
          <w:noProof/>
          <w:lang w:eastAsia="pt-BR"/>
        </w:rPr>
        <w:drawing>
          <wp:inline distT="0" distB="0" distL="0" distR="0">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4"/>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rsidR="00BE0DBB" w:rsidRDefault="00BE0DBB" w:rsidP="00BE0DBB">
      <w:pPr>
        <w:pStyle w:val="Fontes"/>
      </w:pPr>
    </w:p>
    <w:p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rsidR="00F90045" w:rsidRPr="009B3841" w:rsidRDefault="00F90045" w:rsidP="00952162"/>
    <w:p w:rsidR="00C87DBE" w:rsidRDefault="00C87DBE" w:rsidP="00FC0021">
      <w:pPr>
        <w:pStyle w:val="Legenda"/>
        <w:keepNext/>
      </w:pPr>
      <w:bookmarkStart w:id="15" w:name="_Ref526523978"/>
      <w:r>
        <w:t xml:space="preserve">Figura </w:t>
      </w:r>
      <w:ins w:id="16" w:author="Ryan Lemos" w:date="2019-02-20T09:08:00Z">
        <w:r w:rsidR="00483DF4">
          <w:fldChar w:fldCharType="begin"/>
        </w:r>
        <w:r w:rsidR="00483DF4">
          <w:instrText xml:space="preserve"> SEQ Figura \* ARABIC </w:instrText>
        </w:r>
      </w:ins>
      <w:r w:rsidR="00483DF4">
        <w:fldChar w:fldCharType="separate"/>
      </w:r>
      <w:ins w:id="17" w:author="Ryan Lemos" w:date="2019-02-20T09:08:00Z">
        <w:r w:rsidR="00483DF4">
          <w:rPr>
            <w:noProof/>
          </w:rPr>
          <w:t>3</w:t>
        </w:r>
        <w:r w:rsidR="00483DF4">
          <w:fldChar w:fldCharType="end"/>
        </w:r>
      </w:ins>
      <w:del w:id="1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3</w:delText>
        </w:r>
        <w:r w:rsidR="00E3042F" w:rsidDel="00483DF4">
          <w:rPr>
            <w:noProof/>
          </w:rPr>
          <w:fldChar w:fldCharType="end"/>
        </w:r>
      </w:del>
      <w:bookmarkEnd w:id="15"/>
      <w:r>
        <w:t xml:space="preserve"> </w:t>
      </w:r>
      <w:r w:rsidRPr="009C7923">
        <w:t>- Preços do Babel</w:t>
      </w:r>
    </w:p>
    <w:p w:rsidR="00D61CB9" w:rsidRDefault="00CB768F" w:rsidP="00952162">
      <w:pPr>
        <w:pStyle w:val="Fontes"/>
      </w:pPr>
      <w:r w:rsidRPr="00832539">
        <w:rPr>
          <w:noProof/>
          <w:lang w:eastAsia="pt-BR"/>
        </w:rPr>
        <w:drawing>
          <wp:inline distT="0" distB="0" distL="0" distR="0">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rsidR="00F62E89" w:rsidRDefault="00F62E89" w:rsidP="00F62E89">
      <w:pPr>
        <w:pStyle w:val="Fontes"/>
      </w:pPr>
    </w:p>
    <w:p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rsidR="00DB3739" w:rsidRPr="00FC0021" w:rsidRDefault="00DB3739" w:rsidP="00952162">
      <w:pPr>
        <w:pStyle w:val="Fontes"/>
      </w:pPr>
    </w:p>
    <w:p w:rsidR="00C87DBE" w:rsidRDefault="00C87DBE" w:rsidP="00FC0021">
      <w:pPr>
        <w:pStyle w:val="Legenda"/>
        <w:keepNext/>
      </w:pPr>
      <w:bookmarkStart w:id="19" w:name="_Ref526523959"/>
      <w:r>
        <w:lastRenderedPageBreak/>
        <w:t xml:space="preserve">Figura </w:t>
      </w:r>
      <w:ins w:id="20" w:author="Ryan Lemos" w:date="2019-02-20T09:08:00Z">
        <w:r w:rsidR="00483DF4">
          <w:fldChar w:fldCharType="begin"/>
        </w:r>
        <w:r w:rsidR="00483DF4">
          <w:instrText xml:space="preserve"> SEQ Figura \* ARABIC </w:instrText>
        </w:r>
      </w:ins>
      <w:r w:rsidR="00483DF4">
        <w:fldChar w:fldCharType="separate"/>
      </w:r>
      <w:ins w:id="21" w:author="Ryan Lemos" w:date="2019-02-20T09:08:00Z">
        <w:r w:rsidR="00483DF4">
          <w:rPr>
            <w:noProof/>
          </w:rPr>
          <w:t>4</w:t>
        </w:r>
        <w:r w:rsidR="00483DF4">
          <w:fldChar w:fldCharType="end"/>
        </w:r>
      </w:ins>
      <w:del w:id="2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4</w:delText>
        </w:r>
        <w:r w:rsidR="00E3042F" w:rsidDel="00483DF4">
          <w:rPr>
            <w:noProof/>
          </w:rPr>
          <w:fldChar w:fldCharType="end"/>
        </w:r>
      </w:del>
      <w:bookmarkEnd w:id="19"/>
      <w:r>
        <w:t xml:space="preserve"> - </w:t>
      </w:r>
      <w:r w:rsidRPr="00F93035">
        <w:t xml:space="preserve">Características do </w:t>
      </w:r>
      <w:proofErr w:type="spellStart"/>
      <w:r w:rsidRPr="00F93035">
        <w:t>Duolingo</w:t>
      </w:r>
      <w:proofErr w:type="spellEnd"/>
    </w:p>
    <w:p w:rsidR="00D61CB9" w:rsidRDefault="00CB768F" w:rsidP="00952162">
      <w:pPr>
        <w:pStyle w:val="Fontes"/>
      </w:pPr>
      <w:r w:rsidRPr="00832539">
        <w:rPr>
          <w:noProof/>
          <w:lang w:eastAsia="pt-BR"/>
        </w:rPr>
        <w:drawing>
          <wp:inline distT="0" distB="0" distL="0" distR="0">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rsidR="00D61CB9" w:rsidRDefault="00DB3739" w:rsidP="00DB3739">
      <w:pPr>
        <w:pStyle w:val="Fontes"/>
      </w:pPr>
      <w:r>
        <w:t>Fonte: DUOLINGO</w:t>
      </w:r>
      <w:r w:rsidR="00BB25A9">
        <w:t>, p.1</w:t>
      </w:r>
      <w:r w:rsidR="008D625B">
        <w:t>.</w:t>
      </w:r>
    </w:p>
    <w:p w:rsidR="00DB3739" w:rsidRDefault="00DB3739" w:rsidP="00DB3739">
      <w:pPr>
        <w:pStyle w:val="Fontes"/>
      </w:pPr>
    </w:p>
    <w:p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possa-se criar um ambiente mais adequado para apoiar o ensino de língua inglesa</w:t>
      </w:r>
      <w:r w:rsidR="00967B8A">
        <w:t xml:space="preserve"> na ILC</w:t>
      </w:r>
      <w:r w:rsidR="002A5319">
        <w:t xml:space="preserve">. </w:t>
      </w:r>
    </w:p>
    <w:p w:rsidR="002B57F3" w:rsidRPr="00F96272" w:rsidRDefault="002B57F3" w:rsidP="00FC0021"/>
    <w:p w:rsidR="00A8212E" w:rsidRPr="00A8212E" w:rsidRDefault="00D61CB9" w:rsidP="00952162">
      <w:pPr>
        <w:pStyle w:val="Ttulo2"/>
      </w:pPr>
      <w:bookmarkStart w:id="23" w:name="_Toc542526"/>
      <w:r>
        <w:t>Desenvolvimento</w:t>
      </w:r>
      <w:r w:rsidR="00830B0E">
        <w:t xml:space="preserve"> e tecnologias</w:t>
      </w:r>
      <w:r>
        <w:t xml:space="preserve"> de </w:t>
      </w:r>
      <w:r w:rsidRPr="005329D1">
        <w:t>sistemas</w:t>
      </w:r>
      <w:r>
        <w:t xml:space="preserve"> Web</w:t>
      </w:r>
      <w:bookmarkEnd w:id="23"/>
    </w:p>
    <w:p w:rsidR="00020A75" w:rsidRDefault="00020A75" w:rsidP="005A2D83"/>
    <w:p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rsidR="004D3B78" w:rsidRPr="005A2D83" w:rsidRDefault="004D3B78" w:rsidP="005A2D83"/>
    <w:p w:rsidR="00D61CB9" w:rsidRDefault="00D61CB9" w:rsidP="00FC0021">
      <w:pPr>
        <w:pStyle w:val="Ttulo3"/>
      </w:pPr>
      <w:bookmarkStart w:id="24" w:name="_Toc542527"/>
      <w:r>
        <w:t>Criptografia</w:t>
      </w:r>
      <w:r w:rsidR="00C04015">
        <w:t xml:space="preserve"> e controle de acesso</w:t>
      </w:r>
      <w:r w:rsidR="00F71835">
        <w:t>s</w:t>
      </w:r>
      <w:bookmarkEnd w:id="24"/>
    </w:p>
    <w:p w:rsidR="00C04015" w:rsidRPr="00FC0021" w:rsidRDefault="00C04015" w:rsidP="00FC0021"/>
    <w:p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r w:rsidR="00752E3D">
        <w:rPr>
          <w:noProof/>
        </w:rPr>
        <w:t>(MORENO; PEREIRA; CHIARAMONTE, 2005)</w:t>
      </w:r>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40D2B">
        <w:t xml:space="preserve">Figura </w:t>
      </w:r>
      <w:r w:rsidR="00640D2B">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rsidR="00CE2C77" w:rsidRDefault="00CE2C77" w:rsidP="00952162">
      <w:pPr>
        <w:pStyle w:val="Fontes"/>
      </w:pPr>
    </w:p>
    <w:p w:rsidR="00C87DBE" w:rsidRDefault="00C87DBE" w:rsidP="00FC0021">
      <w:pPr>
        <w:pStyle w:val="Legenda"/>
        <w:keepNext/>
      </w:pPr>
      <w:bookmarkStart w:id="25" w:name="_Ref526523937"/>
      <w:r>
        <w:t xml:space="preserve">Figura </w:t>
      </w:r>
      <w:ins w:id="26" w:author="Ryan Lemos" w:date="2019-02-20T09:08:00Z">
        <w:r w:rsidR="00483DF4">
          <w:fldChar w:fldCharType="begin"/>
        </w:r>
        <w:r w:rsidR="00483DF4">
          <w:instrText xml:space="preserve"> SEQ Figura \* ARABIC </w:instrText>
        </w:r>
      </w:ins>
      <w:r w:rsidR="00483DF4">
        <w:fldChar w:fldCharType="separate"/>
      </w:r>
      <w:ins w:id="27" w:author="Ryan Lemos" w:date="2019-02-20T09:08:00Z">
        <w:r w:rsidR="00483DF4">
          <w:rPr>
            <w:noProof/>
          </w:rPr>
          <w:t>5</w:t>
        </w:r>
        <w:r w:rsidR="00483DF4">
          <w:fldChar w:fldCharType="end"/>
        </w:r>
      </w:ins>
      <w:del w:id="2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5</w:delText>
        </w:r>
        <w:r w:rsidR="00E3042F" w:rsidDel="00483DF4">
          <w:rPr>
            <w:noProof/>
          </w:rPr>
          <w:fldChar w:fldCharType="end"/>
        </w:r>
      </w:del>
      <w:bookmarkEnd w:id="25"/>
      <w:r>
        <w:t xml:space="preserve"> - Esquema geral para </w:t>
      </w:r>
      <w:r w:rsidR="00F8198B">
        <w:t xml:space="preserve">criptografia </w:t>
      </w:r>
      <w:r>
        <w:t>de um texto</w:t>
      </w:r>
    </w:p>
    <w:p w:rsidR="00CE2C77" w:rsidRDefault="00CB768F" w:rsidP="00952162">
      <w:pPr>
        <w:pStyle w:val="Fontes"/>
      </w:pPr>
      <w:r w:rsidRPr="00832539">
        <w:rPr>
          <w:noProof/>
          <w:lang w:eastAsia="pt-BR"/>
        </w:rPr>
        <w:drawing>
          <wp:inline distT="0" distB="0" distL="0" distR="0">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p>
    <w:p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rsidR="00933E2B" w:rsidRDefault="00933E2B" w:rsidP="00DB29B6">
      <w:pPr>
        <w:pStyle w:val="Fontes"/>
      </w:pPr>
    </w:p>
    <w:p w:rsidR="00DB29B6" w:rsidRDefault="00DB29B6" w:rsidP="00DB29B6">
      <w:r>
        <w:t>M</w:t>
      </w:r>
      <w:r w:rsidR="00D021B8">
        <w:t>oreno</w:t>
      </w:r>
      <w:r>
        <w:t>, P</w:t>
      </w:r>
      <w:r w:rsidR="00D021B8">
        <w:t>ereira</w:t>
      </w:r>
      <w:r>
        <w:t xml:space="preserve"> e </w:t>
      </w:r>
      <w:proofErr w:type="spellStart"/>
      <w:r>
        <w:t>C</w:t>
      </w:r>
      <w:r w:rsidR="00D021B8">
        <w:t>hiaramonte</w:t>
      </w:r>
      <w:proofErr w:type="spellEnd"/>
      <w:r w:rsidR="00752E3D">
        <w:rPr>
          <w:noProof/>
        </w:rPr>
        <w:t xml:space="preserve"> (2005)</w:t>
      </w:r>
      <w:r>
        <w:t xml:space="preserve"> </w:t>
      </w:r>
      <w:r w:rsidR="00D021B8">
        <w:t xml:space="preserve">afirmam haver </w:t>
      </w:r>
      <w:r>
        <w:t>dois meios de se criptografar uma mensagem, por meio de códigos ou por meio de cifras.</w:t>
      </w:r>
    </w:p>
    <w:p w:rsidR="00252CB2" w:rsidRDefault="00252CB2" w:rsidP="00DB29B6">
      <w:pPr>
        <w:pStyle w:val="CitaoLonga"/>
      </w:pPr>
    </w:p>
    <w:p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 xml:space="preserve">nhecendo o processo de </w:t>
      </w:r>
      <w:proofErr w:type="spellStart"/>
      <w:r w:rsidR="00C1350C">
        <w:t>cifragem</w:t>
      </w:r>
      <w:proofErr w:type="spellEnd"/>
      <w:r w:rsidR="00252CB2">
        <w:t xml:space="preserve"> </w:t>
      </w:r>
      <w:r w:rsidR="00752E3D">
        <w:rPr>
          <w:noProof/>
        </w:rPr>
        <w:t>(MORENO; PEREIRA; CHIARAMONTE, 2005, p. 21)</w:t>
      </w:r>
      <w:r w:rsidR="00252CB2">
        <w:t>.</w:t>
      </w:r>
    </w:p>
    <w:p w:rsidR="00252CB2" w:rsidRPr="00CE2C77" w:rsidRDefault="00252CB2" w:rsidP="00FC0021">
      <w:pPr>
        <w:pStyle w:val="CitaoLonga"/>
      </w:pPr>
    </w:p>
    <w:p w:rsidR="00862146" w:rsidRDefault="00862146" w:rsidP="005A2D83">
      <w:r>
        <w:t>Existem algoritmos que implementam</w:t>
      </w:r>
      <w:r w:rsidR="00B86943">
        <w:t xml:space="preserve"> processos de</w:t>
      </w:r>
      <w:r>
        <w:t xml:space="preserve"> criptografia, gera</w:t>
      </w:r>
      <w:r w:rsidR="00C1350C">
        <w:t>ndo</w:t>
      </w:r>
      <w:r>
        <w:t xml:space="preserve"> um </w:t>
      </w:r>
      <w:proofErr w:type="spellStart"/>
      <w:r w:rsidRPr="00FC0021">
        <w:rPr>
          <w:i/>
        </w:rPr>
        <w:t>hash</w:t>
      </w:r>
      <w:proofErr w:type="spellEnd"/>
      <w:r w:rsidR="00C1350C">
        <w:t xml:space="preserve"> contendo uma quantidade pr</w:t>
      </w:r>
      <w:r w:rsidR="00FA394F">
        <w:t>e</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r w:rsidR="00752E3D">
        <w:rPr>
          <w:noProof/>
        </w:rPr>
        <w:t>(HINZ, 2000)</w:t>
      </w:r>
      <w:r w:rsidR="00A25502">
        <w:t xml:space="preserve">. </w:t>
      </w:r>
    </w:p>
    <w:p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r w:rsidR="00752E3D">
        <w:rPr>
          <w:noProof/>
        </w:rPr>
        <w:t>(PHP, 2018a)</w:t>
      </w:r>
      <w:r w:rsidR="0008077F">
        <w:t xml:space="preserve">. </w:t>
      </w:r>
    </w:p>
    <w:p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proofErr w:type="spellStart"/>
      <w:r w:rsidR="00640D2B"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101595">
        <w:t xml:space="preserve">contém </w:t>
      </w:r>
      <w:r w:rsidR="00483464">
        <w:t>avançados algoritmos de criptografia</w:t>
      </w:r>
      <w:r w:rsidR="00E6023B">
        <w:t xml:space="preserve"> </w:t>
      </w:r>
      <w:r w:rsidR="00752E3D">
        <w:rPr>
          <w:noProof/>
        </w:rPr>
        <w:t>(OTWELL, 2018)</w:t>
      </w:r>
      <w:r w:rsidR="007A0577">
        <w:t xml:space="preserve">. Assim as senhas dos usuários serão submetidas a um processo de segurança. Além disso o </w:t>
      </w:r>
      <w:proofErr w:type="spellStart"/>
      <w:r w:rsidR="007A0577">
        <w:t>Laravel</w:t>
      </w:r>
      <w:proofErr w:type="spellEnd"/>
      <w:r w:rsidR="007A0577">
        <w:t xml:space="preserve">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rsidR="005A2D83" w:rsidRPr="005A2D83" w:rsidRDefault="005A2D83" w:rsidP="005A2D83"/>
    <w:p w:rsidR="00D61CB9" w:rsidRDefault="00D61CB9" w:rsidP="00D61CB9">
      <w:pPr>
        <w:pStyle w:val="Ttulo3"/>
      </w:pPr>
      <w:bookmarkStart w:id="29" w:name="_Toc542528"/>
      <w:r>
        <w:t>Interação humano computador (IHC)</w:t>
      </w:r>
      <w:bookmarkEnd w:id="29"/>
      <w:r w:rsidR="00F44134">
        <w:t xml:space="preserve"> </w:t>
      </w:r>
    </w:p>
    <w:p w:rsidR="00A636CB" w:rsidRPr="00A636CB" w:rsidRDefault="00A636CB" w:rsidP="00FC0021"/>
    <w:p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rsidR="000D5CF0" w:rsidRDefault="000D5CF0" w:rsidP="00952162">
      <w:pPr>
        <w:pStyle w:val="Fontes"/>
      </w:pPr>
    </w:p>
    <w:p w:rsidR="00C87DBE" w:rsidRDefault="00C87DBE" w:rsidP="00FC0021">
      <w:pPr>
        <w:pStyle w:val="Legenda"/>
        <w:keepNext/>
      </w:pPr>
      <w:bookmarkStart w:id="30" w:name="_Ref526523912"/>
      <w:r>
        <w:t xml:space="preserve">Figura </w:t>
      </w:r>
      <w:ins w:id="31" w:author="Ryan Lemos" w:date="2019-02-20T09:08:00Z">
        <w:r w:rsidR="00483DF4">
          <w:fldChar w:fldCharType="begin"/>
        </w:r>
        <w:r w:rsidR="00483DF4">
          <w:instrText xml:space="preserve"> SEQ Figura \* ARABIC </w:instrText>
        </w:r>
      </w:ins>
      <w:r w:rsidR="00483DF4">
        <w:fldChar w:fldCharType="separate"/>
      </w:r>
      <w:ins w:id="32" w:author="Ryan Lemos" w:date="2019-02-20T09:08:00Z">
        <w:r w:rsidR="00483DF4">
          <w:rPr>
            <w:noProof/>
          </w:rPr>
          <w:t>6</w:t>
        </w:r>
        <w:r w:rsidR="00483DF4">
          <w:fldChar w:fldCharType="end"/>
        </w:r>
      </w:ins>
      <w:del w:id="3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6</w:delText>
        </w:r>
        <w:r w:rsidR="00E3042F" w:rsidDel="00483DF4">
          <w:rPr>
            <w:noProof/>
          </w:rPr>
          <w:fldChar w:fldCharType="end"/>
        </w:r>
      </w:del>
      <w:bookmarkEnd w:id="30"/>
      <w:r>
        <w:t xml:space="preserve"> - </w:t>
      </w:r>
      <w:r w:rsidRPr="00312279">
        <w:t>Interação humano-computador adaptada da descrição do comitê SIGCHI 1992</w:t>
      </w:r>
    </w:p>
    <w:p w:rsidR="00657261" w:rsidRDefault="00CB768F" w:rsidP="00952162">
      <w:pPr>
        <w:pStyle w:val="Fontes"/>
      </w:pPr>
      <w:r w:rsidRPr="00832539">
        <w:rPr>
          <w:noProof/>
          <w:lang w:eastAsia="pt-BR"/>
        </w:rPr>
        <w:drawing>
          <wp:inline distT="0" distB="0" distL="0" distR="0">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rsidR="00657261" w:rsidRDefault="00657261" w:rsidP="007D740F">
      <w:pPr>
        <w:pStyle w:val="Fontes"/>
      </w:pPr>
      <w:r>
        <w:t>Fonte: BARANAUSKAS</w:t>
      </w:r>
      <w:r w:rsidR="00FA394F">
        <w:t>;</w:t>
      </w:r>
      <w:r>
        <w:t xml:space="preserve"> ROCHA, 2003</w:t>
      </w:r>
      <w:r w:rsidR="00BB25A9">
        <w:t>, p.15</w:t>
      </w:r>
      <w:r>
        <w:t>.</w:t>
      </w:r>
    </w:p>
    <w:p w:rsidR="000D5CF0" w:rsidRDefault="000D5CF0" w:rsidP="00952162">
      <w:pPr>
        <w:pStyle w:val="Fontes"/>
      </w:pPr>
    </w:p>
    <w:p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rsidR="00393E6F" w:rsidRDefault="00265270">
      <w:r>
        <w:t xml:space="preserve"> </w:t>
      </w:r>
    </w:p>
    <w:p w:rsidR="00D61CB9" w:rsidRDefault="00D61CB9" w:rsidP="00D61CB9">
      <w:pPr>
        <w:pStyle w:val="Ttulo3"/>
      </w:pPr>
      <w:bookmarkStart w:id="34" w:name="_Toc542529"/>
      <w:r>
        <w:t>Engenharia de Software</w:t>
      </w:r>
      <w:bookmarkEnd w:id="34"/>
    </w:p>
    <w:p w:rsidR="008D625B" w:rsidRPr="008D625B" w:rsidRDefault="008D625B" w:rsidP="008D625B"/>
    <w:p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rsidR="00D61CB9" w:rsidRDefault="00D61CB9" w:rsidP="00D61CB9">
      <w:pPr>
        <w:spacing w:line="240" w:lineRule="auto"/>
      </w:pPr>
    </w:p>
    <w:p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rsidR="00D61CB9" w:rsidRDefault="00D61CB9" w:rsidP="00D61CB9">
      <w:pPr>
        <w:spacing w:line="240" w:lineRule="auto"/>
      </w:pPr>
    </w:p>
    <w:p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 xml:space="preserve">especificas, à criação de estruturas, dispositivos e processos para converter recursos naturais em formas adequadas ao atendimento </w:t>
      </w:r>
      <w:r>
        <w:lastRenderedPageBreak/>
        <w:t xml:space="preserve">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rsidR="00D61CB9" w:rsidRPr="00952162" w:rsidRDefault="00D61CB9" w:rsidP="00952162">
      <w:pPr>
        <w:pStyle w:val="CitaoLonga"/>
      </w:pPr>
      <w:r>
        <w:tab/>
      </w:r>
    </w:p>
    <w:p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rsidR="00D61CB9" w:rsidRDefault="00D61CB9" w:rsidP="00D61CB9">
      <w:pPr>
        <w:pStyle w:val="CitaoLonga"/>
        <w:numPr>
          <w:ilvl w:val="0"/>
          <w:numId w:val="8"/>
        </w:numPr>
      </w:pPr>
      <w:r>
        <w:t>Qualquer programa ou conjunto de programas de computador.</w:t>
      </w:r>
    </w:p>
    <w:p w:rsidR="00D61CB9" w:rsidRDefault="00D61CB9" w:rsidP="00D61CB9">
      <w:pPr>
        <w:pStyle w:val="CitaoLonga"/>
        <w:ind w:left="1134"/>
      </w:pPr>
    </w:p>
    <w:p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rsidR="00935E9F" w:rsidRDefault="00935E9F" w:rsidP="00935E9F">
      <w:pPr>
        <w:pStyle w:val="CitaoLonga"/>
        <w:ind w:left="2988"/>
      </w:pPr>
    </w:p>
    <w:p w:rsidR="00D61CB9" w:rsidRDefault="00D61CB9" w:rsidP="00D61CB9">
      <w:pPr>
        <w:pStyle w:val="CitaoLonga"/>
        <w:numPr>
          <w:ilvl w:val="0"/>
          <w:numId w:val="9"/>
        </w:numPr>
      </w:pPr>
      <w:r>
        <w:t>A aplicação de uma abordagem sistemática, disciplinada e quantificável para o desenvolvimento, a operação e manutenção do software;</w:t>
      </w:r>
    </w:p>
    <w:p w:rsidR="00D61CB9" w:rsidRDefault="00D61CB9" w:rsidP="00D61CB9">
      <w:pPr>
        <w:pStyle w:val="CitaoLonga"/>
        <w:numPr>
          <w:ilvl w:val="0"/>
          <w:numId w:val="9"/>
        </w:numPr>
      </w:pPr>
      <w:r>
        <w:t>O estudo de abordagens assim como descrito na etapa 1.</w:t>
      </w:r>
    </w:p>
    <w:p w:rsidR="00FA1DBE" w:rsidRDefault="00FA1DBE" w:rsidP="00FA1DBE">
      <w:pPr>
        <w:pStyle w:val="CitaoLonga"/>
        <w:ind w:left="2988"/>
      </w:pPr>
    </w:p>
    <w:p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rsidR="00FA394F" w:rsidRDefault="00FA394F" w:rsidP="0079448E"/>
    <w:p w:rsidR="00D51047" w:rsidRDefault="00D51047" w:rsidP="00D51047">
      <w:pPr>
        <w:pStyle w:val="Legenda"/>
        <w:keepNext/>
      </w:pPr>
      <w:bookmarkStart w:id="35" w:name="_Ref527140900"/>
      <w:r>
        <w:t xml:space="preserve">Figura </w:t>
      </w:r>
      <w:ins w:id="36" w:author="Ryan Lemos" w:date="2019-02-20T09:08:00Z">
        <w:r w:rsidR="00483DF4">
          <w:fldChar w:fldCharType="begin"/>
        </w:r>
        <w:r w:rsidR="00483DF4">
          <w:instrText xml:space="preserve"> SEQ Figura \* ARABIC </w:instrText>
        </w:r>
      </w:ins>
      <w:r w:rsidR="00483DF4">
        <w:fldChar w:fldCharType="separate"/>
      </w:r>
      <w:ins w:id="37" w:author="Ryan Lemos" w:date="2019-02-20T09:08:00Z">
        <w:r w:rsidR="00483DF4">
          <w:rPr>
            <w:noProof/>
          </w:rPr>
          <w:t>7</w:t>
        </w:r>
        <w:r w:rsidR="00483DF4">
          <w:fldChar w:fldCharType="end"/>
        </w:r>
      </w:ins>
      <w:del w:id="3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7</w:delText>
        </w:r>
        <w:r w:rsidR="00E3042F" w:rsidDel="00483DF4">
          <w:rPr>
            <w:noProof/>
          </w:rPr>
          <w:fldChar w:fldCharType="end"/>
        </w:r>
      </w:del>
      <w:bookmarkEnd w:id="35"/>
      <w:r>
        <w:t xml:space="preserve"> - </w:t>
      </w:r>
      <w:r w:rsidRPr="006D464E">
        <w:t>Camadas da Engenharia de Software</w:t>
      </w:r>
    </w:p>
    <w:p w:rsidR="00D51047" w:rsidRDefault="00CB768F" w:rsidP="00D51047">
      <w:pPr>
        <w:pStyle w:val="Fontes"/>
      </w:pPr>
      <w:r w:rsidRPr="00832539">
        <w:rPr>
          <w:noProof/>
          <w:lang w:eastAsia="pt-BR"/>
        </w:rPr>
        <w:drawing>
          <wp:inline distT="0" distB="0" distL="0" distR="0">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9"/>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1047" w:rsidRDefault="00D51047" w:rsidP="00D51047">
      <w:pPr>
        <w:pStyle w:val="Fontes"/>
      </w:pPr>
      <w:r>
        <w:t xml:space="preserve">Fonte: PRESSMAN, </w:t>
      </w:r>
      <w:r>
        <w:rPr>
          <w:noProof/>
        </w:rPr>
        <w:t>2011, p.39</w:t>
      </w:r>
      <w:r>
        <w:t>.</w:t>
      </w:r>
    </w:p>
    <w:p w:rsidR="00D51047" w:rsidRDefault="00D51047" w:rsidP="00952162">
      <w:pPr>
        <w:pStyle w:val="Fontes"/>
      </w:pPr>
    </w:p>
    <w:p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produto final.</w:t>
      </w:r>
      <w:r>
        <w:t xml:space="preserve"> </w:t>
      </w:r>
    </w:p>
    <w:p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rsidR="0079448E" w:rsidRDefault="0079448E" w:rsidP="00F61F56">
      <w:pPr>
        <w:pStyle w:val="CitaoLonga"/>
      </w:pPr>
    </w:p>
    <w:p w:rsidR="00D61CB9" w:rsidRDefault="00221575" w:rsidP="00F61F56">
      <w:pPr>
        <w:pStyle w:val="CitaoLonga"/>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formulários </w:t>
      </w:r>
      <w:proofErr w:type="spellStart"/>
      <w:r w:rsidR="005262D6">
        <w:t>etc</w:t>
      </w:r>
      <w:proofErr w:type="spellEnd"/>
      <w:r w:rsidR="005262D6">
        <w:t>), são estabelecid</w:t>
      </w:r>
      <w:r w:rsidR="00AA1F36">
        <w:t>os marcos, a qualidade é garantida e mudanças são geridas de forma apropriada</w:t>
      </w:r>
      <w:r w:rsidR="00B64DEC">
        <w:t xml:space="preserve">. </w:t>
      </w:r>
      <w:r w:rsidR="00752E3D">
        <w:rPr>
          <w:noProof/>
        </w:rPr>
        <w:t>(PRESSMAN, 2011, p. 40)</w:t>
      </w:r>
    </w:p>
    <w:p w:rsidR="0079448E" w:rsidRDefault="0079448E" w:rsidP="00F61F56">
      <w:pPr>
        <w:pStyle w:val="CitaoLonga"/>
      </w:pPr>
    </w:p>
    <w:p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rsidR="00D51047" w:rsidRDefault="00D51047" w:rsidP="00E61662"/>
    <w:p w:rsidR="00F73317" w:rsidRDefault="00D61CB9" w:rsidP="00952162">
      <w:pPr>
        <w:pStyle w:val="Ttulo4"/>
      </w:pPr>
      <w:bookmarkStart w:id="39" w:name="_Toc542530"/>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39"/>
    </w:p>
    <w:p w:rsidR="00CB3C88" w:rsidRDefault="00CB3C88" w:rsidP="00952162"/>
    <w:p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rsidR="000A7001" w:rsidRDefault="009B1B55" w:rsidP="008D625B">
      <w:r>
        <w:t xml:space="preserve"> </w:t>
      </w:r>
    </w:p>
    <w:p w:rsidR="009B1B55" w:rsidRDefault="009B1B55" w:rsidP="00952162">
      <w:pPr>
        <w:pStyle w:val="Legenda"/>
        <w:keepNext/>
      </w:pPr>
      <w:bookmarkStart w:id="40" w:name="_Ref527049055"/>
      <w:r>
        <w:t xml:space="preserve">Figura </w:t>
      </w:r>
      <w:ins w:id="41" w:author="Ryan Lemos" w:date="2019-02-20T09:08:00Z">
        <w:r w:rsidR="00483DF4">
          <w:fldChar w:fldCharType="begin"/>
        </w:r>
        <w:r w:rsidR="00483DF4">
          <w:instrText xml:space="preserve"> SEQ Figura \* ARABIC </w:instrText>
        </w:r>
      </w:ins>
      <w:r w:rsidR="00483DF4">
        <w:fldChar w:fldCharType="separate"/>
      </w:r>
      <w:ins w:id="42" w:author="Ryan Lemos" w:date="2019-02-20T09:08:00Z">
        <w:r w:rsidR="00483DF4">
          <w:rPr>
            <w:noProof/>
          </w:rPr>
          <w:t>8</w:t>
        </w:r>
        <w:r w:rsidR="00483DF4">
          <w:fldChar w:fldCharType="end"/>
        </w:r>
      </w:ins>
      <w:del w:id="4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8</w:delText>
        </w:r>
        <w:r w:rsidR="00E3042F" w:rsidDel="00483DF4">
          <w:rPr>
            <w:noProof/>
          </w:rPr>
          <w:fldChar w:fldCharType="end"/>
        </w:r>
      </w:del>
      <w:bookmarkEnd w:id="40"/>
      <w:r>
        <w:t xml:space="preserve"> - Exemplo de processo</w:t>
      </w:r>
    </w:p>
    <w:p w:rsidR="009B1B55" w:rsidRDefault="00CB768F" w:rsidP="009B1B55">
      <w:pPr>
        <w:ind w:firstLine="0"/>
        <w:jc w:val="center"/>
      </w:pPr>
      <w:r w:rsidRPr="00832539">
        <w:rPr>
          <w:noProof/>
          <w:lang w:eastAsia="pt-BR"/>
        </w:rPr>
        <w:drawing>
          <wp:inline distT="0" distB="0" distL="0" distR="0">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rsidR="009B1B55" w:rsidRDefault="009B1B55" w:rsidP="009B1B55">
      <w:pPr>
        <w:pStyle w:val="Fontes"/>
      </w:pPr>
      <w:r>
        <w:t>Fonte: CAMPOS, 2014, p.18</w:t>
      </w:r>
    </w:p>
    <w:p w:rsidR="00D51047" w:rsidRDefault="00D51047" w:rsidP="009B1B55">
      <w:pPr>
        <w:pStyle w:val="Fontes"/>
      </w:pPr>
    </w:p>
    <w:p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w:t>
      </w:r>
      <w:r w:rsidR="00B10B9F">
        <w:lastRenderedPageBreak/>
        <w:t>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rsidR="00C91611" w:rsidRDefault="00C91611" w:rsidP="009B1B55"/>
    <w:p w:rsidR="00C91611" w:rsidRDefault="00C91611" w:rsidP="00952162">
      <w:pPr>
        <w:pStyle w:val="Legenda"/>
        <w:keepNext/>
      </w:pPr>
      <w:bookmarkStart w:id="44" w:name="_Ref527053242"/>
      <w:r>
        <w:t xml:space="preserve">Figura </w:t>
      </w:r>
      <w:ins w:id="45" w:author="Ryan Lemos" w:date="2019-02-20T09:08:00Z">
        <w:r w:rsidR="00483DF4">
          <w:fldChar w:fldCharType="begin"/>
        </w:r>
        <w:r w:rsidR="00483DF4">
          <w:instrText xml:space="preserve"> SEQ Figura \* ARABIC </w:instrText>
        </w:r>
      </w:ins>
      <w:r w:rsidR="00483DF4">
        <w:fldChar w:fldCharType="separate"/>
      </w:r>
      <w:ins w:id="46" w:author="Ryan Lemos" w:date="2019-02-20T09:08:00Z">
        <w:r w:rsidR="00483DF4">
          <w:rPr>
            <w:noProof/>
          </w:rPr>
          <w:t>9</w:t>
        </w:r>
        <w:r w:rsidR="00483DF4">
          <w:fldChar w:fldCharType="end"/>
        </w:r>
      </w:ins>
      <w:del w:id="4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9</w:delText>
        </w:r>
        <w:r w:rsidR="00E3042F" w:rsidDel="00483DF4">
          <w:rPr>
            <w:noProof/>
          </w:rPr>
          <w:fldChar w:fldCharType="end"/>
        </w:r>
      </w:del>
      <w:bookmarkEnd w:id="44"/>
      <w:r>
        <w:t xml:space="preserve"> – Exemplo de conectores em um processo de compra</w:t>
      </w:r>
    </w:p>
    <w:p w:rsidR="00C91611" w:rsidRDefault="00CB768F" w:rsidP="00C91611">
      <w:pPr>
        <w:ind w:firstLine="0"/>
        <w:jc w:val="center"/>
      </w:pPr>
      <w:r w:rsidRPr="00832539">
        <w:rPr>
          <w:noProof/>
          <w:lang w:eastAsia="pt-BR"/>
        </w:rPr>
        <w:drawing>
          <wp:inline distT="0" distB="0" distL="0" distR="0">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rsidR="00C91611" w:rsidRDefault="00C91611" w:rsidP="00C91611">
      <w:pPr>
        <w:pStyle w:val="Fontes"/>
      </w:pPr>
      <w:r w:rsidRPr="00C91611">
        <w:t>Fonte: CAMPOS, 2014, p. 53.</w:t>
      </w:r>
    </w:p>
    <w:p w:rsidR="00C91611" w:rsidRDefault="00C91611" w:rsidP="00C91611">
      <w:pPr>
        <w:pStyle w:val="Fontes"/>
      </w:pPr>
    </w:p>
    <w:p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rsidR="000C5598" w:rsidRDefault="000C5598" w:rsidP="00C91611">
      <w:r>
        <w:t xml:space="preserve"> </w:t>
      </w:r>
    </w:p>
    <w:p w:rsidR="000C5598" w:rsidRDefault="000C5598" w:rsidP="00952162">
      <w:pPr>
        <w:pStyle w:val="Legenda"/>
        <w:keepNext/>
      </w:pPr>
      <w:bookmarkStart w:id="48" w:name="_Ref527053785"/>
      <w:r>
        <w:lastRenderedPageBreak/>
        <w:t xml:space="preserve">Figura </w:t>
      </w:r>
      <w:ins w:id="49" w:author="Ryan Lemos" w:date="2019-02-20T09:08:00Z">
        <w:r w:rsidR="00483DF4">
          <w:fldChar w:fldCharType="begin"/>
        </w:r>
        <w:r w:rsidR="00483DF4">
          <w:instrText xml:space="preserve"> SEQ Figura \* ARABIC </w:instrText>
        </w:r>
      </w:ins>
      <w:r w:rsidR="00483DF4">
        <w:fldChar w:fldCharType="separate"/>
      </w:r>
      <w:ins w:id="50" w:author="Ryan Lemos" w:date="2019-02-20T09:08:00Z">
        <w:r w:rsidR="00483DF4">
          <w:rPr>
            <w:noProof/>
          </w:rPr>
          <w:t>10</w:t>
        </w:r>
        <w:r w:rsidR="00483DF4">
          <w:fldChar w:fldCharType="end"/>
        </w:r>
      </w:ins>
      <w:del w:id="5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0</w:delText>
        </w:r>
        <w:r w:rsidR="00E3042F" w:rsidDel="00483DF4">
          <w:rPr>
            <w:noProof/>
          </w:rPr>
          <w:fldChar w:fldCharType="end"/>
        </w:r>
      </w:del>
      <w:bookmarkEnd w:id="48"/>
      <w:r>
        <w:t xml:space="preserve"> - Exemplo de </w:t>
      </w:r>
      <w:r w:rsidRPr="00952162">
        <w:rPr>
          <w:i/>
        </w:rPr>
        <w:t>gateway</w:t>
      </w:r>
      <w:r>
        <w:t xml:space="preserve"> em um processo de compra</w:t>
      </w:r>
    </w:p>
    <w:p w:rsidR="00C91611" w:rsidRDefault="00CB768F" w:rsidP="000C5598">
      <w:pPr>
        <w:ind w:firstLine="0"/>
        <w:jc w:val="center"/>
      </w:pPr>
      <w:r w:rsidRPr="00832539">
        <w:rPr>
          <w:noProof/>
          <w:lang w:eastAsia="pt-BR"/>
        </w:rPr>
        <w:drawing>
          <wp:inline distT="0" distB="0" distL="0" distR="0">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rsidR="000C5598" w:rsidRDefault="000C5598" w:rsidP="000C5598">
      <w:pPr>
        <w:pStyle w:val="Fontes"/>
      </w:pPr>
      <w:r w:rsidRPr="00C91611">
        <w:t>Fonte: CAMPOS, 2014, p. 5</w:t>
      </w:r>
      <w:r>
        <w:t>4</w:t>
      </w:r>
      <w:r w:rsidRPr="00C91611">
        <w:t>.</w:t>
      </w:r>
    </w:p>
    <w:p w:rsidR="00B51C84" w:rsidRDefault="00B51C84" w:rsidP="000C5598">
      <w:pPr>
        <w:pStyle w:val="Fontes"/>
      </w:pPr>
    </w:p>
    <w:p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xml:space="preserve">. A representação gráfica dos eventos é feita por meio de círculos. Os círculos com a borda espessa indicam o fim de um processo. Enquanto os círculos que t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rsidR="00442213" w:rsidRDefault="00442213" w:rsidP="00B51C84"/>
    <w:p w:rsidR="00442213" w:rsidRDefault="00442213" w:rsidP="00952162">
      <w:pPr>
        <w:pStyle w:val="Legenda"/>
        <w:keepNext/>
      </w:pPr>
      <w:bookmarkStart w:id="52" w:name="_Ref527057497"/>
      <w:r>
        <w:t xml:space="preserve">Figura </w:t>
      </w:r>
      <w:ins w:id="53" w:author="Ryan Lemos" w:date="2019-02-20T09:08:00Z">
        <w:r w:rsidR="00483DF4">
          <w:fldChar w:fldCharType="begin"/>
        </w:r>
        <w:r w:rsidR="00483DF4">
          <w:instrText xml:space="preserve"> SEQ Figura \* ARABIC </w:instrText>
        </w:r>
      </w:ins>
      <w:r w:rsidR="00483DF4">
        <w:fldChar w:fldCharType="separate"/>
      </w:r>
      <w:ins w:id="54" w:author="Ryan Lemos" w:date="2019-02-20T09:08:00Z">
        <w:r w:rsidR="00483DF4">
          <w:rPr>
            <w:noProof/>
          </w:rPr>
          <w:t>11</w:t>
        </w:r>
        <w:r w:rsidR="00483DF4">
          <w:fldChar w:fldCharType="end"/>
        </w:r>
      </w:ins>
      <w:del w:id="5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1</w:delText>
        </w:r>
        <w:r w:rsidR="00E3042F" w:rsidDel="00483DF4">
          <w:rPr>
            <w:noProof/>
          </w:rPr>
          <w:fldChar w:fldCharType="end"/>
        </w:r>
      </w:del>
      <w:bookmarkEnd w:id="52"/>
      <w:r>
        <w:t xml:space="preserve"> - Exemplo de utilização de eventos em um processo de compra</w:t>
      </w:r>
    </w:p>
    <w:p w:rsidR="00442213" w:rsidRDefault="00CB768F" w:rsidP="00442213">
      <w:pPr>
        <w:ind w:firstLine="0"/>
        <w:jc w:val="center"/>
      </w:pPr>
      <w:r w:rsidRPr="00832539">
        <w:rPr>
          <w:noProof/>
          <w:lang w:eastAsia="pt-BR"/>
        </w:rPr>
        <w:drawing>
          <wp:inline distT="0" distB="0" distL="0" distR="0">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rsidR="00442213" w:rsidRDefault="00442213" w:rsidP="00442213">
      <w:pPr>
        <w:pStyle w:val="Fontes"/>
      </w:pPr>
      <w:r w:rsidRPr="00C91611">
        <w:t>Fonte: CAMPOS, 2014, p. 5</w:t>
      </w:r>
      <w:r>
        <w:t>6</w:t>
      </w:r>
      <w:r w:rsidRPr="00C91611">
        <w:t>.</w:t>
      </w:r>
    </w:p>
    <w:p w:rsidR="00D51047" w:rsidRDefault="00D51047" w:rsidP="00442213">
      <w:pPr>
        <w:pStyle w:val="Fontes"/>
      </w:pPr>
    </w:p>
    <w:p w:rsidR="009E0F65" w:rsidRDefault="00202093" w:rsidP="00202093">
      <w:r w:rsidRPr="00952162">
        <w:rPr>
          <w:i/>
        </w:rPr>
        <w:t xml:space="preserve">Data </w:t>
      </w:r>
      <w:proofErr w:type="spellStart"/>
      <w:r w:rsidRPr="00952162">
        <w:rPr>
          <w:i/>
        </w:rPr>
        <w:t>objects</w:t>
      </w:r>
      <w:proofErr w:type="spellEnd"/>
      <w:r w:rsidR="009F0B86">
        <w:t xml:space="preserve"> por sua vez,</w:t>
      </w:r>
      <w:r>
        <w:t xml:space="preserve"> representam dados e informações que são </w:t>
      </w:r>
      <w:r w:rsidR="00204FAD">
        <w:t>usadas</w:t>
      </w:r>
      <w:r>
        <w:t xml:space="preserve"> e criad</w:t>
      </w:r>
      <w:r w:rsidR="00184B24">
        <w:t>a</w:t>
      </w:r>
      <w:r>
        <w:t xml:space="preserve">s ao longo de um processo </w:t>
      </w:r>
      <w:r w:rsidR="00752E3D">
        <w:rPr>
          <w:noProof/>
        </w:rPr>
        <w:t>(CAMPOS, 2014)</w:t>
      </w:r>
      <w:r>
        <w:t xml:space="preserve">. Esses dados e informações servem para utilização </w:t>
      </w:r>
      <w:r>
        <w:lastRenderedPageBreak/>
        <w:t>na atividade subsequente a atividade que criou a informação. É representado graficamente por uma folha de papel com a ponta superior dobrada, ligada por linhas seccionadas em formato de seta</w:t>
      </w:r>
      <w:r w:rsidR="00D51047">
        <w:t>,</w:t>
      </w:r>
      <w:r>
        <w:t xml:space="preserve"> </w:t>
      </w:r>
      <w:r w:rsidR="00D51047">
        <w:t xml:space="preserve">que </w:t>
      </w:r>
      <w:r>
        <w:t>liga</w:t>
      </w:r>
      <w:r w:rsidR="00D51047">
        <w:t>m</w:t>
      </w:r>
      <w:r>
        <w:t xml:space="preserve"> a atividade que gerou a informação a atividade que irá consumir a informação </w:t>
      </w:r>
      <w:r w:rsidR="00752E3D">
        <w:rPr>
          <w:noProof/>
        </w:rPr>
        <w:t>(CAMPOS, 2014)</w:t>
      </w:r>
      <w:r>
        <w:t xml:space="preserve">. </w:t>
      </w:r>
      <w:r w:rsidR="009E0F65">
        <w:t>E</w:t>
      </w:r>
      <w:r>
        <w:t>xemplo</w:t>
      </w:r>
      <w:r w:rsidR="009E0F65">
        <w:t>s</w:t>
      </w:r>
      <w:r>
        <w:t xml:space="preserve"> de </w:t>
      </w:r>
      <w:r w:rsidRPr="00952162">
        <w:rPr>
          <w:i/>
        </w:rPr>
        <w:t xml:space="preserve">data </w:t>
      </w:r>
      <w:proofErr w:type="spellStart"/>
      <w:r w:rsidRPr="00952162">
        <w:rPr>
          <w:i/>
        </w:rPr>
        <w:t>objects</w:t>
      </w:r>
      <w:proofErr w:type="spellEnd"/>
      <w:r>
        <w:t xml:space="preserve"> </w:t>
      </w:r>
      <w:r w:rsidR="009E0F65">
        <w:t>são</w:t>
      </w:r>
      <w:r>
        <w:t xml:space="preserve"> visto</w:t>
      </w:r>
      <w:r w:rsidR="009E0F65">
        <w:t>s</w:t>
      </w:r>
      <w:r>
        <w:t xml:space="preserve"> na </w:t>
      </w:r>
      <w:r>
        <w:fldChar w:fldCharType="begin"/>
      </w:r>
      <w:r>
        <w:instrText xml:space="preserve"> REF _Ref527057944 \h </w:instrText>
      </w:r>
      <w:r>
        <w:fldChar w:fldCharType="separate"/>
      </w:r>
      <w:r w:rsidR="00640D2B">
        <w:t xml:space="preserve">Figura </w:t>
      </w:r>
      <w:r w:rsidR="00640D2B">
        <w:rPr>
          <w:noProof/>
        </w:rPr>
        <w:t>12</w:t>
      </w:r>
      <w:r>
        <w:fldChar w:fldCharType="end"/>
      </w:r>
      <w:r w:rsidR="009E0F65">
        <w:t>, como o pedido de compra que é gerado ao comprar um produto.</w:t>
      </w:r>
    </w:p>
    <w:p w:rsidR="00202093" w:rsidRDefault="00202093" w:rsidP="00202093">
      <w:r>
        <w:t xml:space="preserve"> </w:t>
      </w:r>
    </w:p>
    <w:p w:rsidR="00202093" w:rsidRDefault="00202093" w:rsidP="00952162">
      <w:pPr>
        <w:pStyle w:val="Legenda"/>
        <w:keepNext/>
      </w:pPr>
      <w:bookmarkStart w:id="56" w:name="_Ref527057944"/>
      <w:r>
        <w:t xml:space="preserve">Figura </w:t>
      </w:r>
      <w:ins w:id="57" w:author="Ryan Lemos" w:date="2019-02-20T09:08:00Z">
        <w:r w:rsidR="00483DF4">
          <w:fldChar w:fldCharType="begin"/>
        </w:r>
        <w:r w:rsidR="00483DF4">
          <w:instrText xml:space="preserve"> SEQ Figura \* ARABIC </w:instrText>
        </w:r>
      </w:ins>
      <w:r w:rsidR="00483DF4">
        <w:fldChar w:fldCharType="separate"/>
      </w:r>
      <w:ins w:id="58" w:author="Ryan Lemos" w:date="2019-02-20T09:08:00Z">
        <w:r w:rsidR="00483DF4">
          <w:rPr>
            <w:noProof/>
          </w:rPr>
          <w:t>12</w:t>
        </w:r>
        <w:r w:rsidR="00483DF4">
          <w:fldChar w:fldCharType="end"/>
        </w:r>
      </w:ins>
      <w:del w:id="5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2</w:delText>
        </w:r>
        <w:r w:rsidR="00E3042F" w:rsidDel="00483DF4">
          <w:rPr>
            <w:noProof/>
          </w:rPr>
          <w:fldChar w:fldCharType="end"/>
        </w:r>
      </w:del>
      <w:bookmarkEnd w:id="56"/>
      <w:r>
        <w:t xml:space="preserve"> - Exemplo da utilização de </w:t>
      </w:r>
      <w:r w:rsidRPr="00952162">
        <w:rPr>
          <w:i/>
        </w:rPr>
        <w:t xml:space="preserve">data </w:t>
      </w:r>
      <w:proofErr w:type="spellStart"/>
      <w:r w:rsidRPr="00952162">
        <w:rPr>
          <w:i/>
        </w:rPr>
        <w:t>objects</w:t>
      </w:r>
      <w:proofErr w:type="spellEnd"/>
      <w:r>
        <w:t xml:space="preserve"> em um processo de compra</w:t>
      </w:r>
    </w:p>
    <w:p w:rsidR="00442213" w:rsidRDefault="00CB768F" w:rsidP="00202093">
      <w:pPr>
        <w:ind w:firstLine="0"/>
        <w:jc w:val="center"/>
      </w:pPr>
      <w:r w:rsidRPr="00832539">
        <w:rPr>
          <w:noProof/>
          <w:lang w:eastAsia="pt-BR"/>
        </w:rPr>
        <w:drawing>
          <wp:inline distT="0" distB="0" distL="0" distR="0">
            <wp:extent cx="3657600" cy="2964180"/>
            <wp:effectExtent l="0" t="0" r="0" b="0"/>
            <wp:docPr id="1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a:noFill/>
                    </a:ln>
                  </pic:spPr>
                </pic:pic>
              </a:graphicData>
            </a:graphic>
          </wp:inline>
        </w:drawing>
      </w:r>
    </w:p>
    <w:p w:rsidR="00202093" w:rsidRDefault="00202093" w:rsidP="00202093">
      <w:pPr>
        <w:pStyle w:val="Fontes"/>
      </w:pPr>
      <w:r w:rsidRPr="00C91611">
        <w:t>Fonte: CAMPOS, 2014, p. 5</w:t>
      </w:r>
      <w:r>
        <w:t>8</w:t>
      </w:r>
      <w:r w:rsidRPr="00C91611">
        <w:t>.</w:t>
      </w:r>
    </w:p>
    <w:p w:rsidR="00202093" w:rsidRDefault="00202093">
      <w:pPr>
        <w:ind w:firstLine="0"/>
        <w:jc w:val="center"/>
      </w:pPr>
    </w:p>
    <w:p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rsidR="000337A3" w:rsidRDefault="000337A3" w:rsidP="00952162">
      <w:pPr>
        <w:pStyle w:val="Legenda"/>
        <w:keepNext/>
      </w:pPr>
      <w:bookmarkStart w:id="60" w:name="_Ref527059135"/>
      <w:r>
        <w:lastRenderedPageBreak/>
        <w:t xml:space="preserve">Figura </w:t>
      </w:r>
      <w:ins w:id="61" w:author="Ryan Lemos" w:date="2019-02-20T09:08:00Z">
        <w:r w:rsidR="00483DF4">
          <w:fldChar w:fldCharType="begin"/>
        </w:r>
        <w:r w:rsidR="00483DF4">
          <w:instrText xml:space="preserve"> SEQ Figura \* ARABIC </w:instrText>
        </w:r>
      </w:ins>
      <w:r w:rsidR="00483DF4">
        <w:fldChar w:fldCharType="separate"/>
      </w:r>
      <w:ins w:id="62" w:author="Ryan Lemos" w:date="2019-02-20T09:08:00Z">
        <w:r w:rsidR="00483DF4">
          <w:rPr>
            <w:noProof/>
          </w:rPr>
          <w:t>13</w:t>
        </w:r>
        <w:r w:rsidR="00483DF4">
          <w:fldChar w:fldCharType="end"/>
        </w:r>
      </w:ins>
      <w:del w:id="6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3</w:delText>
        </w:r>
        <w:r w:rsidR="00E3042F" w:rsidDel="00483DF4">
          <w:rPr>
            <w:noProof/>
          </w:rPr>
          <w:fldChar w:fldCharType="end"/>
        </w:r>
      </w:del>
      <w:bookmarkEnd w:id="60"/>
      <w:r>
        <w:t xml:space="preserve"> - Exemplo de utilização de piscinas e raias em um processo de compra</w:t>
      </w:r>
    </w:p>
    <w:p w:rsidR="00442213" w:rsidRDefault="00CB768F" w:rsidP="000337A3">
      <w:pPr>
        <w:ind w:firstLine="0"/>
        <w:jc w:val="center"/>
      </w:pPr>
      <w:r w:rsidRPr="00832539">
        <w:rPr>
          <w:noProof/>
          <w:lang w:eastAsia="pt-BR"/>
        </w:rPr>
        <w:drawing>
          <wp:inline distT="0" distB="0" distL="0" distR="0">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rsidR="000337A3" w:rsidRDefault="000337A3" w:rsidP="000337A3">
      <w:pPr>
        <w:pStyle w:val="Fontes"/>
      </w:pPr>
      <w:r w:rsidRPr="00C91611">
        <w:t>Fonte: CAMPOS, 2014, p. 5</w:t>
      </w:r>
      <w:r>
        <w:t>9</w:t>
      </w:r>
      <w:r w:rsidRPr="00C91611">
        <w:t>.</w:t>
      </w:r>
    </w:p>
    <w:p w:rsidR="000337A3" w:rsidRPr="00455B11" w:rsidRDefault="000337A3" w:rsidP="00952162">
      <w:pPr>
        <w:pStyle w:val="Fontes"/>
      </w:pPr>
    </w:p>
    <w:p w:rsidR="00DD30FE" w:rsidRPr="008D625B" w:rsidRDefault="00DD30FE" w:rsidP="008D625B">
      <w:r>
        <w:t>Acredita-se que a utilização de modelagem de processos neste trabalho servirá de documentação ao desenvolvedor e ao cliente, ajudando-os a compreender um determinado processo.</w:t>
      </w:r>
    </w:p>
    <w:p w:rsidR="00D21BE3" w:rsidRDefault="00D21BE3" w:rsidP="003825BD">
      <w:pPr>
        <w:ind w:firstLine="0"/>
      </w:pPr>
    </w:p>
    <w:p w:rsidR="00393E6F" w:rsidRDefault="00393E6F" w:rsidP="00393E6F">
      <w:pPr>
        <w:pStyle w:val="Ttulo4"/>
      </w:pPr>
      <w:bookmarkStart w:id="64" w:name="_Ref528268444"/>
      <w:bookmarkStart w:id="65" w:name="_Toc542531"/>
      <w:r>
        <w:t xml:space="preserve">Metodologia </w:t>
      </w:r>
      <w:r w:rsidR="00DD30FE">
        <w:t>Ágil</w:t>
      </w:r>
      <w:bookmarkEnd w:id="64"/>
      <w:bookmarkEnd w:id="65"/>
    </w:p>
    <w:p w:rsidR="00A82B12" w:rsidRDefault="00A82B12" w:rsidP="00A82B12"/>
    <w:p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 xml:space="preserve">e esteja completamente terminado. Ao final de todas as iterações tem-se o sistema </w:t>
      </w:r>
      <w:r w:rsidR="00D069A7">
        <w:lastRenderedPageBreak/>
        <w:t>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rsidR="00A82B12" w:rsidRPr="00D069A7" w:rsidRDefault="00D069A7" w:rsidP="00952162">
      <w:pPr>
        <w:pStyle w:val="Fontes"/>
      </w:pPr>
      <w:r>
        <w:t xml:space="preserve"> </w:t>
      </w:r>
    </w:p>
    <w:p w:rsidR="00D069A7" w:rsidRDefault="00D069A7" w:rsidP="00952162">
      <w:pPr>
        <w:pStyle w:val="Legenda"/>
        <w:keepNext/>
      </w:pPr>
      <w:bookmarkStart w:id="66" w:name="_Ref526797528"/>
      <w:r>
        <w:t xml:space="preserve">Figura </w:t>
      </w:r>
      <w:ins w:id="67" w:author="Ryan Lemos" w:date="2019-02-20T09:08:00Z">
        <w:r w:rsidR="00483DF4">
          <w:fldChar w:fldCharType="begin"/>
        </w:r>
        <w:r w:rsidR="00483DF4">
          <w:instrText xml:space="preserve"> SEQ Figura \* ARABIC </w:instrText>
        </w:r>
      </w:ins>
      <w:r w:rsidR="00483DF4">
        <w:fldChar w:fldCharType="separate"/>
      </w:r>
      <w:ins w:id="68" w:author="Ryan Lemos" w:date="2019-02-20T09:08:00Z">
        <w:r w:rsidR="00483DF4">
          <w:rPr>
            <w:noProof/>
          </w:rPr>
          <w:t>14</w:t>
        </w:r>
        <w:r w:rsidR="00483DF4">
          <w:fldChar w:fldCharType="end"/>
        </w:r>
      </w:ins>
      <w:del w:id="6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4</w:delText>
        </w:r>
        <w:r w:rsidR="00E3042F" w:rsidDel="00483DF4">
          <w:rPr>
            <w:noProof/>
          </w:rPr>
          <w:fldChar w:fldCharType="end"/>
        </w:r>
      </w:del>
      <w:bookmarkEnd w:id="66"/>
      <w:r>
        <w:t xml:space="preserve"> - Modelo em espiral</w:t>
      </w:r>
    </w:p>
    <w:p w:rsidR="00D45E2C" w:rsidRDefault="00CB768F" w:rsidP="00952162">
      <w:pPr>
        <w:pStyle w:val="Fontes"/>
      </w:pPr>
      <w:r w:rsidRPr="00832539">
        <w:rPr>
          <w:noProof/>
          <w:lang w:eastAsia="pt-BR"/>
        </w:rPr>
        <w:drawing>
          <wp:inline distT="0" distB="0" distL="0" distR="0">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6">
                      <a:extLst/>
                    </a:blip>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69A7" w:rsidRDefault="00D069A7" w:rsidP="00D069A7">
      <w:pPr>
        <w:pStyle w:val="Fontes"/>
      </w:pPr>
      <w:r>
        <w:t>Fonte: HIRAMA, 2011</w:t>
      </w:r>
      <w:r w:rsidR="00BB25A9">
        <w:t>, p39</w:t>
      </w:r>
      <w:r>
        <w:t>.</w:t>
      </w:r>
    </w:p>
    <w:p w:rsidR="009E65CE" w:rsidRPr="00050E1D" w:rsidRDefault="009E65CE" w:rsidP="00952162">
      <w:pPr>
        <w:pStyle w:val="Fontes"/>
      </w:pPr>
    </w:p>
    <w:p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rsidR="003825BD" w:rsidRDefault="003825BD" w:rsidP="003825BD"/>
    <w:p w:rsidR="00393E6F" w:rsidRDefault="00393E6F" w:rsidP="00952162">
      <w:pPr>
        <w:pStyle w:val="Ttulo4"/>
      </w:pPr>
      <w:bookmarkStart w:id="70" w:name="_Ref527668666"/>
      <w:bookmarkStart w:id="71" w:name="_Toc542532"/>
      <w:r w:rsidRPr="00952162">
        <w:rPr>
          <w:i/>
        </w:rPr>
        <w:t xml:space="preserve">Extreme </w:t>
      </w:r>
      <w:proofErr w:type="spellStart"/>
      <w:r w:rsidRPr="00952162">
        <w:rPr>
          <w:i/>
        </w:rPr>
        <w:t>Programming</w:t>
      </w:r>
      <w:proofErr w:type="spellEnd"/>
      <w:r w:rsidR="00B26489">
        <w:t xml:space="preserve"> </w:t>
      </w:r>
      <w:r>
        <w:t>(XP)</w:t>
      </w:r>
      <w:bookmarkEnd w:id="70"/>
      <w:bookmarkEnd w:id="71"/>
    </w:p>
    <w:p w:rsidR="00393E6F" w:rsidRPr="008D625B" w:rsidRDefault="00393E6F" w:rsidP="00393E6F"/>
    <w:p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final.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w:t>
      </w:r>
      <w:r w:rsidR="00FB26B1">
        <w:lastRenderedPageBreak/>
        <w:t>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A diferença de se ter um contato frente a frente, para uma documentação escrita, é que a documentação não exprime emoções ou sentimentos, já na comunicação direta a linguagem corporal toma forma, e o sentimento é expressado de maneira mais eficaz</w:t>
      </w:r>
      <w:r w:rsidR="001A0EE2">
        <w:t xml:space="preserve"> como afirma Teles</w:t>
      </w:r>
      <w:r w:rsidR="00176D82">
        <w:t xml:space="preserve"> </w:t>
      </w:r>
      <w:r w:rsidR="00752E3D">
        <w:rPr>
          <w:noProof/>
        </w:rPr>
        <w:t>(2014)</w:t>
      </w:r>
      <w:r w:rsidR="00176D82">
        <w:t>.</w:t>
      </w:r>
      <w:r w:rsidR="00412250">
        <w:t xml:space="preserve"> </w:t>
      </w:r>
    </w:p>
    <w:p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w:t>
      </w:r>
      <w:r w:rsidR="00752E3D">
        <w:rPr>
          <w:noProof/>
        </w:rPr>
        <w:lastRenderedPageBreak/>
        <w:t>(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rsidR="003B2B7A" w:rsidRPr="005854F3" w:rsidRDefault="003B2B7A" w:rsidP="005854F3"/>
    <w:p w:rsidR="00F03DA2" w:rsidRDefault="00F03DA2" w:rsidP="00F03DA2">
      <w:pPr>
        <w:pStyle w:val="Legenda"/>
        <w:keepNext/>
      </w:pPr>
      <w:r>
        <w:t xml:space="preserve">Figura </w:t>
      </w:r>
      <w:ins w:id="72" w:author="Ryan Lemos" w:date="2019-02-20T09:08:00Z">
        <w:r w:rsidR="00483DF4">
          <w:fldChar w:fldCharType="begin"/>
        </w:r>
        <w:r w:rsidR="00483DF4">
          <w:instrText xml:space="preserve"> SEQ Figura \* ARABIC </w:instrText>
        </w:r>
      </w:ins>
      <w:r w:rsidR="00483DF4">
        <w:fldChar w:fldCharType="separate"/>
      </w:r>
      <w:ins w:id="73" w:author="Ryan Lemos" w:date="2019-02-20T09:08:00Z">
        <w:r w:rsidR="00483DF4">
          <w:rPr>
            <w:noProof/>
          </w:rPr>
          <w:t>15</w:t>
        </w:r>
        <w:r w:rsidR="00483DF4">
          <w:fldChar w:fldCharType="end"/>
        </w:r>
      </w:ins>
      <w:del w:id="7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5</w:delText>
        </w:r>
        <w:r w:rsidR="00E3042F" w:rsidDel="00483DF4">
          <w:rPr>
            <w:noProof/>
          </w:rPr>
          <w:fldChar w:fldCharType="end"/>
        </w:r>
      </w:del>
      <w:r>
        <w:t xml:space="preserve"> - Exemplo de uma estória de usuário</w:t>
      </w:r>
    </w:p>
    <w:p w:rsidR="00F03DA2" w:rsidRDefault="00CB768F" w:rsidP="00F03DA2">
      <w:pPr>
        <w:pStyle w:val="Fontes"/>
      </w:pPr>
      <w:r w:rsidRPr="00832539">
        <w:rPr>
          <w:noProof/>
          <w:lang w:eastAsia="pt-BR"/>
        </w:rPr>
        <w:drawing>
          <wp:inline distT="0" distB="0" distL="0" distR="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7">
                      <a:extLst/>
                    </a:blip>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2B7A" w:rsidRDefault="00F03DA2" w:rsidP="00F03DA2">
      <w:pPr>
        <w:pStyle w:val="Fontes"/>
      </w:pPr>
      <w:r>
        <w:t>Fonte: TELES, 2014, p.78.</w:t>
      </w:r>
    </w:p>
    <w:p w:rsidR="00F03DA2" w:rsidRDefault="00F03DA2" w:rsidP="005854F3">
      <w:pPr>
        <w:pStyle w:val="Fontes"/>
      </w:pPr>
    </w:p>
    <w:p w:rsidR="009716A9" w:rsidRPr="00B116AB" w:rsidRDefault="009716A9">
      <w:r>
        <w:t xml:space="preserve">Como o XP se trata de uma metodologia iterativa, em certos períodos de tempo,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w:t>
      </w:r>
      <w:r w:rsidR="00B116AB">
        <w:lastRenderedPageBreak/>
        <w:t xml:space="preserve">pode variar cerca de uma a três semanas, mas que geralmente o tempo de </w:t>
      </w:r>
      <w:r w:rsidR="00E63AFD">
        <w:t>duas</w:t>
      </w:r>
      <w:r w:rsidR="00B116AB">
        <w:t xml:space="preserve"> semanas é o mais utilizado</w:t>
      </w:r>
      <w:r w:rsidR="0042432B">
        <w:t xml:space="preserve"> em empresas com o XP</w:t>
      </w:r>
      <w:r w:rsidR="00B116AB">
        <w:t>.</w:t>
      </w:r>
    </w:p>
    <w:p w:rsidR="00644138" w:rsidRDefault="0064714D">
      <w:r>
        <w:t>P</w:t>
      </w:r>
      <w:r w:rsidR="001B5BE5">
        <w:t>retende-se neste trabalho fazer utilização da metodologia de desenvolvimento denominada XP.</w:t>
      </w:r>
      <w:r>
        <w:t xml:space="preserve"> </w:t>
      </w:r>
      <w:proofErr w:type="spellStart"/>
      <w:r>
        <w:t>Hirama</w:t>
      </w:r>
      <w:proofErr w:type="spellEnd"/>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rsidR="00E572D4" w:rsidRPr="002126A0" w:rsidRDefault="00393E6F" w:rsidP="000359CC">
      <w:pPr>
        <w:ind w:firstLine="0"/>
      </w:pPr>
      <w:r>
        <w:t xml:space="preserve"> </w:t>
      </w:r>
    </w:p>
    <w:p w:rsidR="00D61CB9" w:rsidRDefault="00557B59" w:rsidP="00D61CB9">
      <w:pPr>
        <w:pStyle w:val="Ttulo3"/>
      </w:pPr>
      <w:bookmarkStart w:id="75" w:name="_Toc542533"/>
      <w:r>
        <w:t xml:space="preserve">Tecnologias para desenvolvimento </w:t>
      </w:r>
      <w:r w:rsidR="00D61CB9">
        <w:t>WEB</w:t>
      </w:r>
      <w:bookmarkEnd w:id="75"/>
    </w:p>
    <w:p w:rsidR="008D625B" w:rsidRDefault="008D625B" w:rsidP="008D625B"/>
    <w:p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rsidR="000359CC" w:rsidRDefault="000359CC" w:rsidP="008D625B"/>
    <w:p w:rsidR="00D61CB9" w:rsidRPr="00D8016C" w:rsidRDefault="0034001E" w:rsidP="00D61CB9">
      <w:pPr>
        <w:pStyle w:val="Ttulo4"/>
        <w:rPr>
          <w:lang w:val="en-US"/>
        </w:rPr>
      </w:pPr>
      <w:bookmarkStart w:id="76" w:name="_Toc542534"/>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76"/>
    </w:p>
    <w:p w:rsidR="00CA0AB3" w:rsidRPr="00D8016C" w:rsidRDefault="00CA0AB3" w:rsidP="00952162">
      <w:pPr>
        <w:rPr>
          <w:lang w:val="en-US"/>
        </w:rPr>
      </w:pPr>
    </w:p>
    <w:p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rsidR="00B4017F" w:rsidRDefault="00B4017F" w:rsidP="00952162">
      <w:pPr>
        <w:pStyle w:val="Fontes"/>
      </w:pPr>
    </w:p>
    <w:p w:rsidR="001C7EEF" w:rsidRDefault="001C7EEF" w:rsidP="00952162">
      <w:pPr>
        <w:pStyle w:val="Legenda"/>
        <w:keepNext/>
      </w:pPr>
      <w:bookmarkStart w:id="77" w:name="_Ref526671958"/>
      <w:r>
        <w:t xml:space="preserve">Figura </w:t>
      </w:r>
      <w:ins w:id="78" w:author="Ryan Lemos" w:date="2019-02-20T09:08:00Z">
        <w:r w:rsidR="00483DF4">
          <w:fldChar w:fldCharType="begin"/>
        </w:r>
        <w:r w:rsidR="00483DF4">
          <w:instrText xml:space="preserve"> SEQ Figura \* ARABIC </w:instrText>
        </w:r>
      </w:ins>
      <w:r w:rsidR="00483DF4">
        <w:fldChar w:fldCharType="separate"/>
      </w:r>
      <w:ins w:id="79" w:author="Ryan Lemos" w:date="2019-02-20T09:08:00Z">
        <w:r w:rsidR="00483DF4">
          <w:rPr>
            <w:noProof/>
          </w:rPr>
          <w:t>16</w:t>
        </w:r>
        <w:r w:rsidR="00483DF4">
          <w:fldChar w:fldCharType="end"/>
        </w:r>
      </w:ins>
      <w:del w:id="8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6</w:delText>
        </w:r>
        <w:r w:rsidR="00E3042F" w:rsidDel="00483DF4">
          <w:rPr>
            <w:noProof/>
          </w:rPr>
          <w:fldChar w:fldCharType="end"/>
        </w:r>
      </w:del>
      <w:bookmarkEnd w:id="77"/>
      <w:r>
        <w:t xml:space="preserve"> - Estrutura básica do HTML</w:t>
      </w:r>
    </w:p>
    <w:p w:rsidR="00B4017F" w:rsidRDefault="00CB768F" w:rsidP="00952162">
      <w:pPr>
        <w:pStyle w:val="Fontes"/>
      </w:pPr>
      <w:r w:rsidRPr="00832539">
        <w:rPr>
          <w:noProof/>
          <w:lang w:eastAsia="pt-BR"/>
        </w:rPr>
        <w:drawing>
          <wp:inline distT="0" distB="0" distL="0" distR="0">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rsidR="008C38D8" w:rsidRDefault="008C38D8" w:rsidP="00952162">
      <w:pPr>
        <w:pStyle w:val="Fontes"/>
      </w:pPr>
    </w:p>
    <w:p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rsidR="00CA0AB3" w:rsidRPr="008D625B" w:rsidRDefault="00CA0AB3" w:rsidP="008D625B"/>
    <w:p w:rsidR="009F7D5B" w:rsidRDefault="0034001E" w:rsidP="00510265">
      <w:pPr>
        <w:pStyle w:val="Ttulo4"/>
      </w:pPr>
      <w:bookmarkStart w:id="81" w:name="_Toc542535"/>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81"/>
    </w:p>
    <w:p w:rsidR="00510265" w:rsidRDefault="00510265" w:rsidP="00510265"/>
    <w:p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rsidR="00113E53" w:rsidRDefault="00113E53" w:rsidP="00952162">
      <w:pPr>
        <w:pStyle w:val="Fontes"/>
      </w:pPr>
    </w:p>
    <w:p w:rsidR="00211EBC" w:rsidRDefault="00211EBC" w:rsidP="00952162">
      <w:pPr>
        <w:pStyle w:val="Legenda"/>
        <w:keepNext/>
      </w:pPr>
      <w:bookmarkStart w:id="82" w:name="_Ref527141144"/>
      <w:r>
        <w:t xml:space="preserve">Figura </w:t>
      </w:r>
      <w:ins w:id="83" w:author="Ryan Lemos" w:date="2019-02-20T09:08:00Z">
        <w:r w:rsidR="00483DF4">
          <w:fldChar w:fldCharType="begin"/>
        </w:r>
        <w:r w:rsidR="00483DF4">
          <w:instrText xml:space="preserve"> SEQ Figura \* ARABIC </w:instrText>
        </w:r>
      </w:ins>
      <w:r w:rsidR="00483DF4">
        <w:fldChar w:fldCharType="separate"/>
      </w:r>
      <w:ins w:id="84" w:author="Ryan Lemos" w:date="2019-02-20T09:08:00Z">
        <w:r w:rsidR="00483DF4">
          <w:rPr>
            <w:noProof/>
          </w:rPr>
          <w:t>17</w:t>
        </w:r>
        <w:r w:rsidR="00483DF4">
          <w:fldChar w:fldCharType="end"/>
        </w:r>
      </w:ins>
      <w:del w:id="8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7</w:delText>
        </w:r>
        <w:r w:rsidR="00E3042F" w:rsidDel="00483DF4">
          <w:rPr>
            <w:noProof/>
          </w:rPr>
          <w:fldChar w:fldCharType="end"/>
        </w:r>
      </w:del>
      <w:bookmarkEnd w:id="82"/>
      <w:r>
        <w:t xml:space="preserve"> </w:t>
      </w:r>
      <w:r w:rsidRPr="003D5836">
        <w:t>- Sintaxe CSS</w:t>
      </w:r>
    </w:p>
    <w:p w:rsidR="00113E53" w:rsidRDefault="00CB768F" w:rsidP="00952162">
      <w:pPr>
        <w:pStyle w:val="Fontes"/>
      </w:pPr>
      <w:r w:rsidRPr="00832539">
        <w:rPr>
          <w:noProof/>
          <w:lang w:eastAsia="pt-BR"/>
        </w:rPr>
        <w:drawing>
          <wp:inline distT="0" distB="0" distL="0" distR="0">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9"/>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3E53" w:rsidRDefault="00113E53" w:rsidP="00113E53">
      <w:pPr>
        <w:pStyle w:val="Fontes"/>
      </w:pPr>
      <w:r>
        <w:t>Fonte: CAELUM, 2018</w:t>
      </w:r>
      <w:r w:rsidR="00BB25A9">
        <w:t>, p.21</w:t>
      </w:r>
      <w:r>
        <w:t>.</w:t>
      </w:r>
    </w:p>
    <w:p w:rsidR="00113E53" w:rsidRDefault="00113E53" w:rsidP="00113E53">
      <w:pPr>
        <w:pStyle w:val="Fontes"/>
      </w:pPr>
    </w:p>
    <w:p w:rsidR="00113E53" w:rsidRDefault="001B67AB" w:rsidP="00113E53">
      <w:r>
        <w:lastRenderedPageBreak/>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rsidR="00130966" w:rsidRDefault="00130966" w:rsidP="00952162">
      <w:pPr>
        <w:pStyle w:val="Fontes"/>
      </w:pPr>
    </w:p>
    <w:p w:rsidR="00402C84" w:rsidRDefault="00402C84" w:rsidP="00952162">
      <w:pPr>
        <w:pStyle w:val="Legenda"/>
        <w:keepNext/>
      </w:pPr>
      <w:bookmarkStart w:id="86" w:name="_Ref527141178"/>
      <w:r>
        <w:t xml:space="preserve">Figura </w:t>
      </w:r>
      <w:ins w:id="87" w:author="Ryan Lemos" w:date="2019-02-20T09:08:00Z">
        <w:r w:rsidR="00483DF4">
          <w:fldChar w:fldCharType="begin"/>
        </w:r>
        <w:r w:rsidR="00483DF4">
          <w:instrText xml:space="preserve"> SEQ Figura \* ARABIC </w:instrText>
        </w:r>
      </w:ins>
      <w:r w:rsidR="00483DF4">
        <w:fldChar w:fldCharType="separate"/>
      </w:r>
      <w:ins w:id="88" w:author="Ryan Lemos" w:date="2019-02-20T09:08:00Z">
        <w:r w:rsidR="00483DF4">
          <w:rPr>
            <w:noProof/>
          </w:rPr>
          <w:t>18</w:t>
        </w:r>
        <w:r w:rsidR="00483DF4">
          <w:fldChar w:fldCharType="end"/>
        </w:r>
      </w:ins>
      <w:del w:id="8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8</w:delText>
        </w:r>
        <w:r w:rsidR="00E3042F" w:rsidDel="00483DF4">
          <w:rPr>
            <w:noProof/>
          </w:rPr>
          <w:fldChar w:fldCharType="end"/>
        </w:r>
      </w:del>
      <w:bookmarkEnd w:id="86"/>
      <w:r>
        <w:t xml:space="preserve"> -</w:t>
      </w:r>
      <w:r w:rsidRPr="009F6613">
        <w:t xml:space="preserve"> CSS inserido diretamente na </w:t>
      </w:r>
      <w:proofErr w:type="spellStart"/>
      <w:r w:rsidRPr="009F6613">
        <w:t>tag</w:t>
      </w:r>
      <w:proofErr w:type="spellEnd"/>
      <w:r w:rsidRPr="009F6613">
        <w:t xml:space="preserve"> HTML</w:t>
      </w:r>
    </w:p>
    <w:p w:rsidR="00D0103C" w:rsidRDefault="00CB768F" w:rsidP="00952162">
      <w:pPr>
        <w:pStyle w:val="Fontes"/>
      </w:pPr>
      <w:r w:rsidRPr="00832539">
        <w:rPr>
          <w:noProof/>
          <w:lang w:eastAsia="pt-BR"/>
        </w:rPr>
        <w:drawing>
          <wp:inline distT="0" distB="0" distL="0" distR="0">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0"/>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rsidR="00130966" w:rsidRDefault="00130966">
      <w:pPr>
        <w:pStyle w:val="Fontes"/>
      </w:pPr>
      <w:r>
        <w:t>Fonte: CAELUM, 2018</w:t>
      </w:r>
      <w:r w:rsidR="00237DB9">
        <w:t>, p.21</w:t>
      </w:r>
      <w:r>
        <w:t>.</w:t>
      </w:r>
    </w:p>
    <w:p w:rsidR="00322554" w:rsidRDefault="00322554">
      <w:pPr>
        <w:pStyle w:val="Fontes"/>
      </w:pPr>
    </w:p>
    <w:p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rsidR="00322554" w:rsidRDefault="00322554" w:rsidP="00952162">
      <w:pPr>
        <w:pStyle w:val="Fontes"/>
      </w:pPr>
      <w:bookmarkStart w:id="90" w:name="_Ref526690766"/>
    </w:p>
    <w:p w:rsidR="00130966" w:rsidRDefault="00130966" w:rsidP="00952162">
      <w:pPr>
        <w:pStyle w:val="Legenda"/>
        <w:keepNext/>
      </w:pPr>
      <w:bookmarkStart w:id="91" w:name="_Ref527141224"/>
      <w:r>
        <w:t xml:space="preserve">Figura </w:t>
      </w:r>
      <w:ins w:id="92" w:author="Ryan Lemos" w:date="2019-02-20T09:08:00Z">
        <w:r w:rsidR="00483DF4">
          <w:fldChar w:fldCharType="begin"/>
        </w:r>
        <w:r w:rsidR="00483DF4">
          <w:instrText xml:space="preserve"> SEQ Figura \* ARABIC </w:instrText>
        </w:r>
      </w:ins>
      <w:r w:rsidR="00483DF4">
        <w:fldChar w:fldCharType="separate"/>
      </w:r>
      <w:ins w:id="93" w:author="Ryan Lemos" w:date="2019-02-20T09:08:00Z">
        <w:r w:rsidR="00483DF4">
          <w:rPr>
            <w:noProof/>
          </w:rPr>
          <w:t>19</w:t>
        </w:r>
        <w:r w:rsidR="00483DF4">
          <w:fldChar w:fldCharType="end"/>
        </w:r>
      </w:ins>
      <w:del w:id="9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9</w:delText>
        </w:r>
        <w:r w:rsidR="00E3042F" w:rsidDel="00483DF4">
          <w:rPr>
            <w:noProof/>
          </w:rPr>
          <w:fldChar w:fldCharType="end"/>
        </w:r>
      </w:del>
      <w:bookmarkEnd w:id="90"/>
      <w:bookmarkEnd w:id="91"/>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rsidR="00DC4A43" w:rsidRDefault="00CB768F" w:rsidP="00952162">
      <w:pPr>
        <w:pStyle w:val="Fontes"/>
      </w:pPr>
      <w:r w:rsidRPr="00832539">
        <w:rPr>
          <w:noProof/>
          <w:lang w:eastAsia="pt-BR"/>
        </w:rPr>
        <w:drawing>
          <wp:inline distT="0" distB="0" distL="0" distR="0">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1"/>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Default="00130966">
      <w:pPr>
        <w:pStyle w:val="Fontes"/>
      </w:pPr>
    </w:p>
    <w:p w:rsidR="00322554" w:rsidRDefault="000451C9" w:rsidP="00322554">
      <w:r>
        <w:lastRenderedPageBreak/>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rsidR="00322554" w:rsidRDefault="00322554" w:rsidP="00952162">
      <w:pPr>
        <w:pStyle w:val="Fontes"/>
      </w:pPr>
    </w:p>
    <w:p w:rsidR="00322554" w:rsidRDefault="00322554" w:rsidP="00952162">
      <w:pPr>
        <w:pStyle w:val="Legenda"/>
        <w:keepNext/>
      </w:pPr>
      <w:bookmarkStart w:id="95" w:name="_Ref527043688"/>
      <w:r>
        <w:t xml:space="preserve">Figura </w:t>
      </w:r>
      <w:ins w:id="96" w:author="Ryan Lemos" w:date="2019-02-20T09:08:00Z">
        <w:r w:rsidR="00483DF4">
          <w:fldChar w:fldCharType="begin"/>
        </w:r>
        <w:r w:rsidR="00483DF4">
          <w:instrText xml:space="preserve"> SEQ Figura \* ARABIC </w:instrText>
        </w:r>
      </w:ins>
      <w:r w:rsidR="00483DF4">
        <w:fldChar w:fldCharType="separate"/>
      </w:r>
      <w:ins w:id="97" w:author="Ryan Lemos" w:date="2019-02-20T09:08:00Z">
        <w:r w:rsidR="00483DF4">
          <w:rPr>
            <w:noProof/>
          </w:rPr>
          <w:t>20</w:t>
        </w:r>
        <w:r w:rsidR="00483DF4">
          <w:fldChar w:fldCharType="end"/>
        </w:r>
      </w:ins>
      <w:del w:id="9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0</w:delText>
        </w:r>
        <w:r w:rsidR="00E3042F" w:rsidDel="00483DF4">
          <w:rPr>
            <w:noProof/>
          </w:rPr>
          <w:fldChar w:fldCharType="end"/>
        </w:r>
      </w:del>
      <w:bookmarkEnd w:id="95"/>
      <w:r>
        <w:t xml:space="preserve"> - </w:t>
      </w:r>
      <w:r w:rsidRPr="00CB6BC3">
        <w:t>CSS contido no arquivo estilos.css</w:t>
      </w:r>
    </w:p>
    <w:p w:rsidR="00322554" w:rsidRDefault="00CB768F" w:rsidP="00952162">
      <w:pPr>
        <w:pStyle w:val="Fontes"/>
      </w:pPr>
      <w:r w:rsidRPr="00832539">
        <w:rPr>
          <w:noProof/>
          <w:lang w:eastAsia="pt-BR"/>
        </w:rPr>
        <w:drawing>
          <wp:inline distT="0" distB="0" distL="0" distR="0">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2"/>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554" w:rsidRDefault="00322554" w:rsidP="00322554">
      <w:pPr>
        <w:pStyle w:val="Fontes"/>
      </w:pPr>
      <w:r>
        <w:t>Fonte: CAELUM, 2018</w:t>
      </w:r>
      <w:r w:rsidR="00237DB9">
        <w:t>, p.23</w:t>
      </w:r>
      <w:r>
        <w:t>.</w:t>
      </w:r>
    </w:p>
    <w:p w:rsidR="00322554" w:rsidRDefault="00322554" w:rsidP="00952162">
      <w:pPr>
        <w:pStyle w:val="Fontes"/>
      </w:pPr>
    </w:p>
    <w:p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rsidR="000451C9" w:rsidRPr="00CB211B" w:rsidRDefault="000451C9" w:rsidP="00952162"/>
    <w:p w:rsidR="00130966" w:rsidRDefault="00130966" w:rsidP="00952162">
      <w:pPr>
        <w:pStyle w:val="Legenda"/>
        <w:keepNext/>
      </w:pPr>
      <w:bookmarkStart w:id="99" w:name="_Ref526690737"/>
      <w:r>
        <w:t xml:space="preserve">Figura </w:t>
      </w:r>
      <w:ins w:id="100" w:author="Ryan Lemos" w:date="2019-02-20T09:08:00Z">
        <w:r w:rsidR="00483DF4">
          <w:fldChar w:fldCharType="begin"/>
        </w:r>
        <w:r w:rsidR="00483DF4">
          <w:instrText xml:space="preserve"> SEQ Figura \* ARABIC </w:instrText>
        </w:r>
      </w:ins>
      <w:r w:rsidR="00483DF4">
        <w:fldChar w:fldCharType="separate"/>
      </w:r>
      <w:ins w:id="101" w:author="Ryan Lemos" w:date="2019-02-20T09:08:00Z">
        <w:r w:rsidR="00483DF4">
          <w:rPr>
            <w:noProof/>
          </w:rPr>
          <w:t>21</w:t>
        </w:r>
        <w:r w:rsidR="00483DF4">
          <w:fldChar w:fldCharType="end"/>
        </w:r>
      </w:ins>
      <w:del w:id="10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1</w:delText>
        </w:r>
        <w:r w:rsidR="00E3042F" w:rsidDel="00483DF4">
          <w:rPr>
            <w:noProof/>
          </w:rPr>
          <w:fldChar w:fldCharType="end"/>
        </w:r>
      </w:del>
      <w:bookmarkEnd w:id="99"/>
      <w:r>
        <w:t xml:space="preserve"> - CSS inserido através de um arquivo externo</w:t>
      </w:r>
    </w:p>
    <w:p w:rsidR="00DC4A43" w:rsidRDefault="00CB768F" w:rsidP="00952162">
      <w:pPr>
        <w:pStyle w:val="Fontes"/>
      </w:pPr>
      <w:r w:rsidRPr="00832539">
        <w:rPr>
          <w:noProof/>
          <w:lang w:eastAsia="pt-BR"/>
        </w:rPr>
        <w:drawing>
          <wp:inline distT="0" distB="0" distL="0" distR="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3"/>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Pr="00EC3457" w:rsidRDefault="00130966" w:rsidP="00952162">
      <w:pPr>
        <w:pStyle w:val="Fontes"/>
      </w:pPr>
    </w:p>
    <w:p w:rsidR="00316C86" w:rsidRDefault="00014B39" w:rsidP="00510265">
      <w:r>
        <w:lastRenderedPageBreak/>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rsidR="005E32C9" w:rsidRPr="009B3841" w:rsidRDefault="008C56FF" w:rsidP="00952162">
      <w:r>
        <w:t xml:space="preserve"> </w:t>
      </w:r>
    </w:p>
    <w:p w:rsidR="008D625B" w:rsidRDefault="00D61CB9" w:rsidP="00952162">
      <w:pPr>
        <w:pStyle w:val="Ttulo4"/>
      </w:pPr>
      <w:bookmarkStart w:id="103" w:name="_Toc542536"/>
      <w:proofErr w:type="spellStart"/>
      <w:r w:rsidRPr="003635FC">
        <w:t>J</w:t>
      </w:r>
      <w:r w:rsidR="0034001E" w:rsidRPr="003635FC">
        <w:t>ava</w:t>
      </w:r>
      <w:r w:rsidRPr="003635FC">
        <w:t>S</w:t>
      </w:r>
      <w:r w:rsidR="0034001E" w:rsidRPr="003635FC">
        <w:t>cript</w:t>
      </w:r>
      <w:proofErr w:type="spellEnd"/>
      <w:r w:rsidR="004B14A6">
        <w:t xml:space="preserve"> (JS)</w:t>
      </w:r>
      <w:bookmarkEnd w:id="103"/>
    </w:p>
    <w:p w:rsidR="003C5D1B" w:rsidRDefault="003C5D1B" w:rsidP="008D625B"/>
    <w:p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rsidR="00BF4602" w:rsidRDefault="00C77717" w:rsidP="008D625B">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rsidR="00C8070A" w:rsidRDefault="00C8070A" w:rsidP="008D625B"/>
    <w:p w:rsidR="00BC5765" w:rsidRDefault="00BC5765" w:rsidP="00952162">
      <w:pPr>
        <w:pStyle w:val="Legenda"/>
        <w:keepNext/>
      </w:pPr>
      <w:bookmarkStart w:id="104" w:name="_Ref527139744"/>
      <w:bookmarkStart w:id="105" w:name="_Ref526686669"/>
      <w:r>
        <w:t xml:space="preserve">Figura </w:t>
      </w:r>
      <w:ins w:id="106" w:author="Ryan Lemos" w:date="2019-02-20T09:08:00Z">
        <w:r w:rsidR="00483DF4">
          <w:fldChar w:fldCharType="begin"/>
        </w:r>
        <w:r w:rsidR="00483DF4">
          <w:instrText xml:space="preserve"> SEQ Figura \* ARABIC </w:instrText>
        </w:r>
      </w:ins>
      <w:r w:rsidR="00483DF4">
        <w:fldChar w:fldCharType="separate"/>
      </w:r>
      <w:ins w:id="107" w:author="Ryan Lemos" w:date="2019-02-20T09:08:00Z">
        <w:r w:rsidR="00483DF4">
          <w:rPr>
            <w:noProof/>
          </w:rPr>
          <w:t>22</w:t>
        </w:r>
        <w:r w:rsidR="00483DF4">
          <w:fldChar w:fldCharType="end"/>
        </w:r>
      </w:ins>
      <w:del w:id="10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2</w:delText>
        </w:r>
        <w:r w:rsidR="00E3042F" w:rsidDel="00483DF4">
          <w:rPr>
            <w:noProof/>
          </w:rPr>
          <w:fldChar w:fldCharType="end"/>
        </w:r>
      </w:del>
      <w:bookmarkEnd w:id="104"/>
      <w:r>
        <w:t xml:space="preserve"> - Exemplo de uso do </w:t>
      </w:r>
      <w:r w:rsidR="00A95801">
        <w:rPr>
          <w:noProof/>
        </w:rPr>
        <w:t>JavaScript</w:t>
      </w:r>
      <w:r w:rsidR="00A95801">
        <w:t xml:space="preserve"> </w:t>
      </w:r>
      <w:r>
        <w:t>diretamente no HTML</w:t>
      </w:r>
      <w:bookmarkEnd w:id="105"/>
    </w:p>
    <w:p w:rsidR="008D625B" w:rsidRDefault="00CB768F" w:rsidP="00952162">
      <w:pPr>
        <w:pStyle w:val="Fontes"/>
      </w:pPr>
      <w:r w:rsidRPr="00832539">
        <w:rPr>
          <w:noProof/>
          <w:lang w:eastAsia="pt-BR"/>
        </w:rPr>
        <w:drawing>
          <wp:inline distT="0" distB="0" distL="0" distR="0">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rsidR="00A131B7" w:rsidRDefault="00A131B7" w:rsidP="00952162">
      <w:pPr>
        <w:pStyle w:val="Fontes"/>
      </w:pPr>
    </w:p>
    <w:p w:rsidR="00C8070A" w:rsidRDefault="00C8070A" w:rsidP="00952162">
      <w:pPr>
        <w:pStyle w:val="Legenda"/>
        <w:keepNext/>
      </w:pPr>
      <w:bookmarkStart w:id="109" w:name="_Ref526686696"/>
      <w:r>
        <w:t xml:space="preserve">Figura </w:t>
      </w:r>
      <w:ins w:id="110" w:author="Ryan Lemos" w:date="2019-02-20T09:08:00Z">
        <w:r w:rsidR="00483DF4">
          <w:fldChar w:fldCharType="begin"/>
        </w:r>
        <w:r w:rsidR="00483DF4">
          <w:instrText xml:space="preserve"> SEQ Figura \* ARABIC </w:instrText>
        </w:r>
      </w:ins>
      <w:r w:rsidR="00483DF4">
        <w:fldChar w:fldCharType="separate"/>
      </w:r>
      <w:ins w:id="111" w:author="Ryan Lemos" w:date="2019-02-20T09:08:00Z">
        <w:r w:rsidR="00483DF4">
          <w:rPr>
            <w:noProof/>
          </w:rPr>
          <w:t>23</w:t>
        </w:r>
        <w:r w:rsidR="00483DF4">
          <w:fldChar w:fldCharType="end"/>
        </w:r>
      </w:ins>
      <w:del w:id="11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3</w:delText>
        </w:r>
        <w:r w:rsidR="00E3042F" w:rsidDel="00483DF4">
          <w:rPr>
            <w:noProof/>
          </w:rPr>
          <w:fldChar w:fldCharType="end"/>
        </w:r>
      </w:del>
      <w:bookmarkEnd w:id="109"/>
      <w:r>
        <w:t xml:space="preserve"> - Exemplo de</w:t>
      </w:r>
      <w:r>
        <w:rPr>
          <w:noProof/>
        </w:rPr>
        <w:t xml:space="preserve"> uso do JavaScript por meio de um arquivo externo</w:t>
      </w:r>
    </w:p>
    <w:p w:rsidR="003C5D1B" w:rsidRDefault="00CB768F" w:rsidP="00952162">
      <w:pPr>
        <w:pStyle w:val="Fontes"/>
      </w:pPr>
      <w:r w:rsidRPr="00832539">
        <w:rPr>
          <w:noProof/>
          <w:lang w:eastAsia="pt-BR"/>
        </w:rPr>
        <w:drawing>
          <wp:inline distT="0" distB="0" distL="0" distR="0">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B211B" w:rsidP="00952162">
      <w:r>
        <w:lastRenderedPageBreak/>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rsidR="0041581A" w:rsidRDefault="0041581A" w:rsidP="00952162"/>
    <w:p w:rsidR="0041581A" w:rsidRDefault="0041581A" w:rsidP="0041581A">
      <w:pPr>
        <w:pStyle w:val="Ttulo4"/>
      </w:pPr>
      <w:bookmarkStart w:id="113" w:name="_Toc542537"/>
      <w:proofErr w:type="spellStart"/>
      <w:r>
        <w:t>TypeScript</w:t>
      </w:r>
      <w:bookmarkEnd w:id="113"/>
      <w:proofErr w:type="spellEnd"/>
    </w:p>
    <w:p w:rsidR="0041581A" w:rsidRDefault="0041581A" w:rsidP="0041581A">
      <w:r>
        <w:t xml:space="preserve">O </w:t>
      </w:r>
      <w:proofErr w:type="spellStart"/>
      <w:r>
        <w:t>TypeScript</w:t>
      </w:r>
      <w:proofErr w:type="spellEnd"/>
      <w:r>
        <w:t>, ou TS, é um “</w:t>
      </w:r>
      <w:proofErr w:type="spellStart"/>
      <w:r>
        <w:t>superconjunto</w:t>
      </w:r>
      <w:proofErr w:type="spellEnd"/>
      <w:r>
        <w:t>” ou “</w:t>
      </w:r>
      <w:proofErr w:type="spellStart"/>
      <w:r w:rsidRPr="0041581A">
        <w:rPr>
          <w:i/>
        </w:rPr>
        <w:t>superset</w:t>
      </w:r>
      <w:proofErr w:type="spellEnd"/>
      <w:r>
        <w:t xml:space="preserve">” em inglês da linguagem </w:t>
      </w:r>
      <w:proofErr w:type="spellStart"/>
      <w:r>
        <w:t>JavaScript</w:t>
      </w:r>
      <w:proofErr w:type="spellEnd"/>
      <w:r>
        <w:t xml:space="preserve">. Isso significa que o TS serve para agregar funcionalidades e melhorias a linguagem </w:t>
      </w:r>
      <w:proofErr w:type="spellStart"/>
      <w:r>
        <w:t>JavaScript</w:t>
      </w:r>
      <w:proofErr w:type="spellEnd"/>
      <w:r>
        <w:t xml:space="preserve"> como o exemplo a criação de classes, objetos e atributos das classes como herança e polimorfismo. Porém o que se destaca mais no </w:t>
      </w:r>
      <w:proofErr w:type="spellStart"/>
      <w:r>
        <w:t>TypeScript</w:t>
      </w:r>
      <w:proofErr w:type="spellEnd"/>
      <w:r>
        <w:t xml:space="preserve"> em diferença ao </w:t>
      </w:r>
      <w:proofErr w:type="spellStart"/>
      <w:r>
        <w:t>JavaScript</w:t>
      </w:r>
      <w:proofErr w:type="spellEnd"/>
      <w:r>
        <w:t xml:space="preserve"> é a tipagem dos dados, onde em um Script </w:t>
      </w:r>
      <w:proofErr w:type="spellStart"/>
      <w:r>
        <w:t>TypeScript</w:t>
      </w:r>
      <w:proofErr w:type="spellEnd"/>
      <w:r>
        <w:t xml:space="preserve"> os dados devem ser </w:t>
      </w:r>
      <w:proofErr w:type="spellStart"/>
      <w:r>
        <w:t>tipados</w:t>
      </w:r>
      <w:proofErr w:type="spellEnd"/>
      <w:r>
        <w:t xml:space="preserve"> para </w:t>
      </w:r>
      <w:r w:rsidR="00D534F8">
        <w:t xml:space="preserve">facilitar a leitura e compreensão do código, além de evitar que uma variável receba um tipo de dado não esperado </w:t>
      </w:r>
      <w:r w:rsidR="00D534F8">
        <w:rPr>
          <w:noProof/>
        </w:rPr>
        <w:t>(ABREU, 2017)</w:t>
      </w:r>
      <w:r w:rsidR="00D534F8">
        <w:t>.</w:t>
      </w:r>
    </w:p>
    <w:p w:rsidR="00D534F8" w:rsidRDefault="00D534F8" w:rsidP="00D534F8">
      <w:r>
        <w:t xml:space="preserve">O trecho de código da figura 27 se trata de um exemplo de Script TS. Nota-se a tipagem da variável modelo definindo seu tipo como </w:t>
      </w:r>
      <w:proofErr w:type="spellStart"/>
      <w:r w:rsidRPr="00D534F8">
        <w:rPr>
          <w:i/>
        </w:rPr>
        <w:t>string</w:t>
      </w:r>
      <w:proofErr w:type="spellEnd"/>
      <w:r>
        <w:t>. Além disso como dito anteriormente há também o acréscimo de funcionalidades, na figura demonstra-se o exemplo das classes, algo que não existe no JS comum.</w:t>
      </w:r>
    </w:p>
    <w:p w:rsidR="00D534F8" w:rsidRDefault="00D534F8" w:rsidP="0041581A"/>
    <w:p w:rsidR="00A1768E" w:rsidRDefault="00A1768E" w:rsidP="00A1768E">
      <w:pPr>
        <w:pStyle w:val="Legenda"/>
        <w:keepNext/>
      </w:pPr>
      <w:r>
        <w:t xml:space="preserve">Figura </w:t>
      </w:r>
      <w:ins w:id="114" w:author="Ryan Lemos" w:date="2019-02-20T09:08:00Z">
        <w:r w:rsidR="00483DF4">
          <w:fldChar w:fldCharType="begin"/>
        </w:r>
        <w:r w:rsidR="00483DF4">
          <w:instrText xml:space="preserve"> SEQ Figura \* ARABIC </w:instrText>
        </w:r>
      </w:ins>
      <w:r w:rsidR="00483DF4">
        <w:fldChar w:fldCharType="separate"/>
      </w:r>
      <w:ins w:id="115" w:author="Ryan Lemos" w:date="2019-02-20T09:08:00Z">
        <w:r w:rsidR="00483DF4">
          <w:rPr>
            <w:noProof/>
          </w:rPr>
          <w:t>24</w:t>
        </w:r>
        <w:r w:rsidR="00483DF4">
          <w:fldChar w:fldCharType="end"/>
        </w:r>
      </w:ins>
      <w:del w:id="11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Del="00483DF4">
          <w:rPr>
            <w:noProof/>
          </w:rPr>
          <w:delText>24</w:delText>
        </w:r>
        <w:r w:rsidR="00E3042F" w:rsidDel="00483DF4">
          <w:rPr>
            <w:noProof/>
          </w:rPr>
          <w:fldChar w:fldCharType="end"/>
        </w:r>
      </w:del>
      <w:r>
        <w:t xml:space="preserve"> - Classe em </w:t>
      </w:r>
      <w:proofErr w:type="spellStart"/>
      <w:r>
        <w:t>TypeScript</w:t>
      </w:r>
      <w:proofErr w:type="spellEnd"/>
    </w:p>
    <w:p w:rsidR="00D534F8" w:rsidRDefault="00D534F8" w:rsidP="00D534F8">
      <w:pPr>
        <w:ind w:firstLine="0"/>
        <w:jc w:val="center"/>
      </w:pPr>
      <w:r>
        <w:rPr>
          <w:noProof/>
        </w:rPr>
        <w:drawing>
          <wp:inline distT="0" distB="0" distL="0" distR="0" wp14:anchorId="3218CB8C" wp14:editId="24A1551A">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1837" cy="2384336"/>
                    </a:xfrm>
                    <a:prstGeom prst="rect">
                      <a:avLst/>
                    </a:prstGeom>
                  </pic:spPr>
                </pic:pic>
              </a:graphicData>
            </a:graphic>
          </wp:inline>
        </w:drawing>
      </w:r>
    </w:p>
    <w:p w:rsidR="00A1768E" w:rsidRDefault="00A1768E" w:rsidP="00A1768E">
      <w:pPr>
        <w:pStyle w:val="Fontes"/>
      </w:pPr>
      <w:r>
        <w:t xml:space="preserve">Fonte: PRÓPRIA, utilizando o Visual Studio </w:t>
      </w:r>
      <w:proofErr w:type="spellStart"/>
      <w:r>
        <w:t>Code</w:t>
      </w:r>
      <w:proofErr w:type="spellEnd"/>
      <w:r>
        <w:t>.</w:t>
      </w:r>
    </w:p>
    <w:p w:rsidR="00D534F8" w:rsidRDefault="00D534F8" w:rsidP="00D93A80">
      <w:pPr>
        <w:ind w:firstLine="0"/>
      </w:pPr>
    </w:p>
    <w:p w:rsidR="00462EDE" w:rsidRDefault="00462EDE" w:rsidP="00D534F8">
      <w:r>
        <w:t xml:space="preserve">Para que o TS seja reconhecido nos navegadores é necessário um processo de compilação que transforma o código </w:t>
      </w:r>
      <w:proofErr w:type="spellStart"/>
      <w:r>
        <w:t>TypeScript</w:t>
      </w:r>
      <w:proofErr w:type="spellEnd"/>
      <w:r>
        <w:t xml:space="preserve"> para </w:t>
      </w:r>
      <w:proofErr w:type="spellStart"/>
      <w:r>
        <w:t>JavaScript</w:t>
      </w:r>
      <w:proofErr w:type="spellEnd"/>
      <w:r>
        <w:t xml:space="preserve"> que é entendido pelos navegadores. Além disso esse processo de compilação, também conhecido como “</w:t>
      </w:r>
      <w:proofErr w:type="spellStart"/>
      <w:r>
        <w:t>transpilação</w:t>
      </w:r>
      <w:proofErr w:type="spellEnd"/>
      <w:r>
        <w:t xml:space="preserve">”, converte o </w:t>
      </w:r>
      <w:proofErr w:type="spellStart"/>
      <w:r>
        <w:t>EcmaScript</w:t>
      </w:r>
      <w:proofErr w:type="spellEnd"/>
      <w:r>
        <w:t xml:space="preserve"> 6 que é a versão mais atual do </w:t>
      </w:r>
      <w:proofErr w:type="spellStart"/>
      <w:r>
        <w:t>JavaScript</w:t>
      </w:r>
      <w:proofErr w:type="spellEnd"/>
      <w:r>
        <w:t xml:space="preserve"> em uma versão ao qual a maioria dos navegadores interpreta que é a </w:t>
      </w:r>
      <w:proofErr w:type="spellStart"/>
      <w:r>
        <w:t>EcmaScript</w:t>
      </w:r>
      <w:proofErr w:type="spellEnd"/>
      <w:r>
        <w:t xml:space="preserve"> 5 </w:t>
      </w:r>
      <w:r>
        <w:rPr>
          <w:noProof/>
        </w:rPr>
        <w:t>(ABREU, 2017)</w:t>
      </w:r>
      <w:r>
        <w:t>.</w:t>
      </w:r>
    </w:p>
    <w:p w:rsidR="00676588" w:rsidRDefault="00676588" w:rsidP="00D534F8"/>
    <w:p w:rsidR="00676588" w:rsidRDefault="00C05B5C" w:rsidP="00676588">
      <w:pPr>
        <w:pStyle w:val="Ttulo4"/>
      </w:pPr>
      <w:bookmarkStart w:id="117" w:name="_Toc542538"/>
      <w:r>
        <w:t>Angular</w:t>
      </w:r>
      <w:bookmarkEnd w:id="117"/>
    </w:p>
    <w:p w:rsidR="00C05B5C" w:rsidRDefault="000D4682" w:rsidP="00095610">
      <w:r>
        <w:t xml:space="preserve">O </w:t>
      </w:r>
      <w:r w:rsidR="00C05B5C">
        <w:t>Angular</w:t>
      </w:r>
      <w:r>
        <w:t xml:space="preserve"> é uma tecnologia criada pela Google afim de prover dinamicidade no processo de utilização de sistemas web. </w:t>
      </w:r>
      <w:r w:rsidR="00C05B5C">
        <w:t xml:space="preserve">Segundo a Google (2019), o Angular apresenta como diferenciais: velocidade e desempenho, através de renderização no lado do servidor; </w:t>
      </w:r>
      <w:r w:rsidR="00BF38D5">
        <w:t>a possibilidade de desenvolvimento para diversas plataformas, como dispositivos móveis de maneira nativa ou não, desktop e web com um único código; grande quantidade de ferramentas disponíveis, um exemplo se dá neste trabalho com a utilização de um plugin Angular para gerar calendários dinâmicos; e por último, o fato de ser utilizado amplamente, oferecendo as características produtivas dos aplicativos Google.</w:t>
      </w:r>
    </w:p>
    <w:p w:rsidR="00C05B5C" w:rsidRDefault="000D4682" w:rsidP="00095610">
      <w:r>
        <w:t>Então pode se dizer que o</w:t>
      </w:r>
      <w:r w:rsidR="00676588">
        <w:t xml:space="preserve"> </w:t>
      </w:r>
      <w:r w:rsidR="00C05B5C">
        <w:t>Angular</w:t>
      </w:r>
      <w:r w:rsidR="00676588">
        <w:t xml:space="preserve"> se trata de um framework </w:t>
      </w:r>
      <w:proofErr w:type="spellStart"/>
      <w:r w:rsidR="00676588" w:rsidRPr="00676588">
        <w:rPr>
          <w:i/>
        </w:rPr>
        <w:t>fron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Ou seja, não há o carregamento da página web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 Por um Script TS que é responsável pela lógica que será empregada naquele componente. E por último, um arquivo de estilos CSS que é responsável pela estilização do componente. Os módulos são responsáveis por agrupar componentes, serviços etc. </w:t>
      </w:r>
      <w:r w:rsidR="00095610">
        <w:rPr>
          <w:noProof/>
        </w:rPr>
        <w:t>(GUEDES 2017)</w:t>
      </w:r>
      <w:r w:rsidR="00095610">
        <w:t xml:space="preserve">. </w:t>
      </w:r>
    </w:p>
    <w:p w:rsidR="00676588" w:rsidRPr="00676588" w:rsidRDefault="00636936" w:rsidP="00095610">
      <w:r>
        <w:t xml:space="preserve">Tendo em vista que este seja um a ambiente que tem por característica a interação contínua com o usuário, optou-se pela utilização do </w:t>
      </w:r>
      <w:r w:rsidR="00C05B5C">
        <w:t>Angular</w:t>
      </w:r>
      <w:r>
        <w:t xml:space="preserve"> para auxiliar nesse processo e deixar a utilização mais fluída e dinâmica.</w:t>
      </w:r>
    </w:p>
    <w:p w:rsidR="00A95801" w:rsidRPr="008D625B" w:rsidRDefault="00A95801"/>
    <w:p w:rsidR="00D61CB9" w:rsidRDefault="003E72DF" w:rsidP="00D61CB9">
      <w:pPr>
        <w:pStyle w:val="Ttulo4"/>
      </w:pPr>
      <w:bookmarkStart w:id="118" w:name="_Toc542539"/>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118"/>
    </w:p>
    <w:p w:rsidR="008D625B" w:rsidRDefault="008D625B" w:rsidP="008D625B"/>
    <w:p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w:t>
      </w:r>
      <w:r w:rsidR="00B47F12">
        <w:lastRenderedPageBreak/>
        <w:t xml:space="preserve">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rsidR="00B674FC" w:rsidRDefault="00B674FC" w:rsidP="00135E22">
      <w:pPr>
        <w:ind w:firstLine="0"/>
      </w:pPr>
    </w:p>
    <w:p w:rsidR="009113A0" w:rsidRDefault="009113A0" w:rsidP="00FC0021">
      <w:pPr>
        <w:pStyle w:val="Legenda"/>
        <w:keepNext/>
      </w:pPr>
      <w:bookmarkStart w:id="119" w:name="_Ref526523847"/>
      <w:r>
        <w:t xml:space="preserve">Figura </w:t>
      </w:r>
      <w:ins w:id="120" w:author="Ryan Lemos" w:date="2019-02-20T09:08:00Z">
        <w:r w:rsidR="00483DF4">
          <w:fldChar w:fldCharType="begin"/>
        </w:r>
        <w:r w:rsidR="00483DF4">
          <w:instrText xml:space="preserve"> SEQ Figura \* ARABIC </w:instrText>
        </w:r>
      </w:ins>
      <w:r w:rsidR="00483DF4">
        <w:fldChar w:fldCharType="separate"/>
      </w:r>
      <w:ins w:id="121" w:author="Ryan Lemos" w:date="2019-02-20T09:08:00Z">
        <w:r w:rsidR="00483DF4">
          <w:rPr>
            <w:noProof/>
          </w:rPr>
          <w:t>25</w:t>
        </w:r>
        <w:r w:rsidR="00483DF4">
          <w:fldChar w:fldCharType="end"/>
        </w:r>
      </w:ins>
      <w:del w:id="12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5</w:delText>
        </w:r>
        <w:r w:rsidR="00E3042F" w:rsidDel="00483DF4">
          <w:rPr>
            <w:noProof/>
          </w:rPr>
          <w:fldChar w:fldCharType="end"/>
        </w:r>
      </w:del>
      <w:bookmarkEnd w:id="119"/>
      <w:r>
        <w:t xml:space="preserve"> - </w:t>
      </w:r>
      <w:r w:rsidRPr="007D2BD9">
        <w:t>Exemplo de código PHP em página HTML</w:t>
      </w:r>
    </w:p>
    <w:p w:rsidR="00B47F12" w:rsidRDefault="00CB768F" w:rsidP="00952162">
      <w:pPr>
        <w:pStyle w:val="Fontes"/>
      </w:pPr>
      <w:r w:rsidRPr="00832539">
        <w:rPr>
          <w:noProof/>
          <w:lang w:eastAsia="pt-BR"/>
        </w:rPr>
        <w:drawing>
          <wp:inline distT="0" distB="0" distL="0" distR="0">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7"/>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74FC" w:rsidRDefault="00B674FC" w:rsidP="00B674FC">
      <w:pPr>
        <w:pStyle w:val="Fontes"/>
      </w:pPr>
      <w:r>
        <w:t>Fonte: PHP, 2018</w:t>
      </w:r>
      <w:r w:rsidR="00062608">
        <w:t>a</w:t>
      </w:r>
      <w:r w:rsidR="00BB25A9">
        <w:t>, p.1</w:t>
      </w:r>
      <w:r>
        <w:t>.</w:t>
      </w:r>
    </w:p>
    <w:p w:rsidR="00B674FC" w:rsidRDefault="00B674FC" w:rsidP="00FC0021">
      <w:pPr>
        <w:pStyle w:val="Fontes"/>
      </w:pPr>
    </w:p>
    <w:p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rsidR="00B65AD2" w:rsidRDefault="00B65AD2" w:rsidP="008D625B">
      <w:r>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rsidR="00755810" w:rsidRPr="008D625B" w:rsidRDefault="00755810" w:rsidP="008D625B"/>
    <w:p w:rsidR="00D61CB9" w:rsidRDefault="00B9427B" w:rsidP="00D61CB9">
      <w:pPr>
        <w:pStyle w:val="Ttulo4"/>
      </w:pPr>
      <w:bookmarkStart w:id="123" w:name="_Ref526533823"/>
      <w:bookmarkStart w:id="124" w:name="_Toc542540"/>
      <w:r w:rsidRPr="00952162">
        <w:rPr>
          <w:i/>
        </w:rPr>
        <w:t>Framework</w:t>
      </w:r>
      <w:r>
        <w:t xml:space="preserve"> </w:t>
      </w:r>
      <w:proofErr w:type="spellStart"/>
      <w:r w:rsidR="00D61CB9" w:rsidRPr="003635FC">
        <w:t>Laravel</w:t>
      </w:r>
      <w:bookmarkEnd w:id="123"/>
      <w:bookmarkEnd w:id="124"/>
      <w:proofErr w:type="spellEnd"/>
    </w:p>
    <w:p w:rsidR="00AB636C" w:rsidRPr="00AB636C" w:rsidRDefault="00AB636C" w:rsidP="005A2D83"/>
    <w:p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rsidR="004E2F1A" w:rsidRDefault="004E2F1A" w:rsidP="00100BD4">
      <w:pPr>
        <w:pStyle w:val="CitaoLonga"/>
      </w:pPr>
    </w:p>
    <w:p w:rsidR="00CB5D1D" w:rsidRDefault="00CB5D1D" w:rsidP="00100BD4">
      <w:pPr>
        <w:pStyle w:val="CitaoLonga"/>
      </w:pPr>
      <w:r>
        <w:lastRenderedPageBreak/>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rsidR="004E2F1A" w:rsidRDefault="004E2F1A" w:rsidP="009B4F8A">
      <w:pPr>
        <w:pStyle w:val="CitaoLonga"/>
      </w:pPr>
    </w:p>
    <w:p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rsidR="00AB636C" w:rsidRDefault="00401941" w:rsidP="009B4F8A">
      <w:pPr>
        <w:rPr>
          <w:ins w:id="125" w:author="Ryan Lemos" w:date="2019-02-20T08:39:00Z"/>
        </w:rPr>
      </w:pPr>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rsidR="00F97B7F" w:rsidRDefault="00F97B7F" w:rsidP="009B4F8A">
      <w:pPr>
        <w:rPr>
          <w:ins w:id="126" w:author="Ryan Lemos" w:date="2019-02-20T08:38:00Z"/>
        </w:rPr>
      </w:pPr>
    </w:p>
    <w:p w:rsidR="00F97B7F" w:rsidRDefault="00F97B7F" w:rsidP="00F97B7F">
      <w:pPr>
        <w:pStyle w:val="Ttulo4"/>
        <w:rPr>
          <w:ins w:id="127" w:author="Ryan Lemos" w:date="2019-02-20T08:41:00Z"/>
        </w:rPr>
      </w:pPr>
      <w:proofErr w:type="spellStart"/>
      <w:ins w:id="128" w:author="Ryan Lemos" w:date="2019-02-20T08:40:00Z">
        <w:r w:rsidRPr="00F97B7F">
          <w:rPr>
            <w:i/>
            <w:rPrChange w:id="129" w:author="Ryan Lemos" w:date="2019-02-20T08:41:00Z">
              <w:rPr/>
            </w:rPrChange>
          </w:rPr>
          <w:t>Representational</w:t>
        </w:r>
        <w:proofErr w:type="spellEnd"/>
        <w:r w:rsidRPr="00F97B7F">
          <w:rPr>
            <w:i/>
            <w:rPrChange w:id="130" w:author="Ryan Lemos" w:date="2019-02-20T08:41:00Z">
              <w:rPr/>
            </w:rPrChange>
          </w:rPr>
          <w:t xml:space="preserve"> </w:t>
        </w:r>
        <w:proofErr w:type="spellStart"/>
        <w:r w:rsidRPr="00F97B7F">
          <w:rPr>
            <w:i/>
            <w:rPrChange w:id="131" w:author="Ryan Lemos" w:date="2019-02-20T08:41:00Z">
              <w:rPr/>
            </w:rPrChange>
          </w:rPr>
          <w:t>State</w:t>
        </w:r>
        <w:proofErr w:type="spellEnd"/>
        <w:r w:rsidRPr="00F97B7F">
          <w:rPr>
            <w:i/>
            <w:rPrChange w:id="132" w:author="Ryan Lemos" w:date="2019-02-20T08:41:00Z">
              <w:rPr/>
            </w:rPrChange>
          </w:rPr>
          <w:t xml:space="preserve"> </w:t>
        </w:r>
        <w:proofErr w:type="spellStart"/>
        <w:r w:rsidRPr="00F97B7F">
          <w:rPr>
            <w:i/>
            <w:rPrChange w:id="133" w:author="Ryan Lemos" w:date="2019-02-20T08:41:00Z">
              <w:rPr/>
            </w:rPrChange>
          </w:rPr>
          <w:t>Transfer</w:t>
        </w:r>
        <w:proofErr w:type="spellEnd"/>
        <w:r w:rsidRPr="00F97B7F">
          <w:rPr>
            <w:i/>
            <w:rPrChange w:id="134" w:author="Ryan Lemos" w:date="2019-02-20T08:41:00Z">
              <w:rPr/>
            </w:rPrChange>
          </w:rPr>
          <w:t xml:space="preserve"> </w:t>
        </w:r>
      </w:ins>
      <w:proofErr w:type="spellStart"/>
      <w:ins w:id="135" w:author="Ryan Lemos" w:date="2019-02-20T08:41:00Z">
        <w:r w:rsidRPr="00F97B7F">
          <w:rPr>
            <w:i/>
            <w:rPrChange w:id="136" w:author="Ryan Lemos" w:date="2019-02-20T08:41:00Z">
              <w:rPr/>
            </w:rPrChange>
          </w:rPr>
          <w:t>Application</w:t>
        </w:r>
        <w:proofErr w:type="spellEnd"/>
        <w:r w:rsidRPr="00F97B7F">
          <w:rPr>
            <w:i/>
            <w:rPrChange w:id="137" w:author="Ryan Lemos" w:date="2019-02-20T08:41:00Z">
              <w:rPr/>
            </w:rPrChange>
          </w:rPr>
          <w:t xml:space="preserve"> </w:t>
        </w:r>
        <w:proofErr w:type="spellStart"/>
        <w:r w:rsidRPr="00F97B7F">
          <w:rPr>
            <w:i/>
            <w:rPrChange w:id="138" w:author="Ryan Lemos" w:date="2019-02-20T08:41:00Z">
              <w:rPr/>
            </w:rPrChange>
          </w:rPr>
          <w:t>Programming</w:t>
        </w:r>
        <w:proofErr w:type="spellEnd"/>
        <w:r w:rsidRPr="00F97B7F">
          <w:rPr>
            <w:i/>
            <w:rPrChange w:id="139" w:author="Ryan Lemos" w:date="2019-02-20T08:41:00Z">
              <w:rPr/>
            </w:rPrChange>
          </w:rPr>
          <w:t xml:space="preserve"> Interfaces</w:t>
        </w:r>
        <w:r>
          <w:t xml:space="preserve"> (API REST)</w:t>
        </w:r>
      </w:ins>
    </w:p>
    <w:p w:rsidR="00F97B7F" w:rsidRDefault="00F97B7F" w:rsidP="00F97B7F">
      <w:pPr>
        <w:rPr>
          <w:ins w:id="140" w:author="Ryan Lemos" w:date="2019-02-20T08:41:00Z"/>
          <w:iCs/>
        </w:rPr>
      </w:pPr>
    </w:p>
    <w:p w:rsidR="00F97B7F" w:rsidRDefault="00883E88" w:rsidP="00F97B7F">
      <w:pPr>
        <w:rPr>
          <w:ins w:id="141" w:author="Ryan Lemos" w:date="2019-02-20T08:54:00Z"/>
        </w:rPr>
      </w:pPr>
      <w:ins w:id="142" w:author="Ryan Lemos" w:date="2019-02-20T08:46:00Z">
        <w:r>
          <w:t xml:space="preserve">Segundo </w:t>
        </w:r>
        <w:proofErr w:type="spellStart"/>
        <w:r>
          <w:t>Massé</w:t>
        </w:r>
        <w:proofErr w:type="spellEnd"/>
        <w:r>
          <w:t xml:space="preserve"> (2012)</w:t>
        </w:r>
      </w:ins>
      <w:ins w:id="143" w:author="Ryan Lemos" w:date="2019-02-20T08:47:00Z">
        <w:r>
          <w:t xml:space="preserve"> o termo </w:t>
        </w:r>
        <w:proofErr w:type="spellStart"/>
        <w:r w:rsidRPr="00883E88">
          <w:rPr>
            <w:i/>
            <w:rPrChange w:id="144" w:author="Ryan Lemos" w:date="2019-02-20T08:47:00Z">
              <w:rPr/>
            </w:rPrChange>
          </w:rPr>
          <w:t>Representional</w:t>
        </w:r>
        <w:proofErr w:type="spellEnd"/>
        <w:r w:rsidRPr="00883E88">
          <w:rPr>
            <w:i/>
            <w:rPrChange w:id="145" w:author="Ryan Lemos" w:date="2019-02-20T08:47:00Z">
              <w:rPr/>
            </w:rPrChange>
          </w:rPr>
          <w:t xml:space="preserve"> </w:t>
        </w:r>
        <w:proofErr w:type="spellStart"/>
        <w:r w:rsidRPr="00883E88">
          <w:rPr>
            <w:i/>
            <w:rPrChange w:id="146" w:author="Ryan Lemos" w:date="2019-02-20T08:47:00Z">
              <w:rPr/>
            </w:rPrChange>
          </w:rPr>
          <w:t>State</w:t>
        </w:r>
        <w:proofErr w:type="spellEnd"/>
        <w:r w:rsidRPr="00883E88">
          <w:rPr>
            <w:i/>
            <w:rPrChange w:id="147" w:author="Ryan Lemos" w:date="2019-02-20T08:47:00Z">
              <w:rPr/>
            </w:rPrChange>
          </w:rPr>
          <w:t xml:space="preserve"> </w:t>
        </w:r>
        <w:proofErr w:type="spellStart"/>
        <w:r w:rsidRPr="00883E88">
          <w:rPr>
            <w:i/>
            <w:rPrChange w:id="148" w:author="Ryan Lemos" w:date="2019-02-20T08:47:00Z">
              <w:rPr/>
            </w:rPrChange>
          </w:rPr>
          <w:t>Transfer</w:t>
        </w:r>
        <w:proofErr w:type="spellEnd"/>
        <w:r>
          <w:rPr>
            <w:i/>
          </w:rPr>
          <w:t xml:space="preserve"> </w:t>
        </w:r>
        <w:r>
          <w:t xml:space="preserve">(REST) surgiu devido a necessidade </w:t>
        </w:r>
        <w:r w:rsidR="00AE608D">
          <w:t xml:space="preserve">de se ter outros verbos </w:t>
        </w:r>
        <w:proofErr w:type="spellStart"/>
        <w:r w:rsidR="00AE608D" w:rsidRPr="00AE608D">
          <w:rPr>
            <w:i/>
            <w:rPrChange w:id="149" w:author="Ryan Lemos" w:date="2019-02-20T08:50:00Z">
              <w:rPr/>
            </w:rPrChange>
          </w:rPr>
          <w:t>H</w:t>
        </w:r>
      </w:ins>
      <w:ins w:id="150" w:author="Ryan Lemos" w:date="2019-02-20T08:50:00Z">
        <w:r w:rsidR="00AE608D" w:rsidRPr="00AE608D">
          <w:rPr>
            <w:i/>
            <w:rPrChange w:id="151" w:author="Ryan Lemos" w:date="2019-02-20T08:50:00Z">
              <w:rPr/>
            </w:rPrChange>
          </w:rPr>
          <w:t>yper</w:t>
        </w:r>
        <w:proofErr w:type="spellEnd"/>
        <w:r w:rsidR="00AE608D" w:rsidRPr="00AE608D">
          <w:rPr>
            <w:i/>
            <w:rPrChange w:id="152" w:author="Ryan Lemos" w:date="2019-02-20T08:50:00Z">
              <w:rPr/>
            </w:rPrChange>
          </w:rPr>
          <w:t xml:space="preserve"> </w:t>
        </w:r>
      </w:ins>
      <w:proofErr w:type="spellStart"/>
      <w:ins w:id="153" w:author="Ryan Lemos" w:date="2019-02-20T08:47:00Z">
        <w:r w:rsidR="00AE608D" w:rsidRPr="00AE608D">
          <w:rPr>
            <w:i/>
            <w:rPrChange w:id="154" w:author="Ryan Lemos" w:date="2019-02-20T08:50:00Z">
              <w:rPr/>
            </w:rPrChange>
          </w:rPr>
          <w:t>T</w:t>
        </w:r>
      </w:ins>
      <w:ins w:id="155" w:author="Ryan Lemos" w:date="2019-02-20T08:50:00Z">
        <w:r w:rsidR="00AE608D" w:rsidRPr="00AE608D">
          <w:rPr>
            <w:i/>
            <w:rPrChange w:id="156" w:author="Ryan Lemos" w:date="2019-02-20T08:50:00Z">
              <w:rPr/>
            </w:rPrChange>
          </w:rPr>
          <w:t>ext</w:t>
        </w:r>
        <w:proofErr w:type="spellEnd"/>
        <w:r w:rsidR="00AE608D" w:rsidRPr="00AE608D">
          <w:rPr>
            <w:i/>
            <w:rPrChange w:id="157" w:author="Ryan Lemos" w:date="2019-02-20T08:50:00Z">
              <w:rPr/>
            </w:rPrChange>
          </w:rPr>
          <w:t xml:space="preserve"> </w:t>
        </w:r>
      </w:ins>
      <w:proofErr w:type="spellStart"/>
      <w:ins w:id="158" w:author="Ryan Lemos" w:date="2019-02-20T08:48:00Z">
        <w:r w:rsidR="00AE608D" w:rsidRPr="00AE608D">
          <w:rPr>
            <w:i/>
            <w:rPrChange w:id="159" w:author="Ryan Lemos" w:date="2019-02-20T08:50:00Z">
              <w:rPr/>
            </w:rPrChange>
          </w:rPr>
          <w:t>T</w:t>
        </w:r>
      </w:ins>
      <w:ins w:id="160" w:author="Ryan Lemos" w:date="2019-02-20T08:50:00Z">
        <w:r w:rsidR="00AE608D" w:rsidRPr="00AE608D">
          <w:rPr>
            <w:i/>
            <w:rPrChange w:id="161" w:author="Ryan Lemos" w:date="2019-02-20T08:50:00Z">
              <w:rPr/>
            </w:rPrChange>
          </w:rPr>
          <w:t>ransfer</w:t>
        </w:r>
        <w:proofErr w:type="spellEnd"/>
        <w:r w:rsidR="00AE608D" w:rsidRPr="00AE608D">
          <w:rPr>
            <w:i/>
            <w:rPrChange w:id="162" w:author="Ryan Lemos" w:date="2019-02-20T08:50:00Z">
              <w:rPr/>
            </w:rPrChange>
          </w:rPr>
          <w:t xml:space="preserve"> </w:t>
        </w:r>
      </w:ins>
      <w:proofErr w:type="spellStart"/>
      <w:ins w:id="163" w:author="Ryan Lemos" w:date="2019-02-20T08:48:00Z">
        <w:r w:rsidR="00AE608D" w:rsidRPr="00AE608D">
          <w:rPr>
            <w:i/>
            <w:rPrChange w:id="164" w:author="Ryan Lemos" w:date="2019-02-20T08:50:00Z">
              <w:rPr/>
            </w:rPrChange>
          </w:rPr>
          <w:t>P</w:t>
        </w:r>
      </w:ins>
      <w:ins w:id="165" w:author="Ryan Lemos" w:date="2019-02-20T08:50:00Z">
        <w:r w:rsidR="00AE608D" w:rsidRPr="00AE608D">
          <w:rPr>
            <w:i/>
            <w:rPrChange w:id="166" w:author="Ryan Lemos" w:date="2019-02-20T08:50:00Z">
              <w:rPr/>
            </w:rPrChange>
          </w:rPr>
          <w:t>rotocol</w:t>
        </w:r>
        <w:proofErr w:type="spellEnd"/>
        <w:r w:rsidR="00AE608D">
          <w:t xml:space="preserve"> (HTTP) </w:t>
        </w:r>
      </w:ins>
      <w:ins w:id="167" w:author="Ryan Lemos" w:date="2019-02-20T08:48:00Z">
        <w:r w:rsidR="00AE608D">
          <w:t>que representassem as ações de fato</w:t>
        </w:r>
      </w:ins>
      <w:ins w:id="168" w:author="Ryan Lemos" w:date="2019-02-20T08:50:00Z">
        <w:r w:rsidR="00AE608D">
          <w:t>.</w:t>
        </w:r>
      </w:ins>
      <w:ins w:id="169" w:author="Ryan Lemos" w:date="2019-02-20T08:48:00Z">
        <w:r w:rsidR="00AE608D">
          <w:t xml:space="preserve"> Então </w:t>
        </w:r>
      </w:ins>
      <w:ins w:id="170" w:author="Ryan Lemos" w:date="2019-02-20T08:49:00Z">
        <w:r w:rsidR="00AE608D">
          <w:t>surgiu-se em uma tese de doutorado o termo REST que se trata de acrescer verbos HTTP para as</w:t>
        </w:r>
      </w:ins>
      <w:ins w:id="171" w:author="Ryan Lemos" w:date="2019-02-20T08:51:00Z">
        <w:r w:rsidR="00AE608D">
          <w:t xml:space="preserve"> ações de atualização de dados (PUT ou PAT</w:t>
        </w:r>
      </w:ins>
      <w:ins w:id="172" w:author="Ryan Lemos" w:date="2019-02-20T08:52:00Z">
        <w:r w:rsidR="00AE608D">
          <w:t>C</w:t>
        </w:r>
      </w:ins>
      <w:ins w:id="173" w:author="Ryan Lemos" w:date="2019-02-20T08:51:00Z">
        <w:r w:rsidR="00AE608D">
          <w:t>H</w:t>
        </w:r>
      </w:ins>
      <w:ins w:id="174" w:author="Ryan Lemos" w:date="2019-02-20T08:52:00Z">
        <w:r w:rsidR="00AE608D">
          <w:t>) e para exclusão de dados (DELETE). Esses verbos vieram em acréscimo aos verbos GET (busca de dados) e POST (envio de dados</w:t>
        </w:r>
      </w:ins>
      <w:ins w:id="175" w:author="Ryan Lemos" w:date="2019-02-20T08:53:00Z">
        <w:r w:rsidR="00AE608D">
          <w:t>), que antes eram utilizados para as ações de atualizar e deletar (MASSÉ, 2012).</w:t>
        </w:r>
      </w:ins>
      <w:ins w:id="176" w:author="Ryan Lemos" w:date="2019-02-20T08:52:00Z">
        <w:r w:rsidR="00AE608D">
          <w:t xml:space="preserve"> </w:t>
        </w:r>
      </w:ins>
    </w:p>
    <w:p w:rsidR="005F5B8A" w:rsidRDefault="005F5B8A" w:rsidP="00F97B7F">
      <w:pPr>
        <w:rPr>
          <w:ins w:id="177" w:author="Ryan Lemos" w:date="2019-02-20T09:01:00Z"/>
        </w:rPr>
      </w:pPr>
      <w:ins w:id="178" w:author="Ryan Lemos" w:date="2019-02-20T08:54:00Z">
        <w:r>
          <w:t xml:space="preserve">Já o termo </w:t>
        </w:r>
        <w:proofErr w:type="spellStart"/>
        <w:r w:rsidRPr="005F5B8A">
          <w:rPr>
            <w:i/>
            <w:rPrChange w:id="179" w:author="Ryan Lemos" w:date="2019-02-20T08:54:00Z">
              <w:rPr/>
            </w:rPrChange>
          </w:rPr>
          <w:t>Application</w:t>
        </w:r>
        <w:proofErr w:type="spellEnd"/>
        <w:r w:rsidRPr="005F5B8A">
          <w:rPr>
            <w:i/>
            <w:rPrChange w:id="180" w:author="Ryan Lemos" w:date="2019-02-20T08:54:00Z">
              <w:rPr/>
            </w:rPrChange>
          </w:rPr>
          <w:t xml:space="preserve"> </w:t>
        </w:r>
        <w:proofErr w:type="spellStart"/>
        <w:r w:rsidRPr="005F5B8A">
          <w:rPr>
            <w:i/>
            <w:rPrChange w:id="181" w:author="Ryan Lemos" w:date="2019-02-20T08:54:00Z">
              <w:rPr/>
            </w:rPrChange>
          </w:rPr>
          <w:t>Programming</w:t>
        </w:r>
        <w:proofErr w:type="spellEnd"/>
        <w:r w:rsidRPr="005F5B8A">
          <w:rPr>
            <w:i/>
            <w:rPrChange w:id="182" w:author="Ryan Lemos" w:date="2019-02-20T08:54:00Z">
              <w:rPr/>
            </w:rPrChange>
          </w:rPr>
          <w:t xml:space="preserve"> Interfaces</w:t>
        </w:r>
        <w:r>
          <w:rPr>
            <w:i/>
          </w:rPr>
          <w:t xml:space="preserve"> </w:t>
        </w:r>
      </w:ins>
      <w:ins w:id="183" w:author="Ryan Lemos" w:date="2019-02-20T08:55:00Z">
        <w:r>
          <w:t>(</w:t>
        </w:r>
      </w:ins>
      <w:ins w:id="184" w:author="Ryan Lemos" w:date="2019-02-20T08:54:00Z">
        <w:r>
          <w:t>AP</w:t>
        </w:r>
      </w:ins>
      <w:ins w:id="185" w:author="Ryan Lemos" w:date="2019-02-20T08:55:00Z">
        <w:r>
          <w:t>I), surgem como o intermédio do usuário com serviços web. Servindo então de ponte entre o usuário e um serviço</w:t>
        </w:r>
      </w:ins>
      <w:ins w:id="186" w:author="Ryan Lemos" w:date="2019-02-20T08:56:00Z">
        <w:r>
          <w:t xml:space="preserve">. Então quando se diz que uma aplicação funciona como uma API REST, </w:t>
        </w:r>
      </w:ins>
      <w:ins w:id="187" w:author="Ryan Lemos" w:date="2019-02-20T08:57:00Z">
        <w:r>
          <w:t>quer dizer que essa aplicação possibilitará ao usuário</w:t>
        </w:r>
        <w:r w:rsidR="00483DF4">
          <w:t xml:space="preserve"> </w:t>
        </w:r>
      </w:ins>
      <w:ins w:id="188" w:author="Ryan Lemos" w:date="2019-02-20T08:58:00Z">
        <w:r w:rsidR="00483DF4">
          <w:t>as ações</w:t>
        </w:r>
      </w:ins>
      <w:ins w:id="189" w:author="Ryan Lemos" w:date="2019-02-20T09:00:00Z">
        <w:r w:rsidR="00483DF4">
          <w:t xml:space="preserve"> conforme</w:t>
        </w:r>
      </w:ins>
      <w:ins w:id="190" w:author="Ryan Lemos" w:date="2019-02-20T08:58:00Z">
        <w:r w:rsidR="00483DF4">
          <w:t xml:space="preserve"> descritas no modelo REST, além de servir de ponte para os serviços web, como por exemplo o serviço de banco de dados</w:t>
        </w:r>
      </w:ins>
      <w:ins w:id="191" w:author="Ryan Lemos" w:date="2019-02-20T08:59:00Z">
        <w:r w:rsidR="00483DF4">
          <w:t xml:space="preserve"> (MASSÉ, 2012)</w:t>
        </w:r>
      </w:ins>
      <w:ins w:id="192" w:author="Ryan Lemos" w:date="2019-02-20T08:58:00Z">
        <w:r w:rsidR="00483DF4">
          <w:t>.</w:t>
        </w:r>
      </w:ins>
      <w:ins w:id="193" w:author="Ryan Lemos" w:date="2019-02-20T09:00:00Z">
        <w:r w:rsidR="00483DF4">
          <w:t xml:space="preserve"> O usuário fará requisições a API que então será resp</w:t>
        </w:r>
      </w:ins>
      <w:ins w:id="194" w:author="Ryan Lemos" w:date="2019-02-20T09:01:00Z">
        <w:r w:rsidR="00483DF4">
          <w:t xml:space="preserve">onsável por processar essa requisição e entregar o serviço requisitado pelo usuário. </w:t>
        </w:r>
      </w:ins>
    </w:p>
    <w:p w:rsidR="00483DF4" w:rsidRDefault="00483DF4" w:rsidP="00F97B7F">
      <w:pPr>
        <w:rPr>
          <w:ins w:id="195" w:author="Ryan Lemos" w:date="2019-02-20T09:08:00Z"/>
        </w:rPr>
      </w:pPr>
      <w:ins w:id="196" w:author="Ryan Lemos" w:date="2019-02-20T09:01:00Z">
        <w:r>
          <w:lastRenderedPageBreak/>
          <w:t xml:space="preserve">Neste ambiente será utilizado dois frameworks que serão utilizados um no </w:t>
        </w:r>
        <w:proofErr w:type="spellStart"/>
        <w:r w:rsidRPr="00483DF4">
          <w:rPr>
            <w:i/>
            <w:rPrChange w:id="197" w:author="Ryan Lemos" w:date="2019-02-20T09:02:00Z">
              <w:rPr/>
            </w:rPrChange>
          </w:rPr>
          <w:t>frontend</w:t>
        </w:r>
      </w:ins>
      <w:proofErr w:type="spellEnd"/>
      <w:ins w:id="198" w:author="Ryan Lemos" w:date="2019-02-20T09:02:00Z">
        <w:r>
          <w:t xml:space="preserve"> (Angular), e outro no </w:t>
        </w:r>
        <w:proofErr w:type="spellStart"/>
        <w:r w:rsidRPr="00483DF4">
          <w:rPr>
            <w:i/>
            <w:rPrChange w:id="199" w:author="Ryan Lemos" w:date="2019-02-20T09:02:00Z">
              <w:rPr/>
            </w:rPrChange>
          </w:rPr>
          <w:t>backend</w:t>
        </w:r>
        <w:proofErr w:type="spellEnd"/>
        <w:r>
          <w:t xml:space="preserve"> (</w:t>
        </w:r>
        <w:proofErr w:type="spellStart"/>
        <w:r>
          <w:t>Laravel</w:t>
        </w:r>
        <w:proofErr w:type="spellEnd"/>
        <w:r>
          <w:t xml:space="preserve">). Então a aplicação </w:t>
        </w:r>
      </w:ins>
      <w:ins w:id="200" w:author="Ryan Lemos" w:date="2019-02-20T09:03:00Z">
        <w:r>
          <w:t>A</w:t>
        </w:r>
      </w:ins>
      <w:ins w:id="201" w:author="Ryan Lemos" w:date="2019-02-20T09:02:00Z">
        <w:r>
          <w:t>ngular</w:t>
        </w:r>
      </w:ins>
      <w:ins w:id="202" w:author="Ryan Lemos" w:date="2019-02-20T09:03:00Z">
        <w:r>
          <w:t xml:space="preserve"> conforme descrita rodará diretamente no browser do usuário</w:t>
        </w:r>
      </w:ins>
      <w:ins w:id="203" w:author="Ryan Lemos" w:date="2019-02-20T09:04:00Z">
        <w:r>
          <w:t>.</w:t>
        </w:r>
      </w:ins>
      <w:ins w:id="204" w:author="Ryan Lemos" w:date="2019-02-20T09:03:00Z">
        <w:r>
          <w:t xml:space="preserve"> </w:t>
        </w:r>
      </w:ins>
      <w:ins w:id="205" w:author="Ryan Lemos" w:date="2019-02-20T09:04:00Z">
        <w:r>
          <w:t>P</w:t>
        </w:r>
      </w:ins>
      <w:ins w:id="206" w:author="Ryan Lemos" w:date="2019-02-20T09:03:00Z">
        <w:r>
          <w:t>ara que essa aplicação consiga comunicar-se com a base de dados ser</w:t>
        </w:r>
      </w:ins>
      <w:ins w:id="207" w:author="Ryan Lemos" w:date="2019-02-20T09:04:00Z">
        <w:r>
          <w:t xml:space="preserve">á utilizado o </w:t>
        </w:r>
        <w:proofErr w:type="spellStart"/>
        <w:r>
          <w:t>Laravel</w:t>
        </w:r>
        <w:proofErr w:type="spellEnd"/>
        <w:r>
          <w:t xml:space="preserve"> como</w:t>
        </w:r>
      </w:ins>
      <w:ins w:id="208" w:author="Ryan Lemos" w:date="2019-02-20T09:05:00Z">
        <w:r>
          <w:t xml:space="preserve"> API ou</w:t>
        </w:r>
      </w:ins>
      <w:ins w:id="209" w:author="Ryan Lemos" w:date="2019-02-20T09:04:00Z">
        <w:r>
          <w:t xml:space="preserve"> intermédio. Ou seja, a aplicação Angular sempre que precisar de informações da base de dados irá requi</w:t>
        </w:r>
      </w:ins>
      <w:ins w:id="210" w:author="Ryan Lemos" w:date="2019-02-20T09:05:00Z">
        <w:r>
          <w:t xml:space="preserve">sitar a API </w:t>
        </w:r>
        <w:proofErr w:type="spellStart"/>
        <w:r>
          <w:t>Laravel</w:t>
        </w:r>
        <w:proofErr w:type="spellEnd"/>
        <w:r>
          <w:t xml:space="preserve"> que será responsável por processar a requisição e retornar os dados </w:t>
        </w:r>
      </w:ins>
      <w:ins w:id="211" w:author="Ryan Lemos" w:date="2019-02-20T09:06:00Z">
        <w:r>
          <w:t>a aplicação Angular. Então a aplicação Angular demonstra os dados ao usuário</w:t>
        </w:r>
      </w:ins>
      <w:ins w:id="212" w:author="Ryan Lemos" w:date="2019-02-20T09:07:00Z">
        <w:r>
          <w:t xml:space="preserve">, uma representação visual deste processo é descrita na </w:t>
        </w:r>
        <w:r w:rsidRPr="00483DF4">
          <w:rPr>
            <w:highlight w:val="yellow"/>
            <w:rPrChange w:id="213" w:author="Ryan Lemos" w:date="2019-02-20T09:07:00Z">
              <w:rPr/>
            </w:rPrChange>
          </w:rPr>
          <w:t>figura X.</w:t>
        </w:r>
      </w:ins>
      <w:ins w:id="214" w:author="Ryan Lemos" w:date="2019-02-20T09:06:00Z">
        <w:r>
          <w:t xml:space="preserve"> </w:t>
        </w:r>
      </w:ins>
    </w:p>
    <w:p w:rsidR="00483DF4" w:rsidRDefault="00483DF4" w:rsidP="00F97B7F">
      <w:pPr>
        <w:rPr>
          <w:ins w:id="215" w:author="Ryan Lemos" w:date="2019-02-20T09:07:00Z"/>
        </w:rPr>
      </w:pPr>
      <w:ins w:id="216" w:author="Ryan Lemos" w:date="2019-02-20T09:05:00Z">
        <w:r>
          <w:t xml:space="preserve"> </w:t>
        </w:r>
      </w:ins>
    </w:p>
    <w:p w:rsidR="00483DF4" w:rsidRDefault="00483DF4">
      <w:pPr>
        <w:pStyle w:val="Legenda"/>
        <w:keepNext/>
        <w:rPr>
          <w:ins w:id="217" w:author="Ryan Lemos" w:date="2019-02-20T09:08:00Z"/>
        </w:rPr>
        <w:pPrChange w:id="218" w:author="Ryan Lemos" w:date="2019-02-20T09:08:00Z">
          <w:pPr>
            <w:pStyle w:val="Legenda"/>
          </w:pPr>
        </w:pPrChange>
      </w:pPr>
      <w:ins w:id="219" w:author="Ryan Lemos" w:date="2019-02-20T09:08:00Z">
        <w:r>
          <w:t xml:space="preserve">Figura </w:t>
        </w:r>
        <w:r>
          <w:fldChar w:fldCharType="begin"/>
        </w:r>
        <w:r>
          <w:instrText xml:space="preserve"> SEQ Figura \* ARABIC </w:instrText>
        </w:r>
      </w:ins>
      <w:r>
        <w:fldChar w:fldCharType="separate"/>
      </w:r>
      <w:ins w:id="220" w:author="Ryan Lemos" w:date="2019-02-20T09:08:00Z">
        <w:r>
          <w:rPr>
            <w:noProof/>
          </w:rPr>
          <w:t>26</w:t>
        </w:r>
        <w:r>
          <w:fldChar w:fldCharType="end"/>
        </w:r>
        <w:r>
          <w:t xml:space="preserve"> - Funcionamento de uma API</w:t>
        </w:r>
      </w:ins>
    </w:p>
    <w:p w:rsidR="00483DF4" w:rsidRDefault="00483DF4" w:rsidP="00483DF4">
      <w:pPr>
        <w:ind w:firstLine="0"/>
        <w:jc w:val="center"/>
        <w:rPr>
          <w:ins w:id="221" w:author="Ryan Lemos" w:date="2019-02-20T09:09:00Z"/>
        </w:rPr>
      </w:pPr>
      <w:ins w:id="222" w:author="Ryan Lemos" w:date="2019-02-20T09:07:00Z">
        <w:r>
          <w:rPr>
            <w:noProof/>
          </w:rPr>
          <w:drawing>
            <wp:inline distT="0" distB="0" distL="0" distR="0" wp14:anchorId="695FBB1E" wp14:editId="7D8D9C66">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8475" cy="685800"/>
                      </a:xfrm>
                      <a:prstGeom prst="rect">
                        <a:avLst/>
                      </a:prstGeom>
                    </pic:spPr>
                  </pic:pic>
                </a:graphicData>
              </a:graphic>
            </wp:inline>
          </w:drawing>
        </w:r>
      </w:ins>
    </w:p>
    <w:p w:rsidR="00483DF4" w:rsidRPr="007116CC" w:rsidRDefault="00483DF4">
      <w:pPr>
        <w:pStyle w:val="Fontes"/>
        <w:pPrChange w:id="223" w:author="Ryan Lemos" w:date="2019-02-20T09:10:00Z">
          <w:pPr/>
        </w:pPrChange>
      </w:pPr>
      <w:ins w:id="224" w:author="Ryan Lemos" w:date="2019-02-20T09:09:00Z">
        <w:r>
          <w:t>Fonte: MASSÉ, 2012, p6.</w:t>
        </w:r>
      </w:ins>
    </w:p>
    <w:p w:rsidR="00B300A5" w:rsidRDefault="00B300A5" w:rsidP="009B4F8A"/>
    <w:p w:rsidR="00D61CB9" w:rsidRDefault="00D61CB9" w:rsidP="00D61CB9">
      <w:pPr>
        <w:pStyle w:val="Ttulo3"/>
      </w:pPr>
      <w:bookmarkStart w:id="225" w:name="_Toc542541"/>
      <w:r w:rsidRPr="00BB49CF">
        <w:t>Sistema de Gerenciamento de Banco de Dados</w:t>
      </w:r>
      <w:r w:rsidR="00773355">
        <w:t xml:space="preserve"> (MySQL)</w:t>
      </w:r>
      <w:bookmarkEnd w:id="225"/>
    </w:p>
    <w:p w:rsidR="00186C79" w:rsidRPr="009B3841" w:rsidRDefault="00186C79" w:rsidP="00952162"/>
    <w:p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rsidR="00641546" w:rsidRDefault="00641546" w:rsidP="00773355"/>
    <w:p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rsidR="008256DD" w:rsidRDefault="002D6CD4" w:rsidP="000930CD">
      <w:pPr>
        <w:pStyle w:val="PargrafodaLista"/>
        <w:numPr>
          <w:ilvl w:val="0"/>
          <w:numId w:val="11"/>
        </w:numPr>
      </w:pPr>
      <w:r>
        <w:t xml:space="preserve">Ser </w:t>
      </w:r>
      <w:r w:rsidR="00580CCE">
        <w:t>um conjunto de dados que apresentem algum sentindo inerente;</w:t>
      </w:r>
    </w:p>
    <w:p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rsidR="000E1A66" w:rsidRDefault="000E1A66" w:rsidP="00641546"/>
    <w:p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rsidR="00F93875" w:rsidRDefault="004E03FA" w:rsidP="00773355">
      <w:r>
        <w:lastRenderedPageBreak/>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rsidR="00773355" w:rsidRDefault="00713453" w:rsidP="00952162">
      <w:pPr>
        <w:pStyle w:val="Fontes"/>
      </w:pPr>
      <w:r>
        <w:t xml:space="preserve"> </w:t>
      </w:r>
    </w:p>
    <w:p w:rsidR="00F93875" w:rsidRDefault="00F93875" w:rsidP="00952162">
      <w:pPr>
        <w:pStyle w:val="Legenda"/>
        <w:keepNext/>
      </w:pPr>
      <w:bookmarkStart w:id="226" w:name="_Ref526697739"/>
      <w:r>
        <w:t xml:space="preserve">Figura </w:t>
      </w:r>
      <w:ins w:id="227" w:author="Ryan Lemos" w:date="2019-02-20T09:08:00Z">
        <w:r w:rsidR="00483DF4">
          <w:fldChar w:fldCharType="begin"/>
        </w:r>
        <w:r w:rsidR="00483DF4">
          <w:instrText xml:space="preserve"> SEQ Figura \* ARABIC </w:instrText>
        </w:r>
      </w:ins>
      <w:r w:rsidR="00483DF4">
        <w:fldChar w:fldCharType="separate"/>
      </w:r>
      <w:ins w:id="228" w:author="Ryan Lemos" w:date="2019-02-20T09:08:00Z">
        <w:r w:rsidR="00483DF4">
          <w:rPr>
            <w:noProof/>
          </w:rPr>
          <w:t>27</w:t>
        </w:r>
        <w:r w:rsidR="00483DF4">
          <w:fldChar w:fldCharType="end"/>
        </w:r>
      </w:ins>
      <w:del w:id="22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6</w:delText>
        </w:r>
        <w:r w:rsidR="00E3042F" w:rsidDel="00483DF4">
          <w:rPr>
            <w:noProof/>
          </w:rPr>
          <w:fldChar w:fldCharType="end"/>
        </w:r>
      </w:del>
      <w:bookmarkEnd w:id="226"/>
      <w:r>
        <w:t xml:space="preserve"> - Características do MySQL</w:t>
      </w:r>
    </w:p>
    <w:p w:rsidR="003C6E5C" w:rsidRDefault="00CB768F" w:rsidP="00952162">
      <w:pPr>
        <w:pStyle w:val="Fontes"/>
      </w:pPr>
      <w:r w:rsidRPr="00832539">
        <w:rPr>
          <w:noProof/>
          <w:lang w:eastAsia="pt-BR"/>
        </w:rPr>
        <w:drawing>
          <wp:inline distT="0" distB="0" distL="0" distR="0">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9">
                      <a:extLst/>
                    </a:blip>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3875" w:rsidRDefault="00F93875" w:rsidP="00F93875">
      <w:pPr>
        <w:pStyle w:val="Fontes"/>
      </w:pPr>
      <w:r>
        <w:t>Fonte: CARVALHO, 2015</w:t>
      </w:r>
      <w:r w:rsidR="00237DB9">
        <w:t>, p.3</w:t>
      </w:r>
      <w:r>
        <w:t>.</w:t>
      </w:r>
    </w:p>
    <w:p w:rsidR="00C3517F" w:rsidRDefault="00C3517F" w:rsidP="00F93875">
      <w:pPr>
        <w:pStyle w:val="Fontes"/>
      </w:pPr>
    </w:p>
    <w:p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como possibilidade de uso de mais de um usuário, 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rsidR="00F93875" w:rsidRPr="009B3841" w:rsidRDefault="00F93875" w:rsidP="00952162">
      <w:pPr>
        <w:pStyle w:val="Fontes"/>
      </w:pPr>
    </w:p>
    <w:p w:rsidR="000C00C7" w:rsidRDefault="000C00C7">
      <w:pPr>
        <w:spacing w:line="240" w:lineRule="auto"/>
        <w:ind w:firstLine="0"/>
        <w:jc w:val="left"/>
        <w:outlineLvl w:val="9"/>
      </w:pPr>
    </w:p>
    <w:p w:rsidR="00B265CE" w:rsidRDefault="000C00C7" w:rsidP="00B265CE">
      <w:pPr>
        <w:pStyle w:val="Ttulo1"/>
      </w:pPr>
      <w:r>
        <w:br w:type="page"/>
      </w:r>
      <w:r>
        <w:lastRenderedPageBreak/>
        <w:t xml:space="preserve">desenvolvimento do </w:t>
      </w:r>
      <w:r w:rsidR="00B265CE">
        <w:t>ambiente</w:t>
      </w:r>
      <w:r>
        <w:t xml:space="preserve"> proposto</w:t>
      </w:r>
    </w:p>
    <w:p w:rsidR="00B265CE" w:rsidRDefault="00B265CE" w:rsidP="00B265CE">
      <w:pPr>
        <w:ind w:firstLine="0"/>
      </w:pPr>
    </w:p>
    <w:p w:rsidR="00B265CE" w:rsidRDefault="00B265CE" w:rsidP="00B265CE">
      <w:r>
        <w:t>Este capítulo vem demonstrar o processo de desenvolvimento do ambiente proposto, cuja a finalidade é auxiliar os processos de ensino e aprendizagem da língua inglesa na ILC.</w:t>
      </w:r>
    </w:p>
    <w:p w:rsidR="00B265CE" w:rsidRDefault="00B265CE" w:rsidP="00B265CE"/>
    <w:p w:rsidR="00B265CE" w:rsidRDefault="00B265CE" w:rsidP="00B265CE">
      <w:pPr>
        <w:pStyle w:val="Ttulo2"/>
      </w:pPr>
      <w:del w:id="230" w:author="Ryan Lemos" w:date="2019-02-20T11:07:00Z">
        <w:r w:rsidDel="007116CC">
          <w:delText>documentação</w:delText>
        </w:r>
      </w:del>
      <w:ins w:id="231" w:author="Ryan Lemos" w:date="2019-02-20T11:07:00Z">
        <w:r w:rsidR="007116CC">
          <w:t>Estruturação do sistema</w:t>
        </w:r>
      </w:ins>
    </w:p>
    <w:p w:rsidR="00B265CE" w:rsidRDefault="00B265CE" w:rsidP="00B265CE"/>
    <w:p w:rsidR="00B265CE" w:rsidRDefault="00B265CE" w:rsidP="00B265CE">
      <w:r>
        <w:t xml:space="preserve">Alguns modelos de dados e documentos foram utilizados para suportar o desenvolvimento do ambiente. Como modelos têm-se a modelagem de banco de dados e </w:t>
      </w:r>
      <w:r w:rsidR="00FF70F9">
        <w:t>a modelagem de processos com o BPMN. Essas modelagens servem de auxílio ao desenvolvedor já que dá uma visão acerca do problema a ser resolvido. Como documentação para o ambiente, seguindo o que é pregado pela metodologia XP, foram utilizados além das modelagens, as estórias de usuário e os testes. Esses documentos serão descritos e apresentados nas seções seguintes.</w:t>
      </w:r>
    </w:p>
    <w:p w:rsidR="00FF70F9" w:rsidRDefault="00FF70F9" w:rsidP="00B265CE"/>
    <w:p w:rsidR="00FF70F9" w:rsidRDefault="00FF70F9" w:rsidP="00FF70F9">
      <w:pPr>
        <w:pStyle w:val="Ttulo3"/>
      </w:pPr>
      <w:r>
        <w:t>Diagrama de banco de dados</w:t>
      </w:r>
    </w:p>
    <w:p w:rsidR="00FF70F9" w:rsidRDefault="00FF70F9" w:rsidP="00FF70F9"/>
    <w:p w:rsidR="00FF70F9" w:rsidRDefault="00FF70F9" w:rsidP="00B930B2">
      <w:r>
        <w:t>Através de entrevistas e estudo dos requisitos gerou-se um modelo de banco de dados do ambiente</w:t>
      </w:r>
      <w:r w:rsidR="00052293">
        <w:t xml:space="preserve">. Este modelo, por se tratar de um banco de dados relacional, vem explicitar </w:t>
      </w:r>
      <w:r w:rsidR="00B930B2">
        <w:t>as entidades e os seus relacionamentos. Assim os próximos parágrafos explicam o significado de cada tabela e o seu motivo de relacionar com outras tabelas.</w:t>
      </w:r>
    </w:p>
    <w:p w:rsidR="00FF70F9" w:rsidRDefault="00FF70F9" w:rsidP="00FF70F9"/>
    <w:p w:rsidR="00FF70F9" w:rsidRDefault="00FF70F9" w:rsidP="00FF70F9">
      <w:pPr>
        <w:pStyle w:val="Ttulo3"/>
      </w:pPr>
      <w:r>
        <w:t>Diagrama de processos</w:t>
      </w:r>
    </w:p>
    <w:p w:rsidR="00B930B2" w:rsidRDefault="00B930B2" w:rsidP="00B930B2"/>
    <w:p w:rsidR="00B930B2" w:rsidRDefault="00B930B2" w:rsidP="00B930B2">
      <w:r>
        <w:t>Foi desenvolvido uma modelagem dos processos a cada release. Assim o processo era atualizado e modificado a cada entrega. Ou seja, isso contribuiu para que a cada release se tivesse uma noção de como se daria a utilização no sistema e suas funcionalidades. Então, através do diagrama de processos é possível ver a evolução do ambiente e do processo através dos releases.</w:t>
      </w:r>
    </w:p>
    <w:p w:rsidR="002C0249" w:rsidRDefault="00CA4BEB" w:rsidP="00B930B2">
      <w:pPr>
        <w:rPr>
          <w:noProof/>
        </w:rPr>
      </w:pPr>
      <w:r>
        <w:t>Para o primeiro release em que s</w:t>
      </w:r>
      <w:r w:rsidR="002957EA">
        <w:t>e focou n</w:t>
      </w:r>
      <w:r>
        <w:t xml:space="preserve">as funcionalidades de cadastro </w:t>
      </w:r>
      <w:r w:rsidR="002957EA">
        <w:t>juntamente com as dúvidas dos alunos. O p</w:t>
      </w:r>
      <w:r w:rsidR="002C0249">
        <w:t xml:space="preserve">rocesso foi modelado a contemplar esse processo de cadastros. Assim o usuário com perfil de gestor entra no sistema e cadastra os professores da escola, posteriormente cadastra todos os alunos. Assim que os professores podem criar suas turmas e </w:t>
      </w:r>
      <w:r w:rsidR="002C0249">
        <w:lastRenderedPageBreak/>
        <w:t xml:space="preserve">posteriormente associar esses alunos que foram cadastrados pelo gestor. Porém 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a-la ao professor que a responderá. Todo esse processo pode ser visto na </w:t>
      </w:r>
      <w:r w:rsidR="002C0249" w:rsidRPr="002C0249">
        <w:rPr>
          <w:highlight w:val="yellow"/>
        </w:rPr>
        <w:t>figura X.</w:t>
      </w:r>
      <w:r w:rsidR="00697EF9" w:rsidRPr="00697EF9">
        <w:rPr>
          <w:noProof/>
        </w:rPr>
        <w:t xml:space="preserve"> </w:t>
      </w:r>
    </w:p>
    <w:p w:rsidR="007216C5" w:rsidRDefault="007216C5" w:rsidP="00B930B2">
      <w:pPr>
        <w:rPr>
          <w:noProof/>
        </w:rPr>
      </w:pPr>
    </w:p>
    <w:p w:rsidR="007216C5" w:rsidRDefault="007216C5" w:rsidP="00B930B2"/>
    <w:p w:rsidR="007216C5" w:rsidRDefault="007216C5" w:rsidP="00B930B2">
      <w:pPr>
        <w:sectPr w:rsidR="007216C5" w:rsidSect="00C1350C">
          <w:headerReference w:type="default" r:id="rId40"/>
          <w:pgSz w:w="11906" w:h="16838"/>
          <w:pgMar w:top="1701" w:right="1134" w:bottom="1134" w:left="1701" w:header="1134" w:footer="567" w:gutter="0"/>
          <w:cols w:space="708"/>
          <w:docGrid w:linePitch="360"/>
        </w:sectPr>
      </w:pPr>
    </w:p>
    <w:p w:rsidR="007216C5" w:rsidRDefault="007216C5" w:rsidP="007216C5">
      <w:pPr>
        <w:spacing w:line="240" w:lineRule="auto"/>
        <w:ind w:firstLine="0"/>
        <w:jc w:val="left"/>
        <w:outlineLvl w:val="9"/>
        <w:sectPr w:rsidR="007216C5" w:rsidSect="007216C5">
          <w:pgSz w:w="16838" w:h="11906" w:orient="landscape"/>
          <w:pgMar w:top="1701" w:right="1701" w:bottom="1134" w:left="1134" w:header="1134" w:footer="567" w:gutter="0"/>
          <w:cols w:space="708"/>
          <w:docGrid w:linePitch="360"/>
        </w:sectPr>
      </w:pPr>
      <w:del w:id="232" w:author="Ryan Lemos" w:date="2019-02-18T10:38:00Z">
        <w:r w:rsidDel="009C658F">
          <w:rPr>
            <w:noProof/>
          </w:rPr>
          <w:lastRenderedPageBreak/>
          <w:drawing>
            <wp:inline distT="0" distB="0" distL="0" distR="0" wp14:anchorId="4E91E091" wp14:editId="4D60EFB8">
              <wp:extent cx="9209405" cy="569976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75554" cy="5740700"/>
                      </a:xfrm>
                      <a:prstGeom prst="rect">
                        <a:avLst/>
                      </a:prstGeom>
                      <a:noFill/>
                      <a:ln>
                        <a:noFill/>
                      </a:ln>
                    </pic:spPr>
                  </pic:pic>
                </a:graphicData>
              </a:graphic>
            </wp:inline>
          </w:drawing>
        </w:r>
      </w:del>
      <w:ins w:id="233" w:author="Ryan Lemos" w:date="2019-02-18T10:38:00Z">
        <w:r w:rsidR="009C658F">
          <w:rPr>
            <w:noProof/>
          </w:rPr>
          <w:drawing>
            <wp:inline distT="0" distB="0" distL="0" distR="0">
              <wp:extent cx="8883015" cy="57600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83015" cy="5760085"/>
                      </a:xfrm>
                      <a:prstGeom prst="rect">
                        <a:avLst/>
                      </a:prstGeom>
                      <a:noFill/>
                      <a:ln>
                        <a:noFill/>
                      </a:ln>
                    </pic:spPr>
                  </pic:pic>
                </a:graphicData>
              </a:graphic>
            </wp:inline>
          </w:drawing>
        </w:r>
      </w:ins>
    </w:p>
    <w:p w:rsidR="00FF70F9" w:rsidDel="00E22850" w:rsidRDefault="00FF70F9">
      <w:pPr>
        <w:pStyle w:val="Ttulo3"/>
        <w:numPr>
          <w:ilvl w:val="0"/>
          <w:numId w:val="0"/>
        </w:numPr>
        <w:rPr>
          <w:del w:id="234" w:author="Ryan Lemos" w:date="2019-02-19T07:29:00Z"/>
        </w:rPr>
        <w:pPrChange w:id="235" w:author="Ryan Lemos" w:date="2019-02-19T07:29:00Z">
          <w:pPr>
            <w:pStyle w:val="Ttulo3"/>
          </w:pPr>
        </w:pPrChange>
      </w:pPr>
      <w:del w:id="236" w:author="Ryan Lemos" w:date="2019-02-19T07:29:00Z">
        <w:r w:rsidDel="00E22850">
          <w:lastRenderedPageBreak/>
          <w:delText>Estórias de usuários</w:delText>
        </w:r>
      </w:del>
    </w:p>
    <w:p w:rsidR="00643E24" w:rsidRPr="00643E24" w:rsidRDefault="00643E24">
      <w:pPr>
        <w:pStyle w:val="Ttulo3"/>
        <w:numPr>
          <w:ilvl w:val="0"/>
          <w:numId w:val="0"/>
        </w:numPr>
        <w:pPrChange w:id="237" w:author="Ryan Lemos" w:date="2019-02-19T07:29:00Z">
          <w:pPr/>
        </w:pPrChange>
      </w:pPr>
    </w:p>
    <w:p w:rsidR="00F80769" w:rsidDel="00FB122B" w:rsidRDefault="00643E24" w:rsidP="007216C5">
      <w:pPr>
        <w:rPr>
          <w:del w:id="238" w:author="Ryan Lemos" w:date="2019-02-18T21:04:00Z"/>
        </w:rPr>
      </w:pPr>
      <w:del w:id="239" w:author="Ryan Lemos" w:date="2019-02-18T21:04:00Z">
        <w:r w:rsidDel="00FB122B">
          <w:delText xml:space="preserve">As estórias de usuários são um modelo de se recolher os requisitos e documentação considerado pelo XP. Então para apoio do ambiente proposto foram colhidas as estórias de usuários </w:delText>
        </w:r>
        <w:r w:rsidR="007051CE" w:rsidDel="00FB122B">
          <w:delText xml:space="preserve">para cada requisito do </w:delText>
        </w:r>
      </w:del>
      <w:del w:id="240" w:author="Ryan Lemos" w:date="2019-02-18T09:53:00Z">
        <w:r w:rsidR="007051CE" w:rsidDel="00F80769">
          <w:delText>sistema</w:delText>
        </w:r>
      </w:del>
      <w:del w:id="241" w:author="Ryan Lemos" w:date="2019-02-18T21:04:00Z">
        <w:r w:rsidR="007051CE" w:rsidDel="00FB122B">
          <w:delText xml:space="preserve">. </w:delText>
        </w:r>
      </w:del>
    </w:p>
    <w:p w:rsidR="001A0B14" w:rsidRPr="001A0B14" w:rsidDel="00FB122B" w:rsidRDefault="007051CE">
      <w:pPr>
        <w:rPr>
          <w:del w:id="242" w:author="Ryan Lemos" w:date="2019-02-18T21:04:00Z"/>
        </w:rPr>
        <w:pPrChange w:id="243" w:author="Ryan Lemos" w:date="2019-02-18T10:03:00Z">
          <w:pPr>
            <w:ind w:firstLine="0"/>
            <w:jc w:val="center"/>
          </w:pPr>
        </w:pPrChange>
      </w:pPr>
      <w:del w:id="244" w:author="Ryan Lemos" w:date="2019-02-18T21:04:00Z">
        <w:r w:rsidDel="00FB122B">
          <w:rPr>
            <w:noProof/>
          </w:rPr>
          <w:drawing>
            <wp:inline distT="0" distB="0" distL="0" distR="0" wp14:anchorId="607C47BA" wp14:editId="00B5724D">
              <wp:extent cx="2133600" cy="1041094"/>
              <wp:effectExtent l="171450" t="171450" r="152400" b="1593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rsidR="006C319D" w:rsidDel="00FB122B" w:rsidRDefault="00F80769">
      <w:pPr>
        <w:pStyle w:val="Ttulo4"/>
        <w:rPr>
          <w:del w:id="245" w:author="Ryan Lemos" w:date="2019-02-18T21:04:00Z"/>
        </w:rPr>
        <w:pPrChange w:id="246" w:author="Ryan Lemos" w:date="2019-02-18T10:15:00Z">
          <w:pPr>
            <w:ind w:firstLine="0"/>
            <w:jc w:val="center"/>
          </w:pPr>
        </w:pPrChange>
      </w:pPr>
      <w:moveToRangeStart w:id="247" w:author="Ryan Lemos" w:date="2019-02-18T09:49:00Z" w:name="move1375803"/>
      <w:moveTo w:id="248" w:author="Ryan Lemos" w:date="2019-02-18T09:49:00Z">
        <w:del w:id="249" w:author="Ryan Lemos" w:date="2019-02-18T21:04:00Z">
          <w:r w:rsidDel="00FB122B">
            <w:rPr>
              <w:iCs w:val="0"/>
              <w:noProof/>
            </w:rPr>
            <w:drawing>
              <wp:inline distT="0" distB="0" distL="0" distR="0" wp14:anchorId="323CA61C" wp14:editId="5BBD5969">
                <wp:extent cx="2242704" cy="902132"/>
                <wp:effectExtent l="152400" t="152400" r="158115" b="16510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7087"/>
                        <a:stretch/>
                      </pic:blipFill>
                      <pic:spPr bwMode="auto">
                        <a:xfrm>
                          <a:off x="0" y="0"/>
                          <a:ext cx="2324893" cy="9351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
      <w:moveToRangeStart w:id="250" w:author="Ryan Lemos" w:date="2019-02-18T09:50:00Z" w:name="move1375850"/>
      <w:moveToRangeEnd w:id="247"/>
      <w:moveTo w:id="251" w:author="Ryan Lemos" w:date="2019-02-18T09:50:00Z">
        <w:del w:id="252" w:author="Ryan Lemos" w:date="2019-02-18T21:04:00Z">
          <w:r w:rsidDel="00FB122B">
            <w:rPr>
              <w:iCs w:val="0"/>
              <w:noProof/>
            </w:rPr>
            <w:drawing>
              <wp:inline distT="0" distB="0" distL="0" distR="0" wp14:anchorId="3CD32631" wp14:editId="0B6CFC92">
                <wp:extent cx="2205102" cy="1136072"/>
                <wp:effectExtent l="171450" t="152400" r="157480" b="1593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58008" cy="1163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250"/>
      <w:del w:id="253" w:author="Ryan Lemos" w:date="2019-02-18T21:04:00Z">
        <w:r w:rsidR="00E90C04" w:rsidDel="00FB122B">
          <w:rPr>
            <w:iCs w:val="0"/>
            <w:noProof/>
          </w:rPr>
          <w:drawing>
            <wp:inline distT="0" distB="0" distL="0" distR="0" wp14:anchorId="588BB8C6" wp14:editId="033C5AC7">
              <wp:extent cx="2156795" cy="1032163"/>
              <wp:effectExtent l="152400" t="152400" r="167640" b="1682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2025"/>
                      <a:stretch/>
                    </pic:blipFill>
                    <pic:spPr bwMode="auto">
                      <a:xfrm>
                        <a:off x="0" y="0"/>
                        <a:ext cx="2186108" cy="104619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RangeStart w:id="254" w:author="Ryan Lemos" w:date="2019-02-18T09:50:00Z" w:name="move1375873"/>
      <w:moveTo w:id="255" w:author="Ryan Lemos" w:date="2019-02-18T09:50:00Z">
        <w:del w:id="256" w:author="Ryan Lemos" w:date="2019-02-18T21:04:00Z">
          <w:r w:rsidDel="00FB122B">
            <w:rPr>
              <w:iCs w:val="0"/>
              <w:noProof/>
            </w:rPr>
            <w:drawing>
              <wp:inline distT="0" distB="0" distL="0" distR="0" wp14:anchorId="03F2B88F" wp14:editId="119EF95A">
                <wp:extent cx="2107623" cy="1127578"/>
                <wp:effectExtent l="171450" t="152400" r="159385" b="1682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36880" cy="11432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254"/>
    </w:p>
    <w:p w:rsidR="007051CE" w:rsidDel="00FB122B" w:rsidRDefault="007051CE" w:rsidP="00E90C04">
      <w:pPr>
        <w:ind w:firstLine="0"/>
        <w:jc w:val="center"/>
        <w:rPr>
          <w:del w:id="257" w:author="Ryan Lemos" w:date="2019-02-18T21:04:00Z"/>
        </w:rPr>
      </w:pPr>
      <w:del w:id="258" w:author="Ryan Lemos" w:date="2019-02-18T21:04:00Z">
        <w:r w:rsidDel="00FB122B">
          <w:rPr>
            <w:noProof/>
          </w:rPr>
          <w:drawing>
            <wp:inline distT="0" distB="0" distL="0" distR="0" wp14:anchorId="75D80A92" wp14:editId="1FED5610">
              <wp:extent cx="2179597" cy="1115291"/>
              <wp:effectExtent l="171450" t="152400" r="163830" b="1612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1848"/>
                      <a:stretch/>
                    </pic:blipFill>
                    <pic:spPr bwMode="auto">
                      <a:xfrm>
                        <a:off x="0" y="0"/>
                        <a:ext cx="2206083" cy="11288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rsidR="000F1BC7" w:rsidDel="00FB122B" w:rsidRDefault="000F1BC7" w:rsidP="00E90C04">
      <w:pPr>
        <w:ind w:firstLine="0"/>
        <w:jc w:val="center"/>
        <w:rPr>
          <w:del w:id="259" w:author="Ryan Lemos" w:date="2019-02-18T21:04:00Z"/>
        </w:rPr>
      </w:pPr>
      <w:moveFromRangeStart w:id="260" w:author="Ryan Lemos" w:date="2019-02-18T09:49:00Z" w:name="move1375803"/>
      <w:moveFrom w:id="261" w:author="Ryan Lemos" w:date="2019-02-18T09:49:00Z">
        <w:del w:id="262" w:author="Ryan Lemos" w:date="2019-02-18T21:04:00Z">
          <w:r w:rsidDel="00FB122B">
            <w:rPr>
              <w:noProof/>
            </w:rPr>
            <w:drawing>
              <wp:inline distT="0" distB="0" distL="0" distR="0" wp14:anchorId="5EBB49C2" wp14:editId="155CDF46">
                <wp:extent cx="2838784" cy="1066800"/>
                <wp:effectExtent l="152400" t="152400" r="152400" b="1524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7087"/>
                        <a:stretch/>
                      </pic:blipFill>
                      <pic:spPr bwMode="auto">
                        <a:xfrm>
                          <a:off x="0" y="0"/>
                          <a:ext cx="2862121" cy="10755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From>
      <w:moveFromRangeEnd w:id="260"/>
    </w:p>
    <w:p w:rsidR="00036E5A" w:rsidDel="00FB122B" w:rsidRDefault="00036E5A" w:rsidP="00E90C04">
      <w:pPr>
        <w:ind w:firstLine="0"/>
        <w:jc w:val="center"/>
        <w:rPr>
          <w:del w:id="263" w:author="Ryan Lemos" w:date="2019-02-18T21:04:00Z"/>
        </w:rPr>
      </w:pPr>
      <w:del w:id="264" w:author="Ryan Lemos" w:date="2019-02-18T21:04:00Z">
        <w:r w:rsidDel="00FB122B">
          <w:rPr>
            <w:noProof/>
          </w:rPr>
          <w:drawing>
            <wp:inline distT="0" distB="0" distL="0" distR="0" wp14:anchorId="7CB48BBA" wp14:editId="25EEF7D2">
              <wp:extent cx="2216749" cy="1248641"/>
              <wp:effectExtent l="171450" t="152400" r="165100" b="1612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68977" cy="12780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D02099" w:rsidDel="00F80769" w:rsidRDefault="00D02099" w:rsidP="00E90C04">
      <w:pPr>
        <w:ind w:firstLine="0"/>
        <w:jc w:val="center"/>
        <w:rPr>
          <w:del w:id="265" w:author="Ryan Lemos" w:date="2019-02-18T09:52:00Z"/>
        </w:rPr>
      </w:pPr>
      <w:del w:id="266" w:author="Ryan Lemos" w:date="2019-02-18T21:04:00Z">
        <w:r w:rsidDel="00FB122B">
          <w:rPr>
            <w:noProof/>
          </w:rPr>
          <w:drawing>
            <wp:inline distT="0" distB="0" distL="0" distR="0" wp14:anchorId="78144EFA" wp14:editId="6F5EBEDC">
              <wp:extent cx="2260023" cy="1099168"/>
              <wp:effectExtent l="152400" t="152400" r="159385" b="1587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2575E7" w:rsidDel="00FB122B" w:rsidRDefault="002575E7">
      <w:pPr>
        <w:ind w:firstLine="0"/>
        <w:jc w:val="center"/>
        <w:rPr>
          <w:del w:id="267" w:author="Ryan Lemos" w:date="2019-02-18T21:04:00Z"/>
        </w:rPr>
      </w:pPr>
      <w:moveFromRangeStart w:id="268" w:author="Ryan Lemos" w:date="2019-02-18T09:51:00Z" w:name="move1375932"/>
      <w:moveFrom w:id="269" w:author="Ryan Lemos" w:date="2019-02-18T09:51:00Z">
        <w:del w:id="270" w:author="Ryan Lemos" w:date="2019-02-18T21:04:00Z">
          <w:r w:rsidDel="00FB122B">
            <w:rPr>
              <w:noProof/>
            </w:rPr>
            <w:drawing>
              <wp:inline distT="0" distB="0" distL="0" distR="0" wp14:anchorId="1F864132" wp14:editId="1C316EBF">
                <wp:extent cx="2849880" cy="1357759"/>
                <wp:effectExtent l="152400" t="152400" r="140970" b="1663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268"/>
    </w:p>
    <w:p w:rsidR="00A7257B" w:rsidDel="00F80769" w:rsidRDefault="00F80769" w:rsidP="00E90C04">
      <w:pPr>
        <w:ind w:firstLine="0"/>
        <w:jc w:val="center"/>
        <w:rPr>
          <w:del w:id="271" w:author="Ryan Lemos" w:date="2019-02-18T09:51:00Z"/>
        </w:rPr>
      </w:pPr>
      <w:moveToRangeStart w:id="272" w:author="Ryan Lemos" w:date="2019-02-18T09:51:00Z" w:name="move1375932"/>
      <w:moveTo w:id="273" w:author="Ryan Lemos" w:date="2019-02-18T09:51:00Z">
        <w:del w:id="274" w:author="Ryan Lemos" w:date="2019-02-18T09:51:00Z">
          <w:r w:rsidDel="00F80769">
            <w:rPr>
              <w:noProof/>
            </w:rPr>
            <w:drawing>
              <wp:inline distT="0" distB="0" distL="0" distR="0" wp14:anchorId="6EFEAA32" wp14:editId="3AD42D09">
                <wp:extent cx="2849880" cy="1357759"/>
                <wp:effectExtent l="152400" t="152400" r="140970" b="1663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272"/>
      <w:del w:id="275" w:author="Ryan Lemos" w:date="2019-02-18T09:51:00Z">
        <w:r w:rsidR="00A7257B" w:rsidDel="00F80769">
          <w:rPr>
            <w:noProof/>
          </w:rPr>
          <w:drawing>
            <wp:inline distT="0" distB="0" distL="0" distR="0" wp14:anchorId="18884337" wp14:editId="0343886A">
              <wp:extent cx="2834640" cy="1466215"/>
              <wp:effectExtent l="152400" t="152400" r="156210" b="1530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3667" cy="147088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A7257B" w:rsidDel="00FB122B" w:rsidRDefault="004232E3" w:rsidP="00E90C04">
      <w:pPr>
        <w:ind w:firstLine="0"/>
        <w:jc w:val="center"/>
        <w:rPr>
          <w:del w:id="276" w:author="Ryan Lemos" w:date="2019-02-18T21:04:00Z"/>
        </w:rPr>
      </w:pPr>
      <w:moveFromRangeStart w:id="277" w:author="Ryan Lemos" w:date="2019-02-18T09:50:00Z" w:name="move1375850"/>
      <w:moveFrom w:id="278" w:author="Ryan Lemos" w:date="2019-02-18T09:50:00Z">
        <w:del w:id="279" w:author="Ryan Lemos" w:date="2019-02-18T21:04:00Z">
          <w:r w:rsidDel="00FB122B">
            <w:rPr>
              <w:noProof/>
            </w:rPr>
            <w:drawing>
              <wp:inline distT="0" distB="0" distL="0" distR="0" wp14:anchorId="1186E2CA" wp14:editId="2F55D112">
                <wp:extent cx="2537460" cy="1495966"/>
                <wp:effectExtent l="152400" t="171450" r="167640" b="1619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7147" cy="15134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277"/>
    </w:p>
    <w:p w:rsidR="004232E3" w:rsidDel="00FB122B" w:rsidRDefault="004232E3" w:rsidP="00E90C04">
      <w:pPr>
        <w:ind w:firstLine="0"/>
        <w:jc w:val="center"/>
        <w:rPr>
          <w:del w:id="280" w:author="Ryan Lemos" w:date="2019-02-18T21:04:00Z"/>
        </w:rPr>
      </w:pPr>
      <w:del w:id="281" w:author="Ryan Lemos" w:date="2019-02-18T21:04:00Z">
        <w:r w:rsidDel="00FB122B">
          <w:rPr>
            <w:noProof/>
          </w:rPr>
          <w:drawing>
            <wp:inline distT="0" distB="0" distL="0" distR="0" wp14:anchorId="70E48A89" wp14:editId="2B3E6035">
              <wp:extent cx="2156615" cy="1129145"/>
              <wp:effectExtent l="152400" t="152400" r="167640" b="1663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91783" cy="114755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4232E3" w:rsidDel="00FB122B" w:rsidRDefault="004232E3" w:rsidP="00E90C04">
      <w:pPr>
        <w:ind w:firstLine="0"/>
        <w:jc w:val="center"/>
        <w:rPr>
          <w:del w:id="282" w:author="Ryan Lemos" w:date="2019-02-18T21:04:00Z"/>
        </w:rPr>
      </w:pPr>
      <w:del w:id="283" w:author="Ryan Lemos" w:date="2019-02-18T21:04:00Z">
        <w:r w:rsidDel="00FB122B">
          <w:rPr>
            <w:noProof/>
          </w:rPr>
          <w:drawing>
            <wp:inline distT="0" distB="0" distL="0" distR="0" wp14:anchorId="2C957A6B" wp14:editId="1E9C6FB2">
              <wp:extent cx="2182091" cy="1071207"/>
              <wp:effectExtent l="171450" t="152400" r="161290" b="1676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554E0D" w:rsidDel="00FB122B" w:rsidRDefault="008911A0" w:rsidP="00E90C04">
      <w:pPr>
        <w:ind w:firstLine="0"/>
        <w:jc w:val="center"/>
        <w:rPr>
          <w:del w:id="284" w:author="Ryan Lemos" w:date="2019-02-18T21:04:00Z"/>
        </w:rPr>
      </w:pPr>
      <w:moveFromRangeStart w:id="285" w:author="Ryan Lemos" w:date="2019-02-18T09:50:00Z" w:name="move1375873"/>
      <w:moveFrom w:id="286" w:author="Ryan Lemos" w:date="2019-02-18T09:50:00Z">
        <w:del w:id="287" w:author="Ryan Lemos" w:date="2019-02-18T21:04:00Z">
          <w:r w:rsidDel="00FB122B">
            <w:rPr>
              <w:noProof/>
            </w:rPr>
            <w:drawing>
              <wp:inline distT="0" distB="0" distL="0" distR="0" wp14:anchorId="6B71E54E" wp14:editId="65B2569D">
                <wp:extent cx="2636520" cy="1410538"/>
                <wp:effectExtent l="171450" t="152400" r="163830" b="1708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4545" cy="142018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285"/>
    </w:p>
    <w:p w:rsidR="00324B80" w:rsidRPr="00324B80" w:rsidDel="00324B80" w:rsidRDefault="002548EA">
      <w:pPr>
        <w:rPr>
          <w:del w:id="288" w:author="Ryan Lemos" w:date="2019-02-18T10:20:00Z"/>
        </w:rPr>
        <w:pPrChange w:id="289" w:author="Ryan Lemos" w:date="2019-02-18T10:20:00Z">
          <w:pPr>
            <w:ind w:firstLine="0"/>
            <w:jc w:val="center"/>
          </w:pPr>
        </w:pPrChange>
      </w:pPr>
      <w:del w:id="290" w:author="Ryan Lemos" w:date="2019-02-18T21:04:00Z">
        <w:r w:rsidDel="00FB122B">
          <w:rPr>
            <w:noProof/>
          </w:rPr>
          <w:drawing>
            <wp:inline distT="0" distB="0" distL="0" distR="0" wp14:anchorId="33614D7A" wp14:editId="29EB6066">
              <wp:extent cx="2292927" cy="1040679"/>
              <wp:effectExtent l="171450" t="171450" r="165100" b="1600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643E24" w:rsidRPr="007216C5" w:rsidDel="006002C8" w:rsidRDefault="00643E24" w:rsidP="007216C5">
      <w:pPr>
        <w:rPr>
          <w:moveFrom w:id="291" w:author="Ryan Lemos" w:date="2019-02-20T11:37:00Z"/>
        </w:rPr>
      </w:pPr>
      <w:moveFromRangeStart w:id="292" w:author="Ryan Lemos" w:date="2019-02-20T11:37:00Z" w:name="move1555083"/>
    </w:p>
    <w:p w:rsidR="007216C5" w:rsidDel="006002C8" w:rsidRDefault="00FF70F9" w:rsidP="00FF70F9">
      <w:pPr>
        <w:pStyle w:val="Ttulo3"/>
        <w:rPr>
          <w:moveFrom w:id="293" w:author="Ryan Lemos" w:date="2019-02-20T11:37:00Z"/>
        </w:rPr>
      </w:pPr>
      <w:moveFrom w:id="294" w:author="Ryan Lemos" w:date="2019-02-20T11:37:00Z">
        <w:r w:rsidDel="006002C8">
          <w:t>Testes</w:t>
        </w:r>
      </w:moveFrom>
    </w:p>
    <w:moveFromRangeEnd w:id="292"/>
    <w:p w:rsidR="009648A4" w:rsidRDefault="009648A4" w:rsidP="007216C5">
      <w:pPr>
        <w:pStyle w:val="Ttulo2"/>
        <w:rPr>
          <w:ins w:id="295" w:author="Ryan Lemos" w:date="2019-02-18T21:04:00Z"/>
        </w:rPr>
      </w:pPr>
      <w:r>
        <w:t>Ferramentas de desenvolvimento utilizadas</w:t>
      </w:r>
    </w:p>
    <w:p w:rsidR="00FB122B" w:rsidRPr="00F97B7F" w:rsidRDefault="00FB122B">
      <w:pPr>
        <w:pPrChange w:id="296" w:author="Ryan Lemos" w:date="2019-02-18T21:04:00Z">
          <w:pPr>
            <w:pStyle w:val="Ttulo2"/>
          </w:pPr>
        </w:pPrChange>
      </w:pPr>
    </w:p>
    <w:p w:rsidR="00FB122B" w:rsidRDefault="009648A4" w:rsidP="007216C5">
      <w:pPr>
        <w:pStyle w:val="Ttulo2"/>
        <w:rPr>
          <w:ins w:id="297" w:author="Ryan Lemos" w:date="2019-02-20T11:21:00Z"/>
        </w:rPr>
      </w:pPr>
      <w:r>
        <w:t>Sistema desenvolvido</w:t>
      </w:r>
    </w:p>
    <w:p w:rsidR="00C778D2" w:rsidRDefault="00C778D2" w:rsidP="00C778D2">
      <w:pPr>
        <w:rPr>
          <w:ins w:id="298" w:author="Ryan Lemos" w:date="2019-02-20T11:21:00Z"/>
        </w:rPr>
      </w:pPr>
    </w:p>
    <w:p w:rsidR="00FB122B" w:rsidRPr="00F97B7F" w:rsidRDefault="00C778D2">
      <w:pPr>
        <w:rPr>
          <w:ins w:id="299" w:author="Ryan Lemos" w:date="2019-02-18T21:04:00Z"/>
        </w:rPr>
        <w:pPrChange w:id="300" w:author="Ryan Lemos" w:date="2019-02-18T21:04:00Z">
          <w:pPr>
            <w:pStyle w:val="Ttulo2"/>
          </w:pPr>
        </w:pPrChange>
      </w:pPr>
      <w:ins w:id="301" w:author="Ryan Lemos" w:date="2019-02-20T11:21:00Z">
        <w:r>
          <w:t>Como o XP é um modelo de desenvolvimento incremental</w:t>
        </w:r>
      </w:ins>
      <w:ins w:id="302" w:author="Ryan Lemos" w:date="2019-02-20T11:22:00Z">
        <w:r>
          <w:t xml:space="preserve"> e dividido em entregas (</w:t>
        </w:r>
        <w:r w:rsidRPr="00C778D2">
          <w:rPr>
            <w:i/>
            <w:rPrChange w:id="303" w:author="Ryan Lemos" w:date="2019-02-20T11:22:00Z">
              <w:rPr>
                <w:caps w:val="0"/>
              </w:rPr>
            </w:rPrChange>
          </w:rPr>
          <w:t>releases</w:t>
        </w:r>
        <w:r>
          <w:t>)</w:t>
        </w:r>
      </w:ins>
      <w:ins w:id="304" w:author="Ryan Lemos" w:date="2019-02-20T11:21:00Z">
        <w:r>
          <w:t xml:space="preserve">, como discutido na seção </w:t>
        </w:r>
        <w:proofErr w:type="spellStart"/>
        <w:r w:rsidRPr="00C778D2">
          <w:rPr>
            <w:highlight w:val="yellow"/>
            <w:rPrChange w:id="305" w:author="Ryan Lemos" w:date="2019-02-20T11:21:00Z">
              <w:rPr>
                <w:caps w:val="0"/>
              </w:rPr>
            </w:rPrChange>
          </w:rPr>
          <w:t>numeroseção</w:t>
        </w:r>
        <w:proofErr w:type="spellEnd"/>
        <w:r>
          <w:t>.</w:t>
        </w:r>
      </w:ins>
      <w:ins w:id="306" w:author="Ryan Lemos" w:date="2019-02-20T11:22:00Z">
        <w:r>
          <w:t xml:space="preserve"> Sabendo disso a estrutura deste trabalho foi dividida a contemplar cada release descrevendo as funcionalidade</w:t>
        </w:r>
      </w:ins>
      <w:ins w:id="307" w:author="Ryan Lemos" w:date="2019-02-20T11:23:00Z">
        <w:r>
          <w:t>s</w:t>
        </w:r>
      </w:ins>
      <w:ins w:id="308" w:author="Ryan Lemos" w:date="2019-02-20T11:22:00Z">
        <w:r>
          <w:t xml:space="preserve"> </w:t>
        </w:r>
      </w:ins>
      <w:ins w:id="309" w:author="Ryan Lemos" w:date="2019-02-20T11:23:00Z">
        <w:r>
          <w:t>implementadas para cada perfil de usuário</w:t>
        </w:r>
      </w:ins>
      <w:ins w:id="310" w:author="Ryan Lemos" w:date="2019-02-20T11:38:00Z">
        <w:r w:rsidR="006002C8">
          <w:t xml:space="preserve"> e no final os testes utili</w:t>
        </w:r>
      </w:ins>
      <w:ins w:id="311" w:author="Ryan Lemos" w:date="2019-02-20T11:39:00Z">
        <w:r w:rsidR="006002C8">
          <w:t>zados para validar as funcionalidades</w:t>
        </w:r>
      </w:ins>
      <w:ins w:id="312" w:author="Ryan Lemos" w:date="2019-02-20T11:23:00Z">
        <w:r>
          <w:t xml:space="preserve">. Para isso será indicado o que cada </w:t>
        </w:r>
      </w:ins>
      <w:ins w:id="313" w:author="Ryan Lemos" w:date="2019-02-20T11:24:00Z">
        <w:r>
          <w:t>usuário pode fazer através das estórias de usuário.</w:t>
        </w:r>
      </w:ins>
    </w:p>
    <w:p w:rsidR="00C778D2" w:rsidRDefault="00FB122B" w:rsidP="00FB122B">
      <w:pPr>
        <w:rPr>
          <w:ins w:id="314" w:author="Ryan Lemos" w:date="2019-02-20T11:25:00Z"/>
        </w:rPr>
      </w:pPr>
      <w:ins w:id="315" w:author="Ryan Lemos" w:date="2019-02-18T21:04:00Z">
        <w:r>
          <w:t>As estórias de usuários</w:t>
        </w:r>
      </w:ins>
      <w:ins w:id="316" w:author="Ryan Lemos" w:date="2019-02-20T11:24:00Z">
        <w:r w:rsidR="00C778D2">
          <w:t xml:space="preserve">, conforme descrito na seção </w:t>
        </w:r>
        <w:r w:rsidR="00C778D2" w:rsidRPr="00C778D2">
          <w:rPr>
            <w:highlight w:val="yellow"/>
            <w:rPrChange w:id="317" w:author="Ryan Lemos" w:date="2019-02-20T11:24:00Z">
              <w:rPr/>
            </w:rPrChange>
          </w:rPr>
          <w:t>X</w:t>
        </w:r>
        <w:r w:rsidR="00C778D2">
          <w:t xml:space="preserve">, </w:t>
        </w:r>
      </w:ins>
      <w:ins w:id="318" w:author="Ryan Lemos" w:date="2019-02-18T21:04:00Z">
        <w:r>
          <w:t>são um modelo de se recolher os requisitos e documentação considerado pelo XP. Então para apoio do ambiente proposto foram colhidas as estórias de usuários para cada requisito do ambiente. As estórias estão dividas de modo a compreender as necessidades de cada perfil de usuário do ambiente. Os perfis de usuário são o aluno, professor</w:t>
        </w:r>
      </w:ins>
      <w:ins w:id="319" w:author="Ryan Lemos" w:date="2019-02-20T11:25:00Z">
        <w:r w:rsidR="00C778D2">
          <w:t>,</w:t>
        </w:r>
      </w:ins>
      <w:ins w:id="320" w:author="Ryan Lemos" w:date="2019-02-18T21:04:00Z">
        <w:r>
          <w:t xml:space="preserve"> o gestor</w:t>
        </w:r>
      </w:ins>
      <w:ins w:id="321" w:author="Ryan Lemos" w:date="2019-02-20T11:25:00Z">
        <w:r w:rsidR="00C778D2">
          <w:t xml:space="preserve"> e o administrador (ou desenvolvedor)</w:t>
        </w:r>
      </w:ins>
      <w:ins w:id="322" w:author="Ryan Lemos" w:date="2019-02-18T21:04:00Z">
        <w:r>
          <w:t>.</w:t>
        </w:r>
      </w:ins>
    </w:p>
    <w:p w:rsidR="00C778D2" w:rsidRDefault="00C778D2" w:rsidP="00FB122B">
      <w:pPr>
        <w:rPr>
          <w:ins w:id="323" w:author="Ryan Lemos" w:date="2019-02-20T11:25:00Z"/>
        </w:rPr>
      </w:pPr>
    </w:p>
    <w:p w:rsidR="00C778D2" w:rsidRDefault="00FB122B" w:rsidP="00C778D2">
      <w:pPr>
        <w:pStyle w:val="Ttulo3"/>
        <w:rPr>
          <w:ins w:id="324" w:author="Ryan Lemos" w:date="2019-02-20T11:25:00Z"/>
        </w:rPr>
      </w:pPr>
      <w:ins w:id="325" w:author="Ryan Lemos" w:date="2019-02-18T21:04:00Z">
        <w:r>
          <w:t xml:space="preserve"> </w:t>
        </w:r>
      </w:ins>
      <w:ins w:id="326" w:author="Ryan Lemos" w:date="2019-02-20T11:25:00Z">
        <w:r w:rsidR="00C778D2">
          <w:t xml:space="preserve">Release 1 </w:t>
        </w:r>
      </w:ins>
      <w:ins w:id="327" w:author="Ryan Lemos" w:date="2019-02-20T11:26:00Z">
        <w:r w:rsidR="00C778D2">
          <w:t>–</w:t>
        </w:r>
      </w:ins>
      <w:ins w:id="328" w:author="Ryan Lemos" w:date="2019-02-20T11:25:00Z">
        <w:r w:rsidR="00C778D2">
          <w:t xml:space="preserve"> Cadas</w:t>
        </w:r>
      </w:ins>
      <w:ins w:id="329" w:author="Ryan Lemos" w:date="2019-02-20T11:26:00Z">
        <w:r w:rsidR="00C778D2">
          <w:t>tro</w:t>
        </w:r>
      </w:ins>
    </w:p>
    <w:p w:rsidR="00C778D2" w:rsidRPr="00C778D2" w:rsidRDefault="00C778D2">
      <w:pPr>
        <w:rPr>
          <w:ins w:id="330" w:author="Ryan Lemos" w:date="2019-02-20T11:25:00Z"/>
        </w:rPr>
      </w:pPr>
    </w:p>
    <w:p w:rsidR="00C778D2" w:rsidRDefault="00C778D2" w:rsidP="00C778D2">
      <w:pPr>
        <w:rPr>
          <w:ins w:id="331" w:author="Ryan Lemos" w:date="2019-02-20T11:29:00Z"/>
        </w:rPr>
      </w:pPr>
      <w:ins w:id="332" w:author="Ryan Lemos" w:date="2019-02-20T11:26:00Z">
        <w:r>
          <w:t>O primeiro release é marcado por ser a inicialização e estruturação do projeto.</w:t>
        </w:r>
      </w:ins>
      <w:ins w:id="333" w:author="Ryan Lemos" w:date="2019-02-20T11:27:00Z">
        <w:r>
          <w:t xml:space="preserve"> Pode c</w:t>
        </w:r>
      </w:ins>
      <w:ins w:id="334" w:author="Ryan Lemos" w:date="2019-02-20T11:26:00Z">
        <w:r>
          <w:t>ompre</w:t>
        </w:r>
      </w:ins>
      <w:ins w:id="335" w:author="Ryan Lemos" w:date="2019-02-20T11:27:00Z">
        <w:r>
          <w:t>e</w:t>
        </w:r>
      </w:ins>
      <w:ins w:id="336" w:author="Ryan Lemos" w:date="2019-02-20T11:26:00Z">
        <w:r>
          <w:t>nde</w:t>
        </w:r>
      </w:ins>
      <w:ins w:id="337" w:author="Ryan Lemos" w:date="2019-02-20T11:27:00Z">
        <w:r>
          <w:t xml:space="preserve">r as funcionalidades mais </w:t>
        </w:r>
      </w:ins>
      <w:ins w:id="338" w:author="Ryan Lemos" w:date="2019-02-20T11:28:00Z">
        <w:r>
          <w:t>básicas,</w:t>
        </w:r>
      </w:ins>
      <w:ins w:id="339" w:author="Ryan Lemos" w:date="2019-02-20T11:27:00Z">
        <w:r>
          <w:t xml:space="preserve"> mas como pregado no XP, deve-se desenvolver o que for de maior necessidade para o usuário no momento</w:t>
        </w:r>
      </w:ins>
      <w:ins w:id="340" w:author="Ryan Lemos" w:date="2019-02-20T11:26:00Z">
        <w:r>
          <w:t>.</w:t>
        </w:r>
      </w:ins>
      <w:ins w:id="341" w:author="Ryan Lemos" w:date="2019-02-20T11:28:00Z">
        <w:r>
          <w:t xml:space="preserve"> Então serão apresentadas funcionalidades que são básicas e necessárias no sistema para sua utilização, como também as funcionalidades que foram requisitadas com maior necessidade </w:t>
        </w:r>
      </w:ins>
      <w:ins w:id="342" w:author="Ryan Lemos" w:date="2019-02-20T11:29:00Z">
        <w:r>
          <w:t xml:space="preserve">para o cliente. </w:t>
        </w:r>
      </w:ins>
    </w:p>
    <w:p w:rsidR="00FB122B" w:rsidRDefault="00C778D2">
      <w:pPr>
        <w:rPr>
          <w:ins w:id="343" w:author="Ryan Lemos" w:date="2019-02-18T21:04:00Z"/>
        </w:rPr>
      </w:pPr>
      <w:ins w:id="344" w:author="Ryan Lemos" w:date="2019-02-20T11:29:00Z">
        <w:r>
          <w:t>O release foi dividido por cada perfil de usuário, sendo apresentado as funcionalidades que serão utilizadas por estes perfi</w:t>
        </w:r>
      </w:ins>
      <w:ins w:id="345" w:author="Ryan Lemos" w:date="2019-02-20T11:30:00Z">
        <w:r>
          <w:t>s</w:t>
        </w:r>
      </w:ins>
      <w:ins w:id="346" w:author="Ryan Lemos" w:date="2019-02-20T11:29:00Z">
        <w:r>
          <w:t>.</w:t>
        </w:r>
      </w:ins>
      <w:ins w:id="347" w:author="Ryan Lemos" w:date="2019-02-20T11:30:00Z">
        <w:r>
          <w:t xml:space="preserve"> Porém h</w:t>
        </w:r>
      </w:ins>
      <w:ins w:id="348" w:author="Ryan Lemos" w:date="2019-02-18T21:04:00Z">
        <w:r w:rsidR="00FB122B">
          <w:t xml:space="preserve">á </w:t>
        </w:r>
      </w:ins>
      <w:ins w:id="349" w:author="Ryan Lemos" w:date="2019-02-20T11:31:00Z">
        <w:r w:rsidR="00826E27">
          <w:t>três</w:t>
        </w:r>
      </w:ins>
      <w:ins w:id="350" w:author="Ryan Lemos" w:date="2019-02-18T21:04:00Z">
        <w:r w:rsidR="00FB122B">
          <w:t xml:space="preserve"> estória</w:t>
        </w:r>
      </w:ins>
      <w:ins w:id="351" w:author="Ryan Lemos" w:date="2019-02-19T22:38:00Z">
        <w:r w:rsidR="004B083A">
          <w:t xml:space="preserve">s </w:t>
        </w:r>
      </w:ins>
      <w:ins w:id="352" w:author="Ryan Lemos" w:date="2019-02-18T21:04:00Z">
        <w:r w:rsidR="00FB122B">
          <w:t xml:space="preserve">que </w:t>
        </w:r>
      </w:ins>
      <w:ins w:id="353" w:author="Ryan Lemos" w:date="2019-02-19T22:38:00Z">
        <w:r w:rsidR="004B083A">
          <w:t>são</w:t>
        </w:r>
      </w:ins>
      <w:ins w:id="354" w:author="Ryan Lemos" w:date="2019-02-18T21:04:00Z">
        <w:r w:rsidR="00FB122B">
          <w:t xml:space="preserve"> válida</w:t>
        </w:r>
      </w:ins>
      <w:ins w:id="355" w:author="Ryan Lemos" w:date="2019-02-19T22:38:00Z">
        <w:r w:rsidR="004B083A">
          <w:t>s</w:t>
        </w:r>
      </w:ins>
      <w:ins w:id="356" w:author="Ryan Lemos" w:date="2019-02-18T21:04:00Z">
        <w:r w:rsidR="00FB122B">
          <w:t xml:space="preserve"> para todos os</w:t>
        </w:r>
      </w:ins>
      <w:ins w:id="357" w:author="Ryan Lemos" w:date="2019-02-20T11:30:00Z">
        <w:r>
          <w:t xml:space="preserve"> perfis de</w:t>
        </w:r>
      </w:ins>
      <w:ins w:id="358" w:author="Ryan Lemos" w:date="2019-02-18T21:04:00Z">
        <w:r w:rsidR="00FB122B">
          <w:t xml:space="preserve"> usuários</w:t>
        </w:r>
      </w:ins>
      <w:ins w:id="359" w:author="Ryan Lemos" w:date="2019-02-20T11:30:00Z">
        <w:r>
          <w:t>.</w:t>
        </w:r>
      </w:ins>
      <w:ins w:id="360" w:author="Ryan Lemos" w:date="2019-02-18T21:04:00Z">
        <w:r w:rsidR="00FB122B">
          <w:t xml:space="preserve"> </w:t>
        </w:r>
      </w:ins>
      <w:ins w:id="361" w:author="Ryan Lemos" w:date="2019-02-20T11:30:00Z">
        <w:r>
          <w:t>Se</w:t>
        </w:r>
      </w:ins>
      <w:ins w:id="362" w:author="Ryan Lemos" w:date="2019-02-18T21:04:00Z">
        <w:r w:rsidR="00FB122B">
          <w:t xml:space="preserve"> trata da funcionalidade de login descrit</w:t>
        </w:r>
      </w:ins>
      <w:ins w:id="363" w:author="Ryan Lemos" w:date="2019-02-19T22:39:00Z">
        <w:r w:rsidR="004B083A">
          <w:t>a</w:t>
        </w:r>
      </w:ins>
      <w:ins w:id="364" w:author="Ryan Lemos" w:date="2019-02-18T21:04:00Z">
        <w:r w:rsidR="00FB122B">
          <w:t xml:space="preserve"> na </w:t>
        </w:r>
        <w:r w:rsidR="00FB122B" w:rsidRPr="00B21C4F">
          <w:rPr>
            <w:highlight w:val="yellow"/>
          </w:rPr>
          <w:t>figura X</w:t>
        </w:r>
      </w:ins>
      <w:ins w:id="365" w:author="Ryan Lemos" w:date="2019-02-19T22:39:00Z">
        <w:r w:rsidR="004B083A">
          <w:t xml:space="preserve">, a funcionalidade de notificação descrita pela </w:t>
        </w:r>
        <w:r w:rsidR="004B083A" w:rsidRPr="004B083A">
          <w:rPr>
            <w:highlight w:val="yellow"/>
            <w:rPrChange w:id="366" w:author="Ryan Lemos" w:date="2019-02-19T22:39:00Z">
              <w:rPr/>
            </w:rPrChange>
          </w:rPr>
          <w:t>figura x</w:t>
        </w:r>
      </w:ins>
      <w:ins w:id="367" w:author="Ryan Lemos" w:date="2019-02-20T11:31:00Z">
        <w:r w:rsidR="00826E27">
          <w:t xml:space="preserve"> e a </w:t>
        </w:r>
      </w:ins>
      <w:ins w:id="368" w:author="Ryan Lemos" w:date="2019-02-20T11:32:00Z">
        <w:r w:rsidR="00826E27">
          <w:t>troca de senhas</w:t>
        </w:r>
      </w:ins>
      <w:ins w:id="369" w:author="Ryan Lemos" w:date="2019-02-18T21:04:00Z">
        <w:r w:rsidR="00FB122B">
          <w:t>.</w:t>
        </w:r>
      </w:ins>
    </w:p>
    <w:p w:rsidR="00FB122B" w:rsidRDefault="00FB122B" w:rsidP="00FB122B">
      <w:pPr>
        <w:rPr>
          <w:ins w:id="370" w:author="Ryan Lemos" w:date="2019-02-18T21:04:00Z"/>
        </w:rPr>
      </w:pPr>
    </w:p>
    <w:p w:rsidR="00FB122B" w:rsidRDefault="00FB122B" w:rsidP="00FB122B">
      <w:pPr>
        <w:ind w:firstLine="0"/>
        <w:jc w:val="center"/>
        <w:rPr>
          <w:ins w:id="371" w:author="Ryan Lemos" w:date="2019-02-18T21:04:00Z"/>
        </w:rPr>
      </w:pPr>
      <w:ins w:id="372" w:author="Ryan Lemos" w:date="2019-02-18T21:04:00Z">
        <w:r>
          <w:rPr>
            <w:noProof/>
          </w:rPr>
          <w:drawing>
            <wp:inline distT="0" distB="0" distL="0" distR="0" wp14:anchorId="637F7ED0" wp14:editId="2D30E27B">
              <wp:extent cx="2133600" cy="1041094"/>
              <wp:effectExtent l="171450" t="171450" r="152400" b="15938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FB122B" w:rsidRDefault="00FB122B" w:rsidP="00FB122B">
      <w:pPr>
        <w:ind w:firstLine="0"/>
        <w:jc w:val="center"/>
        <w:rPr>
          <w:ins w:id="373" w:author="Ryan Lemos" w:date="2019-02-18T21:04:00Z"/>
        </w:rPr>
      </w:pPr>
    </w:p>
    <w:p w:rsidR="00FB122B" w:rsidRDefault="00FB122B" w:rsidP="00FB122B">
      <w:pPr>
        <w:rPr>
          <w:ins w:id="374" w:author="Ryan Lemos" w:date="2019-02-20T11:30:00Z"/>
        </w:rPr>
      </w:pPr>
      <w:ins w:id="375" w:author="Ryan Lemos" w:date="2019-02-18T21:04:00Z">
        <w:r>
          <w:t xml:space="preserve">Essa estória define como será a interface de login que pode ser vista na </w:t>
        </w:r>
        <w:r w:rsidRPr="00B21C4F">
          <w:rPr>
            <w:highlight w:val="yellow"/>
          </w:rPr>
          <w:t>figura X</w:t>
        </w:r>
        <w:r>
          <w:t>. Além disso as estórias descritas nes</w:t>
        </w:r>
      </w:ins>
      <w:ins w:id="376" w:author="Ryan Lemos" w:date="2019-02-18T21:08:00Z">
        <w:r w:rsidR="00634322">
          <w:t>t</w:t>
        </w:r>
      </w:ins>
      <w:ins w:id="377" w:author="Ryan Lemos" w:date="2019-02-18T21:04:00Z">
        <w:r>
          <w:t>e trabalho seguem o modelo ideal de estória definido por Santos (2017), que define como estrutura: O nome do perfil de usuário que utilizará a funcionalidade, acompanhado do que o usuário gostaria de ser feito, e o porquê.</w:t>
        </w:r>
      </w:ins>
    </w:p>
    <w:p w:rsidR="00C778D2" w:rsidRDefault="00C778D2" w:rsidP="00FB122B">
      <w:pPr>
        <w:rPr>
          <w:ins w:id="378" w:author="Ryan Lemos" w:date="2019-02-18T21:11:00Z"/>
        </w:rPr>
      </w:pPr>
    </w:p>
    <w:p w:rsidR="00506933" w:rsidRDefault="00506933" w:rsidP="00506933">
      <w:pPr>
        <w:ind w:firstLine="0"/>
        <w:jc w:val="center"/>
        <w:rPr>
          <w:ins w:id="379" w:author="Ryan Lemos" w:date="2019-02-19T22:40:00Z"/>
        </w:rPr>
      </w:pPr>
      <w:ins w:id="380" w:author="Ryan Lemos" w:date="2019-02-18T21:11:00Z">
        <w:r>
          <w:rPr>
            <w:noProof/>
          </w:rPr>
          <w:drawing>
            <wp:inline distT="0" distB="0" distL="0" distR="0" wp14:anchorId="22FE13F8" wp14:editId="6D10A1CC">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7331" cy="2674323"/>
                      </a:xfrm>
                      <a:prstGeom prst="rect">
                        <a:avLst/>
                      </a:prstGeom>
                    </pic:spPr>
                  </pic:pic>
                </a:graphicData>
              </a:graphic>
            </wp:inline>
          </w:drawing>
        </w:r>
      </w:ins>
    </w:p>
    <w:p w:rsidR="004B083A" w:rsidRDefault="004B083A" w:rsidP="004B083A">
      <w:pPr>
        <w:rPr>
          <w:ins w:id="381" w:author="Ryan Lemos" w:date="2019-02-19T22:40:00Z"/>
        </w:rPr>
      </w:pPr>
    </w:p>
    <w:p w:rsidR="004B083A" w:rsidRDefault="004B083A" w:rsidP="004B083A">
      <w:pPr>
        <w:rPr>
          <w:ins w:id="382" w:author="Ryan Lemos" w:date="2019-02-19T22:40:00Z"/>
        </w:rPr>
      </w:pPr>
      <w:ins w:id="383" w:author="Ryan Lemos" w:date="2019-02-19T22:40:00Z">
        <w:r>
          <w:t xml:space="preserve">As notificações são um recurso </w:t>
        </w:r>
      </w:ins>
      <w:ins w:id="384" w:author="Ryan Lemos" w:date="2019-02-19T22:41:00Z">
        <w:r>
          <w:t>responsável por avisar o usuário a respeito de algo novo que ocorreu</w:t>
        </w:r>
      </w:ins>
      <w:ins w:id="385" w:author="Ryan Lemos" w:date="2019-02-19T22:42:00Z">
        <w:r>
          <w:t xml:space="preserve">. Serve para facilitar a utilização e identificação de recursos a serem utilizados no ambiente. A estória da </w:t>
        </w:r>
        <w:r w:rsidRPr="004B083A">
          <w:rPr>
            <w:highlight w:val="yellow"/>
            <w:rPrChange w:id="386" w:author="Ryan Lemos" w:date="2019-02-19T22:42:00Z">
              <w:rPr/>
            </w:rPrChange>
          </w:rPr>
          <w:t>figura x</w:t>
        </w:r>
        <w:r>
          <w:t xml:space="preserve"> define como o usuário imaginou o recurso</w:t>
        </w:r>
      </w:ins>
      <w:ins w:id="387" w:author="Ryan Lemos" w:date="2019-02-19T22:43:00Z">
        <w:r>
          <w:t xml:space="preserve">. A </w:t>
        </w:r>
        <w:r w:rsidRPr="004B083A">
          <w:rPr>
            <w:highlight w:val="yellow"/>
            <w:rPrChange w:id="388" w:author="Ryan Lemos" w:date="2019-02-19T22:43:00Z">
              <w:rPr/>
            </w:rPrChange>
          </w:rPr>
          <w:t>figura X</w:t>
        </w:r>
        <w:r>
          <w:t xml:space="preserve"> é a demonstração de como ele foi implementado.</w:t>
        </w:r>
      </w:ins>
    </w:p>
    <w:p w:rsidR="004B083A" w:rsidRDefault="004B083A">
      <w:pPr>
        <w:rPr>
          <w:ins w:id="389" w:author="Ryan Lemos" w:date="2019-02-18T21:04:00Z"/>
        </w:rPr>
      </w:pPr>
    </w:p>
    <w:p w:rsidR="00FB122B" w:rsidRDefault="00F420BA" w:rsidP="00F420BA">
      <w:pPr>
        <w:ind w:firstLine="0"/>
        <w:jc w:val="center"/>
        <w:rPr>
          <w:ins w:id="390" w:author="Ryan Lemos" w:date="2019-02-19T22:44:00Z"/>
        </w:rPr>
      </w:pPr>
      <w:ins w:id="391" w:author="Ryan Lemos" w:date="2019-02-19T22:37:00Z">
        <w:r>
          <w:rPr>
            <w:noProof/>
          </w:rPr>
          <w:drawing>
            <wp:inline distT="0" distB="0" distL="0" distR="0" wp14:anchorId="48BF9C54" wp14:editId="3F10B059">
              <wp:extent cx="1864730" cy="1191491"/>
              <wp:effectExtent l="171450" t="133350" r="154940" b="16129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13133" cy="122241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4B083A" w:rsidRDefault="004B083A" w:rsidP="00F420BA">
      <w:pPr>
        <w:ind w:firstLine="0"/>
        <w:jc w:val="center"/>
        <w:rPr>
          <w:ins w:id="392" w:author="Ryan Lemos" w:date="2019-02-19T22:43:00Z"/>
        </w:rPr>
      </w:pPr>
    </w:p>
    <w:p w:rsidR="004B083A" w:rsidRDefault="004B083A" w:rsidP="004B083A">
      <w:pPr>
        <w:rPr>
          <w:ins w:id="393" w:author="Ryan Lemos" w:date="2019-02-19T22:44:00Z"/>
        </w:rPr>
      </w:pPr>
      <w:ins w:id="394" w:author="Ryan Lemos" w:date="2019-02-19T22:43:00Z">
        <w:r>
          <w:t xml:space="preserve">Assim como foi solicitado pelo usuário foram-se utilizadas cores </w:t>
        </w:r>
      </w:ins>
      <w:ins w:id="395" w:author="Ryan Lemos" w:date="2019-02-19T22:44:00Z">
        <w:r>
          <w:t>chamativas, para dar um destaque ao elemento. Além disso foi adicionado um efeito de pulsação sobre o elemento que da uma visão de que o elemento está chamando o foco para si</w:t>
        </w:r>
      </w:ins>
      <w:ins w:id="396" w:author="Ryan Lemos" w:date="2019-02-19T22:45:00Z">
        <w:r>
          <w:t>. Assim chama-se mais a atenção do usuário para o elemento.</w:t>
        </w:r>
      </w:ins>
    </w:p>
    <w:p w:rsidR="004B083A" w:rsidRDefault="004B083A">
      <w:pPr>
        <w:rPr>
          <w:ins w:id="397" w:author="Ryan Lemos" w:date="2019-02-19T22:38:00Z"/>
        </w:rPr>
        <w:pPrChange w:id="398" w:author="Ryan Lemos" w:date="2019-02-19T22:43:00Z">
          <w:pPr>
            <w:ind w:firstLine="0"/>
            <w:jc w:val="center"/>
          </w:pPr>
        </w:pPrChange>
      </w:pPr>
    </w:p>
    <w:p w:rsidR="00F420BA" w:rsidRDefault="00F420BA">
      <w:pPr>
        <w:ind w:firstLine="0"/>
        <w:jc w:val="center"/>
        <w:rPr>
          <w:ins w:id="399" w:author="Ryan Lemos" w:date="2019-02-20T19:38:00Z"/>
        </w:rPr>
      </w:pPr>
      <w:ins w:id="400" w:author="Ryan Lemos" w:date="2019-02-19T22:38:00Z">
        <w:r>
          <w:rPr>
            <w:noProof/>
          </w:rPr>
          <w:drawing>
            <wp:inline distT="0" distB="0" distL="0" distR="0" wp14:anchorId="3F9778DE" wp14:editId="3104B72A">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02835" cy="640310"/>
                      </a:xfrm>
                      <a:prstGeom prst="rect">
                        <a:avLst/>
                      </a:prstGeom>
                    </pic:spPr>
                  </pic:pic>
                </a:graphicData>
              </a:graphic>
            </wp:inline>
          </w:drawing>
        </w:r>
      </w:ins>
    </w:p>
    <w:p w:rsidR="00CD1ADB" w:rsidRDefault="00CD1ADB">
      <w:pPr>
        <w:ind w:firstLine="0"/>
        <w:jc w:val="center"/>
        <w:rPr>
          <w:ins w:id="401" w:author="Ryan Lemos" w:date="2019-02-20T19:38:00Z"/>
        </w:rPr>
      </w:pPr>
    </w:p>
    <w:p w:rsidR="00CD1ADB" w:rsidRDefault="00CD1ADB">
      <w:pPr>
        <w:rPr>
          <w:ins w:id="402" w:author="Ryan Lemos" w:date="2019-02-20T11:32:00Z"/>
        </w:rPr>
        <w:pPrChange w:id="403" w:author="Ryan Lemos" w:date="2019-02-20T19:38:00Z">
          <w:pPr>
            <w:ind w:firstLine="0"/>
            <w:jc w:val="center"/>
          </w:pPr>
        </w:pPrChange>
      </w:pPr>
      <w:ins w:id="404" w:author="Ryan Lemos" w:date="2019-02-20T19:38:00Z">
        <w:r>
          <w:t xml:space="preserve">Quanto a troca de senha, a estória representada pela </w:t>
        </w:r>
        <w:r w:rsidRPr="00CD1ADB">
          <w:rPr>
            <w:highlight w:val="yellow"/>
            <w:rPrChange w:id="405" w:author="Ryan Lemos" w:date="2019-02-20T19:39:00Z">
              <w:rPr/>
            </w:rPrChange>
          </w:rPr>
          <w:t>figura X</w:t>
        </w:r>
      </w:ins>
      <w:ins w:id="406" w:author="Ryan Lemos" w:date="2019-02-20T19:39:00Z">
        <w:r>
          <w:t xml:space="preserve"> representa o que foi requisitado pelo cliente. É uma função simples, e a sua interface pode ser vista na </w:t>
        </w:r>
        <w:r w:rsidRPr="00CD1ADB">
          <w:rPr>
            <w:highlight w:val="yellow"/>
            <w:rPrChange w:id="407" w:author="Ryan Lemos" w:date="2019-02-20T19:39:00Z">
              <w:rPr/>
            </w:rPrChange>
          </w:rPr>
          <w:t>figura X.</w:t>
        </w:r>
      </w:ins>
    </w:p>
    <w:p w:rsidR="00826E27" w:rsidRDefault="00826E27">
      <w:pPr>
        <w:ind w:firstLine="0"/>
        <w:jc w:val="center"/>
        <w:rPr>
          <w:ins w:id="408" w:author="Ryan Lemos" w:date="2019-02-20T11:32:00Z"/>
        </w:rPr>
      </w:pPr>
    </w:p>
    <w:p w:rsidR="00CD1ADB" w:rsidRDefault="00826E27">
      <w:pPr>
        <w:ind w:firstLine="0"/>
        <w:jc w:val="center"/>
        <w:rPr>
          <w:ins w:id="409" w:author="Ryan Lemos" w:date="2019-02-20T19:39:00Z"/>
        </w:rPr>
      </w:pPr>
      <w:ins w:id="410" w:author="Ryan Lemos" w:date="2019-02-20T11:34:00Z">
        <w:r>
          <w:rPr>
            <w:noProof/>
          </w:rPr>
          <w:drawing>
            <wp:inline distT="0" distB="0" distL="0" distR="0" wp14:anchorId="4CC677B9" wp14:editId="181553F6">
              <wp:extent cx="2461260" cy="824716"/>
              <wp:effectExtent l="152400" t="171450" r="167640" b="16637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98115" cy="8370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CD1ADB" w:rsidRDefault="00CD1ADB" w:rsidP="00CD1ADB">
      <w:pPr>
        <w:rPr>
          <w:ins w:id="411" w:author="Ryan Lemos" w:date="2019-02-20T19:40:00Z"/>
        </w:rPr>
      </w:pPr>
      <w:ins w:id="412" w:author="Ryan Lemos" w:date="2019-02-20T19:39:00Z">
        <w:r>
          <w:t>O</w:t>
        </w:r>
      </w:ins>
      <w:ins w:id="413" w:author="Ryan Lemos" w:date="2019-02-20T19:40:00Z">
        <w:r>
          <w:t xml:space="preserve"> usuário é capaz de trocar sua senha, digitando e confirmando a senha digitada, lembrando que a senha deve ser de no mínimo</w:t>
        </w:r>
      </w:ins>
      <w:ins w:id="414" w:author="Ryan Lemos" w:date="2019-02-20T19:39:00Z">
        <w:r>
          <w:t xml:space="preserve"> </w:t>
        </w:r>
      </w:ins>
      <w:ins w:id="415" w:author="Ryan Lemos" w:date="2019-02-20T19:40:00Z">
        <w:r>
          <w:t>6 caracteres.</w:t>
        </w:r>
      </w:ins>
    </w:p>
    <w:p w:rsidR="00CD1ADB" w:rsidRDefault="00CD1ADB">
      <w:pPr>
        <w:rPr>
          <w:ins w:id="416" w:author="Ryan Lemos" w:date="2019-02-20T11:36:00Z"/>
        </w:rPr>
        <w:pPrChange w:id="417" w:author="Ryan Lemos" w:date="2019-02-20T19:40:00Z">
          <w:pPr>
            <w:ind w:firstLine="0"/>
            <w:jc w:val="center"/>
          </w:pPr>
        </w:pPrChange>
      </w:pPr>
    </w:p>
    <w:p w:rsidR="00826E27" w:rsidRDefault="00826E27">
      <w:pPr>
        <w:ind w:firstLine="0"/>
        <w:jc w:val="center"/>
        <w:rPr>
          <w:ins w:id="418" w:author="Ryan Lemos" w:date="2019-02-19T22:38:00Z"/>
        </w:rPr>
        <w:pPrChange w:id="419" w:author="Ryan Lemos" w:date="2019-02-19T22:38:00Z">
          <w:pPr>
            <w:jc w:val="center"/>
          </w:pPr>
        </w:pPrChange>
      </w:pPr>
      <w:ins w:id="420" w:author="Ryan Lemos" w:date="2019-02-20T11:36:00Z">
        <w:r>
          <w:rPr>
            <w:noProof/>
          </w:rPr>
          <w:drawing>
            <wp:inline distT="0" distB="0" distL="0" distR="0" wp14:anchorId="5265F487" wp14:editId="71D86A6D">
              <wp:extent cx="5714491" cy="2148840"/>
              <wp:effectExtent l="0" t="0" r="635" b="381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14617" cy="2148887"/>
                      </a:xfrm>
                      <a:prstGeom prst="rect">
                        <a:avLst/>
                      </a:prstGeom>
                    </pic:spPr>
                  </pic:pic>
                </a:graphicData>
              </a:graphic>
            </wp:inline>
          </w:drawing>
        </w:r>
      </w:ins>
    </w:p>
    <w:p w:rsidR="00905032" w:rsidRDefault="00905032">
      <w:pPr>
        <w:ind w:firstLine="0"/>
        <w:rPr>
          <w:ins w:id="421" w:author="Ryan Lemos" w:date="2019-02-20T21:14:00Z"/>
        </w:rPr>
        <w:pPrChange w:id="422" w:author="Ryan Lemos" w:date="2019-02-20T21:14:00Z">
          <w:pPr>
            <w:ind w:firstLine="0"/>
            <w:jc w:val="center"/>
          </w:pPr>
        </w:pPrChange>
      </w:pPr>
    </w:p>
    <w:p w:rsidR="00905032" w:rsidRDefault="00905032" w:rsidP="00905032">
      <w:pPr>
        <w:pStyle w:val="Ttulo4"/>
        <w:rPr>
          <w:ins w:id="423" w:author="Ryan Lemos" w:date="2019-02-20T21:15:00Z"/>
        </w:rPr>
      </w:pPr>
      <w:ins w:id="424" w:author="Ryan Lemos" w:date="2019-02-20T21:14:00Z">
        <w:r>
          <w:t>Gestor</w:t>
        </w:r>
      </w:ins>
    </w:p>
    <w:p w:rsidR="00887225" w:rsidRPr="006F3DF2" w:rsidRDefault="00887225">
      <w:pPr>
        <w:rPr>
          <w:ins w:id="425" w:author="Ryan Lemos" w:date="2019-02-20T21:15:00Z"/>
        </w:rPr>
        <w:pPrChange w:id="426" w:author="Ryan Lemos" w:date="2019-02-20T21:15:00Z">
          <w:pPr>
            <w:pStyle w:val="Ttulo4"/>
          </w:pPr>
        </w:pPrChange>
      </w:pPr>
    </w:p>
    <w:p w:rsidR="00887225" w:rsidRDefault="00887225" w:rsidP="00887225">
      <w:pPr>
        <w:rPr>
          <w:ins w:id="427" w:author="Ryan Lemos" w:date="2019-02-20T21:15:00Z"/>
        </w:rPr>
      </w:pPr>
      <w:ins w:id="428" w:author="Ryan Lemos" w:date="2019-02-20T21:15:00Z">
        <w:r>
          <w:t>Os papeis do gestor</w:t>
        </w:r>
      </w:ins>
      <w:ins w:id="429" w:author="Ryan Lemos" w:date="2019-02-20T21:16:00Z">
        <w:r>
          <w:t xml:space="preserve"> nesse primeiro release</w:t>
        </w:r>
      </w:ins>
      <w:ins w:id="430" w:author="Ryan Lemos" w:date="2019-02-20T21:15:00Z">
        <w:r>
          <w:t xml:space="preserve"> compreendem em ações </w:t>
        </w:r>
      </w:ins>
      <w:ins w:id="431" w:author="Ryan Lemos" w:date="2019-02-20T21:16:00Z">
        <w:r>
          <w:t>de cadastros de usuários (mais especificamente alunos e professores</w:t>
        </w:r>
      </w:ins>
      <w:ins w:id="432" w:author="Ryan Lemos" w:date="2019-02-20T21:17:00Z">
        <w:r>
          <w:t xml:space="preserve">) e a gestão dos eventos da escola. Portanto a primeira estória compreende no cadastro e gestão de alunos e professores e pode ser descrita pela </w:t>
        </w:r>
        <w:r w:rsidRPr="00887225">
          <w:rPr>
            <w:highlight w:val="yellow"/>
            <w:rPrChange w:id="433" w:author="Ryan Lemos" w:date="2019-02-20T21:17:00Z">
              <w:rPr/>
            </w:rPrChange>
          </w:rPr>
          <w:t>figura X</w:t>
        </w:r>
        <w:r>
          <w:t>.</w:t>
        </w:r>
      </w:ins>
    </w:p>
    <w:p w:rsidR="00887225" w:rsidRPr="006F3DF2" w:rsidRDefault="00887225">
      <w:pPr>
        <w:rPr>
          <w:ins w:id="434" w:author="Ryan Lemos" w:date="2019-02-20T21:14:00Z"/>
        </w:rPr>
        <w:pPrChange w:id="435" w:author="Ryan Lemos" w:date="2019-02-20T21:15:00Z">
          <w:pPr>
            <w:pStyle w:val="Ttulo4"/>
          </w:pPr>
        </w:pPrChange>
      </w:pPr>
    </w:p>
    <w:p w:rsidR="00905032" w:rsidRDefault="00905032" w:rsidP="00905032">
      <w:pPr>
        <w:ind w:firstLine="0"/>
        <w:jc w:val="center"/>
        <w:rPr>
          <w:ins w:id="436" w:author="Ryan Lemos" w:date="2019-02-21T11:26:00Z"/>
        </w:rPr>
      </w:pPr>
      <w:ins w:id="437" w:author="Ryan Lemos" w:date="2019-02-20T21:14:00Z">
        <w:r>
          <w:rPr>
            <w:noProof/>
          </w:rPr>
          <w:lastRenderedPageBreak/>
          <w:drawing>
            <wp:inline distT="0" distB="0" distL="0" distR="0" wp14:anchorId="05BEE7F4" wp14:editId="07D53291">
              <wp:extent cx="2384570" cy="1136073"/>
              <wp:effectExtent l="152400" t="152400" r="168275" b="15938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3296" cy="115452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F3DF2" w:rsidRDefault="006F3DF2" w:rsidP="00905032">
      <w:pPr>
        <w:ind w:firstLine="0"/>
        <w:jc w:val="center"/>
        <w:rPr>
          <w:ins w:id="438" w:author="Ryan Lemos" w:date="2019-02-21T11:25:00Z"/>
        </w:rPr>
      </w:pPr>
    </w:p>
    <w:p w:rsidR="006F3DF2" w:rsidRDefault="006F3DF2" w:rsidP="006F3DF2">
      <w:pPr>
        <w:rPr>
          <w:ins w:id="439" w:author="Ryan Lemos" w:date="2019-02-21T11:26:00Z"/>
        </w:rPr>
      </w:pPr>
      <w:ins w:id="440" w:author="Ryan Lemos" w:date="2019-02-21T11:25:00Z">
        <w:r>
          <w:t>Na gestão dos alunos é possí</w:t>
        </w:r>
      </w:ins>
      <w:ins w:id="441" w:author="Ryan Lemos" w:date="2019-02-21T11:26:00Z">
        <w:r>
          <w:t xml:space="preserve">vel que os gestores apaguem algum aluno ou troquem a senha do aluno. A troca de senhas é a mesma interação descrita pela </w:t>
        </w:r>
        <w:r w:rsidRPr="006F3DF2">
          <w:rPr>
            <w:highlight w:val="yellow"/>
            <w:rPrChange w:id="442" w:author="Ryan Lemos" w:date="2019-02-21T11:27:00Z">
              <w:rPr/>
            </w:rPrChange>
          </w:rPr>
          <w:t>figura</w:t>
        </w:r>
      </w:ins>
      <w:ins w:id="443" w:author="Ryan Lemos" w:date="2019-02-21T11:27:00Z">
        <w:r w:rsidRPr="006F3DF2">
          <w:rPr>
            <w:highlight w:val="yellow"/>
            <w:rPrChange w:id="444" w:author="Ryan Lemos" w:date="2019-02-21T11:27:00Z">
              <w:rPr/>
            </w:rPrChange>
          </w:rPr>
          <w:t xml:space="preserve"> X</w:t>
        </w:r>
        <w:r>
          <w:t xml:space="preserve"> e permite trocar as senhas dos alunos em caso de perda ou esquecimento.</w:t>
        </w:r>
      </w:ins>
    </w:p>
    <w:p w:rsidR="006F3DF2" w:rsidRDefault="006F3DF2">
      <w:pPr>
        <w:rPr>
          <w:ins w:id="445" w:author="Ryan Lemos" w:date="2019-02-20T21:14:00Z"/>
        </w:rPr>
        <w:pPrChange w:id="446" w:author="Ryan Lemos" w:date="2019-02-21T11:26:00Z">
          <w:pPr>
            <w:ind w:firstLine="0"/>
            <w:jc w:val="center"/>
          </w:pPr>
        </w:pPrChange>
      </w:pPr>
    </w:p>
    <w:p w:rsidR="00905032" w:rsidRDefault="00905032" w:rsidP="00905032">
      <w:pPr>
        <w:ind w:firstLine="0"/>
        <w:jc w:val="center"/>
        <w:rPr>
          <w:ins w:id="447" w:author="Ryan Lemos" w:date="2019-02-21T11:27:00Z"/>
        </w:rPr>
      </w:pPr>
      <w:ins w:id="448" w:author="Ryan Lemos" w:date="2019-02-20T21:14:00Z">
        <w:r>
          <w:rPr>
            <w:noProof/>
          </w:rPr>
          <w:drawing>
            <wp:inline distT="0" distB="0" distL="0" distR="0" wp14:anchorId="19019DA0" wp14:editId="6E08B866">
              <wp:extent cx="5760085" cy="2696845"/>
              <wp:effectExtent l="0" t="0" r="0"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696845"/>
                      </a:xfrm>
                      <a:prstGeom prst="rect">
                        <a:avLst/>
                      </a:prstGeom>
                    </pic:spPr>
                  </pic:pic>
                </a:graphicData>
              </a:graphic>
            </wp:inline>
          </w:drawing>
        </w:r>
      </w:ins>
    </w:p>
    <w:p w:rsidR="006F3DF2" w:rsidRDefault="006F3DF2" w:rsidP="00905032">
      <w:pPr>
        <w:ind w:firstLine="0"/>
        <w:jc w:val="center"/>
        <w:rPr>
          <w:ins w:id="449" w:author="Ryan Lemos" w:date="2019-02-21T11:27:00Z"/>
        </w:rPr>
      </w:pPr>
    </w:p>
    <w:p w:rsidR="006F3DF2" w:rsidRPr="006F3DF2" w:rsidRDefault="006F3DF2" w:rsidP="006F3DF2">
      <w:pPr>
        <w:rPr>
          <w:ins w:id="450" w:author="Ryan Lemos" w:date="2019-02-21T11:28:00Z"/>
        </w:rPr>
      </w:pPr>
      <w:ins w:id="451" w:author="Ryan Lemos" w:date="2019-02-21T11:27:00Z">
        <w:r>
          <w:t>Quanto ao</w:t>
        </w:r>
      </w:ins>
      <w:ins w:id="452" w:author="Ryan Lemos" w:date="2019-02-21T11:28:00Z">
        <w:r>
          <w:t xml:space="preserve"> cadastro, foram identificados através de entrevistas juntamente com os gestores quais os dados constariam no cadastro. </w:t>
        </w:r>
      </w:ins>
      <w:ins w:id="453" w:author="Ryan Lemos" w:date="2019-02-21T11:29:00Z">
        <w:r>
          <w:t xml:space="preserve">Foi definido então que teria o nome do aluno, juntamente com seu nome de usuário, e-mail caso o aluno tenha, a data de nascimento caso o aluno </w:t>
        </w:r>
      </w:ins>
      <w:ins w:id="454" w:author="Ryan Lemos" w:date="2019-02-21T11:30:00Z">
        <w:r>
          <w:t xml:space="preserve">queira passar e a senha. Vale ressaltar que o </w:t>
        </w:r>
        <w:proofErr w:type="spellStart"/>
        <w:r w:rsidRPr="006F3DF2">
          <w:rPr>
            <w:i/>
            <w:rPrChange w:id="455" w:author="Ryan Lemos" w:date="2019-02-21T11:30:00Z">
              <w:rPr/>
            </w:rPrChange>
          </w:rPr>
          <w:t>username</w:t>
        </w:r>
        <w:proofErr w:type="spellEnd"/>
        <w:r>
          <w:t xml:space="preserve"> e o e-mail são identificações únicas. Portanto ao sair dos campos citados </w:t>
        </w:r>
      </w:ins>
      <w:ins w:id="456" w:author="Ryan Lemos" w:date="2019-02-21T11:31:00Z">
        <w:r>
          <w:t xml:space="preserve">em caso de um </w:t>
        </w:r>
        <w:proofErr w:type="spellStart"/>
        <w:r w:rsidRPr="006F3DF2">
          <w:rPr>
            <w:i/>
            <w:rPrChange w:id="457" w:author="Ryan Lemos" w:date="2019-02-21T11:31:00Z">
              <w:rPr/>
            </w:rPrChange>
          </w:rPr>
          <w:t>username</w:t>
        </w:r>
        <w:proofErr w:type="spellEnd"/>
        <w:r>
          <w:t xml:space="preserve"> ou </w:t>
        </w:r>
        <w:proofErr w:type="spellStart"/>
        <w:r w:rsidRPr="006F3DF2">
          <w:rPr>
            <w:i/>
            <w:rPrChange w:id="458" w:author="Ryan Lemos" w:date="2019-02-21T11:31:00Z">
              <w:rPr/>
            </w:rPrChange>
          </w:rPr>
          <w:t>email</w:t>
        </w:r>
        <w:proofErr w:type="spellEnd"/>
        <w:r>
          <w:t xml:space="preserve"> já estiverem cadastrados na base, uma mensagem de erro surge dizendo que o usuário deve escolher outro </w:t>
        </w:r>
        <w:proofErr w:type="spellStart"/>
        <w:r w:rsidRPr="006F3DF2">
          <w:rPr>
            <w:i/>
            <w:rPrChange w:id="459" w:author="Ryan Lemos" w:date="2019-02-21T11:32:00Z">
              <w:rPr/>
            </w:rPrChange>
          </w:rPr>
          <w:t>username</w:t>
        </w:r>
        <w:proofErr w:type="spellEnd"/>
        <w:r>
          <w:t xml:space="preserve"> ou </w:t>
        </w:r>
        <w:r w:rsidRPr="006F3DF2">
          <w:rPr>
            <w:i/>
            <w:rPrChange w:id="460" w:author="Ryan Lemos" w:date="2019-02-21T11:32:00Z">
              <w:rPr/>
            </w:rPrChange>
          </w:rPr>
          <w:t>e-mail</w:t>
        </w:r>
      </w:ins>
      <w:ins w:id="461" w:author="Ryan Lemos" w:date="2019-02-21T11:32:00Z">
        <w:r>
          <w:t>.</w:t>
        </w:r>
      </w:ins>
      <w:ins w:id="462" w:author="Ryan Lemos" w:date="2019-02-21T11:30:00Z">
        <w:r>
          <w:t xml:space="preserve"> </w:t>
        </w:r>
      </w:ins>
    </w:p>
    <w:p w:rsidR="006F3DF2" w:rsidRDefault="006F3DF2">
      <w:pPr>
        <w:rPr>
          <w:ins w:id="463" w:author="Ryan Lemos" w:date="2019-02-21T11:27:00Z"/>
        </w:rPr>
        <w:pPrChange w:id="464" w:author="Ryan Lemos" w:date="2019-02-21T11:27:00Z">
          <w:pPr>
            <w:ind w:firstLine="0"/>
            <w:jc w:val="center"/>
          </w:pPr>
        </w:pPrChange>
      </w:pPr>
    </w:p>
    <w:p w:rsidR="006F3DF2" w:rsidRDefault="006F3DF2" w:rsidP="00905032">
      <w:pPr>
        <w:ind w:firstLine="0"/>
        <w:jc w:val="center"/>
        <w:rPr>
          <w:ins w:id="465" w:author="Ryan Lemos" w:date="2019-02-20T21:14:00Z"/>
        </w:rPr>
      </w:pPr>
    </w:p>
    <w:p w:rsidR="00905032" w:rsidRDefault="00905032" w:rsidP="00905032">
      <w:pPr>
        <w:ind w:firstLine="0"/>
        <w:jc w:val="center"/>
        <w:rPr>
          <w:ins w:id="466" w:author="Ryan Lemos" w:date="2019-02-21T11:32:00Z"/>
        </w:rPr>
      </w:pPr>
      <w:ins w:id="467" w:author="Ryan Lemos" w:date="2019-02-20T21:14:00Z">
        <w:r>
          <w:rPr>
            <w:noProof/>
          </w:rPr>
          <w:lastRenderedPageBreak/>
          <w:drawing>
            <wp:inline distT="0" distB="0" distL="0" distR="0" wp14:anchorId="5F970083" wp14:editId="3EFB8B50">
              <wp:extent cx="5423167" cy="2545080"/>
              <wp:effectExtent l="0" t="0" r="6350"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26243" cy="2546524"/>
                      </a:xfrm>
                      <a:prstGeom prst="rect">
                        <a:avLst/>
                      </a:prstGeom>
                    </pic:spPr>
                  </pic:pic>
                </a:graphicData>
              </a:graphic>
            </wp:inline>
          </w:drawing>
        </w:r>
      </w:ins>
    </w:p>
    <w:p w:rsidR="006F3DF2" w:rsidRDefault="006F3DF2" w:rsidP="00905032">
      <w:pPr>
        <w:ind w:firstLine="0"/>
        <w:jc w:val="center"/>
        <w:rPr>
          <w:ins w:id="468" w:author="Ryan Lemos" w:date="2019-02-21T11:32:00Z"/>
        </w:rPr>
      </w:pPr>
    </w:p>
    <w:p w:rsidR="006F3DF2" w:rsidRDefault="006F3DF2">
      <w:pPr>
        <w:rPr>
          <w:ins w:id="469" w:author="Ryan Lemos" w:date="2019-02-21T11:32:00Z"/>
        </w:rPr>
        <w:pPrChange w:id="470" w:author="Ryan Lemos" w:date="2019-02-21T11:32:00Z">
          <w:pPr>
            <w:ind w:firstLine="0"/>
            <w:jc w:val="center"/>
          </w:pPr>
        </w:pPrChange>
      </w:pPr>
      <w:ins w:id="471" w:author="Ryan Lemos" w:date="2019-02-21T11:32:00Z">
        <w:r>
          <w:t>A listagem dos professores segue o mesmo princípio da de alunos. Pode-se pensar q</w:t>
        </w:r>
      </w:ins>
      <w:ins w:id="472" w:author="Ryan Lemos" w:date="2019-02-21T11:33:00Z">
        <w:r>
          <w:t xml:space="preserve">ue poderia se utilizar somente uma interação para isso. Porém como os gestores e utilizadores do ambiente não tem um contato prévio com tecnologias, buscou-se então deixar o processo o mais simples </w:t>
        </w:r>
      </w:ins>
      <w:ins w:id="473" w:author="Ryan Lemos" w:date="2019-02-21T11:34:00Z">
        <w:r>
          <w:t>possível</w:t>
        </w:r>
        <w:r w:rsidR="00410D44">
          <w:t xml:space="preserve"> dividindo em duas gestões.</w:t>
        </w:r>
      </w:ins>
    </w:p>
    <w:p w:rsidR="006F3DF2" w:rsidRDefault="006F3DF2" w:rsidP="00905032">
      <w:pPr>
        <w:ind w:firstLine="0"/>
        <w:jc w:val="center"/>
        <w:rPr>
          <w:ins w:id="474" w:author="Ryan Lemos" w:date="2019-02-20T21:14:00Z"/>
        </w:rPr>
      </w:pPr>
    </w:p>
    <w:p w:rsidR="00905032" w:rsidRDefault="00905032" w:rsidP="00905032">
      <w:pPr>
        <w:ind w:firstLine="0"/>
        <w:jc w:val="center"/>
        <w:rPr>
          <w:ins w:id="475" w:author="Ryan Lemos" w:date="2019-02-21T11:35:00Z"/>
        </w:rPr>
      </w:pPr>
      <w:ins w:id="476" w:author="Ryan Lemos" w:date="2019-02-20T21:14:00Z">
        <w:r>
          <w:rPr>
            <w:noProof/>
          </w:rPr>
          <w:drawing>
            <wp:inline distT="0" distB="0" distL="0" distR="0" wp14:anchorId="531C6137" wp14:editId="02CA5D11">
              <wp:extent cx="5760085" cy="2703195"/>
              <wp:effectExtent l="0" t="0" r="0"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703195"/>
                      </a:xfrm>
                      <a:prstGeom prst="rect">
                        <a:avLst/>
                      </a:prstGeom>
                    </pic:spPr>
                  </pic:pic>
                </a:graphicData>
              </a:graphic>
            </wp:inline>
          </w:drawing>
        </w:r>
      </w:ins>
    </w:p>
    <w:p w:rsidR="00410D44" w:rsidRDefault="00410D44" w:rsidP="00410D44">
      <w:pPr>
        <w:rPr>
          <w:ins w:id="477" w:author="Ryan Lemos" w:date="2019-02-21T11:35:00Z"/>
        </w:rPr>
      </w:pPr>
    </w:p>
    <w:p w:rsidR="00410D44" w:rsidRDefault="00410D44">
      <w:pPr>
        <w:rPr>
          <w:ins w:id="478" w:author="Ryan Lemos" w:date="2019-02-20T21:14:00Z"/>
        </w:rPr>
        <w:pPrChange w:id="479" w:author="Ryan Lemos" w:date="2019-02-21T11:35:00Z">
          <w:pPr>
            <w:ind w:firstLine="0"/>
            <w:jc w:val="center"/>
          </w:pPr>
        </w:pPrChange>
      </w:pPr>
      <w:ins w:id="480" w:author="Ryan Lemos" w:date="2019-02-21T11:35:00Z">
        <w:r>
          <w:t>O cadastro dos professores também segue a linha do de alunos. A única diferença é a não existência do campo de data de nascimento</w:t>
        </w:r>
      </w:ins>
      <w:ins w:id="481" w:author="Ryan Lemos" w:date="2019-02-21T11:36:00Z">
        <w:r>
          <w:t>. Como foi dito, essa divisão foi feita afim de deixar o processo mais simples e direto.</w:t>
        </w:r>
      </w:ins>
    </w:p>
    <w:p w:rsidR="00905032" w:rsidRDefault="00905032" w:rsidP="00905032">
      <w:pPr>
        <w:ind w:firstLine="0"/>
        <w:jc w:val="center"/>
        <w:rPr>
          <w:ins w:id="482" w:author="Ryan Lemos" w:date="2019-02-21T11:36:00Z"/>
        </w:rPr>
      </w:pPr>
      <w:ins w:id="483" w:author="Ryan Lemos" w:date="2019-02-20T21:14:00Z">
        <w:r>
          <w:rPr>
            <w:noProof/>
          </w:rPr>
          <w:lastRenderedPageBreak/>
          <w:drawing>
            <wp:inline distT="0" distB="0" distL="0" distR="0" wp14:anchorId="2860FFBD" wp14:editId="2C3FAFBC">
              <wp:extent cx="5760085" cy="2703195"/>
              <wp:effectExtent l="0" t="0" r="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703195"/>
                      </a:xfrm>
                      <a:prstGeom prst="rect">
                        <a:avLst/>
                      </a:prstGeom>
                    </pic:spPr>
                  </pic:pic>
                </a:graphicData>
              </a:graphic>
            </wp:inline>
          </w:drawing>
        </w:r>
      </w:ins>
    </w:p>
    <w:p w:rsidR="00CC245E" w:rsidRDefault="00CC245E" w:rsidP="00905032">
      <w:pPr>
        <w:ind w:firstLine="0"/>
        <w:jc w:val="center"/>
        <w:rPr>
          <w:ins w:id="484" w:author="Ryan Lemos" w:date="2019-02-21T11:36:00Z"/>
        </w:rPr>
      </w:pPr>
    </w:p>
    <w:p w:rsidR="00CC245E" w:rsidRDefault="00CC245E">
      <w:pPr>
        <w:rPr>
          <w:ins w:id="485" w:author="Ryan Lemos" w:date="2019-02-21T11:36:00Z"/>
        </w:rPr>
        <w:pPrChange w:id="486" w:author="Ryan Lemos" w:date="2019-02-21T11:36:00Z">
          <w:pPr>
            <w:ind w:firstLine="0"/>
            <w:jc w:val="center"/>
          </w:pPr>
        </w:pPrChange>
      </w:pPr>
      <w:ins w:id="487" w:author="Ryan Lemos" w:date="2019-02-21T11:37:00Z">
        <w:r>
          <w:t>A escola como um todo pode oferecer eventos aos alunos, como uma gincana ou uma viagem por exemplo. Então surgiu-se a necessidade de que o gestor possa gerenciar esses eventos através do ambiente. Assim o</w:t>
        </w:r>
      </w:ins>
      <w:ins w:id="488" w:author="Ryan Lemos" w:date="2019-02-21T11:38:00Z">
        <w:r>
          <w:t xml:space="preserve">s alunos ficam sabendo do que está ocorrendo na escola. A estória definida pela </w:t>
        </w:r>
        <w:r w:rsidRPr="00CC245E">
          <w:rPr>
            <w:highlight w:val="yellow"/>
            <w:rPrChange w:id="489" w:author="Ryan Lemos" w:date="2019-02-21T11:38:00Z">
              <w:rPr/>
            </w:rPrChange>
          </w:rPr>
          <w:t>figura x</w:t>
        </w:r>
        <w:r>
          <w:t xml:space="preserve"> descreve esse processo pela visão do gestor.</w:t>
        </w:r>
      </w:ins>
    </w:p>
    <w:p w:rsidR="00CC245E" w:rsidRDefault="00CC245E" w:rsidP="00905032">
      <w:pPr>
        <w:ind w:firstLine="0"/>
        <w:jc w:val="center"/>
        <w:rPr>
          <w:ins w:id="490" w:author="Ryan Lemos" w:date="2019-02-20T21:14:00Z"/>
        </w:rPr>
      </w:pPr>
    </w:p>
    <w:p w:rsidR="00905032" w:rsidRDefault="00905032" w:rsidP="00905032">
      <w:pPr>
        <w:ind w:firstLine="0"/>
        <w:jc w:val="center"/>
        <w:rPr>
          <w:ins w:id="491" w:author="Ryan Lemos" w:date="2019-02-21T11:38:00Z"/>
        </w:rPr>
      </w:pPr>
      <w:ins w:id="492" w:author="Ryan Lemos" w:date="2019-02-20T21:14:00Z">
        <w:r>
          <w:rPr>
            <w:noProof/>
          </w:rPr>
          <w:drawing>
            <wp:inline distT="0" distB="0" distL="0" distR="0" wp14:anchorId="22458103" wp14:editId="5F730F07">
              <wp:extent cx="2334672" cy="1136073"/>
              <wp:effectExtent l="152400" t="152400" r="161290" b="1593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76251" cy="115630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CC245E" w:rsidRDefault="00CC245E" w:rsidP="00905032">
      <w:pPr>
        <w:ind w:firstLine="0"/>
        <w:jc w:val="center"/>
        <w:rPr>
          <w:ins w:id="493" w:author="Ryan Lemos" w:date="2019-02-21T11:38:00Z"/>
        </w:rPr>
      </w:pPr>
    </w:p>
    <w:p w:rsidR="00CC245E" w:rsidRDefault="00CC245E">
      <w:pPr>
        <w:rPr>
          <w:ins w:id="494" w:author="Ryan Lemos" w:date="2019-02-20T21:14:00Z"/>
        </w:rPr>
        <w:pPrChange w:id="495" w:author="Ryan Lemos" w:date="2019-02-21T11:39:00Z">
          <w:pPr>
            <w:ind w:firstLine="0"/>
            <w:jc w:val="center"/>
          </w:pPr>
        </w:pPrChange>
      </w:pPr>
      <w:ins w:id="496" w:author="Ryan Lemos" w:date="2019-02-21T11:39:00Z">
        <w:r>
          <w:t xml:space="preserve">A </w:t>
        </w:r>
        <w:r w:rsidRPr="00CC245E">
          <w:rPr>
            <w:highlight w:val="yellow"/>
            <w:rPrChange w:id="497" w:author="Ryan Lemos" w:date="2019-02-21T11:39:00Z">
              <w:rPr/>
            </w:rPrChange>
          </w:rPr>
          <w:t>figura x</w:t>
        </w:r>
        <w:r>
          <w:t xml:space="preserve"> demonstra como se deu o processo de cadastro de um evento da escola. O gestor indica o nome do evento,</w:t>
        </w:r>
      </w:ins>
      <w:ins w:id="498" w:author="Ryan Lemos" w:date="2019-02-21T11:40:00Z">
        <w:r>
          <w:t xml:space="preserve"> data e hora,</w:t>
        </w:r>
      </w:ins>
      <w:ins w:id="499" w:author="Ryan Lemos" w:date="2019-02-21T11:39:00Z">
        <w:r>
          <w:t xml:space="preserve"> juntamente com </w:t>
        </w:r>
      </w:ins>
      <w:ins w:id="500" w:author="Ryan Lemos" w:date="2019-02-21T11:40:00Z">
        <w:r>
          <w:t>uma</w:t>
        </w:r>
      </w:ins>
      <w:ins w:id="501" w:author="Ryan Lemos" w:date="2019-02-21T11:39:00Z">
        <w:r>
          <w:t xml:space="preserve"> cor, </w:t>
        </w:r>
      </w:ins>
      <w:ins w:id="502" w:author="Ryan Lemos" w:date="2019-02-21T11:40:00Z">
        <w:r>
          <w:t>que</w:t>
        </w:r>
      </w:ins>
      <w:ins w:id="503" w:author="Ryan Lemos" w:date="2019-02-21T11:39:00Z">
        <w:r>
          <w:t xml:space="preserve"> serve para que </w:t>
        </w:r>
      </w:ins>
      <w:ins w:id="504" w:author="Ryan Lemos" w:date="2019-02-21T11:40:00Z">
        <w:r>
          <w:t xml:space="preserve">o aluno possa identificar o evento no seu calendário. Vale ressaltar que não foram definidos padrões de </w:t>
        </w:r>
      </w:ins>
      <w:ins w:id="505" w:author="Ryan Lemos" w:date="2019-02-21T11:41:00Z">
        <w:r>
          <w:t>cores, o gestor fica livre para escolher a cor que mais lhe agrada.</w:t>
        </w:r>
      </w:ins>
    </w:p>
    <w:p w:rsidR="00905032" w:rsidRDefault="00905032" w:rsidP="00905032">
      <w:pPr>
        <w:ind w:firstLine="0"/>
        <w:jc w:val="center"/>
        <w:rPr>
          <w:ins w:id="506" w:author="Ryan Lemos" w:date="2019-02-21T11:41:00Z"/>
        </w:rPr>
      </w:pPr>
      <w:ins w:id="507" w:author="Ryan Lemos" w:date="2019-02-20T21:14:00Z">
        <w:r>
          <w:rPr>
            <w:noProof/>
          </w:rPr>
          <w:lastRenderedPageBreak/>
          <w:drawing>
            <wp:inline distT="0" distB="0" distL="0" distR="0" wp14:anchorId="5C146F8F" wp14:editId="1708AFFF">
              <wp:extent cx="5760085" cy="27057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705735"/>
                      </a:xfrm>
                      <a:prstGeom prst="rect">
                        <a:avLst/>
                      </a:prstGeom>
                    </pic:spPr>
                  </pic:pic>
                </a:graphicData>
              </a:graphic>
            </wp:inline>
          </w:drawing>
        </w:r>
      </w:ins>
    </w:p>
    <w:p w:rsidR="00CC245E" w:rsidRDefault="00CC245E" w:rsidP="00905032">
      <w:pPr>
        <w:ind w:firstLine="0"/>
        <w:jc w:val="center"/>
        <w:rPr>
          <w:ins w:id="508" w:author="Ryan Lemos" w:date="2019-02-21T11:41:00Z"/>
        </w:rPr>
      </w:pPr>
    </w:p>
    <w:p w:rsidR="00CC245E" w:rsidRDefault="00CC245E">
      <w:pPr>
        <w:rPr>
          <w:ins w:id="509" w:author="Ryan Lemos" w:date="2019-02-21T11:41:00Z"/>
        </w:rPr>
        <w:pPrChange w:id="510" w:author="Ryan Lemos" w:date="2019-02-21T11:42:00Z">
          <w:pPr>
            <w:ind w:firstLine="0"/>
            <w:jc w:val="center"/>
          </w:pPr>
        </w:pPrChange>
      </w:pPr>
      <w:ins w:id="511" w:author="Ryan Lemos" w:date="2019-02-21T11:42:00Z">
        <w:r>
          <w:t xml:space="preserve">Após o cadastro o gestor fica disposto a uma tela que lista todos os eventos que ele cadastrou em uma aba e na outra ele pode </w:t>
        </w:r>
      </w:ins>
      <w:ins w:id="512" w:author="Ryan Lemos" w:date="2019-02-21T11:43:00Z">
        <w:r>
          <w:t xml:space="preserve">ver os eventos no calendário conforme demonstrada pela </w:t>
        </w:r>
        <w:r w:rsidRPr="00CC245E">
          <w:rPr>
            <w:highlight w:val="yellow"/>
            <w:rPrChange w:id="513" w:author="Ryan Lemos" w:date="2019-02-21T11:43:00Z">
              <w:rPr/>
            </w:rPrChange>
          </w:rPr>
          <w:t>figura x</w:t>
        </w:r>
        <w:r>
          <w:t xml:space="preserve">. Com a gestão dos eventos o gestor pode excluir um evento ou edita-lo. A tela de edição é semelhante </w:t>
        </w:r>
        <w:proofErr w:type="gramStart"/>
        <w:r>
          <w:t>a</w:t>
        </w:r>
        <w:proofErr w:type="gramEnd"/>
        <w:r>
          <w:t xml:space="preserve"> de cadastros que é descrita pela </w:t>
        </w:r>
        <w:r w:rsidRPr="00CC245E">
          <w:rPr>
            <w:highlight w:val="yellow"/>
            <w:rPrChange w:id="514" w:author="Ryan Lemos" w:date="2019-02-21T11:43:00Z">
              <w:rPr/>
            </w:rPrChange>
          </w:rPr>
          <w:t>figura x</w:t>
        </w:r>
      </w:ins>
      <w:ins w:id="515" w:author="Ryan Lemos" w:date="2019-02-21T11:44:00Z">
        <w:r>
          <w:t>.</w:t>
        </w:r>
      </w:ins>
    </w:p>
    <w:p w:rsidR="00CC245E" w:rsidRDefault="00CC245E" w:rsidP="00905032">
      <w:pPr>
        <w:ind w:firstLine="0"/>
        <w:jc w:val="center"/>
        <w:rPr>
          <w:ins w:id="516" w:author="Ryan Lemos" w:date="2019-02-20T21:14:00Z"/>
        </w:rPr>
      </w:pPr>
    </w:p>
    <w:p w:rsidR="00905032" w:rsidRDefault="00905032" w:rsidP="00905032">
      <w:pPr>
        <w:ind w:firstLine="0"/>
        <w:jc w:val="center"/>
        <w:rPr>
          <w:ins w:id="517" w:author="Ryan Lemos" w:date="2019-02-21T11:44:00Z"/>
        </w:rPr>
      </w:pPr>
      <w:ins w:id="518" w:author="Ryan Lemos" w:date="2019-02-20T21:14:00Z">
        <w:r>
          <w:rPr>
            <w:noProof/>
          </w:rPr>
          <w:drawing>
            <wp:inline distT="0" distB="0" distL="0" distR="0" wp14:anchorId="43548475" wp14:editId="1C6A4689">
              <wp:extent cx="5760085" cy="271208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712085"/>
                      </a:xfrm>
                      <a:prstGeom prst="rect">
                        <a:avLst/>
                      </a:prstGeom>
                    </pic:spPr>
                  </pic:pic>
                </a:graphicData>
              </a:graphic>
            </wp:inline>
          </w:drawing>
        </w:r>
      </w:ins>
    </w:p>
    <w:p w:rsidR="005537DE" w:rsidRDefault="005537DE" w:rsidP="00905032">
      <w:pPr>
        <w:ind w:firstLine="0"/>
        <w:jc w:val="center"/>
        <w:rPr>
          <w:ins w:id="519" w:author="Ryan Lemos" w:date="2019-02-21T11:44:00Z"/>
        </w:rPr>
      </w:pPr>
    </w:p>
    <w:p w:rsidR="005537DE" w:rsidRDefault="005537DE" w:rsidP="005537DE">
      <w:pPr>
        <w:rPr>
          <w:ins w:id="520" w:author="Ryan Lemos" w:date="2019-02-21T11:46:00Z"/>
        </w:rPr>
      </w:pPr>
      <w:ins w:id="521" w:author="Ryan Lemos" w:date="2019-02-21T11:44:00Z">
        <w:r>
          <w:t>Ao clicar na aba de calendário o gestor tem um calendário interativo contendo os eventos cadastrados. O gestor pode i</w:t>
        </w:r>
      </w:ins>
      <w:ins w:id="522" w:author="Ryan Lemos" w:date="2019-02-21T11:45:00Z">
        <w:r>
          <w:t xml:space="preserve">nteragir com esse calendário, mudando sua visão para dia, semana ou mês. Além de se locomover pelos dias, semanas ou meses no calendário. Os eventos aparecem </w:t>
        </w:r>
      </w:ins>
      <w:ins w:id="523" w:author="Ryan Lemos" w:date="2019-02-21T11:46:00Z">
        <w:r>
          <w:t xml:space="preserve">marcados no calendário </w:t>
        </w:r>
      </w:ins>
      <w:ins w:id="524" w:author="Ryan Lemos" w:date="2019-02-21T11:45:00Z">
        <w:r>
          <w:t>com a cor escolhida no momento d</w:t>
        </w:r>
      </w:ins>
      <w:ins w:id="525" w:author="Ryan Lemos" w:date="2019-02-21T11:46:00Z">
        <w:r>
          <w:t xml:space="preserve">o cadastro. Ao clicar em uma data com o evento, uma descrição do evento surge. Ainda há outra funcionalidade, em caso </w:t>
        </w:r>
        <w:r>
          <w:lastRenderedPageBreak/>
          <w:t xml:space="preserve">de mais de um evento para o mesmo </w:t>
        </w:r>
      </w:ins>
      <w:ins w:id="526" w:author="Ryan Lemos" w:date="2019-02-21T11:47:00Z">
        <w:r>
          <w:t>dia o calendário mostra um contador de eventos naquela data juntamente com as cores daqueles eventos.</w:t>
        </w:r>
      </w:ins>
    </w:p>
    <w:p w:rsidR="005537DE" w:rsidRDefault="005537DE">
      <w:pPr>
        <w:rPr>
          <w:ins w:id="527" w:author="Ryan Lemos" w:date="2019-02-20T21:14:00Z"/>
        </w:rPr>
        <w:pPrChange w:id="528" w:author="Ryan Lemos" w:date="2019-02-21T11:44:00Z">
          <w:pPr>
            <w:ind w:firstLine="0"/>
            <w:jc w:val="center"/>
          </w:pPr>
        </w:pPrChange>
      </w:pPr>
    </w:p>
    <w:p w:rsidR="00905032" w:rsidRDefault="00905032" w:rsidP="00905032">
      <w:pPr>
        <w:ind w:firstLine="0"/>
        <w:jc w:val="center"/>
        <w:rPr>
          <w:ins w:id="529" w:author="Ryan Lemos" w:date="2019-02-20T21:14:00Z"/>
        </w:rPr>
      </w:pPr>
      <w:ins w:id="530" w:author="Ryan Lemos" w:date="2019-02-20T21:14:00Z">
        <w:r>
          <w:rPr>
            <w:noProof/>
          </w:rPr>
          <w:drawing>
            <wp:inline distT="0" distB="0" distL="0" distR="0" wp14:anchorId="3420BAEE" wp14:editId="66B00909">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722245"/>
                      </a:xfrm>
                      <a:prstGeom prst="rect">
                        <a:avLst/>
                      </a:prstGeom>
                    </pic:spPr>
                  </pic:pic>
                </a:graphicData>
              </a:graphic>
            </wp:inline>
          </w:drawing>
        </w:r>
      </w:ins>
    </w:p>
    <w:p w:rsidR="00905032" w:rsidRDefault="00905032" w:rsidP="00905032">
      <w:pPr>
        <w:ind w:firstLine="0"/>
        <w:jc w:val="center"/>
        <w:rPr>
          <w:ins w:id="531" w:author="Ryan Lemos" w:date="2019-02-20T21:14:00Z"/>
        </w:rPr>
      </w:pPr>
    </w:p>
    <w:p w:rsidR="00905032" w:rsidRDefault="00905032" w:rsidP="00905032">
      <w:pPr>
        <w:pStyle w:val="Ttulo4"/>
        <w:rPr>
          <w:ins w:id="532" w:author="Ryan Lemos" w:date="2019-02-21T20:05:00Z"/>
        </w:rPr>
      </w:pPr>
      <w:ins w:id="533" w:author="Ryan Lemos" w:date="2019-02-20T21:14:00Z">
        <w:r>
          <w:t>Administrador</w:t>
        </w:r>
      </w:ins>
    </w:p>
    <w:p w:rsidR="008F6EE2" w:rsidRPr="008F6EE2" w:rsidRDefault="008F6EE2" w:rsidP="008F6EE2">
      <w:pPr>
        <w:rPr>
          <w:ins w:id="534" w:author="Ryan Lemos" w:date="2019-02-21T20:05:00Z"/>
          <w:rPrChange w:id="535" w:author="Ryan Lemos" w:date="2019-02-21T20:05:00Z">
            <w:rPr>
              <w:ins w:id="536" w:author="Ryan Lemos" w:date="2019-02-21T20:05:00Z"/>
            </w:rPr>
          </w:rPrChange>
        </w:rPr>
        <w:pPrChange w:id="537" w:author="Ryan Lemos" w:date="2019-02-21T20:05:00Z">
          <w:pPr>
            <w:pStyle w:val="Ttulo4"/>
          </w:pPr>
        </w:pPrChange>
      </w:pPr>
    </w:p>
    <w:p w:rsidR="008F6EE2" w:rsidRPr="008F6EE2" w:rsidRDefault="008F6EE2" w:rsidP="008F6EE2">
      <w:pPr>
        <w:rPr>
          <w:ins w:id="538" w:author="Ryan Lemos" w:date="2019-02-20T21:14:00Z"/>
          <w:rPrChange w:id="539" w:author="Ryan Lemos" w:date="2019-02-21T20:05:00Z">
            <w:rPr>
              <w:ins w:id="540" w:author="Ryan Lemos" w:date="2019-02-20T21:14:00Z"/>
            </w:rPr>
          </w:rPrChange>
        </w:rPr>
        <w:pPrChange w:id="541" w:author="Ryan Lemos" w:date="2019-02-21T20:05:00Z">
          <w:pPr>
            <w:pStyle w:val="Ttulo4"/>
          </w:pPr>
        </w:pPrChange>
      </w:pPr>
      <w:ins w:id="542" w:author="Ryan Lemos" w:date="2019-02-21T20:06:00Z">
        <w:r>
          <w:t xml:space="preserve">O administrador é o perfil de usuário com acesso total ao sistema. Porém, há algumas funcionalidades, para ser mais exato duas, que somente o administrador pode </w:t>
        </w:r>
      </w:ins>
      <w:ins w:id="543" w:author="Ryan Lemos" w:date="2019-02-21T20:07:00Z">
        <w:r>
          <w:t>desempenhar. Vale ressaltar que o administrador deve ter conhecimento em desenvolvimento para cumprir essas tar</w:t>
        </w:r>
      </w:ins>
      <w:ins w:id="544" w:author="Ryan Lemos" w:date="2019-02-21T20:08:00Z">
        <w:r>
          <w:t>e</w:t>
        </w:r>
      </w:ins>
      <w:ins w:id="545" w:author="Ryan Lemos" w:date="2019-02-21T20:07:00Z">
        <w:r>
          <w:t>fas, já</w:t>
        </w:r>
      </w:ins>
      <w:ins w:id="546" w:author="Ryan Lemos" w:date="2019-02-21T20:08:00Z">
        <w:r>
          <w:t xml:space="preserve"> que as funcionalidades abordam aspectos específicos do desenvolvimento.</w:t>
        </w:r>
      </w:ins>
      <w:ins w:id="547" w:author="Ryan Lemos" w:date="2019-02-21T20:07:00Z">
        <w:r>
          <w:t xml:space="preserve">  </w:t>
        </w:r>
      </w:ins>
      <w:ins w:id="548" w:author="Ryan Lemos" w:date="2019-02-21T20:10:00Z">
        <w:r w:rsidR="00DA49B0">
          <w:t xml:space="preserve">A primeira função do administrador citada pela estória da </w:t>
        </w:r>
        <w:r w:rsidR="00DA49B0" w:rsidRPr="00DA49B0">
          <w:rPr>
            <w:highlight w:val="yellow"/>
            <w:rPrChange w:id="549" w:author="Ryan Lemos" w:date="2019-02-21T20:10:00Z">
              <w:rPr/>
            </w:rPrChange>
          </w:rPr>
          <w:t>figura x</w:t>
        </w:r>
        <w:r w:rsidR="00DA49B0">
          <w:t xml:space="preserve"> se trata do gerenciamento do</w:t>
        </w:r>
      </w:ins>
      <w:ins w:id="550" w:author="Ryan Lemos" w:date="2019-02-21T20:11:00Z">
        <w:r w:rsidR="00DA49B0">
          <w:t xml:space="preserve">s menus. Isso se </w:t>
        </w:r>
      </w:ins>
      <w:ins w:id="551" w:author="Ryan Lemos" w:date="2019-02-21T20:12:00Z">
        <w:r w:rsidR="00F045C8">
          <w:t>dá, pois,</w:t>
        </w:r>
      </w:ins>
      <w:ins w:id="552" w:author="Ryan Lemos" w:date="2019-02-21T20:11:00Z">
        <w:r w:rsidR="00DA49B0">
          <w:t xml:space="preserve"> os menus</w:t>
        </w:r>
      </w:ins>
      <w:ins w:id="553" w:author="Ryan Lemos" w:date="2019-02-21T20:12:00Z">
        <w:r w:rsidR="00F045C8">
          <w:t xml:space="preserve"> da aplicação são gerados de maneira dinâmica, não sendo assim fixos. O usuário tem a liberdade de trocar os nomes dos menus caso não se adapte ao nome.</w:t>
        </w:r>
      </w:ins>
    </w:p>
    <w:p w:rsidR="00905032" w:rsidRDefault="00905032" w:rsidP="00905032">
      <w:pPr>
        <w:rPr>
          <w:ins w:id="554" w:author="Ryan Lemos" w:date="2019-02-20T21:14:00Z"/>
        </w:rPr>
      </w:pPr>
    </w:p>
    <w:p w:rsidR="00905032" w:rsidRDefault="00905032" w:rsidP="00905032">
      <w:pPr>
        <w:ind w:firstLine="0"/>
        <w:jc w:val="center"/>
        <w:rPr>
          <w:ins w:id="555" w:author="Ryan Lemos" w:date="2019-02-21T20:13:00Z"/>
        </w:rPr>
      </w:pPr>
      <w:ins w:id="556" w:author="Ryan Lemos" w:date="2019-02-20T21:14:00Z">
        <w:r>
          <w:rPr>
            <w:noProof/>
          </w:rPr>
          <w:drawing>
            <wp:inline distT="0" distB="0" distL="0" distR="0" wp14:anchorId="0A57908A" wp14:editId="5C50B1AF">
              <wp:extent cx="2225040" cy="1264097"/>
              <wp:effectExtent l="171450" t="171450" r="156210" b="16510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71389" cy="12904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F045C8" w:rsidRDefault="00F045C8" w:rsidP="00905032">
      <w:pPr>
        <w:ind w:firstLine="0"/>
        <w:jc w:val="center"/>
        <w:rPr>
          <w:ins w:id="557" w:author="Ryan Lemos" w:date="2019-02-21T20:13:00Z"/>
        </w:rPr>
      </w:pPr>
    </w:p>
    <w:p w:rsidR="00F045C8" w:rsidRPr="00F045C8" w:rsidRDefault="00F045C8" w:rsidP="00F045C8">
      <w:pPr>
        <w:rPr>
          <w:ins w:id="558" w:author="Ryan Lemos" w:date="2019-02-21T20:13:00Z"/>
          <w:rPrChange w:id="559" w:author="Ryan Lemos" w:date="2019-02-21T20:15:00Z">
            <w:rPr>
              <w:ins w:id="560" w:author="Ryan Lemos" w:date="2019-02-21T20:13:00Z"/>
            </w:rPr>
          </w:rPrChange>
        </w:rPr>
      </w:pPr>
      <w:ins w:id="561" w:author="Ryan Lemos" w:date="2019-02-21T20:13:00Z">
        <w:r>
          <w:lastRenderedPageBreak/>
          <w:t xml:space="preserve">Como papel de gestão de menus, o administrador pode criar um menu ou excluir um menu já criado, conforme visto na </w:t>
        </w:r>
        <w:r w:rsidRPr="00F045C8">
          <w:rPr>
            <w:highlight w:val="yellow"/>
            <w:rPrChange w:id="562" w:author="Ryan Lemos" w:date="2019-02-21T20:13:00Z">
              <w:rPr/>
            </w:rPrChange>
          </w:rPr>
          <w:t>figura x</w:t>
        </w:r>
        <w:r>
          <w:t xml:space="preserve">. </w:t>
        </w:r>
      </w:ins>
      <w:ins w:id="563" w:author="Ryan Lemos" w:date="2019-02-21T20:14:00Z">
        <w:r>
          <w:t xml:space="preserve">Cada menu está ligado a uma permissão do sistema. </w:t>
        </w:r>
      </w:ins>
      <w:ins w:id="564" w:author="Ryan Lemos" w:date="2019-02-21T20:15:00Z">
        <w:r>
          <w:t>Na verdade,</w:t>
        </w:r>
      </w:ins>
      <w:ins w:id="565" w:author="Ryan Lemos" w:date="2019-02-21T20:14:00Z">
        <w:r>
          <w:t xml:space="preserve"> essa permissão nada mais é do que a rota em que o usuário será direcionado ao clicar no menu. </w:t>
        </w:r>
      </w:ins>
    </w:p>
    <w:p w:rsidR="00F045C8" w:rsidRDefault="00F045C8" w:rsidP="00F045C8">
      <w:pPr>
        <w:rPr>
          <w:ins w:id="566" w:author="Ryan Lemos" w:date="2019-02-20T21:14:00Z"/>
        </w:rPr>
        <w:pPrChange w:id="567" w:author="Ryan Lemos" w:date="2019-02-21T20:13:00Z">
          <w:pPr>
            <w:ind w:firstLine="0"/>
            <w:jc w:val="center"/>
          </w:pPr>
        </w:pPrChange>
      </w:pPr>
    </w:p>
    <w:p w:rsidR="00905032" w:rsidRDefault="00905032" w:rsidP="00905032">
      <w:pPr>
        <w:ind w:firstLine="0"/>
        <w:jc w:val="center"/>
        <w:rPr>
          <w:ins w:id="568" w:author="Ryan Lemos" w:date="2019-02-21T20:16:00Z"/>
        </w:rPr>
      </w:pPr>
      <w:ins w:id="569" w:author="Ryan Lemos" w:date="2019-02-20T21:14:00Z">
        <w:r>
          <w:rPr>
            <w:noProof/>
          </w:rPr>
          <w:drawing>
            <wp:inline distT="0" distB="0" distL="0" distR="0" wp14:anchorId="1EBD5F37" wp14:editId="61FA963F">
              <wp:extent cx="5760085" cy="2735580"/>
              <wp:effectExtent l="0" t="0" r="0" b="762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735580"/>
                      </a:xfrm>
                      <a:prstGeom prst="rect">
                        <a:avLst/>
                      </a:prstGeom>
                    </pic:spPr>
                  </pic:pic>
                </a:graphicData>
              </a:graphic>
            </wp:inline>
          </w:drawing>
        </w:r>
      </w:ins>
    </w:p>
    <w:p w:rsidR="00F045C8" w:rsidRDefault="00F045C8" w:rsidP="00905032">
      <w:pPr>
        <w:ind w:firstLine="0"/>
        <w:jc w:val="center"/>
        <w:rPr>
          <w:ins w:id="570" w:author="Ryan Lemos" w:date="2019-02-21T20:16:00Z"/>
        </w:rPr>
      </w:pPr>
    </w:p>
    <w:p w:rsidR="00F045C8" w:rsidRDefault="00F045C8" w:rsidP="00F045C8">
      <w:pPr>
        <w:rPr>
          <w:ins w:id="571" w:author="Ryan Lemos" w:date="2019-02-21T20:16:00Z"/>
        </w:rPr>
        <w:pPrChange w:id="572" w:author="Ryan Lemos" w:date="2019-02-21T20:16:00Z">
          <w:pPr>
            <w:ind w:firstLine="0"/>
            <w:jc w:val="center"/>
          </w:pPr>
        </w:pPrChange>
      </w:pPr>
      <w:ins w:id="573" w:author="Ryan Lemos" w:date="2019-02-21T20:16:00Z">
        <w:r>
          <w:t>Ao clicar em cadastrar surge um</w:t>
        </w:r>
      </w:ins>
      <w:ins w:id="574" w:author="Ryan Lemos" w:date="2019-02-21T20:17:00Z">
        <w:r>
          <w:t xml:space="preserve">a tela onde o administrador pode indicar o nome do menu a ser cadastrado, juntamente com a permissão associada ao menu como visto pela </w:t>
        </w:r>
        <w:r w:rsidRPr="00F045C8">
          <w:rPr>
            <w:highlight w:val="yellow"/>
            <w:rPrChange w:id="575" w:author="Ryan Lemos" w:date="2019-02-21T20:17:00Z">
              <w:rPr/>
            </w:rPrChange>
          </w:rPr>
          <w:t>figura x</w:t>
        </w:r>
        <w:r>
          <w:t>.</w:t>
        </w:r>
      </w:ins>
    </w:p>
    <w:p w:rsidR="00F045C8" w:rsidRDefault="00F045C8" w:rsidP="00905032">
      <w:pPr>
        <w:ind w:firstLine="0"/>
        <w:jc w:val="center"/>
        <w:rPr>
          <w:ins w:id="576" w:author="Ryan Lemos" w:date="2019-02-21T20:10:00Z"/>
        </w:rPr>
      </w:pPr>
    </w:p>
    <w:p w:rsidR="008F6EE2" w:rsidRDefault="008F6EE2" w:rsidP="00905032">
      <w:pPr>
        <w:ind w:firstLine="0"/>
        <w:jc w:val="center"/>
        <w:rPr>
          <w:ins w:id="577" w:author="Ryan Lemos" w:date="2019-02-21T20:18:00Z"/>
        </w:rPr>
      </w:pPr>
      <w:ins w:id="578" w:author="Ryan Lemos" w:date="2019-02-21T20:10:00Z">
        <w:r>
          <w:rPr>
            <w:noProof/>
          </w:rPr>
          <w:drawing>
            <wp:inline distT="0" distB="0" distL="0" distR="0" wp14:anchorId="35A99428" wp14:editId="456EC7EE">
              <wp:extent cx="5760085" cy="273304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733040"/>
                      </a:xfrm>
                      <a:prstGeom prst="rect">
                        <a:avLst/>
                      </a:prstGeom>
                    </pic:spPr>
                  </pic:pic>
                </a:graphicData>
              </a:graphic>
            </wp:inline>
          </w:drawing>
        </w:r>
      </w:ins>
    </w:p>
    <w:p w:rsidR="00F045C8" w:rsidRDefault="00F045C8" w:rsidP="00905032">
      <w:pPr>
        <w:ind w:firstLine="0"/>
        <w:jc w:val="center"/>
        <w:rPr>
          <w:ins w:id="579" w:author="Ryan Lemos" w:date="2019-02-21T20:18:00Z"/>
        </w:rPr>
      </w:pPr>
    </w:p>
    <w:p w:rsidR="00F045C8" w:rsidRPr="00F045C8" w:rsidRDefault="00F045C8" w:rsidP="00F045C8">
      <w:pPr>
        <w:rPr>
          <w:ins w:id="580" w:author="Ryan Lemos" w:date="2019-02-21T20:18:00Z"/>
          <w:rPrChange w:id="581" w:author="Ryan Lemos" w:date="2019-02-21T20:18:00Z">
            <w:rPr>
              <w:ins w:id="582" w:author="Ryan Lemos" w:date="2019-02-21T20:18:00Z"/>
            </w:rPr>
          </w:rPrChange>
        </w:rPr>
      </w:pPr>
      <w:ins w:id="583" w:author="Ryan Lemos" w:date="2019-02-21T20:18:00Z">
        <w:r>
          <w:lastRenderedPageBreak/>
          <w:t>A</w:t>
        </w:r>
      </w:ins>
      <w:ins w:id="584" w:author="Ryan Lemos" w:date="2019-02-21T20:19:00Z">
        <w:r>
          <w:t xml:space="preserve"> </w:t>
        </w:r>
      </w:ins>
      <w:ins w:id="585" w:author="Ryan Lemos" w:date="2019-02-21T20:18:00Z">
        <w:r w:rsidRPr="00F045C8">
          <w:rPr>
            <w:highlight w:val="yellow"/>
            <w:rPrChange w:id="586" w:author="Ryan Lemos" w:date="2019-02-21T20:19:00Z">
              <w:rPr/>
            </w:rPrChange>
          </w:rPr>
          <w:t>figura</w:t>
        </w:r>
      </w:ins>
      <w:ins w:id="587" w:author="Ryan Lemos" w:date="2019-02-21T20:19:00Z">
        <w:r w:rsidRPr="00F045C8">
          <w:rPr>
            <w:highlight w:val="yellow"/>
            <w:rPrChange w:id="588" w:author="Ryan Lemos" w:date="2019-02-21T20:19:00Z">
              <w:rPr/>
            </w:rPrChange>
          </w:rPr>
          <w:t xml:space="preserve"> x</w:t>
        </w:r>
      </w:ins>
      <w:ins w:id="589" w:author="Ryan Lemos" w:date="2019-02-21T20:18:00Z">
        <w:r>
          <w:t xml:space="preserve"> se trata de todos os menus da aplicação</w:t>
        </w:r>
      </w:ins>
      <w:ins w:id="590" w:author="Ryan Lemos" w:date="2019-02-21T20:19:00Z">
        <w:r>
          <w:t xml:space="preserve"> no release 1</w:t>
        </w:r>
      </w:ins>
      <w:ins w:id="591" w:author="Ryan Lemos" w:date="2019-02-21T20:18:00Z">
        <w:r>
          <w:t xml:space="preserve">, vale ressaltar que há um menu padrão para todos os usuários e que não fica salvo na base. Se trata do menu </w:t>
        </w:r>
        <w:r w:rsidRPr="00F045C8">
          <w:rPr>
            <w:i/>
            <w:rPrChange w:id="592" w:author="Ryan Lemos" w:date="2019-02-21T20:18:00Z">
              <w:rPr/>
            </w:rPrChange>
          </w:rPr>
          <w:t>home</w:t>
        </w:r>
      </w:ins>
      <w:ins w:id="593" w:author="Ryan Lemos" w:date="2019-02-21T20:19:00Z">
        <w:r>
          <w:t>, que redireciona o usuário para a página inicial da aplicação.</w:t>
        </w:r>
      </w:ins>
    </w:p>
    <w:p w:rsidR="00F045C8" w:rsidRDefault="00F045C8" w:rsidP="00F045C8">
      <w:pPr>
        <w:rPr>
          <w:ins w:id="594" w:author="Ryan Lemos" w:date="2019-02-21T20:11:00Z"/>
        </w:rPr>
        <w:pPrChange w:id="595" w:author="Ryan Lemos" w:date="2019-02-21T20:18:00Z">
          <w:pPr>
            <w:ind w:firstLine="0"/>
            <w:jc w:val="center"/>
          </w:pPr>
        </w:pPrChange>
      </w:pPr>
    </w:p>
    <w:p w:rsidR="00DA49B0" w:rsidRDefault="00DA49B0" w:rsidP="00905032">
      <w:pPr>
        <w:ind w:firstLine="0"/>
        <w:jc w:val="center"/>
        <w:rPr>
          <w:ins w:id="596" w:author="Ryan Lemos" w:date="2019-02-21T20:20:00Z"/>
        </w:rPr>
      </w:pPr>
      <w:ins w:id="597" w:author="Ryan Lemos" w:date="2019-02-21T20:11:00Z">
        <w:r>
          <w:rPr>
            <w:noProof/>
          </w:rPr>
          <w:drawing>
            <wp:inline distT="0" distB="0" distL="0" distR="0" wp14:anchorId="39DB98FA" wp14:editId="0A17058A">
              <wp:extent cx="5760085" cy="2684780"/>
              <wp:effectExtent l="0" t="0" r="0" b="127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684780"/>
                      </a:xfrm>
                      <a:prstGeom prst="rect">
                        <a:avLst/>
                      </a:prstGeom>
                    </pic:spPr>
                  </pic:pic>
                </a:graphicData>
              </a:graphic>
            </wp:inline>
          </w:drawing>
        </w:r>
      </w:ins>
    </w:p>
    <w:p w:rsidR="00F045C8" w:rsidRDefault="00F045C8" w:rsidP="00905032">
      <w:pPr>
        <w:ind w:firstLine="0"/>
        <w:jc w:val="center"/>
        <w:rPr>
          <w:ins w:id="598" w:author="Ryan Lemos" w:date="2019-02-21T20:20:00Z"/>
        </w:rPr>
      </w:pPr>
    </w:p>
    <w:p w:rsidR="00F045C8" w:rsidRDefault="00F045C8" w:rsidP="00F045C8">
      <w:pPr>
        <w:rPr>
          <w:ins w:id="599" w:author="Ryan Lemos" w:date="2019-02-21T20:21:00Z"/>
        </w:rPr>
      </w:pPr>
      <w:ins w:id="600" w:author="Ryan Lemos" w:date="2019-02-21T20:21:00Z">
        <w:r>
          <w:t>Assim como os menus, as permissões dos usuários são dinâmicas. O administrador tem a função de</w:t>
        </w:r>
      </w:ins>
      <w:ins w:id="601" w:author="Ryan Lemos" w:date="2019-02-21T20:22:00Z">
        <w:r>
          <w:t xml:space="preserve"> delegar o que cada um pode acessar no ambiente. Portanto a próxima estória de usuário</w:t>
        </w:r>
        <w:r w:rsidR="004240B8">
          <w:t xml:space="preserve">, representada pela </w:t>
        </w:r>
        <w:r w:rsidR="004240B8" w:rsidRPr="004240B8">
          <w:rPr>
            <w:highlight w:val="yellow"/>
            <w:rPrChange w:id="602" w:author="Ryan Lemos" w:date="2019-02-21T20:22:00Z">
              <w:rPr/>
            </w:rPrChange>
          </w:rPr>
          <w:t>figura x</w:t>
        </w:r>
        <w:r w:rsidR="004240B8">
          <w:t xml:space="preserve">, </w:t>
        </w:r>
        <w:r>
          <w:t xml:space="preserve">descreve </w:t>
        </w:r>
        <w:r w:rsidR="004240B8">
          <w:t>essa necessidade do ambiente.</w:t>
        </w:r>
      </w:ins>
      <w:ins w:id="603" w:author="Ryan Lemos" w:date="2019-02-21T20:21:00Z">
        <w:r>
          <w:t xml:space="preserve"> </w:t>
        </w:r>
      </w:ins>
    </w:p>
    <w:p w:rsidR="00F045C8" w:rsidRDefault="00F045C8" w:rsidP="00F045C8">
      <w:pPr>
        <w:rPr>
          <w:ins w:id="604" w:author="Ryan Lemos" w:date="2019-02-20T21:14:00Z"/>
        </w:rPr>
        <w:pPrChange w:id="605" w:author="Ryan Lemos" w:date="2019-02-21T20:21:00Z">
          <w:pPr>
            <w:ind w:firstLine="0"/>
            <w:jc w:val="center"/>
          </w:pPr>
        </w:pPrChange>
      </w:pPr>
    </w:p>
    <w:p w:rsidR="00905032" w:rsidRDefault="00905032" w:rsidP="00905032">
      <w:pPr>
        <w:ind w:firstLine="0"/>
        <w:jc w:val="center"/>
        <w:rPr>
          <w:ins w:id="606" w:author="Ryan Lemos" w:date="2019-02-21T20:21:00Z"/>
        </w:rPr>
      </w:pPr>
      <w:ins w:id="607" w:author="Ryan Lemos" w:date="2019-02-20T21:14:00Z">
        <w:r>
          <w:rPr>
            <w:noProof/>
          </w:rPr>
          <w:drawing>
            <wp:inline distT="0" distB="0" distL="0" distR="0" wp14:anchorId="6562E3D9" wp14:editId="1DCBEA6E">
              <wp:extent cx="2225040" cy="1346149"/>
              <wp:effectExtent l="152400" t="133350" r="156210" b="1593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57798" cy="13659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F045C8" w:rsidRDefault="00F045C8" w:rsidP="00905032">
      <w:pPr>
        <w:ind w:firstLine="0"/>
        <w:jc w:val="center"/>
        <w:rPr>
          <w:ins w:id="608" w:author="Ryan Lemos" w:date="2019-02-21T20:21:00Z"/>
        </w:rPr>
      </w:pPr>
    </w:p>
    <w:p w:rsidR="00F045C8" w:rsidRDefault="004240B8" w:rsidP="00F045C8">
      <w:pPr>
        <w:rPr>
          <w:ins w:id="609" w:author="Ryan Lemos" w:date="2019-02-21T20:21:00Z"/>
        </w:rPr>
      </w:pPr>
      <w:ins w:id="610" w:author="Ryan Lemos" w:date="2019-02-21T20:23:00Z">
        <w:r>
          <w:t xml:space="preserve">A interação descrita pela estória da </w:t>
        </w:r>
        <w:r w:rsidRPr="004240B8">
          <w:rPr>
            <w:highlight w:val="yellow"/>
            <w:rPrChange w:id="611" w:author="Ryan Lemos" w:date="2019-02-21T20:23:00Z">
              <w:rPr/>
            </w:rPrChange>
          </w:rPr>
          <w:t>figura x</w:t>
        </w:r>
      </w:ins>
      <w:ins w:id="612" w:author="Ryan Lemos" w:date="2019-02-21T20:24:00Z">
        <w:r>
          <w:t xml:space="preserve"> foi implementada conforme visto na </w:t>
        </w:r>
        <w:r w:rsidRPr="004240B8">
          <w:rPr>
            <w:highlight w:val="yellow"/>
            <w:rPrChange w:id="613" w:author="Ryan Lemos" w:date="2019-02-21T20:24:00Z">
              <w:rPr/>
            </w:rPrChange>
          </w:rPr>
          <w:t>figura x</w:t>
        </w:r>
      </w:ins>
      <w:ins w:id="614" w:author="Ryan Lemos" w:date="2019-02-21T20:23:00Z">
        <w:r>
          <w:t>.</w:t>
        </w:r>
      </w:ins>
      <w:ins w:id="615" w:author="Ryan Lemos" w:date="2019-02-21T20:24:00Z">
        <w:r>
          <w:t xml:space="preserve"> O administrador escolhe qual perfil quer autorizar e as permissões </w:t>
        </w:r>
      </w:ins>
      <w:ins w:id="616" w:author="Ryan Lemos" w:date="2019-02-21T20:25:00Z">
        <w:r>
          <w:t>surgem em seguida</w:t>
        </w:r>
      </w:ins>
      <w:ins w:id="617" w:author="Ryan Lemos" w:date="2019-02-21T20:24:00Z">
        <w:r>
          <w:t>.</w:t>
        </w:r>
      </w:ins>
      <w:ins w:id="618" w:author="Ryan Lemos" w:date="2019-02-21T20:25:00Z">
        <w:r>
          <w:t xml:space="preserve"> O administrador marca quais permissões deseja ao usuário e clica no botão salvar. Assim surge uma mensagem de confirmação de autorização para o perfil de usuário. E o usuário com aquele perfil autorizado consegue acessar o que lhe f</w:t>
        </w:r>
      </w:ins>
      <w:ins w:id="619" w:author="Ryan Lemos" w:date="2019-02-21T20:26:00Z">
        <w:r>
          <w:t>oi permitido. Como descrito, as permissões nada mais são do que as rotas da aplicação.</w:t>
        </w:r>
      </w:ins>
      <w:ins w:id="620" w:author="Ryan Lemos" w:date="2019-02-21T20:24:00Z">
        <w:r>
          <w:t xml:space="preserve"> </w:t>
        </w:r>
      </w:ins>
      <w:ins w:id="621" w:author="Ryan Lemos" w:date="2019-02-21T20:26:00Z">
        <w:r>
          <w:t>Ma</w:t>
        </w:r>
      </w:ins>
      <w:ins w:id="622" w:author="Ryan Lemos" w:date="2019-02-21T20:21:00Z">
        <w:r w:rsidR="00F045C8">
          <w:t>s</w:t>
        </w:r>
      </w:ins>
      <w:ins w:id="623" w:author="Ryan Lemos" w:date="2019-02-21T20:26:00Z">
        <w:r>
          <w:t xml:space="preserve"> as</w:t>
        </w:r>
      </w:ins>
      <w:ins w:id="624" w:author="Ryan Lemos" w:date="2019-02-21T20:21:00Z">
        <w:r w:rsidR="00F045C8">
          <w:t xml:space="preserve"> rotas foram divididas a contemplar os dois âmbitos da aplicação, o </w:t>
        </w:r>
        <w:proofErr w:type="spellStart"/>
        <w:r w:rsidR="00F045C8" w:rsidRPr="000B6DA0">
          <w:rPr>
            <w:i/>
          </w:rPr>
          <w:t>frontend</w:t>
        </w:r>
        <w:proofErr w:type="spellEnd"/>
        <w:r w:rsidR="00F045C8">
          <w:t xml:space="preserve"> e o </w:t>
        </w:r>
        <w:proofErr w:type="spellStart"/>
        <w:r w:rsidR="00F045C8" w:rsidRPr="000B6DA0">
          <w:rPr>
            <w:i/>
          </w:rPr>
          <w:t>backend</w:t>
        </w:r>
        <w:proofErr w:type="spellEnd"/>
        <w:r w:rsidR="00F045C8">
          <w:t xml:space="preserve">. Ou seja, há rotas especificas do </w:t>
        </w:r>
        <w:proofErr w:type="spellStart"/>
        <w:r w:rsidR="00F045C8">
          <w:t>Laravel</w:t>
        </w:r>
        <w:proofErr w:type="spellEnd"/>
        <w:r w:rsidR="00F045C8">
          <w:t xml:space="preserve"> (que tem </w:t>
        </w:r>
        <w:r w:rsidR="00F045C8">
          <w:lastRenderedPageBreak/>
          <w:t>seu sistema de rotas), e as rotas do Angular que também tem um módulo de roteamento.</w:t>
        </w:r>
      </w:ins>
      <w:ins w:id="625" w:author="Ryan Lemos" w:date="2019-02-21T20:27:00Z">
        <w:r>
          <w:t xml:space="preserve"> Então para que o usuário acesse determinado recurso tem que lhe ser permitido as autorizações no Angular e no </w:t>
        </w:r>
        <w:proofErr w:type="spellStart"/>
        <w:r>
          <w:t>Laravel</w:t>
        </w:r>
        <w:proofErr w:type="spellEnd"/>
        <w:r>
          <w:t>. Caso somente seja permitido em um âmbito</w:t>
        </w:r>
      </w:ins>
      <w:ins w:id="626" w:author="Ryan Lemos" w:date="2019-02-21T20:28:00Z">
        <w:r>
          <w:t>, o perfil de usuário não conseguirá acesso por completo do recurso. Caso seja permitido acesso somente a rota do Angular o perfil só conseguirá visualizar a tela, porém não conseg</w:t>
        </w:r>
      </w:ins>
      <w:ins w:id="627" w:author="Ryan Lemos" w:date="2019-02-21T20:29:00Z">
        <w:r>
          <w:t xml:space="preserve">uirá interagir com a base de dados. Caso só permitir no </w:t>
        </w:r>
        <w:proofErr w:type="spellStart"/>
        <w:r>
          <w:t>Laravel</w:t>
        </w:r>
        <w:proofErr w:type="spellEnd"/>
        <w:r>
          <w:t xml:space="preserve"> o usuário não terá uma tela de interação, somente a possibilidade de requisição na API. Por isso se faz necessário que o usuár</w:t>
        </w:r>
      </w:ins>
      <w:ins w:id="628" w:author="Ryan Lemos" w:date="2019-02-21T20:30:00Z">
        <w:r>
          <w:t>io administrador tenha os conhecimentos necessários no desenvolvimento para permitir o acesso.</w:t>
        </w:r>
      </w:ins>
      <w:bookmarkStart w:id="629" w:name="_GoBack"/>
      <w:bookmarkEnd w:id="629"/>
    </w:p>
    <w:p w:rsidR="00F045C8" w:rsidRDefault="00F045C8" w:rsidP="00905032">
      <w:pPr>
        <w:ind w:firstLine="0"/>
        <w:jc w:val="center"/>
        <w:rPr>
          <w:ins w:id="630" w:author="Ryan Lemos" w:date="2019-02-20T21:14:00Z"/>
        </w:rPr>
      </w:pPr>
    </w:p>
    <w:p w:rsidR="00905032" w:rsidRPr="00324B80" w:rsidRDefault="00905032" w:rsidP="00905032">
      <w:pPr>
        <w:ind w:firstLine="0"/>
        <w:jc w:val="center"/>
        <w:rPr>
          <w:ins w:id="631" w:author="Ryan Lemos" w:date="2019-02-20T21:14:00Z"/>
        </w:rPr>
      </w:pPr>
      <w:ins w:id="632" w:author="Ryan Lemos" w:date="2019-02-20T21:14:00Z">
        <w:r>
          <w:rPr>
            <w:noProof/>
          </w:rPr>
          <w:drawing>
            <wp:inline distT="0" distB="0" distL="0" distR="0" wp14:anchorId="32ED3556" wp14:editId="5123E0A2">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716530"/>
                      </a:xfrm>
                      <a:prstGeom prst="rect">
                        <a:avLst/>
                      </a:prstGeom>
                    </pic:spPr>
                  </pic:pic>
                </a:graphicData>
              </a:graphic>
            </wp:inline>
          </w:drawing>
        </w:r>
      </w:ins>
    </w:p>
    <w:p w:rsidR="00905032" w:rsidRDefault="00905032" w:rsidP="00987BE5">
      <w:pPr>
        <w:ind w:firstLine="0"/>
        <w:jc w:val="center"/>
        <w:rPr>
          <w:ins w:id="633" w:author="Ryan Lemos" w:date="2019-02-20T20:53:00Z"/>
        </w:rPr>
      </w:pPr>
    </w:p>
    <w:p w:rsidR="00987BE5" w:rsidRDefault="00987BE5" w:rsidP="00987BE5">
      <w:pPr>
        <w:pStyle w:val="Ttulo4"/>
        <w:rPr>
          <w:ins w:id="634" w:author="Ryan Lemos" w:date="2019-02-20T20:53:00Z"/>
        </w:rPr>
      </w:pPr>
      <w:ins w:id="635" w:author="Ryan Lemos" w:date="2019-02-20T20:53:00Z">
        <w:r>
          <w:t>Professor</w:t>
        </w:r>
      </w:ins>
    </w:p>
    <w:p w:rsidR="00987BE5" w:rsidRPr="00F97B7F" w:rsidRDefault="00987BE5" w:rsidP="00987BE5">
      <w:pPr>
        <w:rPr>
          <w:ins w:id="636" w:author="Ryan Lemos" w:date="2019-02-20T20:53:00Z"/>
        </w:rPr>
      </w:pPr>
    </w:p>
    <w:p w:rsidR="00987BE5" w:rsidRDefault="00987BE5" w:rsidP="00987BE5">
      <w:pPr>
        <w:rPr>
          <w:ins w:id="637" w:author="Ryan Lemos" w:date="2019-02-20T20:53:00Z"/>
        </w:rPr>
      </w:pPr>
      <w:ins w:id="638" w:author="Ryan Lemos" w:date="2019-02-20T20:53:00Z">
        <w:r>
          <w:t xml:space="preserve">Esta seção se trata das funcionalidades implementadas no primeiro release que são direcionadas ao professor. Uma das responsabilidades do professor no ambiente é a disponibilização de matérias de apoio aos alunos. Com isso surge a necessidade do professor de inserir esses materiais no ambiente. A estória retratada na </w:t>
        </w:r>
        <w:r w:rsidRPr="00FA2F5B">
          <w:rPr>
            <w:highlight w:val="yellow"/>
          </w:rPr>
          <w:t>figura X</w:t>
        </w:r>
        <w:r>
          <w:t xml:space="preserve"> representa esse desejo do professor.</w:t>
        </w:r>
      </w:ins>
    </w:p>
    <w:p w:rsidR="00987BE5" w:rsidRDefault="00987BE5" w:rsidP="00987BE5">
      <w:pPr>
        <w:rPr>
          <w:ins w:id="639" w:author="Ryan Lemos" w:date="2019-02-20T20:53:00Z"/>
        </w:rPr>
      </w:pPr>
    </w:p>
    <w:p w:rsidR="00987BE5" w:rsidRDefault="00987BE5" w:rsidP="00987BE5">
      <w:pPr>
        <w:ind w:firstLine="0"/>
        <w:jc w:val="center"/>
        <w:rPr>
          <w:ins w:id="640" w:author="Ryan Lemos" w:date="2019-02-20T20:53:00Z"/>
        </w:rPr>
      </w:pPr>
      <w:ins w:id="641" w:author="Ryan Lemos" w:date="2019-02-20T20:53:00Z">
        <w:r>
          <w:rPr>
            <w:noProof/>
          </w:rPr>
          <w:drawing>
            <wp:inline distT="0" distB="0" distL="0" distR="0" wp14:anchorId="73560D3A" wp14:editId="474668B3">
              <wp:extent cx="2007870" cy="903284"/>
              <wp:effectExtent l="171450" t="152400" r="163830" b="16383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52874" cy="9235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87BE5" w:rsidRDefault="00987BE5" w:rsidP="00987BE5">
      <w:pPr>
        <w:ind w:firstLine="0"/>
        <w:jc w:val="center"/>
        <w:rPr>
          <w:ins w:id="642" w:author="Ryan Lemos" w:date="2019-02-20T20:53:00Z"/>
        </w:rPr>
      </w:pPr>
    </w:p>
    <w:p w:rsidR="00987BE5" w:rsidRDefault="00987BE5" w:rsidP="00987BE5">
      <w:pPr>
        <w:rPr>
          <w:ins w:id="643" w:author="Ryan Lemos" w:date="2019-02-20T20:53:00Z"/>
        </w:rPr>
      </w:pPr>
      <w:ins w:id="644" w:author="Ryan Lemos" w:date="2019-02-20T20:53:00Z">
        <w:r>
          <w:t xml:space="preserve">A implementação desta estória pode ser vista na </w:t>
        </w:r>
        <w:r w:rsidRPr="00FA2F5B">
          <w:rPr>
            <w:highlight w:val="yellow"/>
          </w:rPr>
          <w:t>figura X</w:t>
        </w:r>
        <w:r>
          <w:t xml:space="preserve">. Vale ressaltar que em entrevistas feitas aos professores, foi identificado que os tipos de materiais usados por eles são links ou áudios. Então o professor pode escolher se quer cadastrar um link ou um áudio. Em caso de escolha de link, surge-se um campo de digitação para indicar o endereço do link. Caso contrário surge um botão ao qual o professor pode enviar um arquivo de </w:t>
        </w:r>
        <w:proofErr w:type="spellStart"/>
        <w:r>
          <w:t>aúdio</w:t>
        </w:r>
        <w:proofErr w:type="spellEnd"/>
        <w:r>
          <w:t>.</w:t>
        </w:r>
      </w:ins>
    </w:p>
    <w:p w:rsidR="00987BE5" w:rsidRDefault="00987BE5" w:rsidP="00987BE5">
      <w:pPr>
        <w:ind w:firstLine="0"/>
        <w:jc w:val="center"/>
        <w:rPr>
          <w:ins w:id="645" w:author="Ryan Lemos" w:date="2019-02-20T20:53:00Z"/>
        </w:rPr>
      </w:pPr>
    </w:p>
    <w:p w:rsidR="00987BE5" w:rsidRDefault="00987BE5" w:rsidP="00987BE5">
      <w:pPr>
        <w:ind w:firstLine="0"/>
        <w:jc w:val="center"/>
        <w:rPr>
          <w:ins w:id="646" w:author="Ryan Lemos" w:date="2019-02-20T21:06:00Z"/>
        </w:rPr>
      </w:pPr>
      <w:ins w:id="647" w:author="Ryan Lemos" w:date="2019-02-20T20:53:00Z">
        <w:r>
          <w:rPr>
            <w:noProof/>
          </w:rPr>
          <w:drawing>
            <wp:inline distT="0" distB="0" distL="0" distR="0" wp14:anchorId="732B73F7" wp14:editId="650CBBDF">
              <wp:extent cx="5760085" cy="270891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708910"/>
                      </a:xfrm>
                      <a:prstGeom prst="rect">
                        <a:avLst/>
                      </a:prstGeom>
                    </pic:spPr>
                  </pic:pic>
                </a:graphicData>
              </a:graphic>
            </wp:inline>
          </w:drawing>
        </w:r>
      </w:ins>
    </w:p>
    <w:p w:rsidR="006476E9" w:rsidRDefault="006476E9" w:rsidP="00987BE5">
      <w:pPr>
        <w:ind w:firstLine="0"/>
        <w:jc w:val="center"/>
        <w:rPr>
          <w:ins w:id="648" w:author="Ryan Lemos" w:date="2019-02-20T20:53:00Z"/>
        </w:rPr>
      </w:pPr>
    </w:p>
    <w:p w:rsidR="00987BE5" w:rsidRDefault="00987BE5" w:rsidP="00987BE5">
      <w:pPr>
        <w:rPr>
          <w:ins w:id="649" w:author="Ryan Lemos" w:date="2019-02-20T20:53:00Z"/>
        </w:rPr>
      </w:pPr>
      <w:ins w:id="650" w:author="Ryan Lemos" w:date="2019-02-20T20:53:00Z">
        <w:r>
          <w:t xml:space="preserve">A estória retratada na </w:t>
        </w:r>
        <w:r w:rsidRPr="00FA2F5B">
          <w:rPr>
            <w:highlight w:val="yellow"/>
          </w:rPr>
          <w:t>figura x</w:t>
        </w:r>
        <w:r>
          <w:t xml:space="preserve"> se trata de como seria a listagem desses materiais cadastrados. Essa estória, diferente das outras, contém restrições ao qual a funcionalidade deve possuir para ser válida ao usuário.</w:t>
        </w:r>
      </w:ins>
    </w:p>
    <w:p w:rsidR="00987BE5" w:rsidRPr="00F97B7F" w:rsidRDefault="00987BE5" w:rsidP="00987BE5">
      <w:pPr>
        <w:rPr>
          <w:ins w:id="651" w:author="Ryan Lemos" w:date="2019-02-20T20:53:00Z"/>
        </w:rPr>
      </w:pPr>
      <w:ins w:id="652" w:author="Ryan Lemos" w:date="2019-02-20T20:53:00Z">
        <w:r>
          <w:t xml:space="preserve"> </w:t>
        </w:r>
      </w:ins>
    </w:p>
    <w:p w:rsidR="00987BE5" w:rsidRDefault="00987BE5" w:rsidP="00987BE5">
      <w:pPr>
        <w:ind w:firstLine="0"/>
        <w:jc w:val="center"/>
        <w:rPr>
          <w:ins w:id="653" w:author="Ryan Lemos" w:date="2019-02-20T20:53:00Z"/>
        </w:rPr>
      </w:pPr>
      <w:ins w:id="654" w:author="Ryan Lemos" w:date="2019-02-20T20:53:00Z">
        <w:r>
          <w:rPr>
            <w:noProof/>
          </w:rPr>
          <w:drawing>
            <wp:inline distT="0" distB="0" distL="0" distR="0" wp14:anchorId="34903EA4" wp14:editId="1CBFF13F">
              <wp:extent cx="1935480" cy="1767840"/>
              <wp:effectExtent l="0" t="0" r="7620" b="381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74016" cy="1803038"/>
                      </a:xfrm>
                      <a:prstGeom prst="roundRect">
                        <a:avLst>
                          <a:gd name="adj" fmla="val 8594"/>
                        </a:avLst>
                      </a:prstGeom>
                      <a:solidFill>
                        <a:srgbClr val="FFFFFF">
                          <a:shade val="85000"/>
                        </a:srgbClr>
                      </a:solidFill>
                      <a:ln>
                        <a:noFill/>
                      </a:ln>
                      <a:effectLst/>
                    </pic:spPr>
                  </pic:pic>
                </a:graphicData>
              </a:graphic>
            </wp:inline>
          </w:drawing>
        </w:r>
      </w:ins>
    </w:p>
    <w:p w:rsidR="00987BE5" w:rsidRDefault="00987BE5" w:rsidP="00987BE5">
      <w:pPr>
        <w:ind w:firstLine="0"/>
        <w:jc w:val="center"/>
        <w:rPr>
          <w:ins w:id="655" w:author="Ryan Lemos" w:date="2019-02-20T20:53:00Z"/>
        </w:rPr>
      </w:pPr>
    </w:p>
    <w:p w:rsidR="00987BE5" w:rsidRDefault="00987BE5" w:rsidP="00987BE5">
      <w:pPr>
        <w:rPr>
          <w:ins w:id="656" w:author="Ryan Lemos" w:date="2019-02-20T20:53:00Z"/>
        </w:rPr>
      </w:pPr>
      <w:ins w:id="657" w:author="Ryan Lemos" w:date="2019-02-20T20:53:00Z">
        <w:r>
          <w:t xml:space="preserve">A implementação da funcionalidade pode ser constatada pela </w:t>
        </w:r>
        <w:r w:rsidRPr="00FA2F5B">
          <w:rPr>
            <w:highlight w:val="yellow"/>
          </w:rPr>
          <w:t>figura x</w:t>
        </w:r>
        <w:r>
          <w:t xml:space="preserve">. Os materiais são descritos pelos anos e ainda há a possibilidade de se ter um material que seja disponível para todos os alunos independente do seu ano. A primeira restrição descrita pela estória da </w:t>
        </w:r>
        <w:r w:rsidRPr="00FA2F5B">
          <w:rPr>
            <w:highlight w:val="yellow"/>
          </w:rPr>
          <w:lastRenderedPageBreak/>
          <w:t>figura X</w:t>
        </w:r>
        <w:r>
          <w:t xml:space="preserve"> pode também ser vista na </w:t>
        </w:r>
        <w:r w:rsidRPr="00FA2F5B">
          <w:rPr>
            <w:highlight w:val="yellow"/>
          </w:rPr>
          <w:t>figura X</w:t>
        </w:r>
        <w:r>
          <w:t xml:space="preserve">. Uma vez que os livros utilizados pelo primeiro, segundo e terceiro ano acompanham o nome do ano para ajudar na identificação. </w:t>
        </w:r>
      </w:ins>
    </w:p>
    <w:p w:rsidR="00987BE5" w:rsidRDefault="00987BE5" w:rsidP="00987BE5">
      <w:pPr>
        <w:ind w:firstLine="0"/>
        <w:jc w:val="center"/>
        <w:rPr>
          <w:ins w:id="658" w:author="Ryan Lemos" w:date="2019-02-20T20:53:00Z"/>
        </w:rPr>
      </w:pPr>
    </w:p>
    <w:p w:rsidR="00987BE5" w:rsidRDefault="00987BE5" w:rsidP="00987BE5">
      <w:pPr>
        <w:ind w:firstLine="0"/>
        <w:jc w:val="center"/>
        <w:rPr>
          <w:ins w:id="659" w:author="Ryan Lemos" w:date="2019-02-20T20:53:00Z"/>
        </w:rPr>
      </w:pPr>
      <w:ins w:id="660" w:author="Ryan Lemos" w:date="2019-02-20T20:53:00Z">
        <w:r>
          <w:rPr>
            <w:noProof/>
          </w:rPr>
          <w:drawing>
            <wp:inline distT="0" distB="0" distL="0" distR="0" wp14:anchorId="0A96C54C" wp14:editId="551BAC0E">
              <wp:extent cx="5760085" cy="2604654"/>
              <wp:effectExtent l="0" t="0" r="0" b="571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72348" cy="2610199"/>
                      </a:xfrm>
                      <a:prstGeom prst="rect">
                        <a:avLst/>
                      </a:prstGeom>
                    </pic:spPr>
                  </pic:pic>
                </a:graphicData>
              </a:graphic>
            </wp:inline>
          </w:drawing>
        </w:r>
      </w:ins>
    </w:p>
    <w:p w:rsidR="00987BE5" w:rsidRDefault="00987BE5" w:rsidP="00987BE5">
      <w:pPr>
        <w:ind w:firstLine="0"/>
        <w:jc w:val="center"/>
        <w:rPr>
          <w:ins w:id="661" w:author="Ryan Lemos" w:date="2019-02-20T20:53:00Z"/>
        </w:rPr>
      </w:pPr>
    </w:p>
    <w:p w:rsidR="00987BE5" w:rsidRDefault="00987BE5" w:rsidP="00987BE5">
      <w:pPr>
        <w:rPr>
          <w:ins w:id="662" w:author="Ryan Lemos" w:date="2019-02-20T20:53:00Z"/>
        </w:rPr>
      </w:pPr>
      <w:ins w:id="663" w:author="Ryan Lemos" w:date="2019-02-20T20:53:00Z">
        <w:r>
          <w:t xml:space="preserve">A segunda restrição descrita pela </w:t>
        </w:r>
        <w:r w:rsidRPr="00FA2F5B">
          <w:rPr>
            <w:highlight w:val="yellow"/>
          </w:rPr>
          <w:t>figura X</w:t>
        </w:r>
        <w:r>
          <w:t xml:space="preserve"> implementada pode ser vista na </w:t>
        </w:r>
        <w:r w:rsidRPr="00FA2F5B">
          <w:rPr>
            <w:highlight w:val="yellow"/>
          </w:rPr>
          <w:t>figura X</w:t>
        </w:r>
        <w:r>
          <w:t xml:space="preserve">. Ao clicar sobre o ano executa-se um efeito de sanfona abrindo e então os materiais daquele ano surgem. </w:t>
        </w:r>
      </w:ins>
    </w:p>
    <w:p w:rsidR="00987BE5" w:rsidRDefault="00987BE5" w:rsidP="00987BE5">
      <w:pPr>
        <w:rPr>
          <w:ins w:id="664" w:author="Ryan Lemos" w:date="2019-02-20T20:53:00Z"/>
        </w:rPr>
      </w:pPr>
    </w:p>
    <w:p w:rsidR="00987BE5" w:rsidRDefault="00987BE5" w:rsidP="00987BE5">
      <w:pPr>
        <w:ind w:firstLine="0"/>
        <w:jc w:val="center"/>
        <w:rPr>
          <w:ins w:id="665" w:author="Ryan Lemos" w:date="2019-02-20T20:56:00Z"/>
        </w:rPr>
      </w:pPr>
      <w:ins w:id="666" w:author="Ryan Lemos" w:date="2019-02-20T20:53:00Z">
        <w:r>
          <w:rPr>
            <w:noProof/>
          </w:rPr>
          <w:drawing>
            <wp:inline distT="0" distB="0" distL="0" distR="0" wp14:anchorId="21A47ED0" wp14:editId="3EA1B05A">
              <wp:extent cx="5760085" cy="2777836"/>
              <wp:effectExtent l="0" t="0" r="0" b="381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9996" cy="2782616"/>
                      </a:xfrm>
                      <a:prstGeom prst="rect">
                        <a:avLst/>
                      </a:prstGeom>
                    </pic:spPr>
                  </pic:pic>
                </a:graphicData>
              </a:graphic>
            </wp:inline>
          </w:drawing>
        </w:r>
      </w:ins>
    </w:p>
    <w:p w:rsidR="002C0E60" w:rsidRDefault="002C0E60" w:rsidP="002C0E60">
      <w:pPr>
        <w:rPr>
          <w:ins w:id="667" w:author="Ryan Lemos" w:date="2019-02-20T20:57:00Z"/>
        </w:rPr>
      </w:pPr>
      <w:ins w:id="668" w:author="Ryan Lemos" w:date="2019-02-20T20:56:00Z">
        <w:r>
          <w:t>A estória seguinte se tra</w:t>
        </w:r>
      </w:ins>
      <w:ins w:id="669" w:author="Ryan Lemos" w:date="2019-02-20T20:58:00Z">
        <w:r w:rsidR="006476E9">
          <w:t>ta de como será o cadastro das turmas pelo professor</w:t>
        </w:r>
      </w:ins>
      <w:ins w:id="670" w:author="Ryan Lemos" w:date="2019-02-20T21:03:00Z">
        <w:r w:rsidR="006476E9">
          <w:t xml:space="preserve">. A </w:t>
        </w:r>
        <w:r w:rsidR="006476E9" w:rsidRPr="006476E9">
          <w:rPr>
            <w:highlight w:val="yellow"/>
            <w:rPrChange w:id="671" w:author="Ryan Lemos" w:date="2019-02-20T21:03:00Z">
              <w:rPr/>
            </w:rPrChange>
          </w:rPr>
          <w:t>figura X</w:t>
        </w:r>
        <w:r w:rsidR="006476E9">
          <w:t xml:space="preserve"> representa essa estória. Nela o professor explica que cada turma é identificada pelo ano</w:t>
        </w:r>
      </w:ins>
      <w:ins w:id="672" w:author="Ryan Lemos" w:date="2019-02-20T21:04:00Z">
        <w:r w:rsidR="006476E9">
          <w:t xml:space="preserve"> de graduação</w:t>
        </w:r>
      </w:ins>
      <w:ins w:id="673" w:author="Ryan Lemos" w:date="2019-02-20T21:03:00Z">
        <w:r w:rsidR="006476E9">
          <w:t xml:space="preserve"> (no </w:t>
        </w:r>
      </w:ins>
      <w:ins w:id="674" w:author="Ryan Lemos" w:date="2019-02-20T21:04:00Z">
        <w:r w:rsidR="006476E9">
          <w:t>caso primeiro, segundo, até o quinto ano), o dia e horários em que a a</w:t>
        </w:r>
      </w:ins>
      <w:ins w:id="675" w:author="Ryan Lemos" w:date="2019-02-20T21:05:00Z">
        <w:r w:rsidR="006476E9">
          <w:t>ula é realizada.</w:t>
        </w:r>
      </w:ins>
    </w:p>
    <w:p w:rsidR="002C0E60" w:rsidRDefault="002C0E60" w:rsidP="002C0E60">
      <w:pPr>
        <w:ind w:firstLine="0"/>
        <w:jc w:val="center"/>
        <w:rPr>
          <w:ins w:id="676" w:author="Ryan Lemos" w:date="2019-02-20T20:57:00Z"/>
        </w:rPr>
      </w:pPr>
    </w:p>
    <w:p w:rsidR="002C0E60" w:rsidRDefault="002C0E60" w:rsidP="002C0E60">
      <w:pPr>
        <w:ind w:firstLine="0"/>
        <w:jc w:val="center"/>
        <w:rPr>
          <w:ins w:id="677" w:author="Ryan Lemos" w:date="2019-02-20T21:05:00Z"/>
        </w:rPr>
      </w:pPr>
      <w:ins w:id="678" w:author="Ryan Lemos" w:date="2019-02-20T20:57:00Z">
        <w:r>
          <w:rPr>
            <w:noProof/>
          </w:rPr>
          <w:drawing>
            <wp:inline distT="0" distB="0" distL="0" distR="0" wp14:anchorId="00B1EA77" wp14:editId="447C7AF9">
              <wp:extent cx="2078393" cy="1170709"/>
              <wp:effectExtent l="152400" t="133350" r="169545" b="16319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39041" cy="12048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476E9" w:rsidRDefault="006476E9" w:rsidP="002C0E60">
      <w:pPr>
        <w:ind w:firstLine="0"/>
        <w:jc w:val="center"/>
        <w:rPr>
          <w:ins w:id="679" w:author="Ryan Lemos" w:date="2019-02-20T21:05:00Z"/>
        </w:rPr>
      </w:pPr>
    </w:p>
    <w:p w:rsidR="006476E9" w:rsidRDefault="006476E9" w:rsidP="006476E9">
      <w:pPr>
        <w:rPr>
          <w:ins w:id="680" w:author="Ryan Lemos" w:date="2019-02-20T21:05:00Z"/>
        </w:rPr>
      </w:pPr>
      <w:ins w:id="681" w:author="Ryan Lemos" w:date="2019-02-20T21:05:00Z">
        <w:r>
          <w:t xml:space="preserve">A implementação desta funcionalidade é descrita pela </w:t>
        </w:r>
        <w:r w:rsidRPr="006476E9">
          <w:rPr>
            <w:highlight w:val="yellow"/>
            <w:rPrChange w:id="682" w:author="Ryan Lemos" w:date="2019-02-20T21:05:00Z">
              <w:rPr/>
            </w:rPrChange>
          </w:rPr>
          <w:t>figura X</w:t>
        </w:r>
      </w:ins>
      <w:ins w:id="683" w:author="Ryan Lemos" w:date="2019-02-20T21:06:00Z">
        <w:r>
          <w:t xml:space="preserve"> q</w:t>
        </w:r>
      </w:ins>
      <w:ins w:id="684" w:author="Ryan Lemos" w:date="2019-02-20T21:05:00Z">
        <w:r>
          <w:t>ue explicita o</w:t>
        </w:r>
      </w:ins>
      <w:ins w:id="685" w:author="Ryan Lemos" w:date="2019-02-20T21:06:00Z">
        <w:r>
          <w:t>s campos indicados pelo professor que são o dia, horário e ano.</w:t>
        </w:r>
      </w:ins>
    </w:p>
    <w:p w:rsidR="006476E9" w:rsidRDefault="006476E9">
      <w:pPr>
        <w:rPr>
          <w:ins w:id="686" w:author="Ryan Lemos" w:date="2019-02-20T20:57:00Z"/>
        </w:rPr>
        <w:pPrChange w:id="687" w:author="Ryan Lemos" w:date="2019-02-20T21:05:00Z">
          <w:pPr>
            <w:ind w:firstLine="0"/>
            <w:jc w:val="center"/>
          </w:pPr>
        </w:pPrChange>
      </w:pPr>
    </w:p>
    <w:p w:rsidR="002C0E60" w:rsidRDefault="002C0E60" w:rsidP="002C0E60">
      <w:pPr>
        <w:ind w:firstLine="0"/>
        <w:jc w:val="center"/>
        <w:rPr>
          <w:ins w:id="688" w:author="Ryan Lemos" w:date="2019-02-20T21:07:00Z"/>
        </w:rPr>
      </w:pPr>
      <w:ins w:id="689" w:author="Ryan Lemos" w:date="2019-02-20T20:57:00Z">
        <w:r>
          <w:rPr>
            <w:noProof/>
          </w:rPr>
          <w:drawing>
            <wp:inline distT="0" distB="0" distL="0" distR="0" wp14:anchorId="76866E95" wp14:editId="1E4D446A">
              <wp:extent cx="5760085" cy="270891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708910"/>
                      </a:xfrm>
                      <a:prstGeom prst="rect">
                        <a:avLst/>
                      </a:prstGeom>
                    </pic:spPr>
                  </pic:pic>
                </a:graphicData>
              </a:graphic>
            </wp:inline>
          </w:drawing>
        </w:r>
      </w:ins>
    </w:p>
    <w:p w:rsidR="006476E9" w:rsidRDefault="006476E9" w:rsidP="002C0E60">
      <w:pPr>
        <w:ind w:firstLine="0"/>
        <w:jc w:val="center"/>
        <w:rPr>
          <w:ins w:id="690" w:author="Ryan Lemos" w:date="2019-02-20T21:07:00Z"/>
        </w:rPr>
      </w:pPr>
    </w:p>
    <w:p w:rsidR="006476E9" w:rsidRDefault="0013326D">
      <w:pPr>
        <w:rPr>
          <w:ins w:id="691" w:author="Ryan Lemos" w:date="2019-02-20T21:07:00Z"/>
        </w:rPr>
        <w:pPrChange w:id="692" w:author="Ryan Lemos" w:date="2019-02-20T21:07:00Z">
          <w:pPr>
            <w:ind w:firstLine="0"/>
            <w:jc w:val="center"/>
          </w:pPr>
        </w:pPrChange>
      </w:pPr>
      <w:ins w:id="693" w:author="Ryan Lemos" w:date="2019-02-20T21:07:00Z">
        <w:r>
          <w:t xml:space="preserve">Ao </w:t>
        </w:r>
      </w:ins>
      <w:ins w:id="694" w:author="Ryan Lemos" w:date="2019-02-20T21:08:00Z">
        <w:r>
          <w:t xml:space="preserve">professor também é possível visualizar suas turmas. A </w:t>
        </w:r>
        <w:r w:rsidRPr="0013326D">
          <w:rPr>
            <w:highlight w:val="yellow"/>
            <w:rPrChange w:id="695" w:author="Ryan Lemos" w:date="2019-02-20T21:08:00Z">
              <w:rPr/>
            </w:rPrChange>
          </w:rPr>
          <w:t>figura X</w:t>
        </w:r>
        <w:r>
          <w:t xml:space="preserve"> </w:t>
        </w:r>
      </w:ins>
      <w:ins w:id="696" w:author="Ryan Lemos" w:date="2019-02-20T21:09:00Z">
        <w:r>
          <w:t>se trata da</w:t>
        </w:r>
      </w:ins>
      <w:ins w:id="697" w:author="Ryan Lemos" w:date="2019-02-20T21:08:00Z">
        <w:r>
          <w:t xml:space="preserve"> estória </w:t>
        </w:r>
      </w:ins>
      <w:ins w:id="698" w:author="Ryan Lemos" w:date="2019-02-20T21:09:00Z">
        <w:r>
          <w:t xml:space="preserve">que </w:t>
        </w:r>
        <w:r w:rsidR="00905032">
          <w:t>explicita como o professor imaginou a listagem das turmas. Um dos desejos para essa funcionalidade é que as turmas sejam dispostas</w:t>
        </w:r>
      </w:ins>
      <w:ins w:id="699" w:author="Ryan Lemos" w:date="2019-02-20T21:10:00Z">
        <w:r w:rsidR="00905032">
          <w:t xml:space="preserve"> em forma de cartão, para que fique mais fácil de identificar a turma. </w:t>
        </w:r>
      </w:ins>
    </w:p>
    <w:p w:rsidR="006476E9" w:rsidRDefault="006476E9" w:rsidP="002C0E60">
      <w:pPr>
        <w:ind w:firstLine="0"/>
        <w:jc w:val="center"/>
        <w:rPr>
          <w:ins w:id="700" w:author="Ryan Lemos" w:date="2019-02-20T20:57:00Z"/>
        </w:rPr>
      </w:pPr>
    </w:p>
    <w:p w:rsidR="002C0E60" w:rsidRDefault="002C0E60" w:rsidP="002C0E60">
      <w:pPr>
        <w:ind w:firstLine="0"/>
        <w:jc w:val="center"/>
        <w:rPr>
          <w:ins w:id="701" w:author="Ryan Lemos" w:date="2019-02-20T21:11:00Z"/>
        </w:rPr>
      </w:pPr>
      <w:ins w:id="702" w:author="Ryan Lemos" w:date="2019-02-20T20:57:00Z">
        <w:r>
          <w:rPr>
            <w:noProof/>
          </w:rPr>
          <w:drawing>
            <wp:inline distT="0" distB="0" distL="0" distR="0" wp14:anchorId="0B44573F" wp14:editId="57D3BAF1">
              <wp:extent cx="2260023" cy="1099168"/>
              <wp:effectExtent l="152400" t="152400" r="159385" b="15875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05032" w:rsidRDefault="00905032" w:rsidP="002C0E60">
      <w:pPr>
        <w:ind w:firstLine="0"/>
        <w:jc w:val="center"/>
        <w:rPr>
          <w:ins w:id="703" w:author="Ryan Lemos" w:date="2019-02-20T21:11:00Z"/>
        </w:rPr>
      </w:pPr>
    </w:p>
    <w:p w:rsidR="00905032" w:rsidRDefault="00905032">
      <w:pPr>
        <w:ind w:firstLine="0"/>
        <w:rPr>
          <w:ins w:id="704" w:author="Ryan Lemos" w:date="2019-02-20T21:10:00Z"/>
        </w:rPr>
        <w:pPrChange w:id="705" w:author="Ryan Lemos" w:date="2019-02-20T21:11:00Z">
          <w:pPr>
            <w:ind w:firstLine="0"/>
            <w:jc w:val="center"/>
          </w:pPr>
        </w:pPrChange>
      </w:pPr>
      <w:ins w:id="706" w:author="Ryan Lemos" w:date="2019-02-20T21:11:00Z">
        <w:r>
          <w:t xml:space="preserve">A </w:t>
        </w:r>
        <w:r w:rsidRPr="00905032">
          <w:rPr>
            <w:highlight w:val="yellow"/>
            <w:rPrChange w:id="707" w:author="Ryan Lemos" w:date="2019-02-20T21:11:00Z">
              <w:rPr/>
            </w:rPrChange>
          </w:rPr>
          <w:t>figura X</w:t>
        </w:r>
        <w:r>
          <w:t xml:space="preserve"> explicita como foi feita a implementação dessa funcionalidade.</w:t>
        </w:r>
      </w:ins>
      <w:ins w:id="708" w:author="Ryan Lemos" w:date="2019-02-20T21:12:00Z">
        <w:r>
          <w:t xml:space="preserve"> As turmas são listadas em forma de cartão conforme requisitado. Ainda é possível ao professor gerenciar uma turma em espec</w:t>
        </w:r>
      </w:ins>
      <w:ins w:id="709" w:author="Ryan Lemos" w:date="2019-02-20T21:13:00Z">
        <w:r>
          <w:t>í</w:t>
        </w:r>
      </w:ins>
      <w:ins w:id="710" w:author="Ryan Lemos" w:date="2019-02-20T21:12:00Z">
        <w:r>
          <w:t>fico clicando no botão com a figura de um lápis.</w:t>
        </w:r>
      </w:ins>
      <w:ins w:id="711" w:author="Ryan Lemos" w:date="2019-02-20T21:11:00Z">
        <w:r>
          <w:t xml:space="preserve"> Além disso o professor pode pesquisar por uma turma, filtrando os resultados</w:t>
        </w:r>
      </w:ins>
      <w:ins w:id="712" w:author="Ryan Lemos" w:date="2019-02-20T21:13:00Z">
        <w:r>
          <w:t>, e listando somente os cartões conforme a busca</w:t>
        </w:r>
      </w:ins>
      <w:ins w:id="713" w:author="Ryan Lemos" w:date="2019-02-20T21:11:00Z">
        <w:r>
          <w:t>.</w:t>
        </w:r>
      </w:ins>
    </w:p>
    <w:p w:rsidR="00905032" w:rsidRDefault="00905032" w:rsidP="002C0E60">
      <w:pPr>
        <w:ind w:firstLine="0"/>
        <w:jc w:val="center"/>
        <w:rPr>
          <w:ins w:id="714" w:author="Ryan Lemos" w:date="2019-02-20T20:57:00Z"/>
        </w:rPr>
      </w:pPr>
    </w:p>
    <w:p w:rsidR="002C0E60" w:rsidRDefault="002C0E60" w:rsidP="002C0E60">
      <w:pPr>
        <w:ind w:firstLine="0"/>
        <w:jc w:val="center"/>
        <w:rPr>
          <w:ins w:id="715" w:author="Ryan Lemos" w:date="2019-02-20T20:57:00Z"/>
        </w:rPr>
      </w:pPr>
      <w:ins w:id="716" w:author="Ryan Lemos" w:date="2019-02-20T20:57:00Z">
        <w:r>
          <w:rPr>
            <w:noProof/>
          </w:rPr>
          <w:drawing>
            <wp:inline distT="0" distB="0" distL="0" distR="0" wp14:anchorId="70B78C16" wp14:editId="4C860E58">
              <wp:extent cx="5760085" cy="27120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712085"/>
                      </a:xfrm>
                      <a:prstGeom prst="rect">
                        <a:avLst/>
                      </a:prstGeom>
                    </pic:spPr>
                  </pic:pic>
                </a:graphicData>
              </a:graphic>
            </wp:inline>
          </w:drawing>
        </w:r>
      </w:ins>
    </w:p>
    <w:p w:rsidR="002C0E60" w:rsidRDefault="002C0E60" w:rsidP="002C0E60">
      <w:pPr>
        <w:ind w:firstLine="0"/>
        <w:jc w:val="center"/>
        <w:rPr>
          <w:ins w:id="717" w:author="Ryan Lemos" w:date="2019-02-20T20:57:00Z"/>
        </w:rPr>
      </w:pPr>
    </w:p>
    <w:p w:rsidR="002C0E60" w:rsidRDefault="002C0E60">
      <w:pPr>
        <w:rPr>
          <w:ins w:id="718" w:author="Ryan Lemos" w:date="2019-02-20T20:56:00Z"/>
        </w:rPr>
        <w:pPrChange w:id="719" w:author="Ryan Lemos" w:date="2019-02-20T20:56:00Z">
          <w:pPr>
            <w:ind w:firstLine="0"/>
            <w:jc w:val="center"/>
          </w:pPr>
        </w:pPrChange>
      </w:pPr>
    </w:p>
    <w:p w:rsidR="002C0E60" w:rsidRDefault="002C0E60" w:rsidP="00987BE5">
      <w:pPr>
        <w:ind w:firstLine="0"/>
        <w:jc w:val="center"/>
        <w:rPr>
          <w:ins w:id="720" w:author="Ryan Lemos" w:date="2019-02-20T20:53:00Z"/>
        </w:rPr>
      </w:pPr>
    </w:p>
    <w:p w:rsidR="00987BE5" w:rsidRDefault="00987BE5" w:rsidP="00987BE5">
      <w:pPr>
        <w:ind w:firstLine="0"/>
        <w:jc w:val="center"/>
        <w:rPr>
          <w:ins w:id="721" w:author="Ryan Lemos" w:date="2019-02-20T20:53:00Z"/>
          <w:noProof/>
        </w:rPr>
      </w:pPr>
      <w:ins w:id="722" w:author="Ryan Lemos" w:date="2019-02-20T20:53:00Z">
        <w:r>
          <w:rPr>
            <w:noProof/>
          </w:rPr>
          <w:lastRenderedPageBreak/>
          <w:drawing>
            <wp:inline distT="0" distB="0" distL="0" distR="0" wp14:anchorId="5BF74EC6" wp14:editId="3995F937">
              <wp:extent cx="2216728" cy="1034850"/>
              <wp:effectExtent l="152400" t="152400" r="165100" b="16573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52916" cy="10517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06A9E">
          <w:rPr>
            <w:noProof/>
          </w:rPr>
          <w:t xml:space="preserve"> </w:t>
        </w:r>
        <w:r>
          <w:rPr>
            <w:noProof/>
          </w:rPr>
          <w:drawing>
            <wp:inline distT="0" distB="0" distL="0" distR="0" wp14:anchorId="4986936A" wp14:editId="4AD21A94">
              <wp:extent cx="5299363" cy="2459521"/>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44088" cy="2480278"/>
                      </a:xfrm>
                      <a:prstGeom prst="rect">
                        <a:avLst/>
                      </a:prstGeom>
                    </pic:spPr>
                  </pic:pic>
                </a:graphicData>
              </a:graphic>
            </wp:inline>
          </w:drawing>
        </w:r>
      </w:ins>
    </w:p>
    <w:p w:rsidR="00987BE5" w:rsidRDefault="00987BE5" w:rsidP="00987BE5">
      <w:pPr>
        <w:ind w:firstLine="0"/>
        <w:jc w:val="center"/>
        <w:rPr>
          <w:ins w:id="723" w:author="Ryan Lemos" w:date="2019-02-20T20:53:00Z"/>
        </w:rPr>
      </w:pPr>
      <w:ins w:id="724" w:author="Ryan Lemos" w:date="2019-02-20T20:53:00Z">
        <w:r>
          <w:rPr>
            <w:noProof/>
          </w:rPr>
          <w:drawing>
            <wp:inline distT="0" distB="0" distL="0" distR="0" wp14:anchorId="79528E22" wp14:editId="6F239D8B">
              <wp:extent cx="2240522" cy="1310987"/>
              <wp:effectExtent l="171450" t="152400" r="160020" b="15621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14462" cy="135425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87BE5" w:rsidRDefault="00987BE5" w:rsidP="00987BE5">
      <w:pPr>
        <w:ind w:firstLine="0"/>
        <w:jc w:val="center"/>
        <w:rPr>
          <w:ins w:id="725" w:author="Ryan Lemos" w:date="2019-02-20T20:53:00Z"/>
        </w:rPr>
      </w:pPr>
      <w:ins w:id="726" w:author="Ryan Lemos" w:date="2019-02-20T20:53:00Z">
        <w:r>
          <w:rPr>
            <w:noProof/>
          </w:rPr>
          <w:drawing>
            <wp:inline distT="0" distB="0" distL="0" distR="0" wp14:anchorId="445FCC9D" wp14:editId="2A398B43">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2720340"/>
                      </a:xfrm>
                      <a:prstGeom prst="rect">
                        <a:avLst/>
                      </a:prstGeom>
                    </pic:spPr>
                  </pic:pic>
                </a:graphicData>
              </a:graphic>
            </wp:inline>
          </w:drawing>
        </w:r>
      </w:ins>
    </w:p>
    <w:p w:rsidR="00987BE5" w:rsidRDefault="00987BE5" w:rsidP="00987BE5">
      <w:pPr>
        <w:ind w:firstLine="0"/>
        <w:jc w:val="center"/>
        <w:rPr>
          <w:ins w:id="727" w:author="Ryan Lemos" w:date="2019-02-20T20:53:00Z"/>
        </w:rPr>
      </w:pPr>
      <w:ins w:id="728" w:author="Ryan Lemos" w:date="2019-02-20T20:53:00Z">
        <w:r>
          <w:rPr>
            <w:noProof/>
          </w:rPr>
          <w:lastRenderedPageBreak/>
          <w:drawing>
            <wp:inline distT="0" distB="0" distL="0" distR="0" wp14:anchorId="33E3697C" wp14:editId="365290D1">
              <wp:extent cx="2072986" cy="1154574"/>
              <wp:effectExtent l="171450" t="133350" r="156210" b="16002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94543" cy="11665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87BE5" w:rsidRDefault="00987BE5" w:rsidP="00987BE5">
      <w:pPr>
        <w:ind w:firstLine="0"/>
        <w:jc w:val="center"/>
        <w:rPr>
          <w:ins w:id="729" w:author="Ryan Lemos" w:date="2019-02-20T20:53:00Z"/>
        </w:rPr>
      </w:pPr>
      <w:ins w:id="730" w:author="Ryan Lemos" w:date="2019-02-20T20:53:00Z">
        <w:r>
          <w:rPr>
            <w:noProof/>
          </w:rPr>
          <w:drawing>
            <wp:inline distT="0" distB="0" distL="0" distR="0" wp14:anchorId="188A6271" wp14:editId="0FEF4B97">
              <wp:extent cx="5760085" cy="271208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2712085"/>
                      </a:xfrm>
                      <a:prstGeom prst="rect">
                        <a:avLst/>
                      </a:prstGeom>
                    </pic:spPr>
                  </pic:pic>
                </a:graphicData>
              </a:graphic>
            </wp:inline>
          </w:drawing>
        </w:r>
      </w:ins>
    </w:p>
    <w:p w:rsidR="00987BE5" w:rsidRDefault="00987BE5" w:rsidP="00987BE5">
      <w:pPr>
        <w:ind w:firstLine="0"/>
        <w:jc w:val="center"/>
        <w:rPr>
          <w:ins w:id="731" w:author="Ryan Lemos" w:date="2019-02-20T20:53:00Z"/>
        </w:rPr>
      </w:pPr>
      <w:ins w:id="732" w:author="Ryan Lemos" w:date="2019-02-20T20:53:00Z">
        <w:r>
          <w:rPr>
            <w:noProof/>
          </w:rPr>
          <w:drawing>
            <wp:inline distT="0" distB="0" distL="0" distR="0" wp14:anchorId="6A339EB8" wp14:editId="595CE1E4">
              <wp:extent cx="2209800" cy="1016849"/>
              <wp:effectExtent l="152400" t="171450" r="152400" b="16446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41268" cy="1031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87BE5" w:rsidRDefault="00987BE5" w:rsidP="00987BE5">
      <w:pPr>
        <w:ind w:firstLine="0"/>
        <w:jc w:val="center"/>
        <w:rPr>
          <w:ins w:id="733" w:author="Ryan Lemos" w:date="2019-02-20T20:53:00Z"/>
        </w:rPr>
      </w:pPr>
      <w:ins w:id="734" w:author="Ryan Lemos" w:date="2019-02-20T20:53:00Z">
        <w:r>
          <w:rPr>
            <w:noProof/>
          </w:rPr>
          <w:drawing>
            <wp:inline distT="0" distB="0" distL="0" distR="0" wp14:anchorId="5B52DAFE" wp14:editId="14A82315">
              <wp:extent cx="5760085" cy="2722880"/>
              <wp:effectExtent l="0" t="0" r="0" b="127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722880"/>
                      </a:xfrm>
                      <a:prstGeom prst="rect">
                        <a:avLst/>
                      </a:prstGeom>
                    </pic:spPr>
                  </pic:pic>
                </a:graphicData>
              </a:graphic>
            </wp:inline>
          </w:drawing>
        </w:r>
      </w:ins>
    </w:p>
    <w:p w:rsidR="00987BE5" w:rsidRDefault="00987BE5" w:rsidP="00987BE5">
      <w:pPr>
        <w:ind w:firstLine="0"/>
        <w:jc w:val="center"/>
        <w:rPr>
          <w:ins w:id="735" w:author="Ryan Lemos" w:date="2019-02-20T20:53:00Z"/>
        </w:rPr>
      </w:pPr>
    </w:p>
    <w:p w:rsidR="00987BE5" w:rsidRDefault="00987BE5" w:rsidP="00987BE5">
      <w:pPr>
        <w:ind w:firstLine="0"/>
        <w:jc w:val="center"/>
        <w:rPr>
          <w:ins w:id="736" w:author="Ryan Lemos" w:date="2019-02-20T20:53:00Z"/>
        </w:rPr>
      </w:pPr>
      <w:ins w:id="737" w:author="Ryan Lemos" w:date="2019-02-20T20:53:00Z">
        <w:r>
          <w:rPr>
            <w:noProof/>
          </w:rPr>
          <w:lastRenderedPageBreak/>
          <w:drawing>
            <wp:inline distT="0" distB="0" distL="0" distR="0" wp14:anchorId="1156AA2F" wp14:editId="44CB807A">
              <wp:extent cx="2008909" cy="1051810"/>
              <wp:effectExtent l="152400" t="171450" r="163195" b="16764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50208" cy="107343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87BE5" w:rsidRDefault="00987BE5" w:rsidP="00987BE5">
      <w:pPr>
        <w:ind w:firstLine="0"/>
        <w:jc w:val="center"/>
        <w:rPr>
          <w:ins w:id="738" w:author="Ryan Lemos" w:date="2019-02-20T20:53:00Z"/>
        </w:rPr>
      </w:pPr>
      <w:ins w:id="739" w:author="Ryan Lemos" w:date="2019-02-20T20:53:00Z">
        <w:r>
          <w:rPr>
            <w:noProof/>
          </w:rPr>
          <w:drawing>
            <wp:inline distT="0" distB="0" distL="0" distR="0" wp14:anchorId="4E0C9306" wp14:editId="53712AB0">
              <wp:extent cx="3262746" cy="1191781"/>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96706" cy="1204185"/>
                      </a:xfrm>
                      <a:prstGeom prst="rect">
                        <a:avLst/>
                      </a:prstGeom>
                    </pic:spPr>
                  </pic:pic>
                </a:graphicData>
              </a:graphic>
            </wp:inline>
          </w:drawing>
        </w:r>
      </w:ins>
    </w:p>
    <w:p w:rsidR="00987BE5" w:rsidRDefault="00987BE5" w:rsidP="00987BE5">
      <w:pPr>
        <w:ind w:firstLine="0"/>
        <w:jc w:val="center"/>
        <w:rPr>
          <w:ins w:id="740" w:author="Ryan Lemos" w:date="2019-02-20T20:53:00Z"/>
        </w:rPr>
      </w:pPr>
      <w:ins w:id="741" w:author="Ryan Lemos" w:date="2019-02-20T20:53:00Z">
        <w:r>
          <w:rPr>
            <w:noProof/>
          </w:rPr>
          <w:drawing>
            <wp:inline distT="0" distB="0" distL="0" distR="0" wp14:anchorId="377F9627" wp14:editId="34B02571">
              <wp:extent cx="2182091" cy="1071207"/>
              <wp:effectExtent l="171450" t="152400" r="161290" b="16764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87BE5" w:rsidRDefault="00987BE5" w:rsidP="00987BE5">
      <w:pPr>
        <w:ind w:firstLine="0"/>
        <w:jc w:val="center"/>
        <w:rPr>
          <w:ins w:id="742" w:author="Ryan Lemos" w:date="2019-02-20T20:53:00Z"/>
        </w:rPr>
      </w:pPr>
      <w:ins w:id="743" w:author="Ryan Lemos" w:date="2019-02-20T20:53:00Z">
        <w:r>
          <w:rPr>
            <w:noProof/>
          </w:rPr>
          <w:drawing>
            <wp:inline distT="0" distB="0" distL="0" distR="0" wp14:anchorId="649940A2" wp14:editId="665165DC">
              <wp:extent cx="5760085" cy="271526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715260"/>
                      </a:xfrm>
                      <a:prstGeom prst="rect">
                        <a:avLst/>
                      </a:prstGeom>
                    </pic:spPr>
                  </pic:pic>
                </a:graphicData>
              </a:graphic>
            </wp:inline>
          </w:drawing>
        </w:r>
      </w:ins>
    </w:p>
    <w:p w:rsidR="00987BE5" w:rsidRDefault="00987BE5" w:rsidP="00987BE5">
      <w:pPr>
        <w:ind w:firstLine="0"/>
        <w:jc w:val="center"/>
        <w:rPr>
          <w:ins w:id="744" w:author="Ryan Lemos" w:date="2019-02-20T20:53:00Z"/>
        </w:rPr>
      </w:pPr>
    </w:p>
    <w:p w:rsidR="00987BE5" w:rsidRDefault="00987BE5" w:rsidP="00987BE5">
      <w:pPr>
        <w:ind w:firstLine="0"/>
        <w:jc w:val="center"/>
        <w:rPr>
          <w:ins w:id="745" w:author="Ryan Lemos" w:date="2019-02-20T20:53:00Z"/>
        </w:rPr>
      </w:pPr>
      <w:ins w:id="746" w:author="Ryan Lemos" w:date="2019-02-20T20:53:00Z">
        <w:r>
          <w:rPr>
            <w:noProof/>
          </w:rPr>
          <w:drawing>
            <wp:inline distT="0" distB="0" distL="0" distR="0" wp14:anchorId="5BBD8F0C" wp14:editId="1225AF4E">
              <wp:extent cx="2292927" cy="1040679"/>
              <wp:effectExtent l="171450" t="171450" r="165100" b="16002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87BE5" w:rsidRDefault="00987BE5" w:rsidP="00987BE5">
      <w:pPr>
        <w:ind w:firstLine="0"/>
        <w:jc w:val="center"/>
        <w:rPr>
          <w:ins w:id="747" w:author="Ryan Lemos" w:date="2019-02-20T20:53:00Z"/>
        </w:rPr>
      </w:pPr>
      <w:ins w:id="748" w:author="Ryan Lemos" w:date="2019-02-20T20:53:00Z">
        <w:r>
          <w:rPr>
            <w:noProof/>
          </w:rPr>
          <w:lastRenderedPageBreak/>
          <w:drawing>
            <wp:inline distT="0" distB="0" distL="0" distR="0" wp14:anchorId="4AC3050C" wp14:editId="36A582AA">
              <wp:extent cx="5760085" cy="214884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148840"/>
                      </a:xfrm>
                      <a:prstGeom prst="rect">
                        <a:avLst/>
                      </a:prstGeom>
                    </pic:spPr>
                  </pic:pic>
                </a:graphicData>
              </a:graphic>
            </wp:inline>
          </w:drawing>
        </w:r>
      </w:ins>
    </w:p>
    <w:p w:rsidR="00F420BA" w:rsidRDefault="00F420BA">
      <w:pPr>
        <w:jc w:val="center"/>
        <w:rPr>
          <w:ins w:id="749" w:author="Ryan Lemos" w:date="2019-02-18T21:04:00Z"/>
        </w:rPr>
        <w:pPrChange w:id="750" w:author="Ryan Lemos" w:date="2019-02-19T22:38:00Z">
          <w:pPr/>
        </w:pPrChange>
      </w:pPr>
    </w:p>
    <w:p w:rsidR="00FB122B" w:rsidRDefault="00FB122B">
      <w:pPr>
        <w:pStyle w:val="Ttulo4"/>
        <w:rPr>
          <w:ins w:id="751" w:author="Ryan Lemos" w:date="2019-02-18T21:04:00Z"/>
        </w:rPr>
      </w:pPr>
      <w:ins w:id="752" w:author="Ryan Lemos" w:date="2019-02-18T21:04:00Z">
        <w:r>
          <w:t>Estórias dos alunos</w:t>
        </w:r>
      </w:ins>
    </w:p>
    <w:p w:rsidR="00FB122B" w:rsidRDefault="00FB122B" w:rsidP="00FB122B">
      <w:pPr>
        <w:rPr>
          <w:ins w:id="753" w:author="Ryan Lemos" w:date="2019-02-18T21:04:00Z"/>
        </w:rPr>
      </w:pPr>
    </w:p>
    <w:p w:rsidR="00FB122B" w:rsidRDefault="00FB122B" w:rsidP="00FB122B">
      <w:pPr>
        <w:rPr>
          <w:ins w:id="754" w:author="Ryan Lemos" w:date="2019-02-18T21:04:00Z"/>
        </w:rPr>
      </w:pPr>
      <w:ins w:id="755" w:author="Ryan Lemos" w:date="2019-02-18T21:04:00Z">
        <w:r>
          <w:t>Os alunos no ambiente desempenham algumas funções, tais como visualizar os materiais dispostos pelos professores, como também enviar dúvidas aos professores, acessar o calendário, etc. Com isso foi-se desenvolvido as seguintes estórias para mapear as necessidades de utilização dos alunos.</w:t>
        </w:r>
      </w:ins>
    </w:p>
    <w:p w:rsidR="00FB122B" w:rsidRPr="00FB122B" w:rsidRDefault="00FB122B" w:rsidP="00FB122B">
      <w:pPr>
        <w:rPr>
          <w:ins w:id="756" w:author="Ryan Lemos" w:date="2019-02-18T21:04:00Z"/>
        </w:rPr>
      </w:pPr>
      <w:ins w:id="757" w:author="Ryan Lemos" w:date="2019-02-18T21:04:00Z">
        <w:r>
          <w:t xml:space="preserve">A primeira estória se trata da tela de inicialização do sistema, e a necessidade de exibição do calendário da turma, com eventos como provas ou atividades, para que o aluno fique por dentro do calendário da turma. Essa estória é definida pela </w:t>
        </w:r>
        <w:r w:rsidRPr="00B21C4F">
          <w:rPr>
            <w:highlight w:val="yellow"/>
          </w:rPr>
          <w:t>figura X</w:t>
        </w:r>
        <w:r>
          <w:t xml:space="preserve">, e o design da interface se encontra na </w:t>
        </w:r>
        <w:r w:rsidRPr="00B21C4F">
          <w:rPr>
            <w:highlight w:val="yellow"/>
          </w:rPr>
          <w:t>figura x</w:t>
        </w:r>
        <w:r>
          <w:t>.</w:t>
        </w:r>
      </w:ins>
    </w:p>
    <w:p w:rsidR="00FB122B" w:rsidRPr="001A0B14" w:rsidRDefault="00FB122B" w:rsidP="00FB122B">
      <w:pPr>
        <w:rPr>
          <w:ins w:id="758" w:author="Ryan Lemos" w:date="2019-02-18T21:04:00Z"/>
        </w:rPr>
      </w:pPr>
    </w:p>
    <w:p w:rsidR="00FB122B" w:rsidRDefault="00FB122B" w:rsidP="00FB122B">
      <w:pPr>
        <w:ind w:firstLine="0"/>
        <w:jc w:val="center"/>
        <w:rPr>
          <w:ins w:id="759" w:author="Ryan Lemos" w:date="2019-02-20T20:05:00Z"/>
        </w:rPr>
      </w:pPr>
      <w:ins w:id="760" w:author="Ryan Lemos" w:date="2019-02-18T21:04:00Z">
        <w:r>
          <w:rPr>
            <w:noProof/>
          </w:rPr>
          <w:drawing>
            <wp:inline distT="0" distB="0" distL="0" distR="0" wp14:anchorId="476D5842" wp14:editId="48DFB212">
              <wp:extent cx="2100987" cy="845127"/>
              <wp:effectExtent l="152400" t="152400" r="166370" b="16510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7087"/>
                      <a:stretch/>
                    </pic:blipFill>
                    <pic:spPr bwMode="auto">
                      <a:xfrm>
                        <a:off x="0" y="0"/>
                        <a:ext cx="2226499" cy="89561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8901B1" w:rsidRDefault="008901B1">
      <w:pPr>
        <w:rPr>
          <w:ins w:id="761" w:author="Ryan Lemos" w:date="2019-02-20T20:05:00Z"/>
        </w:rPr>
        <w:pPrChange w:id="762" w:author="Ryan Lemos" w:date="2019-02-20T20:05:00Z">
          <w:pPr>
            <w:ind w:firstLine="0"/>
            <w:jc w:val="center"/>
          </w:pPr>
        </w:pPrChange>
      </w:pPr>
      <w:ins w:id="763" w:author="Ryan Lemos" w:date="2019-02-20T20:05:00Z">
        <w:r>
          <w:t xml:space="preserve">É apresentado ao aluno um calendário interativo, ao qual o </w:t>
        </w:r>
      </w:ins>
      <w:ins w:id="764" w:author="Ryan Lemos" w:date="2019-02-20T20:06:00Z">
        <w:r>
          <w:t>aluno pode navegar pelos dias, meses ou semanas, além disso é possível visualiza-lo pelo mês, pela semana ou pelo dia. O Aluno ainda pode conferir os eventos</w:t>
        </w:r>
      </w:ins>
      <w:ins w:id="765" w:author="Ryan Lemos" w:date="2019-02-20T20:07:00Z">
        <w:r>
          <w:t xml:space="preserve"> que a escola ou o professor da sua turma cadastrou. Os eventos ficam</w:t>
        </w:r>
      </w:ins>
      <w:ins w:id="766" w:author="Ryan Lemos" w:date="2019-02-20T20:06:00Z">
        <w:r>
          <w:t xml:space="preserve"> desta</w:t>
        </w:r>
      </w:ins>
      <w:ins w:id="767" w:author="Ryan Lemos" w:date="2019-02-20T20:07:00Z">
        <w:r>
          <w:t>cados no calendário conforme a cor escolhida por quem cadastrou o evento</w:t>
        </w:r>
      </w:ins>
      <w:ins w:id="768" w:author="Ryan Lemos" w:date="2019-02-20T20:08:00Z">
        <w:r>
          <w:t>. Caso haja mais de um evento na mesma data ou horário o calendário apresenta um contador. Ao clicar no dia em que se h</w:t>
        </w:r>
      </w:ins>
      <w:ins w:id="769" w:author="Ryan Lemos" w:date="2019-02-20T20:09:00Z">
        <w:r>
          <w:t>á eventos, a descrição dos eventos daquel</w:t>
        </w:r>
      </w:ins>
      <w:ins w:id="770" w:author="Ryan Lemos" w:date="2019-02-21T11:48:00Z">
        <w:r w:rsidR="005537DE">
          <w:t>e</w:t>
        </w:r>
      </w:ins>
      <w:ins w:id="771" w:author="Ryan Lemos" w:date="2019-02-20T20:09:00Z">
        <w:r>
          <w:t xml:space="preserve"> dia são apresentadas.</w:t>
        </w:r>
      </w:ins>
    </w:p>
    <w:p w:rsidR="008901B1" w:rsidRDefault="008901B1" w:rsidP="00FB122B">
      <w:pPr>
        <w:ind w:firstLine="0"/>
        <w:jc w:val="center"/>
        <w:rPr>
          <w:ins w:id="772" w:author="Ryan Lemos" w:date="2019-02-20T20:04:00Z"/>
        </w:rPr>
      </w:pPr>
    </w:p>
    <w:p w:rsidR="009746E2" w:rsidRDefault="009746E2" w:rsidP="00FB122B">
      <w:pPr>
        <w:ind w:firstLine="0"/>
        <w:jc w:val="center"/>
        <w:rPr>
          <w:ins w:id="773" w:author="Ryan Lemos" w:date="2019-02-18T21:04:00Z"/>
        </w:rPr>
      </w:pPr>
      <w:ins w:id="774" w:author="Ryan Lemos" w:date="2019-02-20T20:04:00Z">
        <w:r>
          <w:rPr>
            <w:noProof/>
          </w:rPr>
          <w:lastRenderedPageBreak/>
          <w:drawing>
            <wp:inline distT="0" distB="0" distL="0" distR="0" wp14:anchorId="0F1BD3CD" wp14:editId="2B596308">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2734945"/>
                      </a:xfrm>
                      <a:prstGeom prst="rect">
                        <a:avLst/>
                      </a:prstGeom>
                    </pic:spPr>
                  </pic:pic>
                </a:graphicData>
              </a:graphic>
            </wp:inline>
          </w:drawing>
        </w:r>
      </w:ins>
    </w:p>
    <w:p w:rsidR="00FB122B" w:rsidRDefault="00FB122B" w:rsidP="00FB122B">
      <w:pPr>
        <w:ind w:firstLine="0"/>
        <w:jc w:val="center"/>
        <w:rPr>
          <w:ins w:id="775" w:author="Ryan Lemos" w:date="2019-02-18T21:04:00Z"/>
        </w:rPr>
      </w:pPr>
    </w:p>
    <w:p w:rsidR="00FB122B" w:rsidRDefault="00FB122B" w:rsidP="00FB122B">
      <w:pPr>
        <w:rPr>
          <w:ins w:id="776" w:author="Ryan Lemos" w:date="2019-02-18T21:04:00Z"/>
        </w:rPr>
      </w:pPr>
      <w:ins w:id="777" w:author="Ryan Lemos" w:date="2019-02-18T21:04:00Z">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xml:space="preserve">, e sua interface pode ser notada na </w:t>
        </w:r>
        <w:r w:rsidRPr="00B21C4F">
          <w:rPr>
            <w:highlight w:val="yellow"/>
          </w:rPr>
          <w:t>figura x</w:t>
        </w:r>
        <w:r>
          <w:t>.</w:t>
        </w:r>
      </w:ins>
    </w:p>
    <w:p w:rsidR="00FB122B" w:rsidRDefault="00FB122B" w:rsidP="00FB122B">
      <w:pPr>
        <w:ind w:firstLine="0"/>
        <w:jc w:val="center"/>
        <w:rPr>
          <w:ins w:id="778" w:author="Ryan Lemos" w:date="2019-02-18T21:04:00Z"/>
        </w:rPr>
      </w:pPr>
    </w:p>
    <w:p w:rsidR="00FB122B" w:rsidRDefault="00FB122B" w:rsidP="00FB122B">
      <w:pPr>
        <w:ind w:firstLine="0"/>
        <w:jc w:val="center"/>
        <w:rPr>
          <w:ins w:id="779" w:author="Ryan Lemos" w:date="2019-02-20T19:48:00Z"/>
        </w:rPr>
      </w:pPr>
      <w:ins w:id="780" w:author="Ryan Lemos" w:date="2019-02-18T21:04:00Z">
        <w:r>
          <w:rPr>
            <w:noProof/>
          </w:rPr>
          <w:drawing>
            <wp:inline distT="0" distB="0" distL="0" distR="0" wp14:anchorId="48BF2B10" wp14:editId="68E3EC70">
              <wp:extent cx="2038350" cy="1050161"/>
              <wp:effectExtent l="152400" t="152400" r="152400" b="16954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06995" cy="108552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5D5225" w:rsidRDefault="005D5225" w:rsidP="00FB122B">
      <w:pPr>
        <w:ind w:firstLine="0"/>
        <w:jc w:val="center"/>
        <w:rPr>
          <w:ins w:id="781" w:author="Ryan Lemos" w:date="2019-02-20T19:48:00Z"/>
        </w:rPr>
      </w:pPr>
    </w:p>
    <w:p w:rsidR="00CD1ADB" w:rsidRDefault="005D5225" w:rsidP="005D5225">
      <w:pPr>
        <w:rPr>
          <w:ins w:id="782" w:author="Ryan Lemos" w:date="2019-02-20T19:48:00Z"/>
        </w:rPr>
      </w:pPr>
      <w:ins w:id="783" w:author="Ryan Lemos" w:date="2019-02-20T19:49:00Z">
        <w:r>
          <w:t xml:space="preserve">O aluno pode enviar uma dúvida a respeito de um determinado assunto. A inserção do assunto serviu para ajudar o professor a identificar sobre o que se trata a dúvida do aluno. </w:t>
        </w:r>
      </w:ins>
      <w:ins w:id="784" w:author="Ryan Lemos" w:date="2019-02-20T19:50:00Z">
        <w:r>
          <w:t>O campo dúvida, refere-se a dúvida em si.</w:t>
        </w:r>
      </w:ins>
    </w:p>
    <w:p w:rsidR="005D5225" w:rsidRDefault="005D5225">
      <w:pPr>
        <w:rPr>
          <w:ins w:id="785" w:author="Ryan Lemos" w:date="2019-02-19T22:13:00Z"/>
        </w:rPr>
        <w:pPrChange w:id="786" w:author="Ryan Lemos" w:date="2019-02-20T19:48:00Z">
          <w:pPr>
            <w:ind w:firstLine="0"/>
            <w:jc w:val="center"/>
          </w:pPr>
        </w:pPrChange>
      </w:pPr>
    </w:p>
    <w:p w:rsidR="004D7A94" w:rsidRDefault="004D7A94" w:rsidP="00FB122B">
      <w:pPr>
        <w:ind w:firstLine="0"/>
        <w:jc w:val="center"/>
        <w:rPr>
          <w:ins w:id="787" w:author="Ryan Lemos" w:date="2019-02-18T21:04:00Z"/>
        </w:rPr>
      </w:pPr>
      <w:ins w:id="788" w:author="Ryan Lemos" w:date="2019-02-19T22:14:00Z">
        <w:r>
          <w:rPr>
            <w:noProof/>
          </w:rPr>
          <w:lastRenderedPageBreak/>
          <w:drawing>
            <wp:inline distT="0" distB="0" distL="0" distR="0" wp14:anchorId="4450EF14" wp14:editId="6E238CD8">
              <wp:extent cx="5527963" cy="2585729"/>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40298" cy="2591499"/>
                      </a:xfrm>
                      <a:prstGeom prst="rect">
                        <a:avLst/>
                      </a:prstGeom>
                    </pic:spPr>
                  </pic:pic>
                </a:graphicData>
              </a:graphic>
            </wp:inline>
          </w:drawing>
        </w:r>
      </w:ins>
    </w:p>
    <w:p w:rsidR="00FB122B" w:rsidRDefault="00FB122B" w:rsidP="00FB122B">
      <w:pPr>
        <w:ind w:firstLine="0"/>
        <w:jc w:val="center"/>
        <w:rPr>
          <w:ins w:id="789" w:author="Ryan Lemos" w:date="2019-02-18T21:04:00Z"/>
        </w:rPr>
      </w:pPr>
    </w:p>
    <w:p w:rsidR="00FB122B" w:rsidRDefault="00FB122B" w:rsidP="00FB122B">
      <w:pPr>
        <w:rPr>
          <w:ins w:id="790" w:author="Ryan Lemos" w:date="2019-02-18T21:04:00Z"/>
        </w:rPr>
      </w:pPr>
      <w:ins w:id="791" w:author="Ryan Lemos" w:date="2019-02-18T21:04:00Z">
        <w:r>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ins>
      <w:ins w:id="792" w:author="Ryan Lemos" w:date="2019-02-20T19:41:00Z">
        <w:r w:rsidR="00CD1ADB">
          <w:t>.</w:t>
        </w:r>
      </w:ins>
    </w:p>
    <w:p w:rsidR="00FB122B" w:rsidRDefault="00FB122B" w:rsidP="00FB122B">
      <w:pPr>
        <w:ind w:firstLine="0"/>
        <w:jc w:val="center"/>
        <w:rPr>
          <w:ins w:id="793" w:author="Ryan Lemos" w:date="2019-02-18T21:04:00Z"/>
        </w:rPr>
      </w:pPr>
    </w:p>
    <w:p w:rsidR="00FB122B" w:rsidRDefault="00FB122B" w:rsidP="00FB122B">
      <w:pPr>
        <w:ind w:firstLine="0"/>
        <w:jc w:val="center"/>
        <w:rPr>
          <w:ins w:id="794" w:author="Ryan Lemos" w:date="2019-02-20T19:41:00Z"/>
        </w:rPr>
      </w:pPr>
      <w:ins w:id="795" w:author="Ryan Lemos" w:date="2019-02-18T21:04:00Z">
        <w:r>
          <w:rPr>
            <w:noProof/>
          </w:rPr>
          <w:drawing>
            <wp:inline distT="0" distB="0" distL="0" distR="0" wp14:anchorId="0AF2668C" wp14:editId="1054C4E1">
              <wp:extent cx="1911927" cy="914978"/>
              <wp:effectExtent l="152400" t="152400" r="165100" b="15240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2025"/>
                      <a:stretch/>
                    </pic:blipFill>
                    <pic:spPr bwMode="auto">
                      <a:xfrm>
                        <a:off x="0" y="0"/>
                        <a:ext cx="1960608" cy="938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CD1ADB" w:rsidRDefault="00CD1ADB" w:rsidP="00FB122B">
      <w:pPr>
        <w:ind w:firstLine="0"/>
        <w:jc w:val="center"/>
        <w:rPr>
          <w:ins w:id="796" w:author="Ryan Lemos" w:date="2019-02-20T19:41:00Z"/>
        </w:rPr>
      </w:pPr>
    </w:p>
    <w:p w:rsidR="00CD1ADB" w:rsidRDefault="00CD1ADB">
      <w:pPr>
        <w:rPr>
          <w:ins w:id="797" w:author="Ryan Lemos" w:date="2019-02-20T19:41:00Z"/>
        </w:rPr>
        <w:pPrChange w:id="798" w:author="Ryan Lemos" w:date="2019-02-20T19:41:00Z">
          <w:pPr>
            <w:ind w:firstLine="0"/>
            <w:jc w:val="center"/>
          </w:pPr>
        </w:pPrChange>
      </w:pPr>
      <w:ins w:id="799" w:author="Ryan Lemos" w:date="2019-02-20T19:41:00Z">
        <w:r>
          <w:t>A figura X demonstra como a estória foi implementada</w:t>
        </w:r>
      </w:ins>
      <w:ins w:id="800" w:author="Ryan Lemos" w:date="2019-02-20T19:42:00Z">
        <w:r>
          <w:t>, uma vez que o aluno faz parte do segundo ano, então a listagem dos materiais é filtrada para materiais até o ano que o aluno está cursando. Há ta</w:t>
        </w:r>
      </w:ins>
      <w:ins w:id="801" w:author="Ryan Lemos" w:date="2019-02-20T19:43:00Z">
        <w:r>
          <w:t>mbém a possibilidade de os materiais serem disponíveis a todos, o que pode ser visto pela primeira camada chamada “</w:t>
        </w:r>
        <w:r w:rsidRPr="00CD1ADB">
          <w:rPr>
            <w:i/>
            <w:rPrChange w:id="802" w:author="Ryan Lemos" w:date="2019-02-20T19:43:00Z">
              <w:rPr/>
            </w:rPrChange>
          </w:rPr>
          <w:t xml:space="preserve">For </w:t>
        </w:r>
        <w:proofErr w:type="spellStart"/>
        <w:r w:rsidRPr="00CD1ADB">
          <w:rPr>
            <w:i/>
            <w:rPrChange w:id="803" w:author="Ryan Lemos" w:date="2019-02-20T19:43:00Z">
              <w:rPr/>
            </w:rPrChange>
          </w:rPr>
          <w:t>All</w:t>
        </w:r>
        <w:proofErr w:type="spellEnd"/>
        <w:r w:rsidRPr="00CD1ADB">
          <w:rPr>
            <w:i/>
            <w:rPrChange w:id="804" w:author="Ryan Lemos" w:date="2019-02-20T19:43:00Z">
              <w:rPr/>
            </w:rPrChange>
          </w:rPr>
          <w:t xml:space="preserve"> </w:t>
        </w:r>
        <w:proofErr w:type="spellStart"/>
        <w:r w:rsidRPr="00CD1ADB">
          <w:rPr>
            <w:i/>
            <w:rPrChange w:id="805" w:author="Ryan Lemos" w:date="2019-02-20T19:43:00Z">
              <w:rPr/>
            </w:rPrChange>
          </w:rPr>
          <w:t>Years</w:t>
        </w:r>
        <w:proofErr w:type="spellEnd"/>
        <w:r>
          <w:t xml:space="preserve">”. </w:t>
        </w:r>
      </w:ins>
    </w:p>
    <w:p w:rsidR="00CD1ADB" w:rsidRDefault="00CD1ADB" w:rsidP="00FB122B">
      <w:pPr>
        <w:ind w:firstLine="0"/>
        <w:jc w:val="center"/>
        <w:rPr>
          <w:ins w:id="806" w:author="Ryan Lemos" w:date="2019-02-19T22:15:00Z"/>
        </w:rPr>
      </w:pPr>
    </w:p>
    <w:p w:rsidR="00A922DB" w:rsidRDefault="00A922DB" w:rsidP="00FB122B">
      <w:pPr>
        <w:ind w:firstLine="0"/>
        <w:jc w:val="center"/>
        <w:rPr>
          <w:ins w:id="807" w:author="Ryan Lemos" w:date="2019-02-20T20:45:00Z"/>
        </w:rPr>
      </w:pPr>
      <w:ins w:id="808" w:author="Ryan Lemos" w:date="2019-02-19T22:15:00Z">
        <w:r>
          <w:rPr>
            <w:noProof/>
          </w:rPr>
          <w:lastRenderedPageBreak/>
          <w:drawing>
            <wp:inline distT="0" distB="0" distL="0" distR="0" wp14:anchorId="5D45824B" wp14:editId="22A75F03">
              <wp:extent cx="5444836" cy="2560051"/>
              <wp:effectExtent l="0" t="0" r="381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69147" cy="2571482"/>
                      </a:xfrm>
                      <a:prstGeom prst="rect">
                        <a:avLst/>
                      </a:prstGeom>
                    </pic:spPr>
                  </pic:pic>
                </a:graphicData>
              </a:graphic>
            </wp:inline>
          </w:drawing>
        </w:r>
      </w:ins>
    </w:p>
    <w:p w:rsidR="006814E6" w:rsidRDefault="006814E6" w:rsidP="00FB122B">
      <w:pPr>
        <w:ind w:firstLine="0"/>
        <w:jc w:val="center"/>
        <w:rPr>
          <w:ins w:id="809" w:author="Ryan Lemos" w:date="2019-02-20T20:45:00Z"/>
        </w:rPr>
      </w:pPr>
    </w:p>
    <w:p w:rsidR="006814E6" w:rsidRDefault="006814E6">
      <w:pPr>
        <w:rPr>
          <w:ins w:id="810" w:author="Ryan Lemos" w:date="2019-02-20T20:45:00Z"/>
        </w:rPr>
        <w:pPrChange w:id="811" w:author="Ryan Lemos" w:date="2019-02-20T20:45:00Z">
          <w:pPr>
            <w:ind w:firstLine="0"/>
            <w:jc w:val="center"/>
          </w:pPr>
        </w:pPrChange>
      </w:pPr>
      <w:ins w:id="812" w:author="Ryan Lemos" w:date="2019-02-20T20:45:00Z">
        <w:r>
          <w:t xml:space="preserve">Ainda como aluno é possível que ele acesse o material cadastrado pelo professor. A </w:t>
        </w:r>
        <w:r w:rsidRPr="006814E6">
          <w:rPr>
            <w:highlight w:val="yellow"/>
            <w:rPrChange w:id="813" w:author="Ryan Lemos" w:date="2019-02-20T20:46:00Z">
              <w:rPr/>
            </w:rPrChange>
          </w:rPr>
          <w:t>figu</w:t>
        </w:r>
      </w:ins>
      <w:ins w:id="814" w:author="Ryan Lemos" w:date="2019-02-20T20:46:00Z">
        <w:r w:rsidRPr="006814E6">
          <w:rPr>
            <w:highlight w:val="yellow"/>
            <w:rPrChange w:id="815" w:author="Ryan Lemos" w:date="2019-02-20T20:46:00Z">
              <w:rPr/>
            </w:rPrChange>
          </w:rPr>
          <w:t>ra X</w:t>
        </w:r>
        <w:r>
          <w:t xml:space="preserve"> representa a estória que descreve esse anseio do aluno.</w:t>
        </w:r>
      </w:ins>
    </w:p>
    <w:p w:rsidR="006814E6" w:rsidRDefault="006814E6" w:rsidP="00FB122B">
      <w:pPr>
        <w:ind w:firstLine="0"/>
        <w:jc w:val="center"/>
        <w:rPr>
          <w:ins w:id="816" w:author="Ryan Lemos" w:date="2019-02-18T21:04:00Z"/>
        </w:rPr>
      </w:pPr>
    </w:p>
    <w:p w:rsidR="00FB122B" w:rsidRDefault="006814E6" w:rsidP="00FB122B">
      <w:pPr>
        <w:ind w:firstLine="0"/>
        <w:jc w:val="center"/>
        <w:rPr>
          <w:ins w:id="817" w:author="Ryan Lemos" w:date="2019-02-20T20:46:00Z"/>
        </w:rPr>
      </w:pPr>
      <w:ins w:id="818" w:author="Ryan Lemos" w:date="2019-02-20T20:44:00Z">
        <w:r>
          <w:rPr>
            <w:noProof/>
          </w:rPr>
          <w:drawing>
            <wp:inline distT="0" distB="0" distL="0" distR="0" wp14:anchorId="32B6B750" wp14:editId="549C2C23">
              <wp:extent cx="2008907" cy="864870"/>
              <wp:effectExtent l="152400" t="152400" r="163195" b="16383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44594" cy="88023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814E6" w:rsidRDefault="006814E6" w:rsidP="00FB122B">
      <w:pPr>
        <w:ind w:firstLine="0"/>
        <w:jc w:val="center"/>
        <w:rPr>
          <w:ins w:id="819" w:author="Ryan Lemos" w:date="2019-02-20T20:46:00Z"/>
        </w:rPr>
      </w:pPr>
    </w:p>
    <w:p w:rsidR="006814E6" w:rsidRDefault="006814E6" w:rsidP="006814E6">
      <w:pPr>
        <w:rPr>
          <w:ins w:id="820" w:author="Ryan Lemos" w:date="2019-02-20T20:49:00Z"/>
        </w:rPr>
      </w:pPr>
      <w:ins w:id="821" w:author="Ryan Lemos" w:date="2019-02-20T20:46:00Z">
        <w:r>
          <w:t>A implementação dessa est</w:t>
        </w:r>
      </w:ins>
      <w:ins w:id="822" w:author="Ryan Lemos" w:date="2019-02-20T20:47:00Z">
        <w:r>
          <w:t>ória é composta de algumas etapas</w:t>
        </w:r>
        <w:r w:rsidR="00987BE5">
          <w:t>. Na listagem dos materiais surge um botão com ícone de olho</w:t>
        </w:r>
      </w:ins>
      <w:ins w:id="823" w:author="Ryan Lemos" w:date="2019-02-20T20:49:00Z">
        <w:r w:rsidR="00987BE5">
          <w:t xml:space="preserve"> conforme visto na </w:t>
        </w:r>
        <w:r w:rsidR="00987BE5" w:rsidRPr="00987BE5">
          <w:rPr>
            <w:highlight w:val="yellow"/>
            <w:rPrChange w:id="824" w:author="Ryan Lemos" w:date="2019-02-20T20:49:00Z">
              <w:rPr/>
            </w:rPrChange>
          </w:rPr>
          <w:t>figura X</w:t>
        </w:r>
      </w:ins>
      <w:ins w:id="825" w:author="Ryan Lemos" w:date="2019-02-20T20:47:00Z">
        <w:r w:rsidR="00987BE5">
          <w:t xml:space="preserve">. </w:t>
        </w:r>
      </w:ins>
      <w:ins w:id="826" w:author="Ryan Lemos" w:date="2019-02-20T20:48:00Z">
        <w:r w:rsidR="00987BE5">
          <w:t>Porém ao clicar nesse botão, dependendo do tipo do material a interação pode mudar. Em caso de link o usuário será redirecionado a página referente ao link indicado.</w:t>
        </w:r>
      </w:ins>
      <w:ins w:id="827" w:author="Ryan Lemos" w:date="2019-02-20T20:49:00Z">
        <w:r w:rsidR="00987BE5">
          <w:t xml:space="preserve"> </w:t>
        </w:r>
      </w:ins>
    </w:p>
    <w:p w:rsidR="00987BE5" w:rsidRDefault="00987BE5" w:rsidP="00987BE5">
      <w:pPr>
        <w:ind w:firstLine="0"/>
        <w:jc w:val="center"/>
        <w:rPr>
          <w:ins w:id="828" w:author="Ryan Lemos" w:date="2019-02-20T20:50:00Z"/>
        </w:rPr>
      </w:pPr>
      <w:ins w:id="829" w:author="Ryan Lemos" w:date="2019-02-20T20:50:00Z">
        <w:r>
          <w:rPr>
            <w:noProof/>
          </w:rPr>
          <w:drawing>
            <wp:inline distT="0" distB="0" distL="0" distR="0" wp14:anchorId="5F6FCF4F" wp14:editId="05400E09">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72511" cy="2281863"/>
                      </a:xfrm>
                      <a:prstGeom prst="rect">
                        <a:avLst/>
                      </a:prstGeom>
                    </pic:spPr>
                  </pic:pic>
                </a:graphicData>
              </a:graphic>
            </wp:inline>
          </w:drawing>
        </w:r>
      </w:ins>
    </w:p>
    <w:p w:rsidR="00987BE5" w:rsidRDefault="00987BE5" w:rsidP="00987BE5">
      <w:pPr>
        <w:ind w:firstLine="0"/>
        <w:jc w:val="center"/>
        <w:rPr>
          <w:ins w:id="830" w:author="Ryan Lemos" w:date="2019-02-20T20:50:00Z"/>
        </w:rPr>
      </w:pPr>
    </w:p>
    <w:p w:rsidR="00987BE5" w:rsidRDefault="00987BE5">
      <w:pPr>
        <w:rPr>
          <w:ins w:id="831" w:author="Ryan Lemos" w:date="2019-02-20T20:46:00Z"/>
        </w:rPr>
        <w:pPrChange w:id="832" w:author="Ryan Lemos" w:date="2019-02-20T20:50:00Z">
          <w:pPr>
            <w:ind w:firstLine="0"/>
            <w:jc w:val="center"/>
          </w:pPr>
        </w:pPrChange>
      </w:pPr>
      <w:ins w:id="833" w:author="Ryan Lemos" w:date="2019-02-20T20:50:00Z">
        <w:r>
          <w:lastRenderedPageBreak/>
          <w:t>Em caso de áudio</w:t>
        </w:r>
      </w:ins>
      <w:ins w:id="834" w:author="Ryan Lemos" w:date="2019-02-20T20:51:00Z">
        <w:r>
          <w:t xml:space="preserve">, surgirá uma tela em que o aluno pode escutar o áudio. </w:t>
        </w:r>
        <w:r w:rsidRPr="00987BE5">
          <w:rPr>
            <w:highlight w:val="yellow"/>
            <w:rPrChange w:id="835" w:author="Ryan Lemos" w:date="2019-02-20T20:51:00Z">
              <w:rPr/>
            </w:rPrChange>
          </w:rPr>
          <w:t>A figura X</w:t>
        </w:r>
        <w:r>
          <w:t xml:space="preserve"> demonstra como é essa interface de visualização de materiais de áudio pelo aluno.</w:t>
        </w:r>
      </w:ins>
    </w:p>
    <w:p w:rsidR="006814E6" w:rsidRDefault="006814E6" w:rsidP="00FB122B">
      <w:pPr>
        <w:ind w:firstLine="0"/>
        <w:jc w:val="center"/>
        <w:rPr>
          <w:ins w:id="836" w:author="Ryan Lemos" w:date="2019-02-20T20:45:00Z"/>
        </w:rPr>
      </w:pPr>
    </w:p>
    <w:p w:rsidR="006814E6" w:rsidRDefault="00987BE5" w:rsidP="00FB122B">
      <w:pPr>
        <w:ind w:firstLine="0"/>
        <w:jc w:val="center"/>
        <w:rPr>
          <w:ins w:id="837" w:author="Ryan Lemos" w:date="2019-02-20T20:52:00Z"/>
        </w:rPr>
      </w:pPr>
      <w:ins w:id="838" w:author="Ryan Lemos" w:date="2019-02-20T20:52:00Z">
        <w:r>
          <w:rPr>
            <w:noProof/>
          </w:rPr>
          <w:drawing>
            <wp:inline distT="0" distB="0" distL="0" distR="0" wp14:anchorId="56AA873F" wp14:editId="7668DFE7">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92241" cy="2254799"/>
                      </a:xfrm>
                      <a:prstGeom prst="rect">
                        <a:avLst/>
                      </a:prstGeom>
                    </pic:spPr>
                  </pic:pic>
                </a:graphicData>
              </a:graphic>
            </wp:inline>
          </w:drawing>
        </w:r>
      </w:ins>
    </w:p>
    <w:p w:rsidR="00987BE5" w:rsidRDefault="00987BE5" w:rsidP="00FB122B">
      <w:pPr>
        <w:ind w:firstLine="0"/>
        <w:jc w:val="center"/>
        <w:rPr>
          <w:ins w:id="839" w:author="Ryan Lemos" w:date="2019-02-18T21:04:00Z"/>
        </w:rPr>
      </w:pPr>
    </w:p>
    <w:p w:rsidR="00FB122B" w:rsidRDefault="00FB122B" w:rsidP="00FB122B">
      <w:pPr>
        <w:rPr>
          <w:ins w:id="840" w:author="Ryan Lemos" w:date="2019-02-18T21:04:00Z"/>
        </w:rPr>
      </w:pPr>
      <w:ins w:id="841" w:author="Ryan Lemos" w:date="2019-02-18T21:04:00Z">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ins>
    </w:p>
    <w:p w:rsidR="00FB122B" w:rsidRDefault="00FB122B" w:rsidP="00FB122B">
      <w:pPr>
        <w:ind w:firstLine="0"/>
        <w:jc w:val="center"/>
        <w:rPr>
          <w:ins w:id="842" w:author="Ryan Lemos" w:date="2019-02-19T22:17:00Z"/>
        </w:rPr>
      </w:pPr>
      <w:ins w:id="843" w:author="Ryan Lemos" w:date="2019-02-18T21:04:00Z">
        <w:r>
          <w:rPr>
            <w:noProof/>
          </w:rPr>
          <w:drawing>
            <wp:inline distT="0" distB="0" distL="0" distR="0" wp14:anchorId="1F11B22C" wp14:editId="04ED11F0">
              <wp:extent cx="1885950" cy="1008983"/>
              <wp:effectExtent l="171450" t="171450" r="152400" b="1536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45589" cy="1040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A922DB" w:rsidRDefault="00CD1ADB" w:rsidP="00CD1ADB">
      <w:pPr>
        <w:rPr>
          <w:ins w:id="844" w:author="Ryan Lemos" w:date="2019-02-20T19:45:00Z"/>
        </w:rPr>
      </w:pPr>
      <w:ins w:id="845" w:author="Ryan Lemos" w:date="2019-02-20T19:44:00Z">
        <w:r>
          <w:t>Assim que o aluno clica sobre o ícone de notificações, a notificação referente a resposta da dúvida surge. Ele é informado a respeito de qual dúvida foi res</w:t>
        </w:r>
      </w:ins>
      <w:ins w:id="846" w:author="Ryan Lemos" w:date="2019-02-20T19:45:00Z">
        <w:r>
          <w:t>pondida e ao clicar sobre o texto, o aluno é direcionado para a visualização da dúvida. Assim ele pode ver a resposta dada pelo professor a sua dúvida.</w:t>
        </w:r>
      </w:ins>
    </w:p>
    <w:p w:rsidR="00CD1ADB" w:rsidRDefault="00CD1ADB">
      <w:pPr>
        <w:rPr>
          <w:ins w:id="847" w:author="Ryan Lemos" w:date="2019-02-19T22:18:00Z"/>
        </w:rPr>
        <w:pPrChange w:id="848" w:author="Ryan Lemos" w:date="2019-02-20T19:44:00Z">
          <w:pPr>
            <w:ind w:firstLine="0"/>
            <w:jc w:val="center"/>
          </w:pPr>
        </w:pPrChange>
      </w:pPr>
    </w:p>
    <w:p w:rsidR="00A922DB" w:rsidRDefault="00A922DB" w:rsidP="00FB122B">
      <w:pPr>
        <w:ind w:firstLine="0"/>
        <w:jc w:val="center"/>
        <w:rPr>
          <w:ins w:id="849" w:author="Ryan Lemos" w:date="2019-02-18T21:04:00Z"/>
        </w:rPr>
      </w:pPr>
      <w:ins w:id="850" w:author="Ryan Lemos" w:date="2019-02-19T22:18:00Z">
        <w:r>
          <w:rPr>
            <w:noProof/>
          </w:rPr>
          <w:drawing>
            <wp:inline distT="0" distB="0" distL="0" distR="0" wp14:anchorId="5DA0FF9E" wp14:editId="616323CE">
              <wp:extent cx="3408218" cy="1315578"/>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12904" cy="1355987"/>
                      </a:xfrm>
                      <a:prstGeom prst="rect">
                        <a:avLst/>
                      </a:prstGeom>
                    </pic:spPr>
                  </pic:pic>
                </a:graphicData>
              </a:graphic>
            </wp:inline>
          </w:drawing>
        </w:r>
      </w:ins>
    </w:p>
    <w:p w:rsidR="006002C8" w:rsidRPr="007216C5" w:rsidRDefault="006002C8" w:rsidP="006002C8">
      <w:pPr>
        <w:rPr>
          <w:moveTo w:id="851" w:author="Ryan Lemos" w:date="2019-02-20T11:37:00Z"/>
        </w:rPr>
      </w:pPr>
      <w:moveToRangeStart w:id="852" w:author="Ryan Lemos" w:date="2019-02-20T11:37:00Z" w:name="move1555083"/>
    </w:p>
    <w:p w:rsidR="006002C8" w:rsidRDefault="006002C8">
      <w:pPr>
        <w:pStyle w:val="Ttulo4"/>
        <w:rPr>
          <w:moveTo w:id="853" w:author="Ryan Lemos" w:date="2019-02-20T11:37:00Z"/>
        </w:rPr>
        <w:pPrChange w:id="854" w:author="Ryan Lemos" w:date="2019-02-20T11:38:00Z">
          <w:pPr>
            <w:pStyle w:val="Ttulo3"/>
          </w:pPr>
        </w:pPrChange>
      </w:pPr>
      <w:moveTo w:id="855" w:author="Ryan Lemos" w:date="2019-02-20T11:37:00Z">
        <w:r>
          <w:lastRenderedPageBreak/>
          <w:t>Testes</w:t>
        </w:r>
      </w:moveTo>
    </w:p>
    <w:moveToRangeEnd w:id="852"/>
    <w:p w:rsidR="00FB122B" w:rsidRPr="00F97B7F" w:rsidRDefault="00FB122B">
      <w:pPr>
        <w:rPr>
          <w:ins w:id="856" w:author="Ryan Lemos" w:date="2019-02-18T21:04:00Z"/>
        </w:rPr>
        <w:pPrChange w:id="857" w:author="Ryan Lemos" w:date="2019-02-18T21:04:00Z">
          <w:pPr>
            <w:pStyle w:val="Ttulo2"/>
          </w:pPr>
        </w:pPrChange>
      </w:pPr>
    </w:p>
    <w:p w:rsidR="007216C5" w:rsidRDefault="007216C5" w:rsidP="007216C5">
      <w:pPr>
        <w:pStyle w:val="Ttulo2"/>
      </w:pPr>
      <w:r>
        <w:br/>
      </w:r>
    </w:p>
    <w:p w:rsidR="00B265CE" w:rsidRDefault="00B265CE" w:rsidP="00B265CE"/>
    <w:p w:rsidR="00B265CE" w:rsidRPr="00B265CE" w:rsidRDefault="00B265CE" w:rsidP="00B265CE">
      <w:pPr>
        <w:sectPr w:rsidR="00B265CE" w:rsidRPr="00B265CE" w:rsidSect="007216C5">
          <w:pgSz w:w="11906" w:h="16838"/>
          <w:pgMar w:top="1701" w:right="1134" w:bottom="1134" w:left="1701" w:header="1134" w:footer="567" w:gutter="0"/>
          <w:cols w:space="708"/>
          <w:docGrid w:linePitch="360"/>
        </w:sectPr>
      </w:pPr>
    </w:p>
    <w:p w:rsidR="00967928" w:rsidRDefault="00654EED" w:rsidP="009C33D3">
      <w:pPr>
        <w:pStyle w:val="Ttulo1"/>
      </w:pPr>
      <w:bookmarkStart w:id="858" w:name="_Ref528269296"/>
      <w:bookmarkStart w:id="859" w:name="_Toc542542"/>
      <w:r>
        <w:lastRenderedPageBreak/>
        <w:t>Cronograma</w:t>
      </w:r>
      <w:bookmarkEnd w:id="858"/>
      <w:bookmarkEnd w:id="859"/>
    </w:p>
    <w:p w:rsidR="00967928" w:rsidRDefault="00967928" w:rsidP="00967928"/>
    <w:tbl>
      <w:tblPr>
        <w:tblpPr w:leftFromText="141" w:rightFromText="141" w:vertAnchor="page" w:horzAnchor="margin" w:tblpY="2197"/>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954"/>
        <w:gridCol w:w="808"/>
        <w:gridCol w:w="810"/>
        <w:gridCol w:w="1012"/>
        <w:gridCol w:w="851"/>
        <w:gridCol w:w="851"/>
        <w:gridCol w:w="713"/>
        <w:gridCol w:w="848"/>
        <w:gridCol w:w="853"/>
        <w:gridCol w:w="703"/>
      </w:tblGrid>
      <w:tr w:rsidR="008F6CAC" w:rsidRPr="00C23846" w:rsidTr="00C23846">
        <w:trPr>
          <w:trHeight w:val="305"/>
        </w:trPr>
        <w:tc>
          <w:tcPr>
            <w:tcW w:w="2233" w:type="pct"/>
            <w:gridSpan w:val="2"/>
            <w:vMerge w:val="restart"/>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TIVIDADES</w:t>
            </w:r>
          </w:p>
        </w:tc>
        <w:tc>
          <w:tcPr>
            <w:tcW w:w="1874" w:type="pct"/>
            <w:gridSpan w:val="6"/>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º SEMESTRE 2018</w:t>
            </w:r>
          </w:p>
        </w:tc>
        <w:tc>
          <w:tcPr>
            <w:tcW w:w="893" w:type="pct"/>
            <w:gridSpan w:val="3"/>
            <w:shd w:val="clear" w:color="auto" w:fill="auto"/>
            <w:noWrap/>
            <w:vAlign w:val="center"/>
            <w:hideMark/>
          </w:tcPr>
          <w:p w:rsidR="00A510A6" w:rsidRPr="00C23846" w:rsidRDefault="00A510A6" w:rsidP="00C23846">
            <w:pPr>
              <w:spacing w:line="240" w:lineRule="auto"/>
              <w:ind w:right="-213" w:firstLine="0"/>
              <w:jc w:val="center"/>
              <w:rPr>
                <w:rFonts w:eastAsia="Times New Roman"/>
                <w:color w:val="000000"/>
                <w:sz w:val="20"/>
                <w:szCs w:val="20"/>
                <w:lang w:eastAsia="pt-BR"/>
              </w:rPr>
            </w:pPr>
            <w:r w:rsidRPr="00C23846">
              <w:rPr>
                <w:rFonts w:eastAsia="Times New Roman"/>
                <w:color w:val="000000"/>
                <w:sz w:val="20"/>
                <w:szCs w:val="20"/>
                <w:lang w:eastAsia="pt-BR"/>
              </w:rPr>
              <w:t>1º SEMESTRE 2019</w:t>
            </w:r>
          </w:p>
        </w:tc>
      </w:tr>
      <w:tr w:rsidR="008F6CAC" w:rsidRPr="00C23846" w:rsidTr="00C23846">
        <w:trPr>
          <w:trHeight w:val="248"/>
        </w:trPr>
        <w:tc>
          <w:tcPr>
            <w:tcW w:w="2233" w:type="pct"/>
            <w:gridSpan w:val="2"/>
            <w:vMerge/>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p>
        </w:tc>
        <w:tc>
          <w:tcPr>
            <w:tcW w:w="300" w:type="pct"/>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A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0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FEV/</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7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B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I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L/</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7"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G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SET/</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r>
      <w:tr w:rsidR="008F6CAC" w:rsidRPr="00C23846" w:rsidTr="00C23846">
        <w:trPr>
          <w:trHeight w:val="671"/>
        </w:trPr>
        <w:tc>
          <w:tcPr>
            <w:tcW w:w="393" w:type="pct"/>
            <w:vMerge w:val="restart"/>
            <w:shd w:val="clear" w:color="auto" w:fill="auto"/>
            <w:textDirection w:val="btLr"/>
            <w:vAlign w:val="center"/>
          </w:tcPr>
          <w:p w:rsidR="003335C4" w:rsidRPr="00C23846" w:rsidRDefault="003335C4"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e Cadastros</w:t>
            </w: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primeir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506"/>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e do banco de dad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449"/>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w:t>
            </w:r>
            <w:r w:rsidRPr="00C23846">
              <w:rPr>
                <w:rFonts w:eastAsia="Times New Roman"/>
                <w:sz w:val="20"/>
                <w:szCs w:val="20"/>
                <w:lang w:eastAsia="pt-BR"/>
              </w:rPr>
              <w:t xml:space="preserve">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val="restart"/>
            <w:shd w:val="clear" w:color="auto" w:fill="auto"/>
            <w:textDirection w:val="btLr"/>
            <w:vAlign w:val="center"/>
          </w:tcPr>
          <w:p w:rsidR="00097F52" w:rsidRPr="00C23846" w:rsidRDefault="00097F52"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w:t>
            </w:r>
            <w:r w:rsidR="00DC6A31" w:rsidRPr="00C23846">
              <w:rPr>
                <w:rFonts w:eastAsia="Times New Roman"/>
                <w:sz w:val="20"/>
                <w:szCs w:val="20"/>
                <w:lang w:eastAsia="pt-BR"/>
              </w:rPr>
              <w:t>o</w:t>
            </w:r>
            <w:r w:rsidRPr="00C23846">
              <w:rPr>
                <w:rFonts w:eastAsia="Times New Roman"/>
                <w:sz w:val="20"/>
                <w:szCs w:val="20"/>
                <w:lang w:eastAsia="pt-BR"/>
              </w:rPr>
              <w:t xml:space="preserve"> </w:t>
            </w:r>
            <w:r w:rsidR="00DC6A31" w:rsidRPr="00C23846">
              <w:rPr>
                <w:rFonts w:eastAsia="Times New Roman"/>
                <w:sz w:val="20"/>
                <w:szCs w:val="20"/>
                <w:lang w:eastAsia="pt-BR"/>
              </w:rPr>
              <w:t>banco de questões</w:t>
            </w:r>
          </w:p>
        </w:tc>
        <w:tc>
          <w:tcPr>
            <w:tcW w:w="1840" w:type="pct"/>
            <w:shd w:val="clear" w:color="auto" w:fill="auto"/>
            <w:vAlign w:val="center"/>
            <w:hideMark/>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segund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 e entrega do primeiro </w:t>
            </w:r>
            <w:r w:rsidRPr="00C23846">
              <w:rPr>
                <w:rFonts w:eastAsia="Times New Roman"/>
                <w:i/>
                <w:sz w:val="20"/>
                <w:szCs w:val="20"/>
                <w:lang w:eastAsia="pt-BR"/>
              </w:rPr>
              <w:t>release</w:t>
            </w:r>
          </w:p>
        </w:tc>
        <w:tc>
          <w:tcPr>
            <w:tcW w:w="300"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0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24"/>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565"/>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82"/>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67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 </w:t>
            </w:r>
            <w:r w:rsidRPr="00C23846">
              <w:rPr>
                <w:rFonts w:eastAsia="Times New Roman"/>
                <w:sz w:val="20"/>
                <w:szCs w:val="20"/>
                <w:lang w:eastAsia="pt-BR"/>
              </w:rPr>
              <w:t xml:space="preserve">do segundo </w:t>
            </w:r>
            <w:r w:rsidRPr="00C23846">
              <w:rPr>
                <w:rFonts w:eastAsia="Times New Roman"/>
                <w:i/>
                <w:sz w:val="20"/>
                <w:szCs w:val="20"/>
                <w:lang w:eastAsia="pt-BR"/>
              </w:rPr>
              <w:t>release</w:t>
            </w:r>
            <w:r w:rsidR="00B334A9" w:rsidRPr="00C23846">
              <w:rPr>
                <w:rFonts w:eastAsia="Times New Roman"/>
                <w:i/>
                <w:sz w:val="20"/>
                <w:szCs w:val="20"/>
                <w:lang w:eastAsia="pt-BR"/>
              </w:rPr>
              <w:t xml:space="preserve"> </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bl>
    <w:p w:rsidR="004E5854" w:rsidRDefault="004E5854" w:rsidP="00A2452D">
      <w:pPr>
        <w:ind w:firstLine="0"/>
      </w:pPr>
    </w:p>
    <w:p w:rsidR="00697EF9" w:rsidRDefault="00697EF9">
      <w:pPr>
        <w:spacing w:line="240" w:lineRule="auto"/>
        <w:ind w:firstLine="0"/>
        <w:jc w:val="left"/>
        <w:outlineLvl w:val="9"/>
      </w:pPr>
      <w:r>
        <w:br w:type="page"/>
      </w:r>
    </w:p>
    <w:p w:rsidR="00697EF9" w:rsidRPr="00063EEB" w:rsidRDefault="00697EF9" w:rsidP="00697EF9">
      <w:pPr>
        <w:ind w:firstLine="0"/>
        <w:sectPr w:rsidR="00697EF9" w:rsidRPr="00063EEB" w:rsidSect="00063EEB">
          <w:pgSz w:w="16838" w:h="11906" w:orient="landscape"/>
          <w:pgMar w:top="1134" w:right="1134" w:bottom="1701" w:left="1701" w:header="708" w:footer="708" w:gutter="0"/>
          <w:cols w:space="708"/>
          <w:docGrid w:linePitch="360"/>
        </w:sectPr>
      </w:pPr>
    </w:p>
    <w:p w:rsidR="00D339A1" w:rsidRDefault="00D339A1" w:rsidP="00BE5291">
      <w:pPr>
        <w:pStyle w:val="Ttulo1"/>
        <w:numPr>
          <w:ilvl w:val="0"/>
          <w:numId w:val="0"/>
        </w:numPr>
        <w:jc w:val="center"/>
      </w:pPr>
      <w:bookmarkStart w:id="860" w:name="_Toc542543"/>
      <w:r w:rsidRPr="00D339A1">
        <w:lastRenderedPageBreak/>
        <w:t>BIBLIOGRAFIA</w:t>
      </w:r>
      <w:bookmarkEnd w:id="860"/>
    </w:p>
    <w:p w:rsidR="00BE5291" w:rsidRPr="00BE5291" w:rsidRDefault="00BE5291" w:rsidP="00BE5291"/>
    <w:p w:rsidR="00D534F8" w:rsidRDefault="00D534F8" w:rsidP="000809C2">
      <w:pPr>
        <w:spacing w:line="240" w:lineRule="auto"/>
        <w:ind w:firstLine="0"/>
        <w:jc w:val="left"/>
        <w:rPr>
          <w:noProof/>
        </w:rPr>
      </w:pPr>
      <w:r>
        <w:rPr>
          <w:noProof/>
        </w:rPr>
        <w:t xml:space="preserve">ABREU, L. </w:t>
      </w:r>
      <w:r w:rsidRPr="00D534F8">
        <w:rPr>
          <w:b/>
          <w:noProof/>
        </w:rPr>
        <w:t>TypeScript:</w:t>
      </w:r>
      <w:r>
        <w:rPr>
          <w:noProof/>
        </w:rPr>
        <w:t xml:space="preserve"> O JavasCript Moderno para Criação de Aplicações. Lisboa: FCA – Editora de Informática. 2017.</w:t>
      </w:r>
    </w:p>
    <w:p w:rsidR="00D534F8" w:rsidRDefault="00D534F8"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ALVES, J. R. M.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1,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BBEL. </w:t>
      </w:r>
      <w:r w:rsidRPr="00D339A1">
        <w:rPr>
          <w:b/>
          <w:bCs/>
          <w:noProof/>
        </w:rPr>
        <w:t>Preços</w:t>
      </w:r>
      <w:r w:rsidR="00E44BB8">
        <w:rPr>
          <w:noProof/>
        </w:rPr>
        <w:t>.</w:t>
      </w:r>
      <w:r w:rsidRPr="00D339A1">
        <w:rPr>
          <w:noProof/>
        </w:rPr>
        <w:t xml:space="preserve"> 2018. Disponível em: &lt;https://home.babbel.com/prices&gt;. Acesso em: 23 ago.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CICH, L. </w:t>
      </w:r>
      <w:r w:rsidRPr="00E95C78">
        <w:rPr>
          <w:i/>
          <w:noProof/>
        </w:rPr>
        <w:t>et al</w:t>
      </w:r>
      <w:r w:rsidRPr="00D339A1">
        <w:rPr>
          <w:noProof/>
        </w:rPr>
        <w:t xml:space="preserve">. </w:t>
      </w:r>
      <w:r w:rsidRPr="00D339A1">
        <w:rPr>
          <w:b/>
          <w:bCs/>
          <w:noProof/>
        </w:rPr>
        <w:t>Ensino Híbrido:</w:t>
      </w:r>
      <w:r w:rsidRPr="00D339A1">
        <w:rPr>
          <w:noProof/>
        </w:rPr>
        <w:t xml:space="preserve"> Personalização e tecnologia na educação. Porto Alegre: Penso, 201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RANAUSKAS, M. C. C.; ROCHA, H. V. D. </w:t>
      </w:r>
      <w:r w:rsidRPr="00D339A1">
        <w:rPr>
          <w:b/>
          <w:bCs/>
          <w:noProof/>
        </w:rPr>
        <w:t>Design e Avaliação de Interfaces Humano-Computador</w:t>
      </w:r>
      <w:r w:rsidRPr="00D339A1">
        <w:rPr>
          <w:noProof/>
        </w:rPr>
        <w:t>. Campinas: UNIVERSIDADE ESTADUAL DE CAMPINAS, 2003.</w:t>
      </w:r>
      <w:r w:rsidR="005B5EC4">
        <w:rPr>
          <w:noProof/>
        </w:rPr>
        <w:t xml:space="preserve"> Disponível em</w:t>
      </w:r>
      <w:r w:rsidR="00D21BE3">
        <w:rPr>
          <w:noProof/>
        </w:rPr>
        <w:t>:</w:t>
      </w:r>
      <w:r w:rsidR="005B5EC4">
        <w:rPr>
          <w:noProof/>
        </w:rPr>
        <w:t xml:space="preserve"> &lt;</w:t>
      </w:r>
      <w:r w:rsidR="005B5EC4" w:rsidRPr="005B5EC4">
        <w:rPr>
          <w:noProof/>
        </w:rPr>
        <w:t xml:space="preserve">https://www.nied.unicamp.br/biblioteca/design-e-avaliacao-de-interfaces-humano-computador/ </w:t>
      </w:r>
      <w:r w:rsidR="005B5EC4">
        <w:rPr>
          <w:noProof/>
        </w:rPr>
        <w:t>&gt; Acesso em:</w:t>
      </w:r>
      <w:r w:rsidR="00F85EFB">
        <w:rPr>
          <w:noProof/>
        </w:rPr>
        <w:t xml:space="preserve"> 22</w:t>
      </w:r>
      <w:r w:rsidR="00F0748E">
        <w:rPr>
          <w:noProof/>
        </w:rPr>
        <w:t xml:space="preserve"> </w:t>
      </w:r>
      <w:r w:rsidR="00F85EFB">
        <w:rPr>
          <w:noProof/>
        </w:rPr>
        <w:t>se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ENTO, E. J. </w:t>
      </w:r>
      <w:r w:rsidRPr="00D339A1">
        <w:rPr>
          <w:b/>
          <w:bCs/>
          <w:noProof/>
        </w:rPr>
        <w:t>Desenvolvimento Web com PHP e MySQL</w:t>
      </w:r>
      <w:r w:rsidRPr="00D339A1">
        <w:rPr>
          <w:noProof/>
        </w:rPr>
        <w:t>. São Paulo: Casa do Código, 2013.</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ELUM. </w:t>
      </w:r>
      <w:r w:rsidRPr="00D339A1">
        <w:rPr>
          <w:b/>
          <w:bCs/>
          <w:noProof/>
        </w:rPr>
        <w:t>Desenvolvimento Web com HTML, CSS e JavaScript</w:t>
      </w:r>
      <w:r w:rsidRPr="00D339A1">
        <w:rPr>
          <w:noProof/>
        </w:rPr>
        <w:t>. São Paulo: Caelum ensino e inovação, 2018. Disponível em: &lt;https://www.caelum.com.br/download/caelum-html-css-javascript.pdf&gt;. Acesso em: 07 out. 2018.</w:t>
      </w:r>
    </w:p>
    <w:p w:rsidR="00E0253B" w:rsidRDefault="00E0253B"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MPOS, A. L. N. </w:t>
      </w:r>
      <w:r w:rsidRPr="00D339A1">
        <w:rPr>
          <w:b/>
          <w:bCs/>
          <w:noProof/>
        </w:rPr>
        <w:t>Modelagem de Processos com BPMN</w:t>
      </w:r>
      <w:r w:rsidRPr="00D339A1">
        <w:rPr>
          <w:noProof/>
        </w:rPr>
        <w:t>. 2. ed. Rio de Janeiro: Brasport,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RVALHO, V. </w:t>
      </w:r>
      <w:r w:rsidRPr="00D339A1">
        <w:rPr>
          <w:b/>
          <w:bCs/>
          <w:noProof/>
        </w:rPr>
        <w:t>MySQL:</w:t>
      </w:r>
      <w:r w:rsidRPr="00D339A1">
        <w:rPr>
          <w:noProof/>
        </w:rPr>
        <w:t xml:space="preserve"> Comece com o principal banco de dados open source do mercado. São Paulo: Casa do Código, 2015.</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CCAA. </w:t>
      </w:r>
      <w:r w:rsidRPr="00D339A1">
        <w:rPr>
          <w:b/>
          <w:bCs/>
          <w:noProof/>
        </w:rPr>
        <w:t>Espaço CCAA Aluno</w:t>
      </w:r>
      <w:r w:rsidR="00E44BB8">
        <w:rPr>
          <w:noProof/>
        </w:rPr>
        <w:t>.</w:t>
      </w:r>
      <w:r w:rsidRPr="00D339A1">
        <w:rPr>
          <w:noProof/>
        </w:rPr>
        <w:t xml:space="preserve"> sd. Disponível em: &lt;https://www.ccaa.com.br/espacoccaa/conteudos/&gt;. </w:t>
      </w:r>
      <w:r w:rsidRPr="00E95C78">
        <w:rPr>
          <w:noProof/>
          <w:lang w:val="en-US"/>
        </w:rPr>
        <w:t>Acesso em: 23 ago. 2018.</w:t>
      </w:r>
    </w:p>
    <w:p w:rsidR="00D339A1" w:rsidRPr="00E95C78" w:rsidRDefault="00D339A1" w:rsidP="000809C2">
      <w:pPr>
        <w:spacing w:line="240" w:lineRule="auto"/>
        <w:ind w:firstLine="0"/>
        <w:jc w:val="left"/>
        <w:rPr>
          <w:noProof/>
          <w:lang w:val="en-US"/>
        </w:rPr>
      </w:pPr>
    </w:p>
    <w:p w:rsidR="00D339A1" w:rsidRPr="001D561A" w:rsidRDefault="00D339A1" w:rsidP="000809C2">
      <w:pPr>
        <w:spacing w:line="240" w:lineRule="auto"/>
        <w:ind w:firstLine="0"/>
        <w:jc w:val="left"/>
        <w:rPr>
          <w:noProof/>
        </w:rPr>
      </w:pPr>
      <w:r w:rsidRPr="00E95C78">
        <w:rPr>
          <w:noProof/>
          <w:lang w:val="en-US"/>
        </w:rPr>
        <w:t xml:space="preserve">CROCKFORD, D. </w:t>
      </w:r>
      <w:r w:rsidRPr="00E95C78">
        <w:rPr>
          <w:b/>
          <w:bCs/>
          <w:noProof/>
          <w:lang w:val="en-US"/>
        </w:rPr>
        <w:t>JavaScript:</w:t>
      </w:r>
      <w:r w:rsidRPr="00E95C78">
        <w:rPr>
          <w:noProof/>
          <w:lang w:val="en-US"/>
        </w:rPr>
        <w:t xml:space="preserve"> The Good Parts. </w:t>
      </w:r>
      <w:r w:rsidRPr="001D561A">
        <w:rPr>
          <w:noProof/>
        </w:rPr>
        <w:t>Sebastopol: O'Reilly, 2008.</w:t>
      </w:r>
      <w:r w:rsidR="000158A8">
        <w:rPr>
          <w:noProof/>
        </w:rPr>
        <w:t xml:space="preserve"> </w:t>
      </w:r>
    </w:p>
    <w:p w:rsidR="00D339A1" w:rsidRPr="00D32F24"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DIAS, D. D. S.; SILVA, M. F. D. </w:t>
      </w:r>
      <w:r w:rsidRPr="00D339A1">
        <w:rPr>
          <w:b/>
          <w:bCs/>
          <w:noProof/>
        </w:rPr>
        <w:t>Como escrever uma monografia:</w:t>
      </w:r>
      <w:r w:rsidRPr="00D339A1">
        <w:rPr>
          <w:noProof/>
        </w:rPr>
        <w:t xml:space="preserve"> Manual de elaboração com exemplos e exercícios. Rio de Janeiro: Atlas, 2010.</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DUOLINGO. </w:t>
      </w:r>
      <w:r w:rsidRPr="00D339A1">
        <w:rPr>
          <w:b/>
          <w:bCs/>
          <w:noProof/>
        </w:rPr>
        <w:t>Aprenda idiomas de graça. Para sempre</w:t>
      </w:r>
      <w:r w:rsidRPr="00D339A1">
        <w:rPr>
          <w:noProof/>
        </w:rPr>
        <w:t>, sd. Disponível em: &lt;https://pt.duolingo.com/&gt;. Acesso em: 23 ago. 2018.</w:t>
      </w:r>
    </w:p>
    <w:p w:rsidR="00D339A1" w:rsidRP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ELMASRI, R.; NAVATHE, S. B. </w:t>
      </w:r>
      <w:r w:rsidRPr="00D339A1">
        <w:rPr>
          <w:b/>
          <w:bCs/>
          <w:noProof/>
        </w:rPr>
        <w:t>Sistemas de Banco de Dados</w:t>
      </w:r>
      <w:r w:rsidRPr="00D339A1">
        <w:rPr>
          <w:noProof/>
        </w:rPr>
        <w:t>. 6. ed. São Paulo: Pearson Education,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FERREIRA, A. B. D. H. </w:t>
      </w:r>
      <w:r w:rsidRPr="00D339A1">
        <w:rPr>
          <w:b/>
          <w:bCs/>
          <w:noProof/>
        </w:rPr>
        <w:t>Mini Aurélio Século XXI:</w:t>
      </w:r>
      <w:r w:rsidRPr="00D339A1">
        <w:rPr>
          <w:noProof/>
        </w:rPr>
        <w:t xml:space="preserve"> O minidicionário da língua portuguesa. 5. ed. Rio de Janeiro: Nova Fronteira S.A, 200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lastRenderedPageBreak/>
        <w:t xml:space="preserve">GIL, A. C. </w:t>
      </w:r>
      <w:r w:rsidRPr="00D339A1">
        <w:rPr>
          <w:b/>
          <w:bCs/>
          <w:noProof/>
        </w:rPr>
        <w:t>Como Elaborar Projeos de Pesquisa</w:t>
      </w:r>
      <w:r w:rsidRPr="00D339A1">
        <w:rPr>
          <w:noProof/>
        </w:rPr>
        <w:t>. 4. ed. São Paulo: Atlas, 2002.</w:t>
      </w:r>
      <w:r w:rsidR="00B9702B">
        <w:rPr>
          <w:noProof/>
        </w:rPr>
        <w:t xml:space="preserve"> </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GOOGLE. </w:t>
      </w:r>
      <w:r w:rsidR="00BF38D5">
        <w:rPr>
          <w:b/>
          <w:bCs/>
          <w:noProof/>
        </w:rPr>
        <w:t>Angular</w:t>
      </w:r>
      <w:r w:rsidRPr="00D339A1">
        <w:rPr>
          <w:noProof/>
        </w:rPr>
        <w:t>, 201</w:t>
      </w:r>
      <w:r w:rsidR="00BF38D5">
        <w:rPr>
          <w:noProof/>
        </w:rPr>
        <w:t>9</w:t>
      </w:r>
      <w:r w:rsidRPr="00D339A1">
        <w:rPr>
          <w:noProof/>
        </w:rPr>
        <w:t>. Disponível em: &lt;</w:t>
      </w:r>
      <w:r w:rsidR="00BF38D5" w:rsidRPr="00BF38D5">
        <w:rPr>
          <w:noProof/>
        </w:rPr>
        <w:t>https://angular.io/</w:t>
      </w:r>
      <w:r w:rsidRPr="00D339A1">
        <w:rPr>
          <w:noProof/>
        </w:rPr>
        <w:t xml:space="preserve">&gt;. Acesso em: </w:t>
      </w:r>
      <w:r w:rsidR="00275E78">
        <w:rPr>
          <w:noProof/>
        </w:rPr>
        <w:t>08</w:t>
      </w:r>
      <w:r w:rsidRPr="00D339A1">
        <w:rPr>
          <w:noProof/>
        </w:rPr>
        <w:t xml:space="preserve"> </w:t>
      </w:r>
      <w:r w:rsidR="00275E78">
        <w:rPr>
          <w:noProof/>
        </w:rPr>
        <w:t>fev</w:t>
      </w:r>
      <w:r w:rsidRPr="00D339A1">
        <w:rPr>
          <w:noProof/>
        </w:rPr>
        <w:t>. 201</w:t>
      </w:r>
      <w:r w:rsidR="00275E78">
        <w:rPr>
          <w:noProof/>
        </w:rPr>
        <w:t>9</w:t>
      </w:r>
      <w:r w:rsidRPr="00D339A1">
        <w:rPr>
          <w:noProof/>
        </w:rPr>
        <w:t>.</w:t>
      </w:r>
    </w:p>
    <w:p w:rsidR="00095610" w:rsidRDefault="00095610" w:rsidP="000809C2">
      <w:pPr>
        <w:spacing w:line="240" w:lineRule="auto"/>
        <w:ind w:firstLine="0"/>
        <w:jc w:val="left"/>
        <w:rPr>
          <w:noProof/>
        </w:rPr>
      </w:pPr>
    </w:p>
    <w:p w:rsidR="00095610" w:rsidRPr="00D339A1" w:rsidRDefault="00095610" w:rsidP="000809C2">
      <w:pPr>
        <w:spacing w:line="240" w:lineRule="auto"/>
        <w:ind w:firstLine="0"/>
        <w:jc w:val="left"/>
        <w:rPr>
          <w:noProof/>
        </w:rPr>
      </w:pPr>
      <w:r>
        <w:rPr>
          <w:noProof/>
        </w:rPr>
        <w:t xml:space="preserve">GUEDES, T. </w:t>
      </w:r>
      <w:r w:rsidRPr="00095610">
        <w:rPr>
          <w:b/>
          <w:noProof/>
        </w:rPr>
        <w:t xml:space="preserve">Crie aplicações com </w:t>
      </w:r>
      <w:r w:rsidR="00C05B5C">
        <w:rPr>
          <w:b/>
          <w:noProof/>
        </w:rPr>
        <w:t>Angular</w:t>
      </w:r>
      <w:r>
        <w:rPr>
          <w:noProof/>
        </w:rPr>
        <w:t>: o novo Framework do Google. São Paulo: Casa do Código, 2017.</w:t>
      </w:r>
    </w:p>
    <w:p w:rsidR="00D339A1" w:rsidRDefault="00D339A1" w:rsidP="000809C2">
      <w:pPr>
        <w:spacing w:line="240" w:lineRule="auto"/>
        <w:ind w:firstLine="0"/>
        <w:jc w:val="left"/>
        <w:rPr>
          <w:noProof/>
        </w:rPr>
      </w:pPr>
    </w:p>
    <w:p w:rsidR="001D561A" w:rsidRPr="001D561A" w:rsidRDefault="00D339A1" w:rsidP="001D561A">
      <w:pPr>
        <w:spacing w:line="240" w:lineRule="auto"/>
        <w:ind w:firstLine="0"/>
        <w:jc w:val="left"/>
        <w:rPr>
          <w:noProof/>
        </w:rPr>
      </w:pPr>
      <w:r w:rsidRPr="00D339A1">
        <w:rPr>
          <w:noProof/>
        </w:rPr>
        <w:t xml:space="preserve">HINZ, M. A. M. </w:t>
      </w:r>
      <w:r w:rsidRPr="00D339A1">
        <w:rPr>
          <w:b/>
          <w:noProof/>
        </w:rPr>
        <w:t>Um estudo descritivo de novos algoritmos de criptografia.</w:t>
      </w:r>
      <w:r w:rsidRPr="00D339A1">
        <w:rPr>
          <w:noProof/>
        </w:rPr>
        <w:t xml:space="preserve"> 2000. 58f. Monografia (Bacharel em Informática) - Universidade Federal de Pelotas, Pelotas, 2000. </w:t>
      </w:r>
      <w:r w:rsidR="001D561A" w:rsidRPr="00DF70E1">
        <w:rPr>
          <w:noProof/>
        </w:rPr>
        <w:t>Disponível em: &lt;</w:t>
      </w:r>
      <w:r w:rsidR="00E95C78" w:rsidRPr="00E95C78">
        <w:t xml:space="preserve"> </w:t>
      </w:r>
      <w:r w:rsidR="00E95C78" w:rsidRPr="00E95C78">
        <w:rPr>
          <w:noProof/>
        </w:rPr>
        <w:t xml:space="preserve">http://www.jabour.com.br/ufjf/apa/Mono-MarcoAntonio.pdf </w:t>
      </w:r>
      <w:r w:rsidR="001D561A" w:rsidRPr="00DF70E1">
        <w:rPr>
          <w:noProof/>
        </w:rPr>
        <w:t xml:space="preserve">&gt;. </w:t>
      </w:r>
      <w:r w:rsidR="001D561A">
        <w:rPr>
          <w:noProof/>
        </w:rPr>
        <w:t>Acesso em:</w:t>
      </w:r>
      <w:r w:rsidR="00E95C78">
        <w:rPr>
          <w:noProof/>
        </w:rPr>
        <w:t xml:space="preserve"> 5 ou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HIRAMA, K. </w:t>
      </w:r>
      <w:r w:rsidRPr="00D339A1">
        <w:rPr>
          <w:b/>
          <w:bCs/>
          <w:noProof/>
        </w:rPr>
        <w:t>Engenharia de Software:</w:t>
      </w:r>
      <w:r w:rsidRPr="00D339A1">
        <w:rPr>
          <w:noProof/>
        </w:rPr>
        <w:t xml:space="preserve"> Qualidade e Produtividade com Tecnologia. </w:t>
      </w:r>
      <w:r w:rsidRPr="00E95C78">
        <w:rPr>
          <w:noProof/>
          <w:lang w:val="en-US"/>
        </w:rPr>
        <w:t>Rio de Janeiro: Elsevier,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INSTITUTE OF ELETRICAL AND ELETRONICS ENGINEERS. </w:t>
      </w:r>
      <w:r w:rsidRPr="00E95C78">
        <w:rPr>
          <w:b/>
          <w:bCs/>
          <w:noProof/>
          <w:lang w:val="en-US"/>
        </w:rPr>
        <w:t>IEE</w:t>
      </w:r>
      <w:r w:rsidR="00E95C78">
        <w:rPr>
          <w:b/>
          <w:bCs/>
          <w:noProof/>
          <w:lang w:val="en-US"/>
        </w:rPr>
        <w:t>E</w:t>
      </w:r>
      <w:r w:rsidRPr="00E95C78">
        <w:rPr>
          <w:b/>
          <w:bCs/>
          <w:noProof/>
          <w:lang w:val="en-US"/>
        </w:rPr>
        <w:t xml:space="preserve"> Std 610.12-1990:</w:t>
      </w:r>
      <w:r w:rsidRPr="00E95C78">
        <w:rPr>
          <w:noProof/>
          <w:lang w:val="en-US"/>
        </w:rPr>
        <w:t xml:space="preserve"> IEEE Standard Glossary of Software Engineering Terminology. New York: [s.n.], 1990. 84 p.</w:t>
      </w:r>
      <w:r w:rsidR="001D561A">
        <w:rPr>
          <w:noProof/>
          <w:lang w:val="en-US"/>
        </w:rPr>
        <w:t xml:space="preserve"> </w:t>
      </w:r>
      <w:r w:rsidR="001D561A" w:rsidRPr="00DF70E1">
        <w:rPr>
          <w:noProof/>
        </w:rPr>
        <w:t>Disponível em: &lt;</w:t>
      </w:r>
      <w:r w:rsidR="00E95C78" w:rsidRPr="00E95C78">
        <w:t xml:space="preserve"> </w:t>
      </w:r>
      <w:r w:rsidR="009D2A48" w:rsidRPr="009D2A48">
        <w:t>http://www.mit.jyu.fi/ope/kurssit/TIES462/Materiaalit/IEEE_SoftwareEngGlossary.pdf</w:t>
      </w:r>
      <w:r w:rsidR="001D561A" w:rsidRPr="00DF70E1">
        <w:rPr>
          <w:noProof/>
        </w:rPr>
        <w:t xml:space="preserve">&gt;. </w:t>
      </w:r>
      <w:r w:rsidR="001D561A">
        <w:rPr>
          <w:noProof/>
        </w:rPr>
        <w:t>Acesso em:</w:t>
      </w:r>
      <w:r w:rsidR="00E95C78">
        <w:rPr>
          <w:noProof/>
        </w:rPr>
        <w:t xml:space="preserve"> 9 set. 2018.</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E95C78">
        <w:rPr>
          <w:noProof/>
          <w:lang w:val="en-US"/>
        </w:rPr>
        <w:t xml:space="preserve">LOCKHART, J. </w:t>
      </w:r>
      <w:r w:rsidRPr="00E95C78">
        <w:rPr>
          <w:b/>
          <w:bCs/>
          <w:noProof/>
          <w:lang w:val="en-US"/>
        </w:rPr>
        <w:t>PHP Moderno</w:t>
      </w:r>
      <w:r w:rsidRPr="00E95C78">
        <w:rPr>
          <w:noProof/>
          <w:lang w:val="en-US"/>
        </w:rPr>
        <w:t>. São Paulo: Novatec, 2015.</w:t>
      </w:r>
      <w:r w:rsidR="007742D4">
        <w:rPr>
          <w:noProof/>
          <w:lang w:val="en-US"/>
        </w:rPr>
        <w:t xml:space="preserve"> </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ins w:id="861" w:author="Ryan Lemos" w:date="2019-02-20T08:43:00Z"/>
          <w:noProof/>
          <w:lang w:val="en-US"/>
        </w:rPr>
      </w:pPr>
      <w:r w:rsidRPr="00D339A1">
        <w:rPr>
          <w:noProof/>
        </w:rPr>
        <w:t xml:space="preserve">MARCONI, M. D. A.; LAKATOS, E. M. </w:t>
      </w:r>
      <w:r w:rsidRPr="00D339A1">
        <w:rPr>
          <w:b/>
          <w:bCs/>
          <w:noProof/>
        </w:rPr>
        <w:t>Fundamentos de metodologia científica</w:t>
      </w:r>
      <w:r w:rsidRPr="00D339A1">
        <w:rPr>
          <w:noProof/>
        </w:rPr>
        <w:t xml:space="preserve">. </w:t>
      </w:r>
      <w:r w:rsidRPr="00E95C78">
        <w:rPr>
          <w:noProof/>
          <w:lang w:val="en-US"/>
        </w:rPr>
        <w:t>5. ed. São Paulo: Atlas, 2003.</w:t>
      </w:r>
    </w:p>
    <w:p w:rsidR="00F97B7F" w:rsidRDefault="00F97B7F" w:rsidP="000809C2">
      <w:pPr>
        <w:spacing w:line="240" w:lineRule="auto"/>
        <w:ind w:firstLine="0"/>
        <w:jc w:val="left"/>
        <w:rPr>
          <w:ins w:id="862" w:author="Ryan Lemos" w:date="2019-02-20T08:43:00Z"/>
          <w:noProof/>
          <w:lang w:val="en-US"/>
        </w:rPr>
      </w:pPr>
    </w:p>
    <w:p w:rsidR="00F97B7F" w:rsidRPr="00F97B7F" w:rsidRDefault="00F97B7F" w:rsidP="000809C2">
      <w:pPr>
        <w:spacing w:line="240" w:lineRule="auto"/>
        <w:ind w:firstLine="0"/>
        <w:jc w:val="left"/>
        <w:rPr>
          <w:noProof/>
          <w:lang w:val="en-US"/>
        </w:rPr>
      </w:pPr>
      <w:ins w:id="863" w:author="Ryan Lemos" w:date="2019-02-20T08:43:00Z">
        <w:r>
          <w:rPr>
            <w:noProof/>
            <w:lang w:val="en-US"/>
          </w:rPr>
          <w:t xml:space="preserve">MASSÉ, M. </w:t>
        </w:r>
        <w:r w:rsidRPr="00F97B7F">
          <w:rPr>
            <w:b/>
            <w:noProof/>
            <w:lang w:val="en-US"/>
            <w:rPrChange w:id="864" w:author="Ryan Lemos" w:date="2019-02-20T08:44:00Z">
              <w:rPr>
                <w:noProof/>
                <w:lang w:val="en-US"/>
              </w:rPr>
            </w:rPrChange>
          </w:rPr>
          <w:t>RES</w:t>
        </w:r>
      </w:ins>
      <w:ins w:id="865" w:author="Ryan Lemos" w:date="2019-02-20T08:44:00Z">
        <w:r w:rsidRPr="00F97B7F">
          <w:rPr>
            <w:b/>
            <w:noProof/>
            <w:lang w:val="en-US"/>
            <w:rPrChange w:id="866" w:author="Ryan Lemos" w:date="2019-02-20T08:44:00Z">
              <w:rPr>
                <w:noProof/>
                <w:lang w:val="en-US"/>
              </w:rPr>
            </w:rPrChange>
          </w:rPr>
          <w:t>T API</w:t>
        </w:r>
        <w:r>
          <w:rPr>
            <w:b/>
            <w:noProof/>
            <w:lang w:val="en-US"/>
          </w:rPr>
          <w:t xml:space="preserve">: </w:t>
        </w:r>
        <w:r>
          <w:rPr>
            <w:noProof/>
            <w:lang w:val="en-US"/>
          </w:rPr>
          <w:t>Design RuleBook.</w:t>
        </w:r>
      </w:ins>
      <w:ins w:id="867" w:author="Ryan Lemos" w:date="2019-02-20T08:45:00Z">
        <w:r>
          <w:rPr>
            <w:noProof/>
            <w:lang w:val="en-US"/>
          </w:rPr>
          <w:t xml:space="preserve"> Sebastopol:</w:t>
        </w:r>
        <w:r w:rsidRPr="00F97B7F">
          <w:rPr>
            <w:noProof/>
          </w:rPr>
          <w:t xml:space="preserve"> </w:t>
        </w:r>
        <w:r w:rsidRPr="00D339A1">
          <w:rPr>
            <w:noProof/>
          </w:rPr>
          <w:t>O'Reilly, 201</w:t>
        </w:r>
        <w:r>
          <w:rPr>
            <w:noProof/>
          </w:rPr>
          <w:t>2</w:t>
        </w:r>
        <w:r w:rsidRPr="00D339A1">
          <w:rPr>
            <w:noProof/>
          </w:rPr>
          <w:t>.</w:t>
        </w:r>
      </w:ins>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noProof/>
        </w:rPr>
      </w:pPr>
      <w:r w:rsidRPr="00E95C78">
        <w:rPr>
          <w:noProof/>
          <w:lang w:val="en-US"/>
        </w:rPr>
        <w:t xml:space="preserve">MCFARLAND, D. S. </w:t>
      </w:r>
      <w:r w:rsidRPr="00E95C78">
        <w:rPr>
          <w:b/>
          <w:bCs/>
          <w:noProof/>
          <w:lang w:val="en-US"/>
        </w:rPr>
        <w:t>CSS3:</w:t>
      </w:r>
      <w:r w:rsidRPr="00E95C78">
        <w:rPr>
          <w:noProof/>
          <w:lang w:val="en-US"/>
        </w:rPr>
        <w:t xml:space="preserve"> the missing manual. </w:t>
      </w:r>
      <w:r w:rsidRPr="00D339A1">
        <w:rPr>
          <w:noProof/>
        </w:rPr>
        <w:t>3. ed. Sebastopol: O'Reilly, 2013.</w:t>
      </w:r>
    </w:p>
    <w:p w:rsidR="00F810C1" w:rsidRDefault="00F810C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ELO NETO, J. A. D.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2, 2012.</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ORENO, E. D.; PEREIRA, F. D.; CHIARAMONTE, R. B. </w:t>
      </w:r>
      <w:r w:rsidRPr="00D339A1">
        <w:rPr>
          <w:b/>
          <w:bCs/>
          <w:noProof/>
        </w:rPr>
        <w:t>Criptografia em Hardware e Software</w:t>
      </w:r>
      <w:r w:rsidRPr="00D339A1">
        <w:rPr>
          <w:noProof/>
        </w:rPr>
        <w:t>. São Paulo: Novatec, 200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OTWELL, T. </w:t>
      </w:r>
      <w:r w:rsidRPr="005854F3">
        <w:rPr>
          <w:b/>
          <w:noProof/>
        </w:rPr>
        <w:t>Encryption.</w:t>
      </w:r>
      <w:r w:rsidRPr="00D339A1">
        <w:rPr>
          <w:noProof/>
        </w:rPr>
        <w:t xml:space="preserve"> 2018. Disponível em: &lt;https://laravel.com/docs/5.7/encryption&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Modelo de Armazenamento Criptografado.</w:t>
      </w:r>
      <w:r w:rsidRPr="00D339A1">
        <w:rPr>
          <w:noProof/>
        </w:rPr>
        <w:t xml:space="preserve"> 2018a. Disponível em: &lt;https://secure.php.net/manual/pt_BR/security.database.storage.php&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O que é o PHP?</w:t>
      </w:r>
      <w:r w:rsidRPr="00D339A1">
        <w:rPr>
          <w:noProof/>
        </w:rPr>
        <w:t>, 2018b. Disponível em: &lt;https://secure.php.net/manual/pt_BR/intro-whatis.php&gt;. Acesso em: 30 se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PRESSMAN, R. S. </w:t>
      </w:r>
      <w:r w:rsidRPr="00D339A1">
        <w:rPr>
          <w:b/>
          <w:bCs/>
          <w:noProof/>
        </w:rPr>
        <w:t>Engenharia de Software:</w:t>
      </w:r>
      <w:r w:rsidRPr="00D339A1">
        <w:rPr>
          <w:noProof/>
        </w:rPr>
        <w:t xml:space="preserve"> Uma abordagem Profissional. </w:t>
      </w:r>
      <w:r w:rsidRPr="00E95C78">
        <w:rPr>
          <w:noProof/>
          <w:lang w:val="en-US"/>
        </w:rPr>
        <w:t>7. ed. Porto Alegre: Bookman,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ROBBINS, J. N. </w:t>
      </w:r>
      <w:r w:rsidRPr="00E95C78">
        <w:rPr>
          <w:b/>
          <w:bCs/>
          <w:noProof/>
          <w:lang w:val="en-US"/>
        </w:rPr>
        <w:t>HTML5:</w:t>
      </w:r>
      <w:r w:rsidRPr="00E95C78">
        <w:rPr>
          <w:noProof/>
          <w:lang w:val="en-US"/>
        </w:rPr>
        <w:t xml:space="preserve"> Pocket Reference. 5. ed. </w:t>
      </w:r>
      <w:r w:rsidRPr="001D561A">
        <w:rPr>
          <w:noProof/>
        </w:rPr>
        <w:t>Sebastopol: O'Reilly, 2013.</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ins w:id="868" w:author="Ryan Lemos" w:date="2019-02-18T09:57:00Z"/>
          <w:noProof/>
        </w:rPr>
      </w:pPr>
      <w:r w:rsidRPr="00E95C78">
        <w:rPr>
          <w:noProof/>
          <w:lang w:val="en-US"/>
        </w:rPr>
        <w:t xml:space="preserve">SANDHU, R. S. </w:t>
      </w:r>
      <w:r w:rsidRPr="005854F3">
        <w:rPr>
          <w:noProof/>
          <w:lang w:val="en-US"/>
        </w:rPr>
        <w:t>Role-based Access Control</w:t>
      </w:r>
      <w:r w:rsidRPr="00BC6D8D">
        <w:rPr>
          <w:noProof/>
          <w:lang w:val="en-US"/>
        </w:rPr>
        <w:t>.</w:t>
      </w:r>
      <w:r w:rsidRPr="00E95C78">
        <w:rPr>
          <w:noProof/>
          <w:lang w:val="en-US"/>
        </w:rPr>
        <w:t xml:space="preserve"> In: </w:t>
      </w:r>
      <w:r w:rsidRPr="005854F3">
        <w:rPr>
          <w:b/>
          <w:noProof/>
          <w:lang w:val="en-US"/>
        </w:rPr>
        <w:t>Advances in Computers.</w:t>
      </w:r>
      <w:r w:rsidRPr="00E95C78">
        <w:rPr>
          <w:noProof/>
          <w:lang w:val="en-US"/>
        </w:rPr>
        <w:t xml:space="preserve"> Fairfax: Academic Press, v. 46, 1998. p. 237-286. </w:t>
      </w:r>
      <w:r w:rsidRPr="00D339A1">
        <w:rPr>
          <w:noProof/>
        </w:rPr>
        <w:t>Disponível em: &lt;http://www.profsandhu.com/articles/advcom/adv_comp_rbac.pdf&gt;. Acesso em: 5 out. 2018.</w:t>
      </w:r>
    </w:p>
    <w:p w:rsidR="001A0B14" w:rsidRDefault="001A0B14" w:rsidP="000809C2">
      <w:pPr>
        <w:spacing w:line="240" w:lineRule="auto"/>
        <w:ind w:firstLine="0"/>
        <w:jc w:val="left"/>
        <w:rPr>
          <w:ins w:id="869" w:author="Ryan Lemos" w:date="2019-02-18T09:57:00Z"/>
          <w:noProof/>
        </w:rPr>
      </w:pPr>
    </w:p>
    <w:p w:rsidR="00F80769" w:rsidRPr="001A0B14" w:rsidRDefault="001A0B14" w:rsidP="000809C2">
      <w:pPr>
        <w:spacing w:line="240" w:lineRule="auto"/>
        <w:ind w:firstLine="0"/>
        <w:jc w:val="left"/>
        <w:rPr>
          <w:noProof/>
        </w:rPr>
      </w:pPr>
      <w:ins w:id="870" w:author="Ryan Lemos" w:date="2019-02-18T09:57:00Z">
        <w:r>
          <w:rPr>
            <w:noProof/>
          </w:rPr>
          <w:t>SANTOS, L.</w:t>
        </w:r>
      </w:ins>
      <w:ins w:id="871" w:author="Ryan Lemos" w:date="2019-02-18T09:58:00Z">
        <w:r>
          <w:rPr>
            <w:noProof/>
          </w:rPr>
          <w:t xml:space="preserve"> dos. </w:t>
        </w:r>
        <w:r w:rsidRPr="001A0B14">
          <w:rPr>
            <w:b/>
            <w:noProof/>
            <w:rPrChange w:id="872" w:author="Ryan Lemos" w:date="2019-02-18T09:58:00Z">
              <w:rPr>
                <w:noProof/>
              </w:rPr>
            </w:rPrChange>
          </w:rPr>
          <w:t>Como escrever boas histórias de usuário (User Stories)</w:t>
        </w:r>
        <w:r>
          <w:rPr>
            <w:b/>
            <w:noProof/>
          </w:rPr>
          <w:t xml:space="preserve">. </w:t>
        </w:r>
        <w:r>
          <w:rPr>
            <w:noProof/>
          </w:rPr>
          <w:t>2017. Disponível em: &lt;</w:t>
        </w:r>
        <w:r w:rsidRPr="001A0B14">
          <w:rPr>
            <w:noProof/>
          </w:rPr>
          <w:t>https://medium.com/vertice/como-escrever-boas-users-stories-hist%C3%B3rias-de-usu%C3%A1rios-b29c75043fac</w:t>
        </w:r>
        <w:r>
          <w:rPr>
            <w:noProof/>
          </w:rPr>
          <w:t>&gt;</w:t>
        </w:r>
      </w:ins>
      <w:ins w:id="873" w:author="Ryan Lemos" w:date="2019-02-18T09:59:00Z">
        <w:r>
          <w:rPr>
            <w:noProof/>
          </w:rPr>
          <w:t>. Acesso em: 17 fev. 2019.</w:t>
        </w:r>
      </w:ins>
    </w:p>
    <w:p w:rsidR="00D339A1" w:rsidRPr="00D339A1" w:rsidRDefault="00D339A1" w:rsidP="000809C2">
      <w:pPr>
        <w:spacing w:line="240" w:lineRule="auto"/>
        <w:ind w:firstLine="0"/>
        <w:jc w:val="left"/>
      </w:pPr>
    </w:p>
    <w:p w:rsidR="00D339A1" w:rsidRPr="00D339A1" w:rsidRDefault="00D339A1" w:rsidP="000809C2">
      <w:pPr>
        <w:spacing w:line="240" w:lineRule="auto"/>
        <w:ind w:firstLine="0"/>
        <w:jc w:val="left"/>
        <w:rPr>
          <w:noProof/>
        </w:rPr>
      </w:pPr>
      <w:r w:rsidRPr="00D339A1">
        <w:rPr>
          <w:noProof/>
        </w:rPr>
        <w:t xml:space="preserve">SEVERINO, A. J. </w:t>
      </w:r>
      <w:r w:rsidRPr="00D339A1">
        <w:rPr>
          <w:b/>
          <w:bCs/>
          <w:noProof/>
        </w:rPr>
        <w:t>Metodologia de trabalho científico</w:t>
      </w:r>
      <w:r w:rsidRPr="00D339A1">
        <w:rPr>
          <w:noProof/>
        </w:rPr>
        <w:t>. 22. ed. São Paulo: Cortez, 2002.</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SILBERCHATZ, A.; KORTH, H. F.; SUDARSHAN, S. </w:t>
      </w:r>
      <w:r w:rsidRPr="00D339A1">
        <w:rPr>
          <w:b/>
          <w:bCs/>
          <w:noProof/>
        </w:rPr>
        <w:t>Sistema de Banco de Dados</w:t>
      </w:r>
      <w:r w:rsidRPr="00D339A1">
        <w:rPr>
          <w:noProof/>
        </w:rPr>
        <w:t xml:space="preserve">. </w:t>
      </w:r>
      <w:r w:rsidRPr="00E95C78">
        <w:rPr>
          <w:noProof/>
          <w:lang w:val="en-US"/>
        </w:rPr>
        <w:t>3. ed. São Paulo: Pearson Education, 1999.</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SILVER, B. </w:t>
      </w:r>
      <w:r w:rsidRPr="00E95C78">
        <w:rPr>
          <w:b/>
          <w:bCs/>
          <w:noProof/>
          <w:lang w:val="en-US"/>
        </w:rPr>
        <w:t>BPMN Method and Style:</w:t>
      </w:r>
      <w:r w:rsidRPr="00E95C78">
        <w:rPr>
          <w:noProof/>
          <w:lang w:val="en-US"/>
        </w:rPr>
        <w:t xml:space="preserve"> with Bpmn Implementer's Guide. </w:t>
      </w:r>
      <w:r w:rsidRPr="00D339A1">
        <w:rPr>
          <w:noProof/>
        </w:rPr>
        <w:t>2. ed. Altadena: Cody-Cassidy Press, 2017</w:t>
      </w:r>
      <w:r w:rsidR="00A33B79">
        <w:rPr>
          <w:noProof/>
        </w:rPr>
        <w:t>.</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KLAR, D. </w:t>
      </w:r>
      <w:r w:rsidRPr="00D339A1">
        <w:rPr>
          <w:b/>
          <w:bCs/>
          <w:noProof/>
        </w:rPr>
        <w:t>Aprendendo PHP:</w:t>
      </w:r>
      <w:r w:rsidRPr="00D339A1">
        <w:rPr>
          <w:noProof/>
        </w:rPr>
        <w:t xml:space="preserve"> Introdução amigável à linguagem mais popular da WEB. São Paulo: Novatec, 2016.</w:t>
      </w:r>
      <w:r w:rsidR="006B76CA">
        <w:rPr>
          <w:noProof/>
        </w:rPr>
        <w:t xml:space="preserve"> </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OMMERVILLE, I. </w:t>
      </w:r>
      <w:r w:rsidRPr="00D339A1">
        <w:rPr>
          <w:b/>
          <w:bCs/>
          <w:noProof/>
        </w:rPr>
        <w:t>Engenharia de Software</w:t>
      </w:r>
      <w:r w:rsidRPr="00D339A1">
        <w:rPr>
          <w:noProof/>
        </w:rPr>
        <w:t>. 9. ed. São Paulo: Pearson Prentice Hall,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TAUFFER, M. </w:t>
      </w:r>
      <w:r w:rsidRPr="00D339A1">
        <w:rPr>
          <w:b/>
          <w:bCs/>
          <w:noProof/>
        </w:rPr>
        <w:t>Desenvolvendo com Laravel:</w:t>
      </w:r>
      <w:r w:rsidRPr="00D339A1">
        <w:rPr>
          <w:noProof/>
        </w:rPr>
        <w:t xml:space="preserve"> Um Framework para construção de aplicativos PHP modernos. São Paulo: Novatec, 2017.</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TELES, V. M. </w:t>
      </w:r>
      <w:r w:rsidRPr="00D339A1">
        <w:rPr>
          <w:b/>
          <w:bCs/>
          <w:noProof/>
        </w:rPr>
        <w:t>Extreme Programming:</w:t>
      </w:r>
      <w:r w:rsidRPr="00D339A1">
        <w:rPr>
          <w:noProof/>
        </w:rPr>
        <w:t xml:space="preserve"> Aprenda como encantar seus usuários desenvolvendo software com agilidade e alta qualidade. 2. ed. São Paulo: Novatec,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AZLAWICK, R. S. </w:t>
      </w:r>
      <w:r w:rsidRPr="00D339A1">
        <w:rPr>
          <w:b/>
          <w:bCs/>
          <w:noProof/>
        </w:rPr>
        <w:t>Metodologia de Pesquisa para ciência da Computação</w:t>
      </w:r>
      <w:r w:rsidRPr="00D339A1">
        <w:rPr>
          <w:noProof/>
        </w:rPr>
        <w:t>. Rio de Janeiro: Elsevier,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IZARD. </w:t>
      </w:r>
      <w:r w:rsidRPr="00D339A1">
        <w:rPr>
          <w:b/>
          <w:bCs/>
          <w:noProof/>
        </w:rPr>
        <w:t>Experiências Wizard</w:t>
      </w:r>
      <w:r w:rsidRPr="00D339A1">
        <w:rPr>
          <w:noProof/>
        </w:rPr>
        <w:t>, 2017a. Disponível em: &lt;http://www.wizard.com.br/experiencias-wizard/&gt;. Acesso em: 23 ago. 2018.</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WIZARD. </w:t>
      </w:r>
      <w:r w:rsidRPr="00D339A1">
        <w:rPr>
          <w:b/>
          <w:bCs/>
          <w:noProof/>
        </w:rPr>
        <w:t>Sobre a Wizard</w:t>
      </w:r>
      <w:r w:rsidRPr="00D339A1">
        <w:rPr>
          <w:noProof/>
        </w:rPr>
        <w:t>, 2017b. Disponível em: &lt;http://www.wizard.com.br/sobre-wizard/&gt;. Acesso em: 23 ago. 2018.</w:t>
      </w:r>
    </w:p>
    <w:p w:rsidR="00D339A1" w:rsidRP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ZAPATER, M.; SUZUKI, R. </w:t>
      </w:r>
      <w:r w:rsidRPr="00D339A1">
        <w:rPr>
          <w:b/>
          <w:noProof/>
        </w:rPr>
        <w:t>Segurança da Informação:</w:t>
      </w:r>
      <w:r w:rsidRPr="00D339A1">
        <w:rPr>
          <w:noProof/>
        </w:rPr>
        <w:t xml:space="preserve"> Um diferencial determinante na competitividade das corporações. Promon Business &amp; Tecnology Review. Rio de Janeiro, p. 28. 2005. Disponível em: &lt;http://www.teleco.com.br/promon/pbtr/Seguranca_4WEB.pdf&gt;. Acesso em: 12 out. 2018.</w:t>
      </w:r>
    </w:p>
    <w:p w:rsidR="00A7499D" w:rsidRPr="00C23846" w:rsidRDefault="00A7499D">
      <w:pPr>
        <w:spacing w:after="160" w:line="259" w:lineRule="auto"/>
        <w:ind w:firstLine="0"/>
        <w:jc w:val="left"/>
        <w:outlineLvl w:val="9"/>
        <w:rPr>
          <w:rFonts w:eastAsia="Times New Roman"/>
          <w:b/>
          <w:caps/>
          <w:szCs w:val="32"/>
        </w:rPr>
      </w:pPr>
      <w:r>
        <w:br w:type="page"/>
      </w:r>
    </w:p>
    <w:p w:rsidR="00A7499D" w:rsidRDefault="00A7499D" w:rsidP="00E95C78">
      <w:pPr>
        <w:pStyle w:val="Ttulo1"/>
        <w:numPr>
          <w:ilvl w:val="0"/>
          <w:numId w:val="0"/>
        </w:numPr>
        <w:jc w:val="center"/>
      </w:pPr>
      <w:bookmarkStart w:id="874" w:name="_Toc542544"/>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874"/>
    </w:p>
    <w:p w:rsidR="0085033B" w:rsidRPr="004D672C" w:rsidRDefault="0085033B" w:rsidP="004D672C"/>
    <w:p w:rsidR="00B01D96" w:rsidRDefault="00CB768F" w:rsidP="005854F3">
      <w:pPr>
        <w:ind w:firstLine="0"/>
        <w:jc w:val="center"/>
        <w:rPr>
          <w:rFonts w:eastAsia="Times New Roman"/>
        </w:rPr>
      </w:pPr>
      <w:r w:rsidRPr="00C23846">
        <w:rPr>
          <w:rFonts w:eastAsia="Times New Roman"/>
          <w:noProof/>
          <w:szCs w:val="24"/>
        </w:rPr>
        <w:drawing>
          <wp:inline distT="0" distB="0" distL="0" distR="0">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rsidR="000A0BD1" w:rsidRDefault="00CB768F" w:rsidP="000A0BD1">
      <w:pPr>
        <w:ind w:firstLine="0"/>
      </w:pPr>
      <w:r w:rsidRPr="00832539">
        <w:rPr>
          <w:noProof/>
        </w:rPr>
        <w:lastRenderedPageBreak/>
        <w:drawing>
          <wp:inline distT="0" distB="0" distL="0" distR="0">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rsidR="000A0BD1" w:rsidRPr="00C07763" w:rsidRDefault="00CB768F" w:rsidP="005854F3">
      <w:pPr>
        <w:ind w:firstLine="0"/>
      </w:pPr>
      <w:r w:rsidRPr="00832539">
        <w:rPr>
          <w:noProof/>
        </w:rPr>
        <w:lastRenderedPageBreak/>
        <w:drawing>
          <wp:inline distT="0" distB="0" distL="0" distR="0">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37D" w:rsidRDefault="002E337D" w:rsidP="00C24B28">
      <w:pPr>
        <w:spacing w:line="240" w:lineRule="auto"/>
      </w:pPr>
      <w:r>
        <w:separator/>
      </w:r>
    </w:p>
  </w:endnote>
  <w:endnote w:type="continuationSeparator" w:id="0">
    <w:p w:rsidR="002E337D" w:rsidRDefault="002E337D"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37D" w:rsidRDefault="002E337D" w:rsidP="00C24B28">
      <w:pPr>
        <w:spacing w:line="240" w:lineRule="auto"/>
      </w:pPr>
      <w:r>
        <w:separator/>
      </w:r>
    </w:p>
  </w:footnote>
  <w:footnote w:type="continuationSeparator" w:id="0">
    <w:p w:rsidR="002E337D" w:rsidRDefault="002E337D"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9B0" w:rsidRDefault="00DA49B0">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9B0" w:rsidRDefault="00DA49B0">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9B0" w:rsidRDefault="00DA49B0">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9B0" w:rsidRDefault="00DA49B0">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9B0" w:rsidRDefault="00DA49B0">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" filled="f" stroked="f">
              <v:textbox inset="0,0,0,0">
                <w:txbxContent>
                  <w:p w:rsidR="00DA49B0" w:rsidRDefault="00DA49B0">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9B0" w:rsidRPr="00C1350C" w:rsidRDefault="00DA49B0">
    <w:pPr>
      <w:pStyle w:val="Cabealho"/>
      <w:jc w:val="right"/>
      <w:rPr>
        <w:sz w:val="20"/>
        <w:szCs w:val="20"/>
      </w:rPr>
    </w:pPr>
  </w:p>
  <w:p w:rsidR="00DA49B0" w:rsidRPr="00475C34" w:rsidRDefault="00DA49B0"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9B0" w:rsidRPr="00C1350C" w:rsidRDefault="00DA49B0">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1"/>
  </w:num>
  <w:num w:numId="2">
    <w:abstractNumId w:val="8"/>
  </w:num>
  <w:num w:numId="3">
    <w:abstractNumId w:val="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num>
  <w:num w:numId="9">
    <w:abstractNumId w:val="1"/>
  </w:num>
  <w:num w:numId="10">
    <w:abstractNumId w:val="3"/>
  </w:num>
  <w:num w:numId="11">
    <w:abstractNumId w:val="7"/>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541D"/>
    <w:rsid w:val="000056AA"/>
    <w:rsid w:val="00005904"/>
    <w:rsid w:val="00007D72"/>
    <w:rsid w:val="00011241"/>
    <w:rsid w:val="000141C1"/>
    <w:rsid w:val="00014B39"/>
    <w:rsid w:val="00014D90"/>
    <w:rsid w:val="000158A8"/>
    <w:rsid w:val="000159B3"/>
    <w:rsid w:val="00017C3F"/>
    <w:rsid w:val="00020A75"/>
    <w:rsid w:val="00020B97"/>
    <w:rsid w:val="000230F3"/>
    <w:rsid w:val="00024DAF"/>
    <w:rsid w:val="0002552A"/>
    <w:rsid w:val="00025794"/>
    <w:rsid w:val="00026623"/>
    <w:rsid w:val="000337A3"/>
    <w:rsid w:val="000342CC"/>
    <w:rsid w:val="000355D3"/>
    <w:rsid w:val="000359CC"/>
    <w:rsid w:val="00035A41"/>
    <w:rsid w:val="00036533"/>
    <w:rsid w:val="00036E5A"/>
    <w:rsid w:val="00040E68"/>
    <w:rsid w:val="000430BA"/>
    <w:rsid w:val="000436F8"/>
    <w:rsid w:val="00044917"/>
    <w:rsid w:val="000451C9"/>
    <w:rsid w:val="000457D9"/>
    <w:rsid w:val="00045B68"/>
    <w:rsid w:val="00046041"/>
    <w:rsid w:val="000463E6"/>
    <w:rsid w:val="00046CD3"/>
    <w:rsid w:val="00047219"/>
    <w:rsid w:val="00050E1D"/>
    <w:rsid w:val="000520ED"/>
    <w:rsid w:val="00052293"/>
    <w:rsid w:val="00052ECE"/>
    <w:rsid w:val="00053AE7"/>
    <w:rsid w:val="0005542D"/>
    <w:rsid w:val="00057070"/>
    <w:rsid w:val="0006137C"/>
    <w:rsid w:val="00062608"/>
    <w:rsid w:val="00063EEB"/>
    <w:rsid w:val="00063EF1"/>
    <w:rsid w:val="00065236"/>
    <w:rsid w:val="00067C3F"/>
    <w:rsid w:val="00070634"/>
    <w:rsid w:val="00071453"/>
    <w:rsid w:val="00072A1C"/>
    <w:rsid w:val="00073800"/>
    <w:rsid w:val="00074336"/>
    <w:rsid w:val="00074D6A"/>
    <w:rsid w:val="0007545C"/>
    <w:rsid w:val="00075558"/>
    <w:rsid w:val="00075AD0"/>
    <w:rsid w:val="0008077F"/>
    <w:rsid w:val="00080998"/>
    <w:rsid w:val="000809C2"/>
    <w:rsid w:val="0008438B"/>
    <w:rsid w:val="000850B1"/>
    <w:rsid w:val="00085DD7"/>
    <w:rsid w:val="0008670D"/>
    <w:rsid w:val="00086F67"/>
    <w:rsid w:val="00087318"/>
    <w:rsid w:val="0009041C"/>
    <w:rsid w:val="00091719"/>
    <w:rsid w:val="00091950"/>
    <w:rsid w:val="00092E9D"/>
    <w:rsid w:val="000930CD"/>
    <w:rsid w:val="00093623"/>
    <w:rsid w:val="000955A0"/>
    <w:rsid w:val="00095610"/>
    <w:rsid w:val="00095BB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0C7"/>
    <w:rsid w:val="000C0764"/>
    <w:rsid w:val="000C31AC"/>
    <w:rsid w:val="000C3F59"/>
    <w:rsid w:val="000C4136"/>
    <w:rsid w:val="000C5598"/>
    <w:rsid w:val="000D05BE"/>
    <w:rsid w:val="000D0CC7"/>
    <w:rsid w:val="000D4682"/>
    <w:rsid w:val="000D507A"/>
    <w:rsid w:val="000D5CF0"/>
    <w:rsid w:val="000D7E32"/>
    <w:rsid w:val="000E1A66"/>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AD2"/>
    <w:rsid w:val="001139FC"/>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E21"/>
    <w:rsid w:val="00153AEB"/>
    <w:rsid w:val="001578BB"/>
    <w:rsid w:val="00160F00"/>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5995"/>
    <w:rsid w:val="00195EE3"/>
    <w:rsid w:val="00196CD9"/>
    <w:rsid w:val="001A0B14"/>
    <w:rsid w:val="001A0EC3"/>
    <w:rsid w:val="001A0EE2"/>
    <w:rsid w:val="001A10DD"/>
    <w:rsid w:val="001A28E7"/>
    <w:rsid w:val="001A2AEE"/>
    <w:rsid w:val="001A2D1A"/>
    <w:rsid w:val="001A2DF1"/>
    <w:rsid w:val="001A4AEF"/>
    <w:rsid w:val="001A7133"/>
    <w:rsid w:val="001A795A"/>
    <w:rsid w:val="001A7EB0"/>
    <w:rsid w:val="001B23F4"/>
    <w:rsid w:val="001B250E"/>
    <w:rsid w:val="001B2DA8"/>
    <w:rsid w:val="001B4094"/>
    <w:rsid w:val="001B451C"/>
    <w:rsid w:val="001B52AE"/>
    <w:rsid w:val="001B5BE5"/>
    <w:rsid w:val="001B67AB"/>
    <w:rsid w:val="001B7210"/>
    <w:rsid w:val="001C089A"/>
    <w:rsid w:val="001C1AAA"/>
    <w:rsid w:val="001C2D71"/>
    <w:rsid w:val="001C4320"/>
    <w:rsid w:val="001C74DF"/>
    <w:rsid w:val="001C7EEF"/>
    <w:rsid w:val="001D0075"/>
    <w:rsid w:val="001D261F"/>
    <w:rsid w:val="001D3142"/>
    <w:rsid w:val="001D34B2"/>
    <w:rsid w:val="001D466F"/>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F3D"/>
    <w:rsid w:val="0020171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251"/>
    <w:rsid w:val="0022340F"/>
    <w:rsid w:val="002252BA"/>
    <w:rsid w:val="002252F2"/>
    <w:rsid w:val="002253F0"/>
    <w:rsid w:val="00225A5E"/>
    <w:rsid w:val="0023071D"/>
    <w:rsid w:val="00230F23"/>
    <w:rsid w:val="002338C8"/>
    <w:rsid w:val="00237DB9"/>
    <w:rsid w:val="0024032D"/>
    <w:rsid w:val="00240F85"/>
    <w:rsid w:val="002424A1"/>
    <w:rsid w:val="00243339"/>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4368"/>
    <w:rsid w:val="002643AA"/>
    <w:rsid w:val="00264655"/>
    <w:rsid w:val="00265270"/>
    <w:rsid w:val="0026603B"/>
    <w:rsid w:val="002717D4"/>
    <w:rsid w:val="0027197B"/>
    <w:rsid w:val="002720E4"/>
    <w:rsid w:val="00272B8E"/>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5171"/>
    <w:rsid w:val="002957EA"/>
    <w:rsid w:val="00295B4E"/>
    <w:rsid w:val="00297D9A"/>
    <w:rsid w:val="002A18FF"/>
    <w:rsid w:val="002A1A64"/>
    <w:rsid w:val="002A2766"/>
    <w:rsid w:val="002A2A2B"/>
    <w:rsid w:val="002A3827"/>
    <w:rsid w:val="002A383B"/>
    <w:rsid w:val="002A392B"/>
    <w:rsid w:val="002A3F28"/>
    <w:rsid w:val="002A4EBD"/>
    <w:rsid w:val="002A51A2"/>
    <w:rsid w:val="002A5319"/>
    <w:rsid w:val="002A5616"/>
    <w:rsid w:val="002B0E14"/>
    <w:rsid w:val="002B4006"/>
    <w:rsid w:val="002B57F3"/>
    <w:rsid w:val="002B5F74"/>
    <w:rsid w:val="002B6DF4"/>
    <w:rsid w:val="002C0249"/>
    <w:rsid w:val="002C0641"/>
    <w:rsid w:val="002C098B"/>
    <w:rsid w:val="002C0E60"/>
    <w:rsid w:val="002C1266"/>
    <w:rsid w:val="002C277D"/>
    <w:rsid w:val="002C2872"/>
    <w:rsid w:val="002C28D4"/>
    <w:rsid w:val="002C512B"/>
    <w:rsid w:val="002C54DD"/>
    <w:rsid w:val="002C7A0B"/>
    <w:rsid w:val="002D1A7B"/>
    <w:rsid w:val="002D1E6C"/>
    <w:rsid w:val="002D33F5"/>
    <w:rsid w:val="002D4EA3"/>
    <w:rsid w:val="002D65A4"/>
    <w:rsid w:val="002D6CD4"/>
    <w:rsid w:val="002E0311"/>
    <w:rsid w:val="002E194C"/>
    <w:rsid w:val="002E284D"/>
    <w:rsid w:val="002E317D"/>
    <w:rsid w:val="002E337D"/>
    <w:rsid w:val="002E39B0"/>
    <w:rsid w:val="002E6C75"/>
    <w:rsid w:val="002E766B"/>
    <w:rsid w:val="002F2A2C"/>
    <w:rsid w:val="002F306B"/>
    <w:rsid w:val="002F405A"/>
    <w:rsid w:val="002F4917"/>
    <w:rsid w:val="002F545B"/>
    <w:rsid w:val="002F6699"/>
    <w:rsid w:val="002F6CC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4B80"/>
    <w:rsid w:val="00325BEA"/>
    <w:rsid w:val="003264B4"/>
    <w:rsid w:val="00332F7F"/>
    <w:rsid w:val="003335C4"/>
    <w:rsid w:val="0033569D"/>
    <w:rsid w:val="0033588C"/>
    <w:rsid w:val="00337B6A"/>
    <w:rsid w:val="0034001E"/>
    <w:rsid w:val="003407D8"/>
    <w:rsid w:val="00340853"/>
    <w:rsid w:val="00340A4E"/>
    <w:rsid w:val="00340BBA"/>
    <w:rsid w:val="00343B2A"/>
    <w:rsid w:val="00344E19"/>
    <w:rsid w:val="00345B8B"/>
    <w:rsid w:val="003469DC"/>
    <w:rsid w:val="00346EE4"/>
    <w:rsid w:val="0034712B"/>
    <w:rsid w:val="00347720"/>
    <w:rsid w:val="003538E1"/>
    <w:rsid w:val="0035488A"/>
    <w:rsid w:val="00357E13"/>
    <w:rsid w:val="00360C90"/>
    <w:rsid w:val="0036117D"/>
    <w:rsid w:val="003614AE"/>
    <w:rsid w:val="00363097"/>
    <w:rsid w:val="00363E48"/>
    <w:rsid w:val="00365326"/>
    <w:rsid w:val="003669D4"/>
    <w:rsid w:val="00366A95"/>
    <w:rsid w:val="0037027E"/>
    <w:rsid w:val="00374661"/>
    <w:rsid w:val="00375123"/>
    <w:rsid w:val="00376724"/>
    <w:rsid w:val="00381CF9"/>
    <w:rsid w:val="003825BD"/>
    <w:rsid w:val="003877B1"/>
    <w:rsid w:val="00387895"/>
    <w:rsid w:val="003921C1"/>
    <w:rsid w:val="003921E6"/>
    <w:rsid w:val="00392697"/>
    <w:rsid w:val="00393E6F"/>
    <w:rsid w:val="00396EF5"/>
    <w:rsid w:val="003A1A8F"/>
    <w:rsid w:val="003A3429"/>
    <w:rsid w:val="003A3433"/>
    <w:rsid w:val="003A6C81"/>
    <w:rsid w:val="003B0714"/>
    <w:rsid w:val="003B0CE6"/>
    <w:rsid w:val="003B2B7A"/>
    <w:rsid w:val="003B4045"/>
    <w:rsid w:val="003B4E90"/>
    <w:rsid w:val="003B73ED"/>
    <w:rsid w:val="003C0887"/>
    <w:rsid w:val="003C1F7E"/>
    <w:rsid w:val="003C2E82"/>
    <w:rsid w:val="003C4185"/>
    <w:rsid w:val="003C5158"/>
    <w:rsid w:val="003C5598"/>
    <w:rsid w:val="003C5BA6"/>
    <w:rsid w:val="003C5D1B"/>
    <w:rsid w:val="003C5F5F"/>
    <w:rsid w:val="003C62F3"/>
    <w:rsid w:val="003C6B27"/>
    <w:rsid w:val="003C6E5C"/>
    <w:rsid w:val="003D00BE"/>
    <w:rsid w:val="003D0104"/>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4CC7"/>
    <w:rsid w:val="0040509D"/>
    <w:rsid w:val="00406AB2"/>
    <w:rsid w:val="00410D44"/>
    <w:rsid w:val="00412250"/>
    <w:rsid w:val="00414367"/>
    <w:rsid w:val="0041541A"/>
    <w:rsid w:val="004156AE"/>
    <w:rsid w:val="0041581A"/>
    <w:rsid w:val="00416ACC"/>
    <w:rsid w:val="00416C0B"/>
    <w:rsid w:val="00421CAC"/>
    <w:rsid w:val="004232E3"/>
    <w:rsid w:val="00423A20"/>
    <w:rsid w:val="00423FAB"/>
    <w:rsid w:val="004240B8"/>
    <w:rsid w:val="0042432B"/>
    <w:rsid w:val="00425DC1"/>
    <w:rsid w:val="00427961"/>
    <w:rsid w:val="0043034B"/>
    <w:rsid w:val="004312B8"/>
    <w:rsid w:val="00431FEF"/>
    <w:rsid w:val="00432BAB"/>
    <w:rsid w:val="00434164"/>
    <w:rsid w:val="0043431A"/>
    <w:rsid w:val="0043531F"/>
    <w:rsid w:val="00435AC9"/>
    <w:rsid w:val="00435F5D"/>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6C51"/>
    <w:rsid w:val="00491C21"/>
    <w:rsid w:val="004A004A"/>
    <w:rsid w:val="004A00A9"/>
    <w:rsid w:val="004A19A3"/>
    <w:rsid w:val="004A2AEB"/>
    <w:rsid w:val="004A4061"/>
    <w:rsid w:val="004A4EB9"/>
    <w:rsid w:val="004A5655"/>
    <w:rsid w:val="004A674D"/>
    <w:rsid w:val="004B083A"/>
    <w:rsid w:val="004B0924"/>
    <w:rsid w:val="004B105B"/>
    <w:rsid w:val="004B117A"/>
    <w:rsid w:val="004B14A6"/>
    <w:rsid w:val="004B2514"/>
    <w:rsid w:val="004B28B8"/>
    <w:rsid w:val="004B2AB8"/>
    <w:rsid w:val="004B6856"/>
    <w:rsid w:val="004B749E"/>
    <w:rsid w:val="004C1578"/>
    <w:rsid w:val="004C160B"/>
    <w:rsid w:val="004C2546"/>
    <w:rsid w:val="004C2D5D"/>
    <w:rsid w:val="004C3E78"/>
    <w:rsid w:val="004C52AB"/>
    <w:rsid w:val="004D1124"/>
    <w:rsid w:val="004D1787"/>
    <w:rsid w:val="004D3B78"/>
    <w:rsid w:val="004D40BE"/>
    <w:rsid w:val="004D672C"/>
    <w:rsid w:val="004D7A85"/>
    <w:rsid w:val="004D7A94"/>
    <w:rsid w:val="004E03FA"/>
    <w:rsid w:val="004E12B0"/>
    <w:rsid w:val="004E2699"/>
    <w:rsid w:val="004E2974"/>
    <w:rsid w:val="004E2F1A"/>
    <w:rsid w:val="004E5461"/>
    <w:rsid w:val="004E5854"/>
    <w:rsid w:val="004F0639"/>
    <w:rsid w:val="004F519B"/>
    <w:rsid w:val="004F54E5"/>
    <w:rsid w:val="004F60D9"/>
    <w:rsid w:val="004F7863"/>
    <w:rsid w:val="00501E82"/>
    <w:rsid w:val="00501F9D"/>
    <w:rsid w:val="00506933"/>
    <w:rsid w:val="00510265"/>
    <w:rsid w:val="0051065B"/>
    <w:rsid w:val="00510EAC"/>
    <w:rsid w:val="00512BE6"/>
    <w:rsid w:val="005161B8"/>
    <w:rsid w:val="005165A5"/>
    <w:rsid w:val="005207B8"/>
    <w:rsid w:val="00520D4A"/>
    <w:rsid w:val="00520E94"/>
    <w:rsid w:val="00520F03"/>
    <w:rsid w:val="005210D9"/>
    <w:rsid w:val="00521B4E"/>
    <w:rsid w:val="00521C9E"/>
    <w:rsid w:val="005241B1"/>
    <w:rsid w:val="00524428"/>
    <w:rsid w:val="00525649"/>
    <w:rsid w:val="005260CB"/>
    <w:rsid w:val="005262D6"/>
    <w:rsid w:val="00530AC3"/>
    <w:rsid w:val="00534C2D"/>
    <w:rsid w:val="005358E8"/>
    <w:rsid w:val="005370F2"/>
    <w:rsid w:val="00540DE4"/>
    <w:rsid w:val="00542A68"/>
    <w:rsid w:val="00545842"/>
    <w:rsid w:val="005471E1"/>
    <w:rsid w:val="0055033F"/>
    <w:rsid w:val="00550481"/>
    <w:rsid w:val="005504EB"/>
    <w:rsid w:val="005537DE"/>
    <w:rsid w:val="00553B49"/>
    <w:rsid w:val="00554E0D"/>
    <w:rsid w:val="005555D4"/>
    <w:rsid w:val="00557B59"/>
    <w:rsid w:val="0056248E"/>
    <w:rsid w:val="00563043"/>
    <w:rsid w:val="005653C4"/>
    <w:rsid w:val="00571E6C"/>
    <w:rsid w:val="00574FAB"/>
    <w:rsid w:val="0057534C"/>
    <w:rsid w:val="00576596"/>
    <w:rsid w:val="00576B85"/>
    <w:rsid w:val="005776EC"/>
    <w:rsid w:val="005808CA"/>
    <w:rsid w:val="00580CCE"/>
    <w:rsid w:val="00582C81"/>
    <w:rsid w:val="00582E70"/>
    <w:rsid w:val="005849FB"/>
    <w:rsid w:val="005854F3"/>
    <w:rsid w:val="005873D5"/>
    <w:rsid w:val="00591448"/>
    <w:rsid w:val="00592C27"/>
    <w:rsid w:val="00595635"/>
    <w:rsid w:val="00596BF9"/>
    <w:rsid w:val="005A01B5"/>
    <w:rsid w:val="005A0BA5"/>
    <w:rsid w:val="005A26E4"/>
    <w:rsid w:val="005A2D83"/>
    <w:rsid w:val="005A47D2"/>
    <w:rsid w:val="005A55FD"/>
    <w:rsid w:val="005A61AA"/>
    <w:rsid w:val="005A76FB"/>
    <w:rsid w:val="005B013B"/>
    <w:rsid w:val="005B01A9"/>
    <w:rsid w:val="005B19E3"/>
    <w:rsid w:val="005B3026"/>
    <w:rsid w:val="005B5EC4"/>
    <w:rsid w:val="005B7023"/>
    <w:rsid w:val="005C106A"/>
    <w:rsid w:val="005C1ADD"/>
    <w:rsid w:val="005C1EF3"/>
    <w:rsid w:val="005C2183"/>
    <w:rsid w:val="005C3861"/>
    <w:rsid w:val="005C46E8"/>
    <w:rsid w:val="005C5E9A"/>
    <w:rsid w:val="005C6A6B"/>
    <w:rsid w:val="005D254E"/>
    <w:rsid w:val="005D4313"/>
    <w:rsid w:val="005D48CB"/>
    <w:rsid w:val="005D5225"/>
    <w:rsid w:val="005E32C9"/>
    <w:rsid w:val="005E3464"/>
    <w:rsid w:val="005E4896"/>
    <w:rsid w:val="005E5840"/>
    <w:rsid w:val="005F0557"/>
    <w:rsid w:val="005F248C"/>
    <w:rsid w:val="005F4BD8"/>
    <w:rsid w:val="005F5B8A"/>
    <w:rsid w:val="005F7938"/>
    <w:rsid w:val="00600233"/>
    <w:rsid w:val="006002C8"/>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7B70"/>
    <w:rsid w:val="00633709"/>
    <w:rsid w:val="006339DC"/>
    <w:rsid w:val="00634322"/>
    <w:rsid w:val="00635E2C"/>
    <w:rsid w:val="00636936"/>
    <w:rsid w:val="00637C8E"/>
    <w:rsid w:val="00640D2B"/>
    <w:rsid w:val="006411C6"/>
    <w:rsid w:val="00641546"/>
    <w:rsid w:val="006415C2"/>
    <w:rsid w:val="00642378"/>
    <w:rsid w:val="00642888"/>
    <w:rsid w:val="00643274"/>
    <w:rsid w:val="00643E24"/>
    <w:rsid w:val="00644138"/>
    <w:rsid w:val="00645BD3"/>
    <w:rsid w:val="00646C9D"/>
    <w:rsid w:val="0064714D"/>
    <w:rsid w:val="006476E9"/>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76588"/>
    <w:rsid w:val="00681380"/>
    <w:rsid w:val="006814E6"/>
    <w:rsid w:val="006834ED"/>
    <w:rsid w:val="00684D1C"/>
    <w:rsid w:val="00691107"/>
    <w:rsid w:val="0069115F"/>
    <w:rsid w:val="006921D0"/>
    <w:rsid w:val="0069440C"/>
    <w:rsid w:val="006948FF"/>
    <w:rsid w:val="00696E51"/>
    <w:rsid w:val="006976EF"/>
    <w:rsid w:val="00697E7F"/>
    <w:rsid w:val="00697EF9"/>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9D"/>
    <w:rsid w:val="006C31B4"/>
    <w:rsid w:val="006C3EB5"/>
    <w:rsid w:val="006C4152"/>
    <w:rsid w:val="006C554E"/>
    <w:rsid w:val="006C7D68"/>
    <w:rsid w:val="006D01FE"/>
    <w:rsid w:val="006D3D2E"/>
    <w:rsid w:val="006D52EB"/>
    <w:rsid w:val="006D769C"/>
    <w:rsid w:val="006E1083"/>
    <w:rsid w:val="006E2093"/>
    <w:rsid w:val="006E29F0"/>
    <w:rsid w:val="006E61A8"/>
    <w:rsid w:val="006E6B00"/>
    <w:rsid w:val="006E705B"/>
    <w:rsid w:val="006F00C1"/>
    <w:rsid w:val="006F09FC"/>
    <w:rsid w:val="006F1926"/>
    <w:rsid w:val="006F2907"/>
    <w:rsid w:val="006F2F34"/>
    <w:rsid w:val="006F361B"/>
    <w:rsid w:val="006F3827"/>
    <w:rsid w:val="006F3CF0"/>
    <w:rsid w:val="006F3DF2"/>
    <w:rsid w:val="006F5C5F"/>
    <w:rsid w:val="006F6206"/>
    <w:rsid w:val="00700026"/>
    <w:rsid w:val="00700E79"/>
    <w:rsid w:val="0070116F"/>
    <w:rsid w:val="007022BB"/>
    <w:rsid w:val="00702505"/>
    <w:rsid w:val="00702899"/>
    <w:rsid w:val="00702D32"/>
    <w:rsid w:val="00704056"/>
    <w:rsid w:val="00704B75"/>
    <w:rsid w:val="007051CE"/>
    <w:rsid w:val="0070576D"/>
    <w:rsid w:val="007074D7"/>
    <w:rsid w:val="00707BA6"/>
    <w:rsid w:val="007116CC"/>
    <w:rsid w:val="00713453"/>
    <w:rsid w:val="007140BA"/>
    <w:rsid w:val="00714FDD"/>
    <w:rsid w:val="0071532D"/>
    <w:rsid w:val="007170D5"/>
    <w:rsid w:val="007171E7"/>
    <w:rsid w:val="00717CFA"/>
    <w:rsid w:val="00720527"/>
    <w:rsid w:val="007211DC"/>
    <w:rsid w:val="007216C5"/>
    <w:rsid w:val="0072370F"/>
    <w:rsid w:val="00723D29"/>
    <w:rsid w:val="00725491"/>
    <w:rsid w:val="0072691D"/>
    <w:rsid w:val="00727E5E"/>
    <w:rsid w:val="00731834"/>
    <w:rsid w:val="0073216C"/>
    <w:rsid w:val="0073374B"/>
    <w:rsid w:val="00734E81"/>
    <w:rsid w:val="0073538E"/>
    <w:rsid w:val="0073791D"/>
    <w:rsid w:val="00737B65"/>
    <w:rsid w:val="0074122F"/>
    <w:rsid w:val="00741774"/>
    <w:rsid w:val="00741AAF"/>
    <w:rsid w:val="007423D5"/>
    <w:rsid w:val="00742AD2"/>
    <w:rsid w:val="007438A2"/>
    <w:rsid w:val="0074469D"/>
    <w:rsid w:val="00744F39"/>
    <w:rsid w:val="00746A3B"/>
    <w:rsid w:val="00747341"/>
    <w:rsid w:val="007502A9"/>
    <w:rsid w:val="00752538"/>
    <w:rsid w:val="00752E3D"/>
    <w:rsid w:val="00754BFB"/>
    <w:rsid w:val="00755810"/>
    <w:rsid w:val="00755BB9"/>
    <w:rsid w:val="00757A94"/>
    <w:rsid w:val="00760E3E"/>
    <w:rsid w:val="0076151F"/>
    <w:rsid w:val="0076179B"/>
    <w:rsid w:val="00764323"/>
    <w:rsid w:val="007645F1"/>
    <w:rsid w:val="00766F96"/>
    <w:rsid w:val="00766FC6"/>
    <w:rsid w:val="00767109"/>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66F"/>
    <w:rsid w:val="007A0577"/>
    <w:rsid w:val="007A0D38"/>
    <w:rsid w:val="007A16FF"/>
    <w:rsid w:val="007A25D9"/>
    <w:rsid w:val="007A3F1B"/>
    <w:rsid w:val="007A44CD"/>
    <w:rsid w:val="007A5153"/>
    <w:rsid w:val="007A5F3B"/>
    <w:rsid w:val="007B05F6"/>
    <w:rsid w:val="007B145F"/>
    <w:rsid w:val="007B2832"/>
    <w:rsid w:val="007B61FF"/>
    <w:rsid w:val="007B7613"/>
    <w:rsid w:val="007C351E"/>
    <w:rsid w:val="007C7670"/>
    <w:rsid w:val="007D1ACF"/>
    <w:rsid w:val="007D45C3"/>
    <w:rsid w:val="007D58DA"/>
    <w:rsid w:val="007D740F"/>
    <w:rsid w:val="007D7572"/>
    <w:rsid w:val="007D798F"/>
    <w:rsid w:val="007E0D3C"/>
    <w:rsid w:val="007E2674"/>
    <w:rsid w:val="007E27A6"/>
    <w:rsid w:val="007E3B43"/>
    <w:rsid w:val="007E3DF1"/>
    <w:rsid w:val="007E4A25"/>
    <w:rsid w:val="007E50BD"/>
    <w:rsid w:val="007E71AA"/>
    <w:rsid w:val="007F5095"/>
    <w:rsid w:val="007F6CC7"/>
    <w:rsid w:val="007F6E7C"/>
    <w:rsid w:val="007F7B5C"/>
    <w:rsid w:val="008009D1"/>
    <w:rsid w:val="008051DB"/>
    <w:rsid w:val="008112B2"/>
    <w:rsid w:val="008115A1"/>
    <w:rsid w:val="00811E10"/>
    <w:rsid w:val="00815E1B"/>
    <w:rsid w:val="0082027D"/>
    <w:rsid w:val="00822C40"/>
    <w:rsid w:val="00824FAF"/>
    <w:rsid w:val="008256DD"/>
    <w:rsid w:val="00825ED8"/>
    <w:rsid w:val="00826E27"/>
    <w:rsid w:val="00830B0E"/>
    <w:rsid w:val="00832256"/>
    <w:rsid w:val="008326B1"/>
    <w:rsid w:val="008347CD"/>
    <w:rsid w:val="00835CC6"/>
    <w:rsid w:val="008411F8"/>
    <w:rsid w:val="008415EE"/>
    <w:rsid w:val="008418A2"/>
    <w:rsid w:val="00841C98"/>
    <w:rsid w:val="008457E7"/>
    <w:rsid w:val="00846BB1"/>
    <w:rsid w:val="00846D02"/>
    <w:rsid w:val="0085033B"/>
    <w:rsid w:val="008507B4"/>
    <w:rsid w:val="00850F9F"/>
    <w:rsid w:val="008514BF"/>
    <w:rsid w:val="00852792"/>
    <w:rsid w:val="0085292C"/>
    <w:rsid w:val="00853C68"/>
    <w:rsid w:val="008563F5"/>
    <w:rsid w:val="00862146"/>
    <w:rsid w:val="0086249B"/>
    <w:rsid w:val="0086254D"/>
    <w:rsid w:val="00862D53"/>
    <w:rsid w:val="008664A1"/>
    <w:rsid w:val="008704F9"/>
    <w:rsid w:val="00873082"/>
    <w:rsid w:val="0087494C"/>
    <w:rsid w:val="00876C10"/>
    <w:rsid w:val="00877AAA"/>
    <w:rsid w:val="008823CD"/>
    <w:rsid w:val="00883E88"/>
    <w:rsid w:val="00885945"/>
    <w:rsid w:val="008859BD"/>
    <w:rsid w:val="00887225"/>
    <w:rsid w:val="008901B1"/>
    <w:rsid w:val="008902EC"/>
    <w:rsid w:val="008911A0"/>
    <w:rsid w:val="008932E6"/>
    <w:rsid w:val="00894122"/>
    <w:rsid w:val="008947B5"/>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C028C"/>
    <w:rsid w:val="008C07A3"/>
    <w:rsid w:val="008C12E1"/>
    <w:rsid w:val="008C1A3E"/>
    <w:rsid w:val="008C38D8"/>
    <w:rsid w:val="008C56FF"/>
    <w:rsid w:val="008C7405"/>
    <w:rsid w:val="008D15A0"/>
    <w:rsid w:val="008D3297"/>
    <w:rsid w:val="008D3D21"/>
    <w:rsid w:val="008D625B"/>
    <w:rsid w:val="008D6640"/>
    <w:rsid w:val="008D6A16"/>
    <w:rsid w:val="008D6CA4"/>
    <w:rsid w:val="008D74BA"/>
    <w:rsid w:val="008E1C45"/>
    <w:rsid w:val="008E2C5C"/>
    <w:rsid w:val="008E3183"/>
    <w:rsid w:val="008E514D"/>
    <w:rsid w:val="008E57A4"/>
    <w:rsid w:val="008E5DAB"/>
    <w:rsid w:val="008E6A8F"/>
    <w:rsid w:val="008E7C40"/>
    <w:rsid w:val="008F2379"/>
    <w:rsid w:val="008F3F52"/>
    <w:rsid w:val="008F56A8"/>
    <w:rsid w:val="008F6CAC"/>
    <w:rsid w:val="008F6EE2"/>
    <w:rsid w:val="008F7A2E"/>
    <w:rsid w:val="00903662"/>
    <w:rsid w:val="00903AE7"/>
    <w:rsid w:val="00904D38"/>
    <w:rsid w:val="00905032"/>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5AB1"/>
    <w:rsid w:val="00967790"/>
    <w:rsid w:val="00967888"/>
    <w:rsid w:val="00967928"/>
    <w:rsid w:val="00967B8A"/>
    <w:rsid w:val="009714AD"/>
    <w:rsid w:val="009716A9"/>
    <w:rsid w:val="009746E2"/>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43E8"/>
    <w:rsid w:val="009A69CF"/>
    <w:rsid w:val="009A7B93"/>
    <w:rsid w:val="009B1B55"/>
    <w:rsid w:val="009B245F"/>
    <w:rsid w:val="009B3841"/>
    <w:rsid w:val="009B3BE0"/>
    <w:rsid w:val="009B4F8A"/>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658F"/>
    <w:rsid w:val="009C7E85"/>
    <w:rsid w:val="009D2445"/>
    <w:rsid w:val="009D2A48"/>
    <w:rsid w:val="009D33ED"/>
    <w:rsid w:val="009D474E"/>
    <w:rsid w:val="009D68E1"/>
    <w:rsid w:val="009D6BC2"/>
    <w:rsid w:val="009E06D0"/>
    <w:rsid w:val="009E0F65"/>
    <w:rsid w:val="009E252C"/>
    <w:rsid w:val="009E494C"/>
    <w:rsid w:val="009E65CE"/>
    <w:rsid w:val="009E7024"/>
    <w:rsid w:val="009E73F3"/>
    <w:rsid w:val="009F069F"/>
    <w:rsid w:val="009F0B86"/>
    <w:rsid w:val="009F0CD8"/>
    <w:rsid w:val="009F4256"/>
    <w:rsid w:val="009F6736"/>
    <w:rsid w:val="009F6921"/>
    <w:rsid w:val="009F73A5"/>
    <w:rsid w:val="009F7D5B"/>
    <w:rsid w:val="00A001B9"/>
    <w:rsid w:val="00A02AAC"/>
    <w:rsid w:val="00A03BBB"/>
    <w:rsid w:val="00A03CF3"/>
    <w:rsid w:val="00A042BD"/>
    <w:rsid w:val="00A06192"/>
    <w:rsid w:val="00A131B7"/>
    <w:rsid w:val="00A156CD"/>
    <w:rsid w:val="00A157DE"/>
    <w:rsid w:val="00A1768E"/>
    <w:rsid w:val="00A21335"/>
    <w:rsid w:val="00A23302"/>
    <w:rsid w:val="00A235D0"/>
    <w:rsid w:val="00A23E32"/>
    <w:rsid w:val="00A23F70"/>
    <w:rsid w:val="00A2452D"/>
    <w:rsid w:val="00A2494E"/>
    <w:rsid w:val="00A25502"/>
    <w:rsid w:val="00A2626E"/>
    <w:rsid w:val="00A27E78"/>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606E6"/>
    <w:rsid w:val="00A6213E"/>
    <w:rsid w:val="00A636CB"/>
    <w:rsid w:val="00A65374"/>
    <w:rsid w:val="00A70DA8"/>
    <w:rsid w:val="00A7257B"/>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2DB"/>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5AC"/>
    <w:rsid w:val="00AF0A7A"/>
    <w:rsid w:val="00AF0BDE"/>
    <w:rsid w:val="00AF0EB5"/>
    <w:rsid w:val="00AF22BD"/>
    <w:rsid w:val="00AF41EE"/>
    <w:rsid w:val="00AF4ACB"/>
    <w:rsid w:val="00AF5D2E"/>
    <w:rsid w:val="00AF615B"/>
    <w:rsid w:val="00AF6CBC"/>
    <w:rsid w:val="00B01D96"/>
    <w:rsid w:val="00B051BB"/>
    <w:rsid w:val="00B05A6F"/>
    <w:rsid w:val="00B064C1"/>
    <w:rsid w:val="00B10B9F"/>
    <w:rsid w:val="00B1119E"/>
    <w:rsid w:val="00B116AB"/>
    <w:rsid w:val="00B13CD6"/>
    <w:rsid w:val="00B16BAC"/>
    <w:rsid w:val="00B170CF"/>
    <w:rsid w:val="00B17438"/>
    <w:rsid w:val="00B17950"/>
    <w:rsid w:val="00B17DCF"/>
    <w:rsid w:val="00B21300"/>
    <w:rsid w:val="00B24BE4"/>
    <w:rsid w:val="00B251F7"/>
    <w:rsid w:val="00B26489"/>
    <w:rsid w:val="00B26539"/>
    <w:rsid w:val="00B265CE"/>
    <w:rsid w:val="00B300A5"/>
    <w:rsid w:val="00B307BB"/>
    <w:rsid w:val="00B311CF"/>
    <w:rsid w:val="00B334A9"/>
    <w:rsid w:val="00B335E4"/>
    <w:rsid w:val="00B36A81"/>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4FC"/>
    <w:rsid w:val="00B7033B"/>
    <w:rsid w:val="00B70593"/>
    <w:rsid w:val="00B70E5E"/>
    <w:rsid w:val="00B721EE"/>
    <w:rsid w:val="00B72861"/>
    <w:rsid w:val="00B73CDF"/>
    <w:rsid w:val="00B7454B"/>
    <w:rsid w:val="00B778F3"/>
    <w:rsid w:val="00B80DB4"/>
    <w:rsid w:val="00B82B0A"/>
    <w:rsid w:val="00B82E8A"/>
    <w:rsid w:val="00B86943"/>
    <w:rsid w:val="00B8698D"/>
    <w:rsid w:val="00B90DB4"/>
    <w:rsid w:val="00B9282B"/>
    <w:rsid w:val="00B92B4E"/>
    <w:rsid w:val="00B930B2"/>
    <w:rsid w:val="00B9384C"/>
    <w:rsid w:val="00B9427B"/>
    <w:rsid w:val="00B94962"/>
    <w:rsid w:val="00B95270"/>
    <w:rsid w:val="00B96545"/>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C0316"/>
    <w:rsid w:val="00BC0F18"/>
    <w:rsid w:val="00BC228A"/>
    <w:rsid w:val="00BC47FE"/>
    <w:rsid w:val="00BC494F"/>
    <w:rsid w:val="00BC4D6F"/>
    <w:rsid w:val="00BC5765"/>
    <w:rsid w:val="00BC59B8"/>
    <w:rsid w:val="00BC638E"/>
    <w:rsid w:val="00BC68D8"/>
    <w:rsid w:val="00BC6D8D"/>
    <w:rsid w:val="00BC6DE8"/>
    <w:rsid w:val="00BD0148"/>
    <w:rsid w:val="00BD514F"/>
    <w:rsid w:val="00BD5426"/>
    <w:rsid w:val="00BE09F0"/>
    <w:rsid w:val="00BE0DBB"/>
    <w:rsid w:val="00BE29AD"/>
    <w:rsid w:val="00BE398C"/>
    <w:rsid w:val="00BE3C05"/>
    <w:rsid w:val="00BE5291"/>
    <w:rsid w:val="00BE6CD3"/>
    <w:rsid w:val="00BE70D7"/>
    <w:rsid w:val="00BE7E96"/>
    <w:rsid w:val="00BF36BC"/>
    <w:rsid w:val="00BF38D5"/>
    <w:rsid w:val="00BF3A66"/>
    <w:rsid w:val="00BF4602"/>
    <w:rsid w:val="00BF7C2F"/>
    <w:rsid w:val="00BF7E2F"/>
    <w:rsid w:val="00C030C0"/>
    <w:rsid w:val="00C04015"/>
    <w:rsid w:val="00C05B5C"/>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DBD"/>
    <w:rsid w:val="00C34F84"/>
    <w:rsid w:val="00C3517F"/>
    <w:rsid w:val="00C35986"/>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645AF"/>
    <w:rsid w:val="00C65005"/>
    <w:rsid w:val="00C6586F"/>
    <w:rsid w:val="00C7050F"/>
    <w:rsid w:val="00C7243E"/>
    <w:rsid w:val="00C771BE"/>
    <w:rsid w:val="00C7767B"/>
    <w:rsid w:val="00C77717"/>
    <w:rsid w:val="00C778D2"/>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15AB"/>
    <w:rsid w:val="00CC245E"/>
    <w:rsid w:val="00CC2712"/>
    <w:rsid w:val="00CC35D7"/>
    <w:rsid w:val="00CC3BEF"/>
    <w:rsid w:val="00CC4FDE"/>
    <w:rsid w:val="00CC5360"/>
    <w:rsid w:val="00CC7F0A"/>
    <w:rsid w:val="00CD0490"/>
    <w:rsid w:val="00CD0F11"/>
    <w:rsid w:val="00CD1ADB"/>
    <w:rsid w:val="00CD2E19"/>
    <w:rsid w:val="00CD315E"/>
    <w:rsid w:val="00CD573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ED8"/>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46C0"/>
    <w:rsid w:val="00D45951"/>
    <w:rsid w:val="00D45E2C"/>
    <w:rsid w:val="00D45E80"/>
    <w:rsid w:val="00D46A6E"/>
    <w:rsid w:val="00D50074"/>
    <w:rsid w:val="00D50331"/>
    <w:rsid w:val="00D50799"/>
    <w:rsid w:val="00D50C58"/>
    <w:rsid w:val="00D51047"/>
    <w:rsid w:val="00D52513"/>
    <w:rsid w:val="00D52736"/>
    <w:rsid w:val="00D534F8"/>
    <w:rsid w:val="00D56CD0"/>
    <w:rsid w:val="00D6032E"/>
    <w:rsid w:val="00D61CB9"/>
    <w:rsid w:val="00D64B9C"/>
    <w:rsid w:val="00D65636"/>
    <w:rsid w:val="00D66866"/>
    <w:rsid w:val="00D67AD9"/>
    <w:rsid w:val="00D67CBF"/>
    <w:rsid w:val="00D702B4"/>
    <w:rsid w:val="00D764A7"/>
    <w:rsid w:val="00D76516"/>
    <w:rsid w:val="00D8016C"/>
    <w:rsid w:val="00D82EF8"/>
    <w:rsid w:val="00D83587"/>
    <w:rsid w:val="00D83CD0"/>
    <w:rsid w:val="00D84DFA"/>
    <w:rsid w:val="00D85788"/>
    <w:rsid w:val="00D869E0"/>
    <w:rsid w:val="00D86EB6"/>
    <w:rsid w:val="00D86F49"/>
    <w:rsid w:val="00D871B0"/>
    <w:rsid w:val="00D87793"/>
    <w:rsid w:val="00D93319"/>
    <w:rsid w:val="00D93A80"/>
    <w:rsid w:val="00DA129B"/>
    <w:rsid w:val="00DA3DBD"/>
    <w:rsid w:val="00DA49B0"/>
    <w:rsid w:val="00DA645E"/>
    <w:rsid w:val="00DA6DC5"/>
    <w:rsid w:val="00DA77E5"/>
    <w:rsid w:val="00DB29B6"/>
    <w:rsid w:val="00DB3739"/>
    <w:rsid w:val="00DB37F6"/>
    <w:rsid w:val="00DB3B57"/>
    <w:rsid w:val="00DB4F23"/>
    <w:rsid w:val="00DB544E"/>
    <w:rsid w:val="00DB67FE"/>
    <w:rsid w:val="00DB6973"/>
    <w:rsid w:val="00DC2BED"/>
    <w:rsid w:val="00DC2E54"/>
    <w:rsid w:val="00DC4A43"/>
    <w:rsid w:val="00DC6A31"/>
    <w:rsid w:val="00DD0050"/>
    <w:rsid w:val="00DD12F6"/>
    <w:rsid w:val="00DD1900"/>
    <w:rsid w:val="00DD1A6C"/>
    <w:rsid w:val="00DD261E"/>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64AC"/>
    <w:rsid w:val="00DF7624"/>
    <w:rsid w:val="00E00C08"/>
    <w:rsid w:val="00E01691"/>
    <w:rsid w:val="00E018ED"/>
    <w:rsid w:val="00E0253B"/>
    <w:rsid w:val="00E02E54"/>
    <w:rsid w:val="00E03C76"/>
    <w:rsid w:val="00E05820"/>
    <w:rsid w:val="00E106F1"/>
    <w:rsid w:val="00E16558"/>
    <w:rsid w:val="00E207E4"/>
    <w:rsid w:val="00E213F2"/>
    <w:rsid w:val="00E21A64"/>
    <w:rsid w:val="00E21C1E"/>
    <w:rsid w:val="00E22135"/>
    <w:rsid w:val="00E22850"/>
    <w:rsid w:val="00E23FC6"/>
    <w:rsid w:val="00E23FF4"/>
    <w:rsid w:val="00E24F48"/>
    <w:rsid w:val="00E254E1"/>
    <w:rsid w:val="00E25968"/>
    <w:rsid w:val="00E2667C"/>
    <w:rsid w:val="00E3042F"/>
    <w:rsid w:val="00E30C97"/>
    <w:rsid w:val="00E31DBF"/>
    <w:rsid w:val="00E324DB"/>
    <w:rsid w:val="00E3291E"/>
    <w:rsid w:val="00E3333B"/>
    <w:rsid w:val="00E3420B"/>
    <w:rsid w:val="00E376AE"/>
    <w:rsid w:val="00E428AD"/>
    <w:rsid w:val="00E44BB8"/>
    <w:rsid w:val="00E44F8E"/>
    <w:rsid w:val="00E50EAA"/>
    <w:rsid w:val="00E52242"/>
    <w:rsid w:val="00E524BE"/>
    <w:rsid w:val="00E535D5"/>
    <w:rsid w:val="00E54C0C"/>
    <w:rsid w:val="00E572D4"/>
    <w:rsid w:val="00E57A9E"/>
    <w:rsid w:val="00E6023B"/>
    <w:rsid w:val="00E607A9"/>
    <w:rsid w:val="00E61662"/>
    <w:rsid w:val="00E61AC9"/>
    <w:rsid w:val="00E63AFD"/>
    <w:rsid w:val="00E64F18"/>
    <w:rsid w:val="00E7058B"/>
    <w:rsid w:val="00E71EB8"/>
    <w:rsid w:val="00E74A33"/>
    <w:rsid w:val="00E7627A"/>
    <w:rsid w:val="00E80E7B"/>
    <w:rsid w:val="00E8204B"/>
    <w:rsid w:val="00E8296B"/>
    <w:rsid w:val="00E87850"/>
    <w:rsid w:val="00E90C04"/>
    <w:rsid w:val="00E917DC"/>
    <w:rsid w:val="00E9283F"/>
    <w:rsid w:val="00E95466"/>
    <w:rsid w:val="00E95C78"/>
    <w:rsid w:val="00EA2079"/>
    <w:rsid w:val="00EA351A"/>
    <w:rsid w:val="00EB0643"/>
    <w:rsid w:val="00EB1513"/>
    <w:rsid w:val="00EB3475"/>
    <w:rsid w:val="00EB56B1"/>
    <w:rsid w:val="00EB64E9"/>
    <w:rsid w:val="00EC07D0"/>
    <w:rsid w:val="00EC1726"/>
    <w:rsid w:val="00EC1FDE"/>
    <w:rsid w:val="00EC21AC"/>
    <w:rsid w:val="00EC2E3A"/>
    <w:rsid w:val="00EC3457"/>
    <w:rsid w:val="00EC3658"/>
    <w:rsid w:val="00EC36CF"/>
    <w:rsid w:val="00EC6E78"/>
    <w:rsid w:val="00ED0FA2"/>
    <w:rsid w:val="00ED3C34"/>
    <w:rsid w:val="00ED455B"/>
    <w:rsid w:val="00ED5549"/>
    <w:rsid w:val="00ED5BCD"/>
    <w:rsid w:val="00ED5F25"/>
    <w:rsid w:val="00ED6555"/>
    <w:rsid w:val="00EE101B"/>
    <w:rsid w:val="00EE3DE9"/>
    <w:rsid w:val="00EE494C"/>
    <w:rsid w:val="00EE588E"/>
    <w:rsid w:val="00EE7F49"/>
    <w:rsid w:val="00EF10D1"/>
    <w:rsid w:val="00EF2D6C"/>
    <w:rsid w:val="00EF489E"/>
    <w:rsid w:val="00EF57AB"/>
    <w:rsid w:val="00F03DA2"/>
    <w:rsid w:val="00F04115"/>
    <w:rsid w:val="00F045C8"/>
    <w:rsid w:val="00F058F6"/>
    <w:rsid w:val="00F05FB2"/>
    <w:rsid w:val="00F06680"/>
    <w:rsid w:val="00F0748E"/>
    <w:rsid w:val="00F07D9C"/>
    <w:rsid w:val="00F07FA1"/>
    <w:rsid w:val="00F11786"/>
    <w:rsid w:val="00F1197C"/>
    <w:rsid w:val="00F15014"/>
    <w:rsid w:val="00F17B3F"/>
    <w:rsid w:val="00F270DB"/>
    <w:rsid w:val="00F3090E"/>
    <w:rsid w:val="00F31B22"/>
    <w:rsid w:val="00F31C32"/>
    <w:rsid w:val="00F32BEC"/>
    <w:rsid w:val="00F33407"/>
    <w:rsid w:val="00F33727"/>
    <w:rsid w:val="00F3562D"/>
    <w:rsid w:val="00F35642"/>
    <w:rsid w:val="00F36371"/>
    <w:rsid w:val="00F3755B"/>
    <w:rsid w:val="00F37B46"/>
    <w:rsid w:val="00F420BA"/>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B10"/>
    <w:rsid w:val="00F97B7F"/>
    <w:rsid w:val="00FA02E4"/>
    <w:rsid w:val="00FA1DBE"/>
    <w:rsid w:val="00FA394F"/>
    <w:rsid w:val="00FA6455"/>
    <w:rsid w:val="00FB122B"/>
    <w:rsid w:val="00FB13A8"/>
    <w:rsid w:val="00FB17FA"/>
    <w:rsid w:val="00FB26B1"/>
    <w:rsid w:val="00FB2EC2"/>
    <w:rsid w:val="00FB50D2"/>
    <w:rsid w:val="00FB5BB1"/>
    <w:rsid w:val="00FB6446"/>
    <w:rsid w:val="00FB6F67"/>
    <w:rsid w:val="00FB7BB6"/>
    <w:rsid w:val="00FC0021"/>
    <w:rsid w:val="00FC5A32"/>
    <w:rsid w:val="00FD0859"/>
    <w:rsid w:val="00FD3AFB"/>
    <w:rsid w:val="00FD44EA"/>
    <w:rsid w:val="00FD61C1"/>
    <w:rsid w:val="00FE067C"/>
    <w:rsid w:val="00FE0B9B"/>
    <w:rsid w:val="00FE2BA3"/>
    <w:rsid w:val="00FE399F"/>
    <w:rsid w:val="00FE4DC9"/>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C54C1"/>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4.png"/><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eader" Target="header6.xml"/><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8520F50E-137B-4D81-A80B-43DB708A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73</Pages>
  <Words>12840</Words>
  <Characters>69338</Characters>
  <Application>Microsoft Office Word</Application>
  <DocSecurity>0</DocSecurity>
  <Lines>577</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14</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77</cp:revision>
  <cp:lastPrinted>2018-11-06T01:42:00Z</cp:lastPrinted>
  <dcterms:created xsi:type="dcterms:W3CDTF">2019-01-22T15:16:00Z</dcterms:created>
  <dcterms:modified xsi:type="dcterms:W3CDTF">2019-02-21T23:30:00Z</dcterms:modified>
</cp:coreProperties>
</file>